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91" w:rsidRPr="008E04A4" w:rsidRDefault="008E04A4" w:rsidP="00086263">
      <w:pPr>
        <w:pStyle w:val="af2"/>
      </w:pPr>
      <w:r w:rsidRPr="008E04A4">
        <w:t>ПОЯСНИТЕЛЬНАЯ ЗАПИСКА</w:t>
      </w:r>
    </w:p>
    <w:p w:rsidR="008E04A4" w:rsidRPr="008E04A4" w:rsidRDefault="00B722D3" w:rsidP="00086263">
      <w:pPr>
        <w:pStyle w:val="af2"/>
      </w:pPr>
      <w:r w:rsidRPr="008E04A4">
        <w:t xml:space="preserve">к проекту профессионального стандарта </w:t>
      </w:r>
    </w:p>
    <w:p w:rsidR="00E67EF6" w:rsidRDefault="00B722D3" w:rsidP="00086263">
      <w:pPr>
        <w:pStyle w:val="af2"/>
        <w:rPr>
          <w:szCs w:val="28"/>
        </w:rPr>
      </w:pPr>
      <w:r w:rsidRPr="008E04A4">
        <w:t>«</w:t>
      </w:r>
      <w:r w:rsidR="00E67EF6">
        <w:rPr>
          <w:szCs w:val="28"/>
        </w:rPr>
        <w:t xml:space="preserve">Специалист по организации накопления </w:t>
      </w:r>
    </w:p>
    <w:p w:rsidR="008E04A4" w:rsidRPr="008E04A4" w:rsidRDefault="00E67EF6" w:rsidP="00086263">
      <w:pPr>
        <w:pStyle w:val="af2"/>
        <w:sectPr w:rsidR="008E04A4" w:rsidRPr="008E04A4" w:rsidSect="005B5000">
          <w:headerReference w:type="default" r:id="rId9"/>
          <w:footerReference w:type="first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>
        <w:rPr>
          <w:szCs w:val="28"/>
        </w:rPr>
        <w:t>твердых коммунальных от</w:t>
      </w:r>
      <w:r w:rsidR="001B41B9">
        <w:rPr>
          <w:szCs w:val="28"/>
        </w:rPr>
        <w:t>х</w:t>
      </w:r>
      <w:r>
        <w:rPr>
          <w:szCs w:val="28"/>
        </w:rPr>
        <w:t>одов</w:t>
      </w:r>
      <w:r w:rsidR="00B722D3" w:rsidRPr="008E04A4">
        <w:t>»</w:t>
      </w:r>
    </w:p>
    <w:p w:rsidR="00BD0791" w:rsidRDefault="008E04A4" w:rsidP="00086263">
      <w:pPr>
        <w:pStyle w:val="af2"/>
      </w:pPr>
      <w:r>
        <w:lastRenderedPageBreak/>
        <w:t>Содержание</w:t>
      </w:r>
    </w:p>
    <w:p w:rsidR="00ED4839" w:rsidRPr="007B4891" w:rsidRDefault="00A20EEF" w:rsidP="007B489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8E04A4">
        <w:instrText xml:space="preserve"> TOC \o "1-3" \h \z \u </w:instrText>
      </w:r>
      <w:r>
        <w:fldChar w:fldCharType="separate"/>
      </w:r>
      <w:hyperlink w:anchor="_Toc515313685" w:history="1">
        <w:r w:rsidR="007B4891" w:rsidRPr="007B4891">
          <w:rPr>
            <w:rStyle w:val="a5"/>
            <w:b/>
          </w:rPr>
          <w:t>Раздел 1. Общая характеристика области профессиональной деятельности, вида профессиональной деятельности, трудовых функций</w:t>
        </w:r>
        <w:r w:rsidR="007B4891" w:rsidRPr="007B4891">
          <w:rPr>
            <w:webHidden/>
          </w:rPr>
          <w:tab/>
        </w:r>
        <w:r w:rsidR="005A6C01">
          <w:rPr>
            <w:webHidden/>
          </w:rPr>
          <w:t>3</w:t>
        </w:r>
      </w:hyperlink>
    </w:p>
    <w:p w:rsidR="00ED4839" w:rsidRDefault="00D023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BE49FC">
          <w:rPr>
            <w:rStyle w:val="a5"/>
            <w:noProof/>
          </w:rPr>
          <w:t>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>
          <w:rPr>
            <w:noProof/>
            <w:webHidden/>
          </w:rPr>
          <w:tab/>
        </w:r>
        <w:r w:rsidR="005A6C01">
          <w:rPr>
            <w:noProof/>
            <w:webHidden/>
          </w:rPr>
          <w:t>3</w:t>
        </w:r>
      </w:hyperlink>
    </w:p>
    <w:p w:rsidR="00ED4839" w:rsidRDefault="00D023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BE49FC">
          <w:rPr>
            <w:rStyle w:val="a5"/>
            <w:noProof/>
          </w:rPr>
          <w:t>1.2. Описание обобщенных трудовых функций, входящих в вид профессиональной деятельности</w:t>
        </w:r>
        <w:r w:rsidR="00ED4839">
          <w:rPr>
            <w:noProof/>
            <w:webHidden/>
          </w:rPr>
          <w:tab/>
        </w:r>
        <w:r w:rsidR="00A20EEF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7 \h </w:instrText>
        </w:r>
        <w:r w:rsidR="00A20EEF">
          <w:rPr>
            <w:noProof/>
            <w:webHidden/>
          </w:rPr>
        </w:r>
        <w:r w:rsidR="00A20EEF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6</w:t>
        </w:r>
        <w:r w:rsidR="00A20EEF">
          <w:rPr>
            <w:noProof/>
            <w:webHidden/>
          </w:rPr>
          <w:fldChar w:fldCharType="end"/>
        </w:r>
      </w:hyperlink>
    </w:p>
    <w:p w:rsidR="00ED4839" w:rsidRDefault="00D023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BE49FC">
          <w:rPr>
            <w:rStyle w:val="a5"/>
            <w:noProof/>
          </w:rPr>
          <w:t>1.3. Описание состава трудовых функций</w:t>
        </w:r>
        <w:r w:rsidR="00ED4839">
          <w:rPr>
            <w:noProof/>
            <w:webHidden/>
          </w:rPr>
          <w:tab/>
        </w:r>
        <w:r w:rsidR="005A6C01">
          <w:rPr>
            <w:noProof/>
            <w:webHidden/>
          </w:rPr>
          <w:t>8</w:t>
        </w:r>
      </w:hyperlink>
    </w:p>
    <w:p w:rsidR="00ED4839" w:rsidRDefault="004748A2" w:rsidP="007B489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4748A2">
        <w:rPr>
          <w:b/>
        </w:rPr>
        <w:t xml:space="preserve">Раздел </w:t>
      </w:r>
      <w:hyperlink w:anchor="_Toc515313689" w:history="1">
        <w:r w:rsidR="00ED4839" w:rsidRPr="007B4891">
          <w:rPr>
            <w:rStyle w:val="a5"/>
            <w:b/>
          </w:rPr>
          <w:t xml:space="preserve">2. Основные этапы </w:t>
        </w:r>
        <w:r w:rsidR="007B4891" w:rsidRPr="007B4891">
          <w:rPr>
            <w:rStyle w:val="a5"/>
            <w:b/>
          </w:rPr>
          <w:t>разработки</w:t>
        </w:r>
        <w:r w:rsidR="00ED4839" w:rsidRPr="007B4891">
          <w:rPr>
            <w:rStyle w:val="a5"/>
            <w:b/>
          </w:rPr>
          <w:t xml:space="preserve"> профессионального стандарта</w:t>
        </w:r>
        <w:r w:rsidR="00ED4839">
          <w:rPr>
            <w:webHidden/>
          </w:rPr>
          <w:tab/>
        </w:r>
        <w:r w:rsidR="005A6C01">
          <w:rPr>
            <w:webHidden/>
          </w:rPr>
          <w:t>10</w:t>
        </w:r>
      </w:hyperlink>
    </w:p>
    <w:p w:rsidR="00ED4839" w:rsidRDefault="00D023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>
          <w:rPr>
            <w:rStyle w:val="a5"/>
            <w:noProof/>
          </w:rPr>
          <w:t>2.</w:t>
        </w:r>
        <w:r w:rsidR="00ED4839" w:rsidRPr="00BE49FC">
          <w:rPr>
            <w:rStyle w:val="a5"/>
            <w:noProof/>
          </w:rPr>
          <w:t>1. Информация об организациях, на базе которых проводились исследования</w:t>
        </w:r>
        <w:r w:rsidR="00ED4839">
          <w:rPr>
            <w:noProof/>
            <w:webHidden/>
          </w:rPr>
          <w:tab/>
        </w:r>
        <w:r w:rsidR="005A6C01">
          <w:rPr>
            <w:noProof/>
            <w:webHidden/>
          </w:rPr>
          <w:t>10</w:t>
        </w:r>
      </w:hyperlink>
    </w:p>
    <w:p w:rsidR="00ED4839" w:rsidRDefault="00D023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>
          <w:rPr>
            <w:rStyle w:val="a5"/>
            <w:noProof/>
          </w:rPr>
          <w:t>2.</w:t>
        </w:r>
        <w:r w:rsidR="00ED4839" w:rsidRPr="00BE49FC">
          <w:rPr>
            <w:rStyle w:val="a5"/>
            <w:noProof/>
          </w:rPr>
          <w:t>2.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  </w:r>
        <w:r w:rsidR="00ED4839">
          <w:rPr>
            <w:noProof/>
            <w:webHidden/>
          </w:rPr>
          <w:tab/>
        </w:r>
        <w:r w:rsidR="005A6C01">
          <w:rPr>
            <w:noProof/>
            <w:webHidden/>
          </w:rPr>
          <w:t>10</w:t>
        </w:r>
      </w:hyperlink>
    </w:p>
    <w:p w:rsidR="00ED4839" w:rsidRDefault="00D023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>
          <w:rPr>
            <w:rStyle w:val="a5"/>
            <w:noProof/>
          </w:rPr>
          <w:t>2</w:t>
        </w:r>
        <w:r w:rsidR="00ED4839" w:rsidRPr="00BE49FC">
          <w:rPr>
            <w:rStyle w:val="a5"/>
            <w:noProof/>
          </w:rPr>
          <w:t xml:space="preserve">.3. Требования к экспертам, привлеченным к </w:t>
        </w:r>
        <w:r w:rsidR="001B41B9">
          <w:rPr>
            <w:rStyle w:val="a5"/>
            <w:noProof/>
          </w:rPr>
          <w:t>разработке</w:t>
        </w:r>
        <w:r w:rsidR="00ED4839" w:rsidRPr="00BE49FC">
          <w:rPr>
            <w:rStyle w:val="a5"/>
            <w:noProof/>
          </w:rPr>
          <w:t xml:space="preserve"> </w:t>
        </w:r>
        <w:r w:rsidR="004748A2">
          <w:rPr>
            <w:rStyle w:val="a5"/>
            <w:noProof/>
          </w:rPr>
          <w:t xml:space="preserve">проекта </w:t>
        </w:r>
        <w:r w:rsidR="00ED4839" w:rsidRPr="00BE49FC">
          <w:rPr>
            <w:rStyle w:val="a5"/>
            <w:noProof/>
          </w:rPr>
          <w:t>профессионального стандарта</w:t>
        </w:r>
        <w:r w:rsidR="00ED4839">
          <w:rPr>
            <w:noProof/>
            <w:webHidden/>
          </w:rPr>
          <w:tab/>
        </w:r>
        <w:r w:rsidR="005A6C01">
          <w:rPr>
            <w:noProof/>
            <w:webHidden/>
          </w:rPr>
          <w:t>12</w:t>
        </w:r>
      </w:hyperlink>
    </w:p>
    <w:p w:rsidR="00ED4839" w:rsidRDefault="00D023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>
          <w:rPr>
            <w:rStyle w:val="a5"/>
            <w:noProof/>
          </w:rPr>
          <w:t>2.</w:t>
        </w:r>
        <w:r w:rsidR="00ED4839" w:rsidRPr="00BE49FC">
          <w:rPr>
            <w:rStyle w:val="a5"/>
            <w:noProof/>
          </w:rPr>
          <w:t xml:space="preserve">4. Этапы </w:t>
        </w:r>
        <w:r w:rsidR="001B41B9">
          <w:rPr>
            <w:rStyle w:val="a5"/>
            <w:noProof/>
          </w:rPr>
          <w:t>разработки</w:t>
        </w:r>
        <w:r w:rsidR="00ED4839" w:rsidRPr="00BE49FC">
          <w:rPr>
            <w:rStyle w:val="a5"/>
            <w:noProof/>
          </w:rPr>
          <w:t xml:space="preserve"> </w:t>
        </w:r>
        <w:r w:rsidR="009A0166">
          <w:rPr>
            <w:rStyle w:val="a5"/>
            <w:noProof/>
          </w:rPr>
          <w:t xml:space="preserve">проекта </w:t>
        </w:r>
        <w:r w:rsidR="00ED4839" w:rsidRPr="00BE49FC">
          <w:rPr>
            <w:rStyle w:val="a5"/>
            <w:noProof/>
          </w:rPr>
          <w:t>профессионального стандарта</w:t>
        </w:r>
        <w:r w:rsidR="00ED4839">
          <w:rPr>
            <w:noProof/>
            <w:webHidden/>
          </w:rPr>
          <w:tab/>
        </w:r>
        <w:r w:rsidR="005A6C01">
          <w:rPr>
            <w:noProof/>
            <w:webHidden/>
          </w:rPr>
          <w:t>14</w:t>
        </w:r>
      </w:hyperlink>
    </w:p>
    <w:p w:rsidR="00ED4839" w:rsidRPr="004748A2" w:rsidRDefault="004748A2">
      <w:pPr>
        <w:pStyle w:val="11"/>
        <w:tabs>
          <w:tab w:val="right" w:leader="dot" w:pos="10195"/>
        </w:tabs>
      </w:pPr>
      <w:r>
        <w:t xml:space="preserve">    </w:t>
      </w:r>
      <w:hyperlink w:anchor="_Toc515313694" w:history="1">
        <w:r w:rsidR="00ED4839" w:rsidRPr="004748A2">
          <w:rPr>
            <w:rStyle w:val="a5"/>
            <w:b/>
            <w:noProof/>
          </w:rPr>
          <w:t xml:space="preserve">Раздел 3. Профессионально-общественное обсуждение </w:t>
        </w:r>
        <w:r>
          <w:rPr>
            <w:rStyle w:val="a5"/>
            <w:b/>
            <w:noProof/>
          </w:rPr>
          <w:t xml:space="preserve">проекта </w:t>
        </w:r>
        <w:r w:rsidR="00ED4839" w:rsidRPr="004748A2">
          <w:rPr>
            <w:rStyle w:val="a5"/>
            <w:b/>
            <w:noProof/>
          </w:rPr>
          <w:t>профессионального стандарта</w:t>
        </w:r>
        <w:r w:rsidR="00ED4839">
          <w:rPr>
            <w:noProof/>
            <w:webHidden/>
          </w:rPr>
          <w:tab/>
        </w:r>
        <w:r w:rsidR="005A6C01">
          <w:rPr>
            <w:noProof/>
            <w:webHidden/>
          </w:rPr>
          <w:t>14</w:t>
        </w:r>
      </w:hyperlink>
    </w:p>
    <w:p w:rsidR="00ED4839" w:rsidRDefault="00D023B0" w:rsidP="007B489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15313695" w:history="1">
        <w:r w:rsidR="00ED4839" w:rsidRPr="00BE49FC">
          <w:rPr>
            <w:rStyle w:val="a5"/>
          </w:rPr>
          <w:t>3.1. Порядок обсуждения</w:t>
        </w:r>
        <w:r w:rsidR="00ED4839">
          <w:rPr>
            <w:webHidden/>
          </w:rPr>
          <w:tab/>
        </w:r>
        <w:r w:rsidR="005A6C01">
          <w:rPr>
            <w:webHidden/>
          </w:rPr>
          <w:t>14</w:t>
        </w:r>
      </w:hyperlink>
    </w:p>
    <w:p w:rsidR="00ED4839" w:rsidRDefault="00D023B0" w:rsidP="007B489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15313696" w:history="1">
        <w:r w:rsidR="00ED4839" w:rsidRPr="00BE49FC">
          <w:rPr>
            <w:rStyle w:val="a5"/>
          </w:rPr>
          <w:t>3.2. Организации и эксперты, привлеченные к обсуждению проекта профессионального стандарта</w:t>
        </w:r>
        <w:r w:rsidR="00ED4839">
          <w:rPr>
            <w:webHidden/>
          </w:rPr>
          <w:tab/>
        </w:r>
        <w:r w:rsidR="00A20EEF">
          <w:rPr>
            <w:webHidden/>
          </w:rPr>
          <w:fldChar w:fldCharType="begin"/>
        </w:r>
        <w:r w:rsidR="00ED4839">
          <w:rPr>
            <w:webHidden/>
          </w:rPr>
          <w:instrText xml:space="preserve"> PAGEREF _Toc515313696 \h </w:instrText>
        </w:r>
        <w:r w:rsidR="00A20EEF">
          <w:rPr>
            <w:webHidden/>
          </w:rPr>
        </w:r>
        <w:r w:rsidR="00A20EEF">
          <w:rPr>
            <w:webHidden/>
          </w:rPr>
          <w:fldChar w:fldCharType="separate"/>
        </w:r>
        <w:r w:rsidR="00ED4839">
          <w:rPr>
            <w:webHidden/>
          </w:rPr>
          <w:t>1</w:t>
        </w:r>
        <w:r w:rsidR="005A6C01">
          <w:rPr>
            <w:webHidden/>
          </w:rPr>
          <w:t>5</w:t>
        </w:r>
        <w:r w:rsidR="00A20EEF">
          <w:rPr>
            <w:webHidden/>
          </w:rPr>
          <w:fldChar w:fldCharType="end"/>
        </w:r>
      </w:hyperlink>
    </w:p>
    <w:p w:rsidR="00ED4839" w:rsidRDefault="00D023B0" w:rsidP="007B489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15313697" w:history="1">
        <w:r w:rsidR="00ED4839" w:rsidRPr="00BE49FC">
          <w:rPr>
            <w:rStyle w:val="a5"/>
          </w:rPr>
          <w:t>3.3. Данные о поступивших замечаниях и предложениях к проекту профессионального стандарта</w:t>
        </w:r>
        <w:r w:rsidR="00ED4839">
          <w:rPr>
            <w:webHidden/>
          </w:rPr>
          <w:tab/>
        </w:r>
        <w:r w:rsidR="00A20EEF">
          <w:rPr>
            <w:webHidden/>
          </w:rPr>
          <w:fldChar w:fldCharType="begin"/>
        </w:r>
        <w:r w:rsidR="00ED4839">
          <w:rPr>
            <w:webHidden/>
          </w:rPr>
          <w:instrText xml:space="preserve"> PAGEREF _Toc515313697 \h </w:instrText>
        </w:r>
        <w:r w:rsidR="00A20EEF">
          <w:rPr>
            <w:webHidden/>
          </w:rPr>
        </w:r>
        <w:r w:rsidR="00A20EEF">
          <w:rPr>
            <w:webHidden/>
          </w:rPr>
          <w:fldChar w:fldCharType="separate"/>
        </w:r>
        <w:r w:rsidR="00ED4839">
          <w:rPr>
            <w:webHidden/>
          </w:rPr>
          <w:t>1</w:t>
        </w:r>
        <w:r w:rsidR="005A6C01">
          <w:rPr>
            <w:webHidden/>
          </w:rPr>
          <w:t>5</w:t>
        </w:r>
        <w:r w:rsidR="00A20EEF">
          <w:rPr>
            <w:webHidden/>
          </w:rPr>
          <w:fldChar w:fldCharType="end"/>
        </w:r>
      </w:hyperlink>
    </w:p>
    <w:p w:rsidR="00ED4839" w:rsidRDefault="00D023B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ED4839" w:rsidRPr="00BE49FC">
          <w:rPr>
            <w:rStyle w:val="a5"/>
            <w:noProof/>
          </w:rPr>
          <w:t xml:space="preserve">Раздел </w:t>
        </w:r>
        <w:r>
          <w:rPr>
            <w:rStyle w:val="a5"/>
            <w:noProof/>
          </w:rPr>
          <w:t>4</w:t>
        </w:r>
        <w:r w:rsidR="00ED4839" w:rsidRPr="00BE49FC">
          <w:rPr>
            <w:rStyle w:val="a5"/>
            <w:noProof/>
          </w:rPr>
          <w:t>. Согласование проекта профессионального стандарта</w:t>
        </w:r>
        <w:r w:rsidR="00ED4839">
          <w:rPr>
            <w:noProof/>
            <w:webHidden/>
          </w:rPr>
          <w:tab/>
        </w:r>
        <w:r w:rsidR="00A20EEF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8 \h </w:instrText>
        </w:r>
        <w:r w:rsidR="00A20EEF">
          <w:rPr>
            <w:noProof/>
            <w:webHidden/>
          </w:rPr>
        </w:r>
        <w:r w:rsidR="00A20EEF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</w:t>
        </w:r>
        <w:r w:rsidR="005A6C01">
          <w:rPr>
            <w:noProof/>
            <w:webHidden/>
          </w:rPr>
          <w:t>5</w:t>
        </w:r>
        <w:r w:rsidR="00A20EEF">
          <w:rPr>
            <w:noProof/>
            <w:webHidden/>
          </w:rPr>
          <w:fldChar w:fldCharType="end"/>
        </w:r>
      </w:hyperlink>
    </w:p>
    <w:p w:rsidR="00ED4839" w:rsidRDefault="00D023B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1</w:t>
        </w:r>
        <w:r w:rsidR="00ED4839">
          <w:rPr>
            <w:noProof/>
            <w:webHidden/>
          </w:rPr>
          <w:tab/>
        </w:r>
        <w:r w:rsidR="00A20EEF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9 \h </w:instrText>
        </w:r>
        <w:r w:rsidR="00A20EEF">
          <w:rPr>
            <w:noProof/>
            <w:webHidden/>
          </w:rPr>
        </w:r>
        <w:r w:rsidR="00A20EEF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</w:t>
        </w:r>
        <w:r w:rsidR="005A6C01">
          <w:rPr>
            <w:noProof/>
            <w:webHidden/>
          </w:rPr>
          <w:t>6</w:t>
        </w:r>
        <w:r w:rsidR="00A20EEF">
          <w:rPr>
            <w:noProof/>
            <w:webHidden/>
          </w:rPr>
          <w:fldChar w:fldCharType="end"/>
        </w:r>
      </w:hyperlink>
    </w:p>
    <w:p w:rsidR="00ED4839" w:rsidRDefault="00D023B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2</w:t>
        </w:r>
        <w:r w:rsidR="00ED4839">
          <w:rPr>
            <w:noProof/>
            <w:webHidden/>
          </w:rPr>
          <w:tab/>
        </w:r>
        <w:r w:rsidR="00A20EEF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700 \h </w:instrText>
        </w:r>
        <w:r w:rsidR="00A20EEF">
          <w:rPr>
            <w:noProof/>
            <w:webHidden/>
          </w:rPr>
        </w:r>
        <w:r w:rsidR="00A20EEF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</w:t>
        </w:r>
        <w:r w:rsidR="005A6C01">
          <w:rPr>
            <w:noProof/>
            <w:webHidden/>
          </w:rPr>
          <w:t>7</w:t>
        </w:r>
        <w:r w:rsidR="00A20EEF">
          <w:rPr>
            <w:noProof/>
            <w:webHidden/>
          </w:rPr>
          <w:fldChar w:fldCharType="end"/>
        </w:r>
      </w:hyperlink>
    </w:p>
    <w:p w:rsidR="00ED4839" w:rsidRDefault="00D023B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3</w:t>
        </w:r>
        <w:r w:rsidR="00ED4839">
          <w:rPr>
            <w:noProof/>
            <w:webHidden/>
          </w:rPr>
          <w:tab/>
        </w:r>
        <w:r w:rsidR="005A6C01">
          <w:rPr>
            <w:noProof/>
            <w:webHidden/>
          </w:rPr>
          <w:t>23</w:t>
        </w:r>
      </w:hyperlink>
    </w:p>
    <w:p w:rsidR="00ED4839" w:rsidRDefault="00D023B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2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4</w:t>
        </w:r>
        <w:r w:rsidR="00ED4839">
          <w:rPr>
            <w:noProof/>
            <w:webHidden/>
          </w:rPr>
          <w:tab/>
        </w:r>
        <w:r w:rsidR="005A6C01">
          <w:rPr>
            <w:noProof/>
            <w:webHidden/>
          </w:rPr>
          <w:t>29</w:t>
        </w:r>
      </w:hyperlink>
    </w:p>
    <w:p w:rsidR="008E04A4" w:rsidRDefault="00A20EEF" w:rsidP="008E04A4">
      <w:r>
        <w:fldChar w:fldCharType="end"/>
      </w:r>
      <w:r w:rsidR="008E04A4">
        <w:br w:type="page"/>
      </w:r>
      <w:bookmarkStart w:id="0" w:name="_GoBack"/>
      <w:bookmarkEnd w:id="0"/>
    </w:p>
    <w:p w:rsidR="00255D48" w:rsidRPr="006D53E9" w:rsidRDefault="004F0DBC" w:rsidP="006D53E9">
      <w:pPr>
        <w:pStyle w:val="1"/>
        <w:jc w:val="center"/>
        <w:rPr>
          <w:sz w:val="28"/>
          <w:szCs w:val="28"/>
        </w:rPr>
      </w:pPr>
      <w:bookmarkStart w:id="1" w:name="_Toc515313684"/>
      <w:r w:rsidRPr="00255D48">
        <w:lastRenderedPageBreak/>
        <w:t xml:space="preserve">Раздел </w:t>
      </w:r>
      <w:r w:rsidR="003040C4">
        <w:t>1</w:t>
      </w:r>
      <w:r w:rsidRPr="00255D48">
        <w:t>.</w:t>
      </w:r>
      <w:bookmarkStart w:id="2" w:name="_Toc515313685"/>
      <w:bookmarkEnd w:id="1"/>
      <w:r w:rsidR="003040C4">
        <w:t xml:space="preserve"> </w:t>
      </w:r>
      <w:r w:rsidR="00255D48" w:rsidRPr="006D53E9">
        <w:rPr>
          <w:sz w:val="28"/>
          <w:szCs w:val="28"/>
        </w:rPr>
        <w:t>Общая характеристика области профессиональной деятельности, вида профессиональной деятельности, трудовых функций</w:t>
      </w:r>
      <w:bookmarkEnd w:id="2"/>
    </w:p>
    <w:p w:rsidR="0088589D" w:rsidRDefault="00255D48" w:rsidP="00255D48">
      <w:pPr>
        <w:pStyle w:val="3"/>
      </w:pPr>
      <w:bookmarkStart w:id="3" w:name="_Toc515313686"/>
      <w:r w:rsidRPr="00255D48">
        <w:t xml:space="preserve">1.1. </w:t>
      </w:r>
      <w:r w:rsidR="0088589D" w:rsidRPr="00255D48">
        <w:t>Значение для отрасли, анализ существующей ситуации, информация о перспект</w:t>
      </w:r>
      <w:r w:rsidR="0088589D" w:rsidRPr="00255D48">
        <w:t>и</w:t>
      </w:r>
      <w:r w:rsidR="0088589D" w:rsidRPr="00255D48">
        <w:t>вах развития вида профессиональной деятельности</w:t>
      </w:r>
      <w:bookmarkEnd w:id="3"/>
    </w:p>
    <w:p w:rsidR="003040C4" w:rsidRPr="003040C4" w:rsidRDefault="003040C4" w:rsidP="003040C4">
      <w:r>
        <w:tab/>
        <w:t>Проект профессионального стандарта «Специалист по организации накопления твердых коммунальных отходов» разработан в соответствии с пунктом 16 Правил разработки, утверждения и применения профессиональных стандартов, утвержденных постановлением Правительства Ро</w:t>
      </w:r>
      <w:r>
        <w:t>с</w:t>
      </w:r>
      <w:r>
        <w:t>сийской Федерации от 22 января 2013г. N23 (Собрание законодательства Российской Федерации, 2013, N4, ст.293; 2014, N39, ст.5266)</w:t>
      </w:r>
    </w:p>
    <w:p w:rsidR="00F76C6C" w:rsidRDefault="003040C4" w:rsidP="00BC7705">
      <w:pPr>
        <w:pStyle w:val="a1"/>
        <w:spacing w:after="0"/>
      </w:pPr>
      <w:bookmarkStart w:id="4" w:name="_Hlk22318154"/>
      <w:bookmarkStart w:id="5" w:name="_Hlk22318163"/>
      <w:r>
        <w:t>Новая профессиональная деятельность стала востребованной в рамках реализации фед</w:t>
      </w:r>
      <w:r>
        <w:t>е</w:t>
      </w:r>
      <w:r>
        <w:t>рального проекта «Комплексная система обращения с твердыми коммунальными отходами</w:t>
      </w:r>
      <w:r w:rsidR="00EB31AC">
        <w:t>», в с</w:t>
      </w:r>
      <w:r w:rsidR="00EB31AC">
        <w:t>о</w:t>
      </w:r>
      <w:r w:rsidR="00EB31AC">
        <w:t>ответствии с которой объем переработки образующихся твердых коммунальных отходов</w:t>
      </w:r>
      <w:r w:rsidR="00652C8D">
        <w:t xml:space="preserve"> (дале</w:t>
      </w:r>
      <w:proofErr w:type="gramStart"/>
      <w:r w:rsidR="00652C8D">
        <w:t>е-</w:t>
      </w:r>
      <w:proofErr w:type="gramEnd"/>
      <w:r w:rsidR="00652C8D">
        <w:t xml:space="preserve"> ТКО)</w:t>
      </w:r>
      <w:r w:rsidR="00EB31AC">
        <w:t xml:space="preserve"> должен увеличит</w:t>
      </w:r>
      <w:r w:rsidR="00F76C6C">
        <w:t>ь</w:t>
      </w:r>
      <w:r w:rsidR="00EB31AC">
        <w:t xml:space="preserve">ся с 7% в 2019 году до </w:t>
      </w:r>
      <w:r w:rsidR="00F76C6C">
        <w:t>86 % в 2030</w:t>
      </w:r>
      <w:r w:rsidR="00EB31AC">
        <w:t xml:space="preserve"> году.  </w:t>
      </w:r>
    </w:p>
    <w:p w:rsidR="00F76C6C" w:rsidRPr="00F76C6C" w:rsidRDefault="00F76C6C" w:rsidP="00A564DD">
      <w:pPr>
        <w:ind w:right="-1" w:firstLine="851"/>
        <w:jc w:val="both"/>
        <w:rPr>
          <w:rFonts w:eastAsia="Calibri"/>
          <w:bCs w:val="0"/>
          <w:shd w:val="clear" w:color="auto" w:fill="FFFFFF"/>
          <w:lang w:eastAsia="en-US"/>
        </w:rPr>
      </w:pPr>
      <w:r>
        <w:t>Для этого</w:t>
      </w:r>
      <w:r w:rsidRPr="00F76C6C">
        <w:rPr>
          <w:rFonts w:eastAsia="Calibri"/>
          <w:bCs w:val="0"/>
          <w:lang w:eastAsia="en-US"/>
        </w:rPr>
        <w:t xml:space="preserve"> </w:t>
      </w:r>
      <w:r>
        <w:rPr>
          <w:rFonts w:eastAsia="Calibri"/>
          <w:bCs w:val="0"/>
          <w:lang w:eastAsia="en-US"/>
        </w:rPr>
        <w:t>п</w:t>
      </w:r>
      <w:r w:rsidRPr="00F76C6C">
        <w:rPr>
          <w:rFonts w:eastAsia="Calibri"/>
          <w:bCs w:val="0"/>
          <w:lang w:eastAsia="en-US"/>
        </w:rPr>
        <w:t>остановление</w:t>
      </w:r>
      <w:r>
        <w:rPr>
          <w:rFonts w:eastAsia="Calibri"/>
          <w:bCs w:val="0"/>
          <w:lang w:eastAsia="en-US"/>
        </w:rPr>
        <w:t>м</w:t>
      </w:r>
      <w:r w:rsidRPr="00F76C6C">
        <w:rPr>
          <w:rFonts w:eastAsia="Calibri"/>
          <w:bCs w:val="0"/>
          <w:lang w:eastAsia="en-US"/>
        </w:rPr>
        <w:t xml:space="preserve">  Правительства РФ  от 12 ноября 2016 года № 1156 </w:t>
      </w:r>
      <w:r w:rsidRPr="00F76C6C">
        <w:rPr>
          <w:rFonts w:eastAsia="Calibri"/>
          <w:bCs w:val="0"/>
          <w:shd w:val="clear" w:color="auto" w:fill="FFFFFF"/>
          <w:lang w:eastAsia="en-US"/>
        </w:rPr>
        <w:t>"Об обр</w:t>
      </w:r>
      <w:r w:rsidRPr="00F76C6C">
        <w:rPr>
          <w:rFonts w:eastAsia="Calibri"/>
          <w:bCs w:val="0"/>
          <w:shd w:val="clear" w:color="auto" w:fill="FFFFFF"/>
          <w:lang w:eastAsia="en-US"/>
        </w:rPr>
        <w:t>а</w:t>
      </w:r>
      <w:r w:rsidRPr="00F76C6C">
        <w:rPr>
          <w:rFonts w:eastAsia="Calibri"/>
          <w:bCs w:val="0"/>
          <w:shd w:val="clear" w:color="auto" w:fill="FFFFFF"/>
          <w:lang w:eastAsia="en-US"/>
        </w:rPr>
        <w:t>щении с твердыми коммунальными отходами» и внесении изменений в постановление Правител</w:t>
      </w:r>
      <w:r w:rsidRPr="00F76C6C">
        <w:rPr>
          <w:rFonts w:eastAsia="Calibri"/>
          <w:bCs w:val="0"/>
          <w:shd w:val="clear" w:color="auto" w:fill="FFFFFF"/>
          <w:lang w:eastAsia="en-US"/>
        </w:rPr>
        <w:t>ь</w:t>
      </w:r>
      <w:r w:rsidRPr="00F76C6C">
        <w:rPr>
          <w:rFonts w:eastAsia="Calibri"/>
          <w:bCs w:val="0"/>
          <w:shd w:val="clear" w:color="auto" w:fill="FFFFFF"/>
          <w:lang w:eastAsia="en-US"/>
        </w:rPr>
        <w:t xml:space="preserve">ства РФ от 25 августа 2008 г. N 641", </w:t>
      </w:r>
      <w:r>
        <w:rPr>
          <w:rFonts w:eastAsia="Calibri"/>
          <w:bCs w:val="0"/>
          <w:shd w:val="clear" w:color="auto" w:fill="FFFFFF"/>
          <w:lang w:eastAsia="en-US"/>
        </w:rPr>
        <w:t>было введено</w:t>
      </w:r>
      <w:r w:rsidRPr="00F76C6C">
        <w:rPr>
          <w:rFonts w:eastAsia="Calibri"/>
          <w:bCs w:val="0"/>
          <w:shd w:val="clear" w:color="auto" w:fill="FFFFFF"/>
          <w:lang w:eastAsia="en-US"/>
        </w:rPr>
        <w:t xml:space="preserve"> в обращение два новых инновационных инст</w:t>
      </w:r>
      <w:r w:rsidRPr="00F76C6C">
        <w:rPr>
          <w:rFonts w:eastAsia="Calibri"/>
          <w:bCs w:val="0"/>
          <w:shd w:val="clear" w:color="auto" w:fill="FFFFFF"/>
          <w:lang w:eastAsia="en-US"/>
        </w:rPr>
        <w:t>и</w:t>
      </w:r>
      <w:r w:rsidRPr="00F76C6C">
        <w:rPr>
          <w:rFonts w:eastAsia="Calibri"/>
          <w:bCs w:val="0"/>
          <w:shd w:val="clear" w:color="auto" w:fill="FFFFFF"/>
          <w:lang w:eastAsia="en-US"/>
        </w:rPr>
        <w:t xml:space="preserve">тута: </w:t>
      </w:r>
    </w:p>
    <w:p w:rsidR="00F76C6C" w:rsidRPr="00F76C6C" w:rsidRDefault="00F76C6C" w:rsidP="00A564DD">
      <w:pPr>
        <w:spacing w:line="276" w:lineRule="auto"/>
        <w:ind w:right="-1" w:firstLine="851"/>
        <w:jc w:val="both"/>
        <w:rPr>
          <w:rFonts w:eastAsia="Calibri"/>
          <w:bCs w:val="0"/>
          <w:shd w:val="clear" w:color="auto" w:fill="FFFFFF"/>
          <w:lang w:eastAsia="en-US"/>
        </w:rPr>
      </w:pPr>
      <w:r w:rsidRPr="00F76C6C">
        <w:rPr>
          <w:rFonts w:eastAsia="Calibri"/>
          <w:bCs w:val="0"/>
          <w:shd w:val="clear" w:color="auto" w:fill="FFFFFF"/>
          <w:lang w:eastAsia="en-US"/>
        </w:rPr>
        <w:t xml:space="preserve">– «Региональный оператор по обращению с ТКО», </w:t>
      </w:r>
      <w:r w:rsidRPr="00F76C6C">
        <w:rPr>
          <w:rFonts w:eastAsia="Calibri"/>
          <w:bCs w:val="0"/>
          <w:lang w:eastAsia="en-US"/>
        </w:rPr>
        <w:t>который организует и обеспечивает в регионе деятельность по обращению с ТКО (сбор, обезвреживание, транспортировку, сортировку, переработку и утилизацию) и отвечает за достижение конкретных показателей и контрольных цифр федерального проекта по увеличению объема переработки отходов по годам 2019 - 2024 гг. в каждом субъекте Федерации;</w:t>
      </w:r>
    </w:p>
    <w:p w:rsidR="00652C8D" w:rsidRDefault="00F76C6C" w:rsidP="00A564DD">
      <w:pPr>
        <w:spacing w:line="276" w:lineRule="auto"/>
        <w:ind w:right="-1" w:firstLine="851"/>
        <w:jc w:val="both"/>
        <w:rPr>
          <w:rFonts w:eastAsia="Calibri"/>
          <w:bCs w:val="0"/>
          <w:lang w:eastAsia="en-US"/>
        </w:rPr>
      </w:pPr>
      <w:r w:rsidRPr="00F76C6C">
        <w:rPr>
          <w:rFonts w:eastAsia="Calibri"/>
          <w:bCs w:val="0"/>
          <w:shd w:val="clear" w:color="auto" w:fill="FFFFFF"/>
          <w:lang w:eastAsia="en-US"/>
        </w:rPr>
        <w:t>- «Ответственное лицо собственника ТКО», назначаемое в соответствии с п.13е типового договора на оказание услуг по обращению с ТКО, для взаимодействия с региональным операт</w:t>
      </w:r>
      <w:r w:rsidRPr="00F76C6C">
        <w:rPr>
          <w:rFonts w:eastAsia="Calibri"/>
          <w:bCs w:val="0"/>
          <w:shd w:val="clear" w:color="auto" w:fill="FFFFFF"/>
          <w:lang w:eastAsia="en-US"/>
        </w:rPr>
        <w:t>о</w:t>
      </w:r>
      <w:r w:rsidRPr="00F76C6C">
        <w:rPr>
          <w:rFonts w:eastAsia="Calibri"/>
          <w:bCs w:val="0"/>
          <w:shd w:val="clear" w:color="auto" w:fill="FFFFFF"/>
          <w:lang w:eastAsia="en-US"/>
        </w:rPr>
        <w:t xml:space="preserve">ром для реализации «Договора на оказание услуг по обращению с ТКО»,  </w:t>
      </w:r>
      <w:r w:rsidRPr="00F76C6C">
        <w:rPr>
          <w:rFonts w:eastAsia="Calibri"/>
          <w:bCs w:val="0"/>
          <w:lang w:eastAsia="en-US"/>
        </w:rPr>
        <w:t>которое должно ос</w:t>
      </w:r>
      <w:r w:rsidRPr="00F76C6C">
        <w:rPr>
          <w:rFonts w:eastAsia="Calibri"/>
          <w:bCs w:val="0"/>
          <w:lang w:eastAsia="en-US"/>
        </w:rPr>
        <w:t>у</w:t>
      </w:r>
      <w:r w:rsidRPr="00F76C6C">
        <w:rPr>
          <w:rFonts w:eastAsia="Calibri"/>
          <w:bCs w:val="0"/>
          <w:lang w:eastAsia="en-US"/>
        </w:rPr>
        <w:t>ществлять эффективную организацию накопления ТБО на контейнерных площадках и в контейн</w:t>
      </w:r>
      <w:r w:rsidRPr="00F76C6C">
        <w:rPr>
          <w:rFonts w:eastAsia="Calibri"/>
          <w:bCs w:val="0"/>
          <w:lang w:eastAsia="en-US"/>
        </w:rPr>
        <w:t>е</w:t>
      </w:r>
      <w:r w:rsidRPr="00F76C6C">
        <w:rPr>
          <w:rFonts w:eastAsia="Calibri"/>
          <w:bCs w:val="0"/>
          <w:lang w:eastAsia="en-US"/>
        </w:rPr>
        <w:t>рах - накопителях, обеспечивающую увеличение отбора региональным оператором вторично пр</w:t>
      </w:r>
      <w:r w:rsidRPr="00F76C6C">
        <w:rPr>
          <w:rFonts w:eastAsia="Calibri"/>
          <w:bCs w:val="0"/>
          <w:lang w:eastAsia="en-US"/>
        </w:rPr>
        <w:t>и</w:t>
      </w:r>
      <w:r w:rsidRPr="00F76C6C">
        <w:rPr>
          <w:rFonts w:eastAsia="Calibri"/>
          <w:bCs w:val="0"/>
          <w:lang w:eastAsia="en-US"/>
        </w:rPr>
        <w:t xml:space="preserve">меняемых фракций из ТКО, </w:t>
      </w:r>
      <w:proofErr w:type="gramStart"/>
      <w:r w:rsidRPr="00F76C6C">
        <w:rPr>
          <w:rFonts w:eastAsia="Calibri"/>
          <w:bCs w:val="0"/>
          <w:lang w:eastAsia="en-US"/>
        </w:rPr>
        <w:t>для</w:t>
      </w:r>
      <w:proofErr w:type="gramEnd"/>
      <w:r w:rsidR="00652C8D">
        <w:rPr>
          <w:rFonts w:eastAsia="Calibri"/>
          <w:bCs w:val="0"/>
          <w:lang w:eastAsia="en-US"/>
        </w:rPr>
        <w:t xml:space="preserve"> </w:t>
      </w:r>
      <w:r w:rsidRPr="00F76C6C">
        <w:rPr>
          <w:rFonts w:eastAsia="Calibri"/>
          <w:bCs w:val="0"/>
          <w:lang w:eastAsia="en-US"/>
        </w:rPr>
        <w:t xml:space="preserve"> </w:t>
      </w:r>
      <w:proofErr w:type="gramStart"/>
      <w:r w:rsidRPr="00F76C6C">
        <w:rPr>
          <w:rFonts w:eastAsia="Calibri"/>
          <w:bCs w:val="0"/>
          <w:lang w:eastAsia="en-US"/>
        </w:rPr>
        <w:t>их</w:t>
      </w:r>
      <w:proofErr w:type="gramEnd"/>
      <w:r w:rsidRPr="00F76C6C">
        <w:rPr>
          <w:rFonts w:eastAsia="Calibri"/>
          <w:bCs w:val="0"/>
          <w:lang w:eastAsia="en-US"/>
        </w:rPr>
        <w:t xml:space="preserve"> дальнейшей переработки.</w:t>
      </w:r>
    </w:p>
    <w:p w:rsidR="00BC7705" w:rsidRDefault="00BC7705" w:rsidP="00A564DD">
      <w:pPr>
        <w:spacing w:line="276" w:lineRule="auto"/>
        <w:ind w:right="-1" w:firstLine="851"/>
        <w:jc w:val="both"/>
      </w:pPr>
      <w:r>
        <w:t>Анализ государственных и отраслевых нормативных документов, анкетирование работ</w:t>
      </w:r>
      <w:r>
        <w:t>о</w:t>
      </w:r>
      <w:r>
        <w:t>дателей, анализ образовательных программ профессионального образования показал, что в наст</w:t>
      </w:r>
      <w:r>
        <w:t>о</w:t>
      </w:r>
      <w:r>
        <w:t xml:space="preserve">ящее время в  каждом  субъекте  Российской  Федерации  создан  и функционирует региональный оператор по обращению с твердыми коммунальными отходами. </w:t>
      </w:r>
    </w:p>
    <w:p w:rsidR="00BC7705" w:rsidRDefault="00BC7705" w:rsidP="00A564DD">
      <w:pPr>
        <w:spacing w:line="276" w:lineRule="auto"/>
        <w:ind w:right="-1" w:firstLine="851"/>
        <w:jc w:val="both"/>
        <w:rPr>
          <w:rFonts w:eastAsia="Calibri"/>
          <w:bCs w:val="0"/>
          <w:lang w:eastAsia="en-US"/>
        </w:rPr>
      </w:pPr>
      <w:r>
        <w:t>Региональный  оператор  является  важнейшим  организационным  элементом  при реал</w:t>
      </w:r>
      <w:r>
        <w:t>и</w:t>
      </w:r>
      <w:r>
        <w:t>зации региональной программы обращения с твердыми коммунальными отходами.</w:t>
      </w:r>
    </w:p>
    <w:p w:rsidR="008A3327" w:rsidRDefault="00F76C6C" w:rsidP="00A564DD">
      <w:pPr>
        <w:spacing w:line="276" w:lineRule="auto"/>
        <w:ind w:right="-1" w:firstLine="851"/>
        <w:jc w:val="both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 </w:t>
      </w:r>
      <w:r w:rsidR="00652C8D">
        <w:rPr>
          <w:rFonts w:eastAsia="Calibri"/>
          <w:bCs w:val="0"/>
          <w:lang w:eastAsia="en-US"/>
        </w:rPr>
        <w:t>Твердые коммунальные отходы образуются в результате хозяйственно – бытовой де</w:t>
      </w:r>
      <w:r w:rsidR="00652C8D">
        <w:rPr>
          <w:rFonts w:eastAsia="Calibri"/>
          <w:bCs w:val="0"/>
          <w:lang w:eastAsia="en-US"/>
        </w:rPr>
        <w:t>я</w:t>
      </w:r>
      <w:r w:rsidR="00652C8D">
        <w:rPr>
          <w:rFonts w:eastAsia="Calibri"/>
          <w:bCs w:val="0"/>
          <w:lang w:eastAsia="en-US"/>
        </w:rPr>
        <w:t xml:space="preserve">тельности юридических и физических лиц во всех сферах экономики. </w:t>
      </w:r>
    </w:p>
    <w:p w:rsidR="00F76C6C" w:rsidRDefault="00652C8D" w:rsidP="00A564DD">
      <w:pPr>
        <w:spacing w:line="276" w:lineRule="auto"/>
        <w:ind w:right="-1" w:firstLine="851"/>
        <w:jc w:val="both"/>
        <w:rPr>
          <w:rFonts w:eastAsia="Calibri"/>
          <w:bCs w:val="0"/>
          <w:lang w:eastAsia="en-US"/>
        </w:rPr>
      </w:pPr>
      <w:proofErr w:type="gramStart"/>
      <w:r>
        <w:rPr>
          <w:rFonts w:eastAsia="Calibri"/>
          <w:bCs w:val="0"/>
          <w:lang w:eastAsia="en-US"/>
        </w:rPr>
        <w:t>Во многих областях деятельности требования к квалификации работника осуществляющ</w:t>
      </w:r>
      <w:r>
        <w:rPr>
          <w:rFonts w:eastAsia="Calibri"/>
          <w:bCs w:val="0"/>
          <w:lang w:eastAsia="en-US"/>
        </w:rPr>
        <w:t>е</w:t>
      </w:r>
      <w:r>
        <w:rPr>
          <w:rFonts w:eastAsia="Calibri"/>
          <w:bCs w:val="0"/>
          <w:lang w:eastAsia="en-US"/>
        </w:rPr>
        <w:t>го уборку помещений и удаление с мест образования ТКО</w:t>
      </w:r>
      <w:r w:rsidR="008A3327">
        <w:rPr>
          <w:rFonts w:eastAsia="Calibri"/>
          <w:bCs w:val="0"/>
          <w:lang w:eastAsia="en-US"/>
        </w:rPr>
        <w:t>, установлены</w:t>
      </w:r>
      <w:r w:rsidR="009B1F55">
        <w:rPr>
          <w:rFonts w:eastAsia="Calibri"/>
          <w:bCs w:val="0"/>
          <w:lang w:eastAsia="en-US"/>
        </w:rPr>
        <w:t xml:space="preserve"> в утвержденных профе</w:t>
      </w:r>
      <w:r w:rsidR="009B1F55">
        <w:rPr>
          <w:rFonts w:eastAsia="Calibri"/>
          <w:bCs w:val="0"/>
          <w:lang w:eastAsia="en-US"/>
        </w:rPr>
        <w:t>с</w:t>
      </w:r>
      <w:r w:rsidR="009B1F55">
        <w:rPr>
          <w:rFonts w:eastAsia="Calibri"/>
          <w:bCs w:val="0"/>
          <w:lang w:eastAsia="en-US"/>
        </w:rPr>
        <w:t>сиональных стандартах (</w:t>
      </w:r>
      <w:r w:rsidR="008A3327">
        <w:rPr>
          <w:rFonts w:eastAsia="Calibri"/>
          <w:bCs w:val="0"/>
          <w:lang w:eastAsia="en-US"/>
        </w:rPr>
        <w:t xml:space="preserve">уборщица, </w:t>
      </w:r>
      <w:r w:rsidR="008A3327" w:rsidRPr="008A3327">
        <w:t>рабочий по уборке общего имущества МКД</w:t>
      </w:r>
      <w:r w:rsidR="008A3327">
        <w:rPr>
          <w:rFonts w:eastAsia="Calibri"/>
          <w:bCs w:val="0"/>
          <w:lang w:eastAsia="en-US"/>
        </w:rPr>
        <w:t xml:space="preserve">, </w:t>
      </w:r>
      <w:r w:rsidR="008A3327" w:rsidRPr="008A3327">
        <w:rPr>
          <w:color w:val="262626" w:themeColor="text1" w:themeTint="D9"/>
        </w:rPr>
        <w:t>горничная</w:t>
      </w:r>
      <w:r w:rsidR="008A3327">
        <w:rPr>
          <w:rFonts w:eastAsia="Calibri"/>
          <w:bCs w:val="0"/>
          <w:lang w:eastAsia="en-US"/>
        </w:rPr>
        <w:t xml:space="preserve">, </w:t>
      </w:r>
      <w:r w:rsidR="008A3327" w:rsidRPr="008A3327">
        <w:rPr>
          <w:shd w:val="clear" w:color="auto" w:fill="FFFFFF"/>
        </w:rPr>
        <w:t>р</w:t>
      </w:r>
      <w:r w:rsidR="008A3327" w:rsidRPr="008A3327">
        <w:rPr>
          <w:shd w:val="clear" w:color="auto" w:fill="FFFFFF"/>
        </w:rPr>
        <w:t>а</w:t>
      </w:r>
      <w:r w:rsidR="008A3327" w:rsidRPr="008A3327">
        <w:rPr>
          <w:shd w:val="clear" w:color="auto" w:fill="FFFFFF"/>
        </w:rPr>
        <w:t>ботник по мойке, уборке и обработке железнодорожного подвижного состава, мойщик летател</w:t>
      </w:r>
      <w:r w:rsidR="008A3327" w:rsidRPr="008A3327">
        <w:rPr>
          <w:shd w:val="clear" w:color="auto" w:fill="FFFFFF"/>
        </w:rPr>
        <w:t>ь</w:t>
      </w:r>
      <w:r w:rsidR="008A3327" w:rsidRPr="008A3327">
        <w:rPr>
          <w:shd w:val="clear" w:color="auto" w:fill="FFFFFF"/>
        </w:rPr>
        <w:t xml:space="preserve">ных аппаратов, </w:t>
      </w:r>
      <w:r w:rsidR="008A3327" w:rsidRPr="008A3327">
        <w:rPr>
          <w:color w:val="262626" w:themeColor="text1" w:themeTint="D9"/>
        </w:rPr>
        <w:t xml:space="preserve">работник по уборке служебных и офисных помещений, </w:t>
      </w:r>
      <w:r w:rsidR="008A3327" w:rsidRPr="008A3327">
        <w:rPr>
          <w:shd w:val="clear" w:color="auto" w:fill="FFFFFF"/>
        </w:rPr>
        <w:t>уборщица медицинской организации и другие</w:t>
      </w:r>
      <w:r w:rsidR="009B1F55" w:rsidRPr="008A3327">
        <w:rPr>
          <w:rFonts w:eastAsia="Calibri"/>
          <w:bCs w:val="0"/>
          <w:lang w:eastAsia="en-US"/>
        </w:rPr>
        <w:t>)</w:t>
      </w:r>
      <w:r w:rsidR="009B1F55">
        <w:rPr>
          <w:rFonts w:eastAsia="Calibri"/>
          <w:bCs w:val="0"/>
          <w:lang w:eastAsia="en-US"/>
        </w:rPr>
        <w:t>.</w:t>
      </w:r>
      <w:r>
        <w:rPr>
          <w:rFonts w:eastAsia="Calibri"/>
          <w:bCs w:val="0"/>
          <w:lang w:eastAsia="en-US"/>
        </w:rPr>
        <w:t xml:space="preserve"> </w:t>
      </w:r>
      <w:proofErr w:type="gramEnd"/>
    </w:p>
    <w:p w:rsidR="00A17096" w:rsidRDefault="00A17096" w:rsidP="00A564DD">
      <w:pPr>
        <w:ind w:right="-1" w:firstLine="851"/>
        <w:jc w:val="both"/>
      </w:pPr>
      <w:r>
        <w:rPr>
          <w:rFonts w:eastAsia="Calibri"/>
          <w:bCs w:val="0"/>
          <w:lang w:eastAsia="en-US"/>
        </w:rPr>
        <w:t xml:space="preserve">Тем ни менее, </w:t>
      </w:r>
      <w:r>
        <w:t>м</w:t>
      </w:r>
      <w:r w:rsidRPr="006C4BD9">
        <w:t xml:space="preserve">ониторинг </w:t>
      </w:r>
      <w:r>
        <w:t xml:space="preserve">деятельности региональных операторов, </w:t>
      </w:r>
      <w:r w:rsidRPr="006C4BD9">
        <w:t>показывает, что выв</w:t>
      </w:r>
      <w:r w:rsidRPr="006C4BD9">
        <w:t>о</w:t>
      </w:r>
      <w:r w:rsidRPr="006C4BD9">
        <w:t>зимые с мест накопления ТКО, как правило, имеют смешанный состав, включающий пищевые о</w:t>
      </w:r>
      <w:r w:rsidRPr="006C4BD9">
        <w:t>т</w:t>
      </w:r>
      <w:r w:rsidRPr="006C4BD9">
        <w:t>ходы, а также ртуть содержащие</w:t>
      </w:r>
      <w:r>
        <w:t xml:space="preserve"> изделия, элементы питания и другие опасные компоненты</w:t>
      </w:r>
      <w:r w:rsidRPr="006C4BD9">
        <w:t xml:space="preserve">, что </w:t>
      </w:r>
      <w:r w:rsidRPr="006C4BD9">
        <w:lastRenderedPageBreak/>
        <w:t xml:space="preserve">делает </w:t>
      </w:r>
      <w:r>
        <w:t>содержимое контейнеров - накопителей</w:t>
      </w:r>
      <w:r w:rsidRPr="006C4BD9">
        <w:t xml:space="preserve"> непригодным для дальнейшей сортировки и пер</w:t>
      </w:r>
      <w:r w:rsidRPr="006C4BD9">
        <w:t>е</w:t>
      </w:r>
      <w:r w:rsidRPr="006C4BD9">
        <w:t>работки.</w:t>
      </w:r>
    </w:p>
    <w:p w:rsidR="00BC7705" w:rsidRPr="006C4BD9" w:rsidRDefault="00BC7705" w:rsidP="00A564DD">
      <w:pPr>
        <w:pStyle w:val="a1"/>
        <w:spacing w:after="0"/>
        <w:ind w:right="-1" w:firstLine="851"/>
      </w:pPr>
      <w:r>
        <w:t xml:space="preserve">Квалификация  специалиста в области организации накопления твердых коммунальных  отходов до  разработки проекта настоящего профессионального  стандарта  не  была  определена  в  правовом  поле  российского законодательства.  </w:t>
      </w:r>
    </w:p>
    <w:p w:rsidR="00BC7705" w:rsidRDefault="00A17096" w:rsidP="00A564DD">
      <w:pPr>
        <w:ind w:right="-1" w:firstLine="851"/>
        <w:jc w:val="both"/>
      </w:pPr>
      <w:r>
        <w:t>Эти обстоятельства привели к необходимости установления требований к квалификации «ответственного лица», так как</w:t>
      </w:r>
      <w:r w:rsidRPr="006C4BD9">
        <w:t xml:space="preserve"> именно от эффективности  деятельности </w:t>
      </w:r>
      <w:r>
        <w:t xml:space="preserve">этих специалистов в </w:t>
      </w:r>
      <w:proofErr w:type="spellStart"/>
      <w:r>
        <w:t>о</w:t>
      </w:r>
      <w:r>
        <w:t>т</w:t>
      </w:r>
      <w:r>
        <w:t>ходообразующей</w:t>
      </w:r>
      <w:proofErr w:type="spellEnd"/>
      <w:r>
        <w:t xml:space="preserve"> организации зависит</w:t>
      </w:r>
      <w:r w:rsidRPr="006C4BD9">
        <w:t>, что в конечном итоге окажется в контейнерах - накопит</w:t>
      </w:r>
      <w:r w:rsidRPr="006C4BD9">
        <w:t>е</w:t>
      </w:r>
      <w:r w:rsidRPr="006C4BD9">
        <w:t>лях, и как это повлияет на использование их содержимого на мусоросортировочных и мусороп</w:t>
      </w:r>
      <w:r w:rsidRPr="006C4BD9">
        <w:t>е</w:t>
      </w:r>
      <w:r w:rsidRPr="006C4BD9">
        <w:t xml:space="preserve">рерабатывающих заводах. </w:t>
      </w:r>
    </w:p>
    <w:bookmarkEnd w:id="4"/>
    <w:p w:rsidR="00BD0791" w:rsidRDefault="00467E60" w:rsidP="005318C7">
      <w:pPr>
        <w:pStyle w:val="a1"/>
        <w:spacing w:after="0"/>
      </w:pPr>
      <w:r>
        <w:t xml:space="preserve">На современном этапе формирования </w:t>
      </w:r>
      <w:proofErr w:type="spellStart"/>
      <w:r>
        <w:t>отходоперерабатывающей</w:t>
      </w:r>
      <w:proofErr w:type="spellEnd"/>
      <w:r>
        <w:t xml:space="preserve"> </w:t>
      </w:r>
      <w:r w:rsidR="005318C7">
        <w:t>отрасли экономики,</w:t>
      </w:r>
      <w:r>
        <w:t xml:space="preserve"> в ра</w:t>
      </w:r>
      <w:r>
        <w:t>м</w:t>
      </w:r>
      <w:r>
        <w:t xml:space="preserve">ках </w:t>
      </w:r>
      <w:r w:rsidR="005318C7">
        <w:t>реализации федерального</w:t>
      </w:r>
      <w:r>
        <w:t xml:space="preserve"> проекта «</w:t>
      </w:r>
      <w:r w:rsidR="005318C7">
        <w:t>Комплексная система обращения с твердыми коммунал</w:t>
      </w:r>
      <w:r w:rsidR="005318C7">
        <w:t>ь</w:t>
      </w:r>
      <w:r w:rsidR="005318C7">
        <w:t>ными отходами</w:t>
      </w:r>
      <w:r>
        <w:t>»</w:t>
      </w:r>
      <w:r w:rsidR="005318C7">
        <w:t>,</w:t>
      </w:r>
      <w:r>
        <w:t xml:space="preserve"> профессия  работника в области </w:t>
      </w:r>
      <w:r w:rsidR="00BC7705">
        <w:t>организации накопления ТКО</w:t>
      </w:r>
      <w:r>
        <w:t xml:space="preserve"> будет востреб</w:t>
      </w:r>
      <w:r>
        <w:t>о</w:t>
      </w:r>
      <w:r>
        <w:t xml:space="preserve">вана в каждом субъекте  Российской  Федерации.  </w:t>
      </w:r>
      <w:bookmarkEnd w:id="5"/>
      <w:r w:rsidR="00B722D3">
        <w:t xml:space="preserve">Данный </w:t>
      </w:r>
      <w:r w:rsidR="005318C7">
        <w:t xml:space="preserve">проект профессионального </w:t>
      </w:r>
      <w:r w:rsidR="00B722D3">
        <w:t>стандарт</w:t>
      </w:r>
      <w:r w:rsidR="005318C7">
        <w:t>а</w:t>
      </w:r>
      <w:r w:rsidR="00B722D3">
        <w:t xml:space="preserve"> является многофункциональным межотраслевым нормативным документом, описывающим обл</w:t>
      </w:r>
      <w:r w:rsidR="00B722D3">
        <w:t>а</w:t>
      </w:r>
      <w:r w:rsidR="00B722D3">
        <w:t>сти профессиональной деятельности, содержание трудовых функций и необходимых для их в</w:t>
      </w:r>
      <w:r w:rsidR="00B722D3">
        <w:t>ы</w:t>
      </w:r>
      <w:r w:rsidR="00B722D3">
        <w:t>полнения компетенций по</w:t>
      </w:r>
      <w:r>
        <w:t xml:space="preserve"> 4, 5, 6</w:t>
      </w:r>
      <w:r w:rsidR="00B722D3">
        <w:t> </w:t>
      </w:r>
      <w:r w:rsidR="00F334C3">
        <w:t>квалификационным уровням</w:t>
      </w:r>
      <w:r w:rsidR="00B722D3">
        <w:t>, а также ряд других параметров, х</w:t>
      </w:r>
      <w:r w:rsidR="00B722D3">
        <w:t>а</w:t>
      </w:r>
      <w:r w:rsidR="00B722D3">
        <w:t>рактеризующих специфику труда.</w:t>
      </w:r>
    </w:p>
    <w:p w:rsidR="00E96E62" w:rsidRDefault="00E96E62" w:rsidP="005318C7">
      <w:pPr>
        <w:pStyle w:val="a1"/>
        <w:spacing w:after="0"/>
      </w:pPr>
      <w:r>
        <w:t>П</w:t>
      </w:r>
      <w:r w:rsidR="005318C7">
        <w:t>роект п</w:t>
      </w:r>
      <w:r>
        <w:t>рофессиональн</w:t>
      </w:r>
      <w:r w:rsidR="005318C7">
        <w:t>ого</w:t>
      </w:r>
      <w:r>
        <w:t xml:space="preserve"> стандарт разработан также в целях обеспечения единства тр</w:t>
      </w:r>
      <w:r>
        <w:t>е</w:t>
      </w:r>
      <w:r>
        <w:t xml:space="preserve">бований </w:t>
      </w:r>
      <w:r w:rsidR="005318C7">
        <w:t xml:space="preserve">для </w:t>
      </w:r>
      <w:r>
        <w:t>оценки п</w:t>
      </w:r>
      <w:r w:rsidR="005318C7">
        <w:t xml:space="preserve">рофессиональной </w:t>
      </w:r>
      <w:r>
        <w:t xml:space="preserve"> квалификации работника</w:t>
      </w:r>
      <w:r w:rsidR="005318C7">
        <w:t xml:space="preserve"> этого вида деятельности</w:t>
      </w:r>
      <w:r>
        <w:t>.</w:t>
      </w:r>
    </w:p>
    <w:p w:rsidR="00E96E62" w:rsidRDefault="00E96E62" w:rsidP="005318C7">
      <w:pPr>
        <w:pStyle w:val="a1"/>
        <w:spacing w:after="0"/>
      </w:pPr>
      <w:r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</w:t>
      </w:r>
      <w:r>
        <w:t>ь</w:t>
      </w:r>
      <w:r>
        <w:t>ности.</w:t>
      </w:r>
    </w:p>
    <w:p w:rsidR="001F1EE2" w:rsidRDefault="001F1EE2" w:rsidP="005318C7">
      <w:pPr>
        <w:pStyle w:val="a1"/>
        <w:spacing w:after="0"/>
      </w:pPr>
      <w:r w:rsidRPr="003F22FB">
        <w:t>Области проф</w:t>
      </w:r>
      <w:r>
        <w:t>ессиональной деятельности (виды</w:t>
      </w:r>
      <w:r w:rsidRPr="003F22FB">
        <w:t xml:space="preserve"> экономической деятельности) в которых применим профессиональный стандарт «</w:t>
      </w:r>
      <w:bookmarkStart w:id="6" w:name="_Hlk22309619"/>
      <w:r w:rsidR="005318C7">
        <w:t>Специалист по организации накопления твердых комм</w:t>
      </w:r>
      <w:r w:rsidR="005318C7">
        <w:t>у</w:t>
      </w:r>
      <w:r w:rsidR="005318C7">
        <w:t>нальных</w:t>
      </w:r>
      <w:r w:rsidR="00694709" w:rsidRPr="00694709">
        <w:t xml:space="preserve"> отход</w:t>
      </w:r>
      <w:bookmarkEnd w:id="6"/>
      <w:r w:rsidR="005318C7">
        <w:t>ов</w:t>
      </w:r>
      <w:r w:rsidRPr="003F22FB">
        <w:t xml:space="preserve">» приведены в таблице </w:t>
      </w:r>
      <w:r w:rsidR="00B72C71">
        <w:t>1</w:t>
      </w:r>
      <w:r w:rsidRPr="003F22FB">
        <w:t>.</w:t>
      </w:r>
    </w:p>
    <w:p w:rsidR="001F1EE2" w:rsidRPr="000D668A" w:rsidRDefault="001F1EE2" w:rsidP="000253F3">
      <w:pPr>
        <w:pStyle w:val="a1"/>
      </w:pPr>
      <w:r w:rsidRPr="000D668A">
        <w:t>Таблица</w:t>
      </w:r>
      <w:r w:rsidR="005225E8">
        <w:t xml:space="preserve"> </w:t>
      </w:r>
      <w:r w:rsidR="00B72C71">
        <w:t>1</w:t>
      </w:r>
      <w:r w:rsidRPr="000D668A">
        <w:t>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8518"/>
      </w:tblGrid>
      <w:tr w:rsidR="001F1EE2" w:rsidRPr="002A24B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:rsidR="001F1EE2" w:rsidRPr="00604A8A" w:rsidRDefault="001F1EE2" w:rsidP="001F1EE2">
            <w:pPr>
              <w:pStyle w:val="af4"/>
            </w:pPr>
            <w:r w:rsidRPr="00BB2F0F">
              <w:t>Коды ОКВЭД</w:t>
            </w:r>
          </w:p>
        </w:tc>
        <w:tc>
          <w:tcPr>
            <w:tcW w:w="4087" w:type="pct"/>
            <w:shd w:val="clear" w:color="auto" w:fill="auto"/>
          </w:tcPr>
          <w:p w:rsidR="001F1EE2" w:rsidRPr="00604A8A" w:rsidRDefault="001F1EE2" w:rsidP="001F1EE2">
            <w:pPr>
              <w:pStyle w:val="af4"/>
            </w:pPr>
            <w:r>
              <w:t>Вид экономической деятельности</w:t>
            </w:r>
          </w:p>
        </w:tc>
      </w:tr>
      <w:tr w:rsidR="005225E8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5225E8" w:rsidRDefault="005225E8" w:rsidP="00F87619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1239</w:t>
            </w:r>
          </w:p>
        </w:tc>
        <w:tc>
          <w:tcPr>
            <w:tcW w:w="4087" w:type="pct"/>
            <w:shd w:val="clear" w:color="auto" w:fill="auto"/>
          </w:tcPr>
          <w:p w:rsidR="005225E8" w:rsidRDefault="005225E8" w:rsidP="00F87619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Заведующий хозяйством</w:t>
            </w:r>
          </w:p>
        </w:tc>
      </w:tr>
      <w:tr w:rsidR="005225E8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5225E8" w:rsidRDefault="005225E8" w:rsidP="00F87619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 xml:space="preserve">2141 </w:t>
            </w:r>
          </w:p>
        </w:tc>
        <w:tc>
          <w:tcPr>
            <w:tcW w:w="4087" w:type="pct"/>
            <w:shd w:val="clear" w:color="auto" w:fill="auto"/>
          </w:tcPr>
          <w:p w:rsidR="005225E8" w:rsidRDefault="005225E8" w:rsidP="00F87619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Инженеры в промышленности и на производстве</w:t>
            </w:r>
          </w:p>
        </w:tc>
      </w:tr>
      <w:tr w:rsidR="001F1EE2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1F1EE2" w:rsidRPr="00604A8A" w:rsidRDefault="00467E60" w:rsidP="001F1EE2">
            <w:pPr>
              <w:pStyle w:val="af4"/>
            </w:pPr>
            <w:r>
              <w:t>2149</w:t>
            </w:r>
          </w:p>
        </w:tc>
        <w:tc>
          <w:tcPr>
            <w:tcW w:w="4087" w:type="pct"/>
            <w:shd w:val="clear" w:color="auto" w:fill="auto"/>
          </w:tcPr>
          <w:p w:rsidR="001F1EE2" w:rsidRPr="00604A8A" w:rsidRDefault="00467E60" w:rsidP="00467E60">
            <w:pPr>
              <w:pStyle w:val="af4"/>
            </w:pPr>
            <w:r>
              <w:t>Специалисты в области техники, не входящие в другие группы</w:t>
            </w:r>
          </w:p>
        </w:tc>
      </w:tr>
      <w:tr w:rsidR="005225E8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5225E8" w:rsidRDefault="005225E8" w:rsidP="00F87619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3122</w:t>
            </w:r>
          </w:p>
        </w:tc>
        <w:tc>
          <w:tcPr>
            <w:tcW w:w="4087" w:type="pct"/>
            <w:shd w:val="clear" w:color="auto" w:fill="auto"/>
          </w:tcPr>
          <w:p w:rsidR="005225E8" w:rsidRDefault="005225E8" w:rsidP="00F87619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Мастера (бригадиры) в обрабатывающей промышленности</w:t>
            </w:r>
          </w:p>
        </w:tc>
      </w:tr>
      <w:tr w:rsidR="005225E8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5225E8" w:rsidRDefault="005225E8" w:rsidP="00F87619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3139</w:t>
            </w:r>
          </w:p>
        </w:tc>
        <w:tc>
          <w:tcPr>
            <w:tcW w:w="4087" w:type="pct"/>
            <w:shd w:val="clear" w:color="auto" w:fill="auto"/>
          </w:tcPr>
          <w:p w:rsidR="005225E8" w:rsidRDefault="005225E8" w:rsidP="00F87619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Техники (операторы) по управлению технологическими процессами не вх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ими в другие группы</w:t>
            </w:r>
          </w:p>
        </w:tc>
      </w:tr>
    </w:tbl>
    <w:p w:rsidR="001F1EE2" w:rsidRDefault="001F1EE2" w:rsidP="008E04A4">
      <w:pPr>
        <w:pStyle w:val="a1"/>
      </w:pPr>
    </w:p>
    <w:p w:rsidR="000253F3" w:rsidRPr="005225E8" w:rsidRDefault="000253F3" w:rsidP="005225E8">
      <w:pPr>
        <w:widowControl w:val="0"/>
        <w:ind w:right="-59"/>
        <w:rPr>
          <w:bCs w:val="0"/>
          <w:color w:val="000000"/>
        </w:rPr>
      </w:pPr>
      <w:r>
        <w:t>Основной целью вида экономической деятельности (области профессиональной деятельности) я</w:t>
      </w:r>
      <w:r>
        <w:t>в</w:t>
      </w:r>
      <w:r>
        <w:t xml:space="preserve">ляется: </w:t>
      </w:r>
      <w:r w:rsidR="00637B6E">
        <w:t>«</w:t>
      </w:r>
      <w:r w:rsidR="005225E8" w:rsidRPr="005225E8">
        <w:rPr>
          <w:bCs w:val="0"/>
          <w:color w:val="000000"/>
        </w:rPr>
        <w:t>Обеспечение организационно – технических условий сбора и накопления твердых комм</w:t>
      </w:r>
      <w:r w:rsidR="005225E8" w:rsidRPr="005225E8">
        <w:rPr>
          <w:bCs w:val="0"/>
          <w:color w:val="000000"/>
        </w:rPr>
        <w:t>у</w:t>
      </w:r>
      <w:r w:rsidR="005225E8" w:rsidRPr="005225E8">
        <w:rPr>
          <w:bCs w:val="0"/>
          <w:color w:val="000000"/>
        </w:rPr>
        <w:t>нальных отходов для их дальнейшей переработки</w:t>
      </w:r>
      <w:r w:rsidR="00637B6E">
        <w:rPr>
          <w:bCs w:val="0"/>
          <w:color w:val="000000"/>
        </w:rPr>
        <w:t>»</w:t>
      </w:r>
      <w:r w:rsidR="005225E8">
        <w:rPr>
          <w:bCs w:val="0"/>
          <w:color w:val="000000"/>
        </w:rPr>
        <w:t>.</w:t>
      </w:r>
    </w:p>
    <w:p w:rsidR="000253F3" w:rsidRDefault="001F1EE2" w:rsidP="001F1EE2">
      <w:pPr>
        <w:pStyle w:val="a1"/>
      </w:pPr>
      <w:r w:rsidRPr="008E04A4">
        <w:t xml:space="preserve">Основными задачами </w:t>
      </w:r>
      <w:r>
        <w:t xml:space="preserve">профессиональной </w:t>
      </w:r>
      <w:r w:rsidRPr="008E04A4">
        <w:t>деятельности</w:t>
      </w:r>
      <w:r>
        <w:t xml:space="preserve"> являются</w:t>
      </w:r>
      <w:r w:rsidR="000253F3">
        <w:t>:</w:t>
      </w:r>
    </w:p>
    <w:p w:rsidR="00281CCC" w:rsidRPr="00C03477" w:rsidRDefault="00281CCC" w:rsidP="00281CCC">
      <w:pPr>
        <w:pStyle w:val="a"/>
        <w:rPr>
          <w:rStyle w:val="af3"/>
          <w:color w:val="auto"/>
          <w:u w:val="none"/>
        </w:rPr>
      </w:pPr>
      <w:r w:rsidRPr="00C03477">
        <w:rPr>
          <w:rStyle w:val="af3"/>
          <w:color w:val="auto"/>
          <w:u w:val="none"/>
        </w:rPr>
        <w:t xml:space="preserve">организационно-управленческая деятельность в области </w:t>
      </w:r>
      <w:r w:rsidR="005225E8">
        <w:rPr>
          <w:rStyle w:val="af3"/>
          <w:color w:val="auto"/>
          <w:u w:val="none"/>
        </w:rPr>
        <w:t>размещения мест накопл</w:t>
      </w:r>
      <w:r w:rsidR="005225E8">
        <w:rPr>
          <w:rStyle w:val="af3"/>
          <w:color w:val="auto"/>
          <w:u w:val="none"/>
        </w:rPr>
        <w:t>е</w:t>
      </w:r>
      <w:r w:rsidR="005225E8">
        <w:rPr>
          <w:rStyle w:val="af3"/>
          <w:color w:val="auto"/>
          <w:u w:val="none"/>
        </w:rPr>
        <w:t>ния твердых коммунальных отходов;</w:t>
      </w:r>
    </w:p>
    <w:p w:rsidR="00281CCC" w:rsidRDefault="00281CCC" w:rsidP="00281CCC">
      <w:pPr>
        <w:pStyle w:val="a"/>
        <w:rPr>
          <w:rStyle w:val="af3"/>
          <w:color w:val="auto"/>
          <w:u w:val="none"/>
        </w:rPr>
      </w:pPr>
      <w:r w:rsidRPr="00C03477">
        <w:rPr>
          <w:rStyle w:val="af3"/>
          <w:color w:val="auto"/>
          <w:u w:val="none"/>
        </w:rPr>
        <w:t xml:space="preserve">организационно-управленческая деятельность в области </w:t>
      </w:r>
      <w:r w:rsidR="005225E8">
        <w:rPr>
          <w:rStyle w:val="af3"/>
          <w:color w:val="auto"/>
          <w:u w:val="none"/>
        </w:rPr>
        <w:t>обустройства и эксплуат</w:t>
      </w:r>
      <w:r w:rsidR="005225E8">
        <w:rPr>
          <w:rStyle w:val="af3"/>
          <w:color w:val="auto"/>
          <w:u w:val="none"/>
        </w:rPr>
        <w:t>а</w:t>
      </w:r>
      <w:r w:rsidR="005225E8">
        <w:rPr>
          <w:rStyle w:val="af3"/>
          <w:color w:val="auto"/>
          <w:u w:val="none"/>
        </w:rPr>
        <w:t>ции мест накопления твердых коммунальных отходов;</w:t>
      </w:r>
    </w:p>
    <w:p w:rsidR="005225E8" w:rsidRDefault="005225E8" w:rsidP="005225E8">
      <w:pPr>
        <w:pStyle w:val="a"/>
      </w:pPr>
      <w:r w:rsidRPr="00C03477">
        <w:rPr>
          <w:rStyle w:val="af3"/>
          <w:color w:val="auto"/>
          <w:u w:val="none"/>
        </w:rPr>
        <w:t xml:space="preserve">организационно-управленческая деятельность в области </w:t>
      </w:r>
      <w:r w:rsidR="00EB3858">
        <w:rPr>
          <w:rStyle w:val="af3"/>
          <w:color w:val="auto"/>
          <w:u w:val="none"/>
        </w:rPr>
        <w:t xml:space="preserve">организации </w:t>
      </w:r>
      <w:r>
        <w:rPr>
          <w:rStyle w:val="af3"/>
          <w:color w:val="auto"/>
          <w:u w:val="none"/>
        </w:rPr>
        <w:t>накопления твердых коммунальных отходов;</w:t>
      </w:r>
    </w:p>
    <w:p w:rsidR="005225E8" w:rsidRDefault="00EB3858" w:rsidP="00EB3858">
      <w:pPr>
        <w:pStyle w:val="a"/>
      </w:pPr>
      <w:r w:rsidRPr="00C03477">
        <w:rPr>
          <w:rStyle w:val="af3"/>
          <w:color w:val="auto"/>
          <w:u w:val="none"/>
        </w:rPr>
        <w:lastRenderedPageBreak/>
        <w:t xml:space="preserve">организационно-управленческая деятельность в области </w:t>
      </w:r>
      <w:r>
        <w:rPr>
          <w:rStyle w:val="af3"/>
          <w:color w:val="auto"/>
          <w:u w:val="none"/>
        </w:rPr>
        <w:t>организации раздельного  (селективного) накопления твердых коммунальных отходов.</w:t>
      </w:r>
    </w:p>
    <w:p w:rsidR="000253F3" w:rsidRDefault="000253F3" w:rsidP="00281CCC">
      <w:pPr>
        <w:pStyle w:val="a1"/>
      </w:pPr>
      <w:r>
        <w:t>Основными сферами применения профессионального стандарта являются:</w:t>
      </w:r>
    </w:p>
    <w:p w:rsidR="000253F3" w:rsidRDefault="000253F3" w:rsidP="00CF15EE">
      <w:pPr>
        <w:pStyle w:val="a"/>
      </w:pPr>
      <w:r>
        <w:t xml:space="preserve">широкий круг задач в области управления персоналом (разработка стандартов </w:t>
      </w:r>
      <w:r w:rsidR="00190C3D">
        <w:t>орг</w:t>
      </w:r>
      <w:r w:rsidR="00190C3D">
        <w:t>а</w:t>
      </w:r>
      <w:r w:rsidR="00190C3D">
        <w:t>низаций</w:t>
      </w:r>
      <w:r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</w:t>
      </w:r>
      <w:r>
        <w:t>а</w:t>
      </w:r>
      <w:r>
        <w:t>рьеры);</w:t>
      </w:r>
    </w:p>
    <w:p w:rsidR="000253F3" w:rsidRDefault="000253F3" w:rsidP="00CF15EE">
      <w:pPr>
        <w:pStyle w:val="a"/>
      </w:pPr>
      <w:r>
        <w:t>процедуры стандартизации и унификации в рамках вида (видов) экономической де</w:t>
      </w:r>
      <w:r>
        <w:t>я</w:t>
      </w:r>
      <w:r>
        <w:t>тельности (установление и поддержание единых требований к содержанию и кач</w:t>
      </w:r>
      <w:r>
        <w:t>е</w:t>
      </w:r>
      <w:r>
        <w:t>ству профессиональной деятельности, согласование наименований должностей, упорядочивание видов трудовой деятельности и пр.);</w:t>
      </w:r>
    </w:p>
    <w:p w:rsidR="000253F3" w:rsidRDefault="000253F3" w:rsidP="00CF15EE">
      <w:pPr>
        <w:pStyle w:val="a"/>
      </w:pPr>
      <w:r>
        <w:t>оценка квалификаций граждан;</w:t>
      </w:r>
    </w:p>
    <w:p w:rsidR="000253F3" w:rsidRPr="00CF15EE" w:rsidRDefault="000253F3" w:rsidP="00CF15EE">
      <w:pPr>
        <w:pStyle w:val="a"/>
      </w:pPr>
      <w:r w:rsidRPr="00CF15EE">
        <w:t>формирование государственных образовательных стандартов и программ професс</w:t>
      </w:r>
      <w:r w:rsidRPr="00CF15EE">
        <w:t>и</w:t>
      </w:r>
      <w:r w:rsidRPr="00CF15EE">
        <w:t>онального образования и обучения, а также разработка учебно-методических мат</w:t>
      </w:r>
      <w:r w:rsidRPr="00CF15EE">
        <w:t>е</w:t>
      </w:r>
      <w:r w:rsidRPr="00CF15EE">
        <w:t>риалов к этим программам.</w:t>
      </w:r>
    </w:p>
    <w:p w:rsidR="000253F3" w:rsidRDefault="000253F3" w:rsidP="000253F3">
      <w:pPr>
        <w:pStyle w:val="a1"/>
      </w:pPr>
      <w:r>
        <w:t>Профессиональный стандарт «</w:t>
      </w:r>
      <w:r w:rsidR="00EB3858">
        <w:t>Специалист по организации накопления твердых комм</w:t>
      </w:r>
      <w:r w:rsidR="00EB3858">
        <w:t>у</w:t>
      </w:r>
      <w:r w:rsidR="00EB3858">
        <w:t>нальных</w:t>
      </w:r>
      <w:r w:rsidR="00EB3858" w:rsidRPr="00694709">
        <w:t xml:space="preserve"> отход</w:t>
      </w:r>
      <w:r w:rsidR="00EB3858">
        <w:t>ов</w:t>
      </w:r>
      <w:r>
        <w:t xml:space="preserve">» может быть использован работодателем для решения следующих задач: </w:t>
      </w:r>
    </w:p>
    <w:p w:rsidR="000253F3" w:rsidRDefault="000253F3" w:rsidP="00CF15EE">
      <w:pPr>
        <w:pStyle w:val="a"/>
      </w:pPr>
      <w:r>
        <w:t>выбор квалифицированного персонала на рынке труда, отвечающего поставленной функциональной задачи;</w:t>
      </w:r>
    </w:p>
    <w:p w:rsidR="000253F3" w:rsidRDefault="000253F3" w:rsidP="00CF15EE">
      <w:pPr>
        <w:pStyle w:val="a"/>
      </w:pPr>
      <w:r>
        <w:t xml:space="preserve">определение критериев оценки при подборе и отборе персонала; </w:t>
      </w:r>
    </w:p>
    <w:p w:rsidR="000253F3" w:rsidRDefault="000253F3" w:rsidP="00CF15EE">
      <w:pPr>
        <w:pStyle w:val="a"/>
      </w:pPr>
      <w:r>
        <w:t>обеспечение качества труда персонала и соответствия трудовых функций, выполн</w:t>
      </w:r>
      <w:r>
        <w:t>я</w:t>
      </w:r>
      <w:r>
        <w:t xml:space="preserve">емых персоналом, установленным требованиям; </w:t>
      </w:r>
    </w:p>
    <w:p w:rsidR="000253F3" w:rsidRDefault="000253F3" w:rsidP="00CF15EE">
      <w:pPr>
        <w:pStyle w:val="a"/>
      </w:pPr>
      <w:r>
        <w:t xml:space="preserve">обеспечение профессионального роста персонала; </w:t>
      </w:r>
    </w:p>
    <w:p w:rsidR="000253F3" w:rsidRDefault="000253F3" w:rsidP="00CF15EE">
      <w:pPr>
        <w:pStyle w:val="a"/>
      </w:pPr>
      <w: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:rsidR="000253F3" w:rsidRDefault="000253F3" w:rsidP="00CF15EE">
      <w:pPr>
        <w:pStyle w:val="a"/>
      </w:pPr>
      <w:r>
        <w:t xml:space="preserve">повышение мотивации персонала к труду в своей организации; </w:t>
      </w:r>
    </w:p>
    <w:p w:rsidR="000253F3" w:rsidRDefault="000253F3" w:rsidP="00CF15EE">
      <w:pPr>
        <w:pStyle w:val="a"/>
      </w:pPr>
      <w: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:rsidR="000253F3" w:rsidRDefault="000253F3" w:rsidP="000253F3">
      <w:pPr>
        <w:pStyle w:val="a1"/>
      </w:pPr>
      <w:r>
        <w:t>Профессиональный стандарт «</w:t>
      </w:r>
      <w:r w:rsidR="00EB3858">
        <w:t>Специалист по организации накопления твердых комм</w:t>
      </w:r>
      <w:r w:rsidR="00EB3858">
        <w:t>у</w:t>
      </w:r>
      <w:r w:rsidR="00EB3858">
        <w:t>нальных</w:t>
      </w:r>
      <w:r w:rsidR="00EB3858" w:rsidRPr="00694709">
        <w:t xml:space="preserve"> отход</w:t>
      </w:r>
      <w:r w:rsidR="00EB3858">
        <w:t>ов</w:t>
      </w:r>
      <w:r>
        <w:t xml:space="preserve">» является основой для работника в следующих направлениях: </w:t>
      </w:r>
    </w:p>
    <w:p w:rsidR="000253F3" w:rsidRDefault="000253F3" w:rsidP="00CF15EE">
      <w:pPr>
        <w:pStyle w:val="a"/>
      </w:pPr>
      <w:r>
        <w:t>определение собственного профессионального уровня, направлений и задач профе</w:t>
      </w:r>
      <w:r>
        <w:t>с</w:t>
      </w:r>
      <w:r>
        <w:t xml:space="preserve">сионального обучения и совершенствования; </w:t>
      </w:r>
    </w:p>
    <w:p w:rsidR="000253F3" w:rsidRDefault="000253F3" w:rsidP="00CF15EE">
      <w:pPr>
        <w:pStyle w:val="a"/>
      </w:pPr>
      <w:r>
        <w:t xml:space="preserve">эффективное функционирование на предприятии; </w:t>
      </w:r>
    </w:p>
    <w:p w:rsidR="000253F3" w:rsidRDefault="000253F3" w:rsidP="00CF15EE">
      <w:pPr>
        <w:pStyle w:val="a"/>
      </w:pPr>
      <w:r>
        <w:t xml:space="preserve">обеспечение собственной востребованности на рынке труда и сокращение сроков поиска подходящей работы; </w:t>
      </w:r>
    </w:p>
    <w:p w:rsidR="000253F3" w:rsidRDefault="000253F3" w:rsidP="00CF15EE">
      <w:pPr>
        <w:pStyle w:val="a"/>
      </w:pPr>
      <w:r>
        <w:t xml:space="preserve">карьерный рост и увеличение доходов. </w:t>
      </w:r>
    </w:p>
    <w:p w:rsidR="000253F3" w:rsidRDefault="000253F3" w:rsidP="000253F3">
      <w:pPr>
        <w:pStyle w:val="a1"/>
      </w:pPr>
      <w:r>
        <w:t>Профессиональный стандарт «</w:t>
      </w:r>
      <w:r w:rsidR="00EB3858">
        <w:t>Специалист по организации накопления твердых комм</w:t>
      </w:r>
      <w:r w:rsidR="00EB3858">
        <w:t>у</w:t>
      </w:r>
      <w:r w:rsidR="00EB3858">
        <w:t>нальных</w:t>
      </w:r>
      <w:r w:rsidR="00EB3858" w:rsidRPr="00694709">
        <w:t xml:space="preserve"> отход</w:t>
      </w:r>
      <w:r w:rsidR="00EB3858">
        <w:t>ов</w:t>
      </w:r>
      <w:r>
        <w:t>» необходим для сферы образования в качестве основы для формирования фед</w:t>
      </w:r>
      <w:r>
        <w:t>е</w:t>
      </w:r>
      <w:r>
        <w:t>ральных образовательных стандартов и образовательных программ всех уровней профессионал</w:t>
      </w:r>
      <w:r>
        <w:t>ь</w:t>
      </w:r>
      <w:r>
        <w:t>ного образования, разработки методических материалов и выбора форм и методов обучения в с</w:t>
      </w:r>
      <w:r>
        <w:t>и</w:t>
      </w:r>
      <w:r>
        <w:t>стеме профессионального образования, а также дополнительного профессионального образования персонала на предприятиях.</w:t>
      </w:r>
    </w:p>
    <w:p w:rsidR="008E04A4" w:rsidRPr="00190C3D" w:rsidRDefault="00255D48" w:rsidP="00255D48">
      <w:pPr>
        <w:pStyle w:val="3"/>
      </w:pPr>
      <w:bookmarkStart w:id="7" w:name="_Toc515313687"/>
      <w:r>
        <w:lastRenderedPageBreak/>
        <w:t>1.</w:t>
      </w:r>
      <w:r w:rsidR="00F334C3" w:rsidRPr="00190C3D">
        <w:t xml:space="preserve">2. </w:t>
      </w:r>
      <w:r w:rsidR="008E04A4" w:rsidRPr="00190C3D">
        <w:t>Описание обобщенных трудовых функций, входящих в вид профессиональной д</w:t>
      </w:r>
      <w:r w:rsidR="008E04A4" w:rsidRPr="00190C3D">
        <w:t>е</w:t>
      </w:r>
      <w:r w:rsidR="008E04A4" w:rsidRPr="00190C3D">
        <w:t>ятельности</w:t>
      </w:r>
      <w:bookmarkEnd w:id="7"/>
    </w:p>
    <w:p w:rsidR="0063787E" w:rsidRPr="008E0287" w:rsidRDefault="0063787E" w:rsidP="008E0287">
      <w:pPr>
        <w:widowControl w:val="0"/>
        <w:ind w:right="-59"/>
        <w:rPr>
          <w:color w:val="000000"/>
        </w:rPr>
      </w:pPr>
      <w:r w:rsidRPr="0063787E">
        <w:t xml:space="preserve">В соответствии с Методическими рекомендациями по разработке профессионального стандарта, в рамках вида профессиональной деятельности </w:t>
      </w:r>
      <w:r w:rsidRPr="00AC18BE">
        <w:t>«</w:t>
      </w:r>
      <w:r w:rsidR="00637B6E">
        <w:rPr>
          <w:color w:val="000000"/>
        </w:rPr>
        <w:t xml:space="preserve">Деятельность по организации сбора и накопления твердых коммунальных отходов </w:t>
      </w:r>
      <w:r w:rsidRPr="0063787E">
        <w:t xml:space="preserve">» были выделены обобщенные трудовые функции (ОТФ). </w:t>
      </w:r>
    </w:p>
    <w:p w:rsidR="0063787E" w:rsidRPr="0063787E" w:rsidRDefault="0063787E" w:rsidP="00A06DC3">
      <w:pPr>
        <w:pStyle w:val="a1"/>
      </w:pPr>
      <w:r w:rsidRPr="0063787E">
        <w:t>Декомпозиция вида профессиональной деятельности</w:t>
      </w:r>
      <w:r w:rsidR="00EB3858">
        <w:t xml:space="preserve"> </w:t>
      </w:r>
      <w:r w:rsidRPr="0063787E">
        <w:t>на составляющие его ОТФ осущест</w:t>
      </w:r>
      <w:r w:rsidRPr="0063787E">
        <w:t>в</w:t>
      </w:r>
      <w:r w:rsidRPr="0063787E">
        <w:t>лялас</w:t>
      </w:r>
      <w:r w:rsidR="00A06DC3">
        <w:t>ь на основе следующих принципов.</w:t>
      </w:r>
    </w:p>
    <w:p w:rsidR="0063787E" w:rsidRPr="008E0287" w:rsidRDefault="008E0287" w:rsidP="008E0287">
      <w:pPr>
        <w:widowControl w:val="0"/>
        <w:ind w:right="-59"/>
        <w:rPr>
          <w:color w:val="000000"/>
        </w:rPr>
      </w:pPr>
      <w:r>
        <w:tab/>
      </w:r>
      <w:r w:rsidR="0063787E" w:rsidRPr="0063787E">
        <w:t xml:space="preserve">1. Соответствие требованию полноты. </w:t>
      </w:r>
      <w:r w:rsidR="0063787E">
        <w:t>С</w:t>
      </w:r>
      <w:r w:rsidR="0063787E" w:rsidRPr="0063787E">
        <w:t>овокупность ОТФ полностью охватывает вид пр</w:t>
      </w:r>
      <w:r w:rsidR="0063787E" w:rsidRPr="0063787E">
        <w:t>о</w:t>
      </w:r>
      <w:r w:rsidR="0063787E" w:rsidRPr="0063787E">
        <w:t>фессиональной деятельности «</w:t>
      </w:r>
      <w:r>
        <w:rPr>
          <w:color w:val="000000"/>
        </w:rPr>
        <w:t>Деятельность по организации сбора и накопления твердых комм</w:t>
      </w:r>
      <w:r>
        <w:rPr>
          <w:color w:val="000000"/>
        </w:rPr>
        <w:t>у</w:t>
      </w:r>
      <w:r>
        <w:rPr>
          <w:color w:val="000000"/>
        </w:rPr>
        <w:t>нальных отходов</w:t>
      </w:r>
      <w:r w:rsidR="0063787E">
        <w:t>»</w:t>
      </w:r>
      <w:r w:rsidR="00971751">
        <w:t>. Установленные ОТФ</w:t>
      </w:r>
      <w:r>
        <w:t xml:space="preserve"> </w:t>
      </w:r>
      <w:r w:rsidR="00971751">
        <w:t>необходимы и достаточны</w:t>
      </w:r>
      <w:r w:rsidR="0063787E" w:rsidRPr="0063787E">
        <w:t xml:space="preserve"> для достижения цели </w:t>
      </w:r>
      <w:r w:rsidR="00AC18BE" w:rsidRPr="0063787E">
        <w:t>вида профессиональной деятельности</w:t>
      </w:r>
      <w:r w:rsidR="0063787E" w:rsidRPr="0063787E">
        <w:t>.</w:t>
      </w:r>
    </w:p>
    <w:p w:rsidR="0063787E" w:rsidRPr="0063787E" w:rsidRDefault="0063787E" w:rsidP="00A06DC3">
      <w:pPr>
        <w:pStyle w:val="a1"/>
      </w:pPr>
      <w:r w:rsidRPr="0063787E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>
        <w:t>,</w:t>
      </w:r>
      <w:r w:rsidRPr="0063787E">
        <w:t xml:space="preserve"> и одинаково пон</w:t>
      </w:r>
      <w:r w:rsidRPr="0063787E">
        <w:t>и</w:t>
      </w:r>
      <w:r w:rsidRPr="0063787E">
        <w:t>маются большинством представителей профессионального сообщества.</w:t>
      </w:r>
    </w:p>
    <w:p w:rsidR="0063787E" w:rsidRPr="0063787E" w:rsidRDefault="0063787E" w:rsidP="008E0287">
      <w:pPr>
        <w:pStyle w:val="a1"/>
        <w:spacing w:after="0"/>
      </w:pPr>
      <w:r w:rsidRPr="0063787E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63787E">
        <w:t>о</w:t>
      </w:r>
      <w:r w:rsidRPr="0063787E">
        <w:t xml:space="preserve">сти, ее выполнение </w:t>
      </w:r>
      <w:r w:rsidR="00A06DC3">
        <w:t>возможно одним работником, и приводит</w:t>
      </w:r>
      <w:r w:rsidRPr="0063787E">
        <w:t xml:space="preserve"> к получению конкретного</w:t>
      </w:r>
      <w:r w:rsidR="00A06DC3">
        <w:t xml:space="preserve"> результ</w:t>
      </w:r>
      <w:r w:rsidR="00A06DC3">
        <w:t>а</w:t>
      </w:r>
      <w:r w:rsidR="00A06DC3">
        <w:t>та</w:t>
      </w:r>
      <w:r w:rsidRPr="0063787E">
        <w:t xml:space="preserve">. </w:t>
      </w:r>
    </w:p>
    <w:p w:rsidR="0063787E" w:rsidRPr="0063787E" w:rsidRDefault="0063787E" w:rsidP="008E0287">
      <w:pPr>
        <w:pStyle w:val="a1"/>
        <w:spacing w:after="0"/>
      </w:pPr>
      <w:r w:rsidRPr="0063787E">
        <w:t xml:space="preserve">4. Соответствие требованию </w:t>
      </w:r>
      <w:proofErr w:type="spellStart"/>
      <w:r w:rsidRPr="0063787E">
        <w:t>проверяемости</w:t>
      </w:r>
      <w:proofErr w:type="spellEnd"/>
      <w:r w:rsidRPr="0063787E">
        <w:t>. Существует возможность объективной пр</w:t>
      </w:r>
      <w:r w:rsidRPr="0063787E">
        <w:t>о</w:t>
      </w:r>
      <w:r w:rsidRPr="0063787E">
        <w:t xml:space="preserve">верки владения </w:t>
      </w:r>
      <w:r w:rsidR="00A06DC3">
        <w:t>работником</w:t>
      </w:r>
      <w:r w:rsidRPr="0063787E">
        <w:t xml:space="preserve"> любой ОТФ.</w:t>
      </w:r>
    </w:p>
    <w:p w:rsidR="0063787E" w:rsidRPr="0063787E" w:rsidRDefault="0063787E" w:rsidP="00A06DC3">
      <w:pPr>
        <w:pStyle w:val="a1"/>
      </w:pPr>
      <w:r w:rsidRPr="0063787E">
        <w:t>Объективным</w:t>
      </w:r>
      <w:r w:rsidR="00971751">
        <w:t xml:space="preserve"> основанием для</w:t>
      </w:r>
      <w:r w:rsidRPr="0063787E">
        <w:t xml:space="preserve"> выделения ОТФ </w:t>
      </w:r>
      <w:r w:rsidR="00971751">
        <w:t xml:space="preserve">является </w:t>
      </w:r>
      <w:r w:rsidRPr="0063787E">
        <w:t>вид работ и сложность их выпо</w:t>
      </w:r>
      <w:r w:rsidRPr="0063787E">
        <w:t>л</w:t>
      </w:r>
      <w:r w:rsidRPr="0063787E">
        <w:t>нения.</w:t>
      </w:r>
    </w:p>
    <w:p w:rsidR="00A06DC3" w:rsidRPr="003A1387" w:rsidRDefault="00A06DC3" w:rsidP="00E96E62">
      <w:pPr>
        <w:pStyle w:val="a1"/>
      </w:pPr>
      <w:r w:rsidRPr="003A1387">
        <w:t xml:space="preserve">В соответствии </w:t>
      </w:r>
      <w:r w:rsidR="00E96E62">
        <w:t>приказом Министерства труда и социальной защиты Российской Федер</w:t>
      </w:r>
      <w:r w:rsidR="00E96E62">
        <w:t>а</w:t>
      </w:r>
      <w:r w:rsidR="00E96E62">
        <w:t>ции от 12 апреля 2013 г. № 148н</w:t>
      </w:r>
      <w:r>
        <w:t xml:space="preserve"> и с учетом Отраслевой рамки квалификаций </w:t>
      </w:r>
      <w:r w:rsidRPr="003A1387">
        <w:t xml:space="preserve">для каждой </w:t>
      </w:r>
      <w:r>
        <w:t xml:space="preserve">ОТФ </w:t>
      </w:r>
      <w:r w:rsidRPr="005C22AE">
        <w:t>установлены уровни квалификаций.</w:t>
      </w:r>
      <w:r>
        <w:t xml:space="preserve"> С уче</w:t>
      </w:r>
      <w:r w:rsidRPr="005C22AE">
        <w:t>том анализа требований профессиональной деятельн</w:t>
      </w:r>
      <w:r w:rsidRPr="005C22AE">
        <w:t>о</w:t>
      </w:r>
      <w:r w:rsidRPr="005C22AE">
        <w:t xml:space="preserve">сти </w:t>
      </w:r>
      <w:r w:rsidR="008E0287">
        <w:t xml:space="preserve">специалиста по организации накопления твердых коммунальных отходов, </w:t>
      </w:r>
      <w:r w:rsidR="00B00A01">
        <w:t>ОТФ</w:t>
      </w:r>
      <w:r w:rsidRPr="005C22AE">
        <w:t xml:space="preserve"> отнесены к</w:t>
      </w:r>
      <w:r w:rsidR="00281CCC">
        <w:t xml:space="preserve"> 4, 5, 6 уровням</w:t>
      </w:r>
      <w:r w:rsidRPr="005C22AE">
        <w:t xml:space="preserve"> квалификации.</w:t>
      </w:r>
    </w:p>
    <w:p w:rsidR="00BD0791" w:rsidRDefault="00B722D3" w:rsidP="008E04A4">
      <w:pPr>
        <w:pStyle w:val="a1"/>
      </w:pPr>
      <w:r>
        <w:t>Описание обобщенных трудовых функций, входящих в вид профессиональной деятельн</w:t>
      </w:r>
      <w:r>
        <w:t>о</w:t>
      </w:r>
      <w:r>
        <w:t>сти, и обоснование их отнесения к конкретным уровням квалиф</w:t>
      </w:r>
      <w:r w:rsidR="00B00A01">
        <w:t xml:space="preserve">икации представлены в таблице </w:t>
      </w:r>
      <w:r w:rsidR="008E0287">
        <w:t>2</w:t>
      </w:r>
      <w:r>
        <w:t>.</w:t>
      </w:r>
    </w:p>
    <w:p w:rsidR="00BD0791" w:rsidRDefault="00B722D3" w:rsidP="008E04A4">
      <w:pPr>
        <w:pStyle w:val="a1"/>
      </w:pPr>
      <w:r>
        <w:t xml:space="preserve">Таблица </w:t>
      </w:r>
      <w:r w:rsidR="008E0287">
        <w:t>2</w:t>
      </w:r>
      <w:r>
        <w:t xml:space="preserve">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2559"/>
        <w:gridCol w:w="1694"/>
        <w:gridCol w:w="5548"/>
      </w:tblGrid>
      <w:tr w:rsidR="00BD0791" w:rsidTr="00F87619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Default="00B722D3" w:rsidP="006A0E77">
            <w:pPr>
              <w:pStyle w:val="af4"/>
            </w:pPr>
            <w:r>
              <w:t>Код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Default="00B722D3" w:rsidP="006A0E77">
            <w:pPr>
              <w:pStyle w:val="af4"/>
            </w:pPr>
            <w:r>
              <w:t>Обобщенные труд</w:t>
            </w:r>
            <w:r>
              <w:t>о</w:t>
            </w:r>
            <w:r>
              <w:t>вые функц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Default="00B722D3" w:rsidP="006A0E77">
            <w:pPr>
              <w:pStyle w:val="af4"/>
            </w:pPr>
            <w:r>
              <w:t>Уровень кв</w:t>
            </w:r>
            <w:r>
              <w:t>а</w:t>
            </w:r>
            <w:r>
              <w:t>лификации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Default="00B722D3" w:rsidP="006A0E77">
            <w:pPr>
              <w:pStyle w:val="af4"/>
            </w:pPr>
            <w:r>
              <w:t>Обоснование уровня квалификации</w:t>
            </w:r>
          </w:p>
        </w:tc>
      </w:tr>
      <w:tr w:rsidR="00BD0791" w:rsidTr="00F8761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1" w:rsidRDefault="00B722D3" w:rsidP="006A0E77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465D52" w:rsidRDefault="008E0287" w:rsidP="006A0E77">
            <w:pPr>
              <w:pStyle w:val="af4"/>
              <w:rPr>
                <w:rStyle w:val="af3"/>
              </w:rPr>
            </w:pPr>
            <w:r w:rsidRPr="008E0287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рганизация мест накопления твердых коммунальных и кру</w:t>
            </w:r>
            <w:r w:rsidRPr="008E0287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п</w:t>
            </w:r>
            <w:r w:rsidRPr="008E0287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ногабаритных отходов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281CCC" w:rsidRDefault="00281CCC" w:rsidP="006A0E77">
            <w:pPr>
              <w:pStyle w:val="af4"/>
              <w:rPr>
                <w:rStyle w:val="af3"/>
                <w:u w:val="none"/>
              </w:rPr>
            </w:pPr>
            <w:r w:rsidRPr="00281CCC">
              <w:rPr>
                <w:rStyle w:val="af3"/>
                <w:color w:val="auto"/>
                <w:u w:val="none"/>
              </w:rPr>
              <w:t>4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C" w:rsidRDefault="00281CCC" w:rsidP="00281CCC">
            <w:pPr>
              <w:pStyle w:val="af4"/>
              <w:rPr>
                <w:rStyle w:val="af3"/>
                <w:color w:val="auto"/>
                <w:u w:val="none"/>
              </w:rPr>
            </w:pPr>
            <w:proofErr w:type="gramStart"/>
            <w:r w:rsidRPr="00281CCC">
              <w:rPr>
                <w:rStyle w:val="af3"/>
                <w:color w:val="auto"/>
                <w:u w:val="none"/>
              </w:rPr>
              <w:t>Обобщенная  трудовая  функция  «</w:t>
            </w:r>
            <w:r w:rsidR="008E0287" w:rsidRPr="008E0287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рганизация мест накопления твердых коммунальных и крупног</w:t>
            </w:r>
            <w:r w:rsidR="008E0287" w:rsidRPr="008E0287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а</w:t>
            </w:r>
            <w:r w:rsidR="008E0287" w:rsidRPr="008E0287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баритных отходов</w:t>
            </w:r>
            <w:r w:rsidRPr="00281CCC">
              <w:rPr>
                <w:rStyle w:val="af3"/>
                <w:color w:val="auto"/>
                <w:u w:val="none"/>
              </w:rPr>
              <w:t>»  отнесена  к  4-му  уровню  кв</w:t>
            </w:r>
            <w:r w:rsidRPr="00281CCC">
              <w:rPr>
                <w:rStyle w:val="af3"/>
                <w:color w:val="auto"/>
                <w:u w:val="none"/>
              </w:rPr>
              <w:t>а</w:t>
            </w:r>
            <w:r w:rsidRPr="00281CCC">
              <w:rPr>
                <w:rStyle w:val="af3"/>
                <w:color w:val="auto"/>
                <w:u w:val="none"/>
              </w:rPr>
              <w:t>лификации,  поскольку  подразумевает  соотве</w:t>
            </w:r>
            <w:r w:rsidRPr="00281CCC">
              <w:rPr>
                <w:rStyle w:val="af3"/>
                <w:color w:val="auto"/>
                <w:u w:val="none"/>
              </w:rPr>
              <w:t>т</w:t>
            </w:r>
            <w:r w:rsidRPr="00281CCC">
              <w:rPr>
                <w:rStyle w:val="af3"/>
                <w:color w:val="auto"/>
                <w:u w:val="none"/>
              </w:rPr>
              <w:t>ствующий уровень полномочий и ответственности: деятельность под руководством с проявлением с</w:t>
            </w:r>
            <w:r w:rsidRPr="00281CCC">
              <w:rPr>
                <w:rStyle w:val="af3"/>
                <w:color w:val="auto"/>
                <w:u w:val="none"/>
              </w:rPr>
              <w:t>а</w:t>
            </w:r>
            <w:r w:rsidRPr="00281CCC">
              <w:rPr>
                <w:rStyle w:val="af3"/>
                <w:color w:val="auto"/>
                <w:u w:val="none"/>
              </w:rPr>
              <w:t>мостоятельности при решении практических задач, требующих анализа ситуации и ее изменений, пл</w:t>
            </w:r>
            <w:r w:rsidRPr="00281CCC">
              <w:rPr>
                <w:rStyle w:val="af3"/>
                <w:color w:val="auto"/>
                <w:u w:val="none"/>
              </w:rPr>
              <w:t>а</w:t>
            </w:r>
            <w:r w:rsidRPr="00281CCC">
              <w:rPr>
                <w:rStyle w:val="af3"/>
                <w:color w:val="auto"/>
                <w:u w:val="none"/>
              </w:rPr>
              <w:t>нирование собственной деятельности, исходя из поставленных задач, ответственность за решение поставленных задач,  координация своих действий с параллельно работающими работниками и перс</w:t>
            </w:r>
            <w:r w:rsidRPr="00281CCC">
              <w:rPr>
                <w:rStyle w:val="af3"/>
                <w:color w:val="auto"/>
                <w:u w:val="none"/>
              </w:rPr>
              <w:t>о</w:t>
            </w:r>
            <w:r w:rsidRPr="00281CCC">
              <w:rPr>
                <w:rStyle w:val="af3"/>
                <w:color w:val="auto"/>
                <w:u w:val="none"/>
              </w:rPr>
              <w:t>налом</w:t>
            </w:r>
            <w:proofErr w:type="gramEnd"/>
            <w:r w:rsidRPr="00281CCC">
              <w:rPr>
                <w:rStyle w:val="af3"/>
                <w:color w:val="auto"/>
                <w:u w:val="none"/>
              </w:rPr>
              <w:t xml:space="preserve"> нижестоящих уровней, согласование выпо</w:t>
            </w:r>
            <w:r w:rsidRPr="00281CCC">
              <w:rPr>
                <w:rStyle w:val="af3"/>
                <w:color w:val="auto"/>
                <w:u w:val="none"/>
              </w:rPr>
              <w:t>л</w:t>
            </w:r>
            <w:r w:rsidRPr="00281CCC">
              <w:rPr>
                <w:rStyle w:val="af3"/>
                <w:color w:val="auto"/>
                <w:u w:val="none"/>
              </w:rPr>
              <w:lastRenderedPageBreak/>
              <w:t>нения принятых решений с персоналом вышесто</w:t>
            </w:r>
            <w:r w:rsidRPr="00281CCC">
              <w:rPr>
                <w:rStyle w:val="af3"/>
                <w:color w:val="auto"/>
                <w:u w:val="none"/>
              </w:rPr>
              <w:t>я</w:t>
            </w:r>
            <w:r w:rsidRPr="00281CCC">
              <w:rPr>
                <w:rStyle w:val="af3"/>
                <w:color w:val="auto"/>
                <w:u w:val="none"/>
              </w:rPr>
              <w:t>щего уровня, ответственность за регулярное пов</w:t>
            </w:r>
            <w:r w:rsidRPr="00281CCC">
              <w:rPr>
                <w:rStyle w:val="af3"/>
                <w:color w:val="auto"/>
                <w:u w:val="none"/>
              </w:rPr>
              <w:t>ы</w:t>
            </w:r>
            <w:r w:rsidRPr="00281CCC">
              <w:rPr>
                <w:rStyle w:val="af3"/>
                <w:color w:val="auto"/>
                <w:u w:val="none"/>
              </w:rPr>
              <w:t>шение своей квалификации.</w:t>
            </w:r>
          </w:p>
          <w:p w:rsidR="00BD0791" w:rsidRPr="00281CCC" w:rsidRDefault="00281CCC" w:rsidP="00281CCC">
            <w:pPr>
              <w:pStyle w:val="af4"/>
              <w:rPr>
                <w:rStyle w:val="af3"/>
                <w:color w:val="auto"/>
                <w:u w:val="none"/>
              </w:rPr>
            </w:pPr>
            <w:r w:rsidRPr="00281CCC">
              <w:rPr>
                <w:rStyle w:val="af3"/>
                <w:color w:val="auto"/>
                <w:u w:val="none"/>
              </w:rPr>
              <w:t xml:space="preserve">Для  выполнения  данной  обобщенной  трудовой  функции  необходимо  наличие профессиональных знаний </w:t>
            </w:r>
            <w:r w:rsidR="00F348B8">
              <w:t>полученных в процессе профессионального образования и практического профессионального опыта. Самостоятельный поиск информации, нео</w:t>
            </w:r>
            <w:r w:rsidR="00F348B8">
              <w:t>б</w:t>
            </w:r>
            <w:r w:rsidR="00F348B8">
              <w:t>ходимой для решения поставленных професси</w:t>
            </w:r>
            <w:r w:rsidR="00F348B8">
              <w:t>о</w:t>
            </w:r>
            <w:r w:rsidR="00F348B8">
              <w:t>нальных задач.</w:t>
            </w:r>
          </w:p>
        </w:tc>
      </w:tr>
      <w:tr w:rsidR="00BD0791" w:rsidTr="00F8761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1" w:rsidRDefault="00B722D3" w:rsidP="006A0E77">
            <w:pPr>
              <w:pStyle w:val="af4"/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Default="00F348B8" w:rsidP="006A0E77">
            <w:pPr>
              <w:pStyle w:val="af4"/>
            </w:pPr>
            <w:r w:rsidRPr="00F348B8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рганизация обслуж</w:t>
            </w:r>
            <w:r w:rsidRPr="00F348B8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и</w:t>
            </w:r>
            <w:r w:rsidRPr="00F348B8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вания мест накопления твердых коммунальных и крупногабаритных отходов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Default="00F348B8" w:rsidP="006A0E77">
            <w:pPr>
              <w:pStyle w:val="af4"/>
            </w:pPr>
            <w:r>
              <w:t>4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E" w:rsidRPr="00C0004E" w:rsidRDefault="00281CCC" w:rsidP="00C0004E">
            <w:pPr>
              <w:pStyle w:val="af4"/>
              <w:rPr>
                <w:rStyle w:val="af3"/>
                <w:color w:val="auto"/>
                <w:u w:val="none"/>
              </w:rPr>
            </w:pPr>
            <w:proofErr w:type="gramStart"/>
            <w:r w:rsidRPr="00281CCC">
              <w:rPr>
                <w:rStyle w:val="af3"/>
                <w:color w:val="auto"/>
                <w:u w:val="none"/>
              </w:rPr>
              <w:t>Обобщенная  трудовая  функция  «</w:t>
            </w:r>
            <w:r w:rsidR="00F348B8" w:rsidRPr="00F348B8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рганизация о</w:t>
            </w:r>
            <w:r w:rsidR="00F348B8" w:rsidRPr="00F348B8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б</w:t>
            </w:r>
            <w:r w:rsidR="00F348B8" w:rsidRPr="00F348B8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служивания мест накопления твердых коммунальных и крупногабаритных отходов</w:t>
            </w:r>
            <w:r w:rsidRPr="00C0004E">
              <w:rPr>
                <w:rStyle w:val="af3"/>
                <w:color w:val="auto"/>
                <w:u w:val="none"/>
              </w:rPr>
              <w:t xml:space="preserve">»  </w:t>
            </w:r>
            <w:r w:rsidR="00C0004E" w:rsidRPr="00C0004E">
              <w:rPr>
                <w:rStyle w:val="af3"/>
                <w:color w:val="auto"/>
                <w:u w:val="none"/>
              </w:rPr>
              <w:t xml:space="preserve">отнесена  к  </w:t>
            </w:r>
            <w:r w:rsidR="00F348B8">
              <w:rPr>
                <w:rStyle w:val="af3"/>
                <w:color w:val="auto"/>
                <w:u w:val="none"/>
              </w:rPr>
              <w:t>4</w:t>
            </w:r>
            <w:r w:rsidR="00C0004E" w:rsidRPr="00C0004E">
              <w:rPr>
                <w:rStyle w:val="af3"/>
                <w:color w:val="auto"/>
                <w:u w:val="none"/>
              </w:rPr>
              <w:t xml:space="preserve">-му  уровню  квалификации, </w:t>
            </w:r>
            <w:r w:rsidR="00F348B8" w:rsidRPr="00281CCC">
              <w:rPr>
                <w:rStyle w:val="af3"/>
                <w:color w:val="auto"/>
                <w:u w:val="none"/>
              </w:rPr>
              <w:t>поскольку  подразумевает  соответствующий уровень полномочий и отве</w:t>
            </w:r>
            <w:r w:rsidR="00F348B8" w:rsidRPr="00281CCC">
              <w:rPr>
                <w:rStyle w:val="af3"/>
                <w:color w:val="auto"/>
                <w:u w:val="none"/>
              </w:rPr>
              <w:t>т</w:t>
            </w:r>
            <w:r w:rsidR="00F348B8" w:rsidRPr="00281CCC">
              <w:rPr>
                <w:rStyle w:val="af3"/>
                <w:color w:val="auto"/>
                <w:u w:val="none"/>
              </w:rPr>
              <w:t>ственности: деятельность под руководством с пр</w:t>
            </w:r>
            <w:r w:rsidR="00F348B8" w:rsidRPr="00281CCC">
              <w:rPr>
                <w:rStyle w:val="af3"/>
                <w:color w:val="auto"/>
                <w:u w:val="none"/>
              </w:rPr>
              <w:t>о</w:t>
            </w:r>
            <w:r w:rsidR="00F348B8" w:rsidRPr="00281CCC">
              <w:rPr>
                <w:rStyle w:val="af3"/>
                <w:color w:val="auto"/>
                <w:u w:val="none"/>
              </w:rPr>
              <w:t>явлением самостоятельности при решении практ</w:t>
            </w:r>
            <w:r w:rsidR="00F348B8" w:rsidRPr="00281CCC">
              <w:rPr>
                <w:rStyle w:val="af3"/>
                <w:color w:val="auto"/>
                <w:u w:val="none"/>
              </w:rPr>
              <w:t>и</w:t>
            </w:r>
            <w:r w:rsidR="00F348B8" w:rsidRPr="00281CCC">
              <w:rPr>
                <w:rStyle w:val="af3"/>
                <w:color w:val="auto"/>
                <w:u w:val="none"/>
              </w:rPr>
              <w:t>ческих задач, требующих анализа ситуации и ее изменений, планирование собственной деятельн</w:t>
            </w:r>
            <w:r w:rsidR="00F348B8" w:rsidRPr="00281CCC">
              <w:rPr>
                <w:rStyle w:val="af3"/>
                <w:color w:val="auto"/>
                <w:u w:val="none"/>
              </w:rPr>
              <w:t>о</w:t>
            </w:r>
            <w:r w:rsidR="00F348B8" w:rsidRPr="00281CCC">
              <w:rPr>
                <w:rStyle w:val="af3"/>
                <w:color w:val="auto"/>
                <w:u w:val="none"/>
              </w:rPr>
              <w:t>сти, исходя из поставленных задач, ответстве</w:t>
            </w:r>
            <w:r w:rsidR="00F348B8" w:rsidRPr="00281CCC">
              <w:rPr>
                <w:rStyle w:val="af3"/>
                <w:color w:val="auto"/>
                <w:u w:val="none"/>
              </w:rPr>
              <w:t>н</w:t>
            </w:r>
            <w:r w:rsidR="00F348B8" w:rsidRPr="00281CCC">
              <w:rPr>
                <w:rStyle w:val="af3"/>
                <w:color w:val="auto"/>
                <w:u w:val="none"/>
              </w:rPr>
              <w:t>ность за решение поставленных задач,  координ</w:t>
            </w:r>
            <w:r w:rsidR="00F348B8" w:rsidRPr="00281CCC">
              <w:rPr>
                <w:rStyle w:val="af3"/>
                <w:color w:val="auto"/>
                <w:u w:val="none"/>
              </w:rPr>
              <w:t>а</w:t>
            </w:r>
            <w:r w:rsidR="00F348B8" w:rsidRPr="00281CCC">
              <w:rPr>
                <w:rStyle w:val="af3"/>
                <w:color w:val="auto"/>
                <w:u w:val="none"/>
              </w:rPr>
              <w:t>ция своих действий с параллельно работающими работниками и</w:t>
            </w:r>
            <w:proofErr w:type="gramEnd"/>
            <w:r w:rsidR="00F348B8" w:rsidRPr="00281CCC">
              <w:rPr>
                <w:rStyle w:val="af3"/>
                <w:color w:val="auto"/>
                <w:u w:val="none"/>
              </w:rPr>
              <w:t xml:space="preserve"> персоналом нижестоящих уровней, согласование выполнения принятых решений с персоналом вышестоящего уровня, ответстве</w:t>
            </w:r>
            <w:r w:rsidR="00F348B8" w:rsidRPr="00281CCC">
              <w:rPr>
                <w:rStyle w:val="af3"/>
                <w:color w:val="auto"/>
                <w:u w:val="none"/>
              </w:rPr>
              <w:t>н</w:t>
            </w:r>
            <w:r w:rsidR="00F348B8" w:rsidRPr="00281CCC">
              <w:rPr>
                <w:rStyle w:val="af3"/>
                <w:color w:val="auto"/>
                <w:u w:val="none"/>
              </w:rPr>
              <w:t>ность за регулярное повышение своей квалифик</w:t>
            </w:r>
            <w:r w:rsidR="00F348B8" w:rsidRPr="00281CCC">
              <w:rPr>
                <w:rStyle w:val="af3"/>
                <w:color w:val="auto"/>
                <w:u w:val="none"/>
              </w:rPr>
              <w:t>а</w:t>
            </w:r>
            <w:r w:rsidR="00F348B8" w:rsidRPr="00281CCC">
              <w:rPr>
                <w:rStyle w:val="af3"/>
                <w:color w:val="auto"/>
                <w:u w:val="none"/>
              </w:rPr>
              <w:t>ции.</w:t>
            </w:r>
            <w:r w:rsidR="00C0004E" w:rsidRPr="00C0004E">
              <w:rPr>
                <w:rStyle w:val="af3"/>
                <w:color w:val="auto"/>
                <w:u w:val="none"/>
              </w:rPr>
              <w:t xml:space="preserve">  </w:t>
            </w:r>
          </w:p>
          <w:p w:rsidR="00BD0791" w:rsidRPr="00281CCC" w:rsidRDefault="00F87619" w:rsidP="00281CCC">
            <w:pPr>
              <w:pStyle w:val="af4"/>
              <w:rPr>
                <w:rStyle w:val="af3"/>
                <w:color w:val="auto"/>
                <w:u w:val="none"/>
              </w:rPr>
            </w:pPr>
            <w:r w:rsidRPr="00281CCC">
              <w:rPr>
                <w:rStyle w:val="af3"/>
                <w:color w:val="auto"/>
                <w:u w:val="none"/>
              </w:rPr>
              <w:t xml:space="preserve">Для  выполнения  данной  обобщенной  трудовой  функции  необходимо  наличие профессиональных знаний </w:t>
            </w:r>
            <w:r>
              <w:t>полученных в процессе профессионального образования и практического профессионального опыта. Самостоятельный поиск информации, нео</w:t>
            </w:r>
            <w:r>
              <w:t>б</w:t>
            </w:r>
            <w:r>
              <w:t>ходимой для решения поставленных професси</w:t>
            </w:r>
            <w:r>
              <w:t>о</w:t>
            </w:r>
            <w:r>
              <w:t>нальных задач</w:t>
            </w:r>
            <w:proofErr w:type="gramStart"/>
            <w:r>
              <w:t>.</w:t>
            </w:r>
            <w:r w:rsidR="00C0004E" w:rsidRPr="00C0004E">
              <w:rPr>
                <w:rStyle w:val="af3"/>
                <w:color w:val="auto"/>
                <w:u w:val="none"/>
              </w:rPr>
              <w:t>.</w:t>
            </w:r>
            <w:proofErr w:type="gramEnd"/>
          </w:p>
        </w:tc>
      </w:tr>
      <w:tr w:rsidR="00281CCC" w:rsidTr="00F8761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C" w:rsidRDefault="00281CCC" w:rsidP="00281CCC">
            <w:pPr>
              <w:pStyle w:val="af4"/>
            </w:pPr>
            <w:bookmarkStart w:id="8" w:name="_Hlk23431987"/>
            <w:r>
              <w:t>С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C" w:rsidRDefault="00F87619" w:rsidP="00281CCC">
            <w:pPr>
              <w:pStyle w:val="af4"/>
            </w:pP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беспечение фракц</w:t>
            </w: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и</w:t>
            </w: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нного состава тве</w:t>
            </w: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р</w:t>
            </w: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дых коммунальных о</w:t>
            </w: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т</w:t>
            </w: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 xml:space="preserve">ходов требованиям </w:t>
            </w:r>
            <w:proofErr w:type="spellStart"/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р</w:t>
            </w: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е</w:t>
            </w: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циклинга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C" w:rsidRDefault="00F87619" w:rsidP="00281CCC">
            <w:pPr>
              <w:pStyle w:val="af4"/>
            </w:pPr>
            <w:r>
              <w:t>5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19" w:rsidRPr="00C0004E" w:rsidRDefault="00F87619" w:rsidP="00F87619">
            <w:pPr>
              <w:pStyle w:val="af4"/>
              <w:rPr>
                <w:rStyle w:val="af3"/>
                <w:color w:val="auto"/>
                <w:u w:val="none"/>
              </w:rPr>
            </w:pPr>
            <w:proofErr w:type="gramStart"/>
            <w:r w:rsidRPr="00281CCC">
              <w:rPr>
                <w:rStyle w:val="af3"/>
                <w:color w:val="auto"/>
                <w:u w:val="none"/>
              </w:rPr>
              <w:t>Обобщенная  трудовая  функция  «</w:t>
            </w:r>
            <w:r w:rsidR="00D9469B"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беспечение фракционного состава твердых коммунальных отх</w:t>
            </w:r>
            <w:r w:rsidR="00D9469B"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</w:t>
            </w:r>
            <w:r w:rsidR="00D9469B"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 xml:space="preserve">дов требованиям </w:t>
            </w:r>
            <w:proofErr w:type="spellStart"/>
            <w:r w:rsidR="00D9469B"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рециклинга</w:t>
            </w:r>
            <w:proofErr w:type="spellEnd"/>
            <w:r w:rsidRPr="00C0004E">
              <w:rPr>
                <w:rStyle w:val="af3"/>
                <w:color w:val="auto"/>
                <w:u w:val="none"/>
              </w:rPr>
              <w:t xml:space="preserve">»  отнесена  к  </w:t>
            </w:r>
            <w:r>
              <w:rPr>
                <w:rStyle w:val="af3"/>
                <w:color w:val="auto"/>
                <w:u w:val="none"/>
              </w:rPr>
              <w:t>5</w:t>
            </w:r>
            <w:r w:rsidRPr="00C0004E">
              <w:rPr>
                <w:rStyle w:val="af3"/>
                <w:color w:val="auto"/>
                <w:u w:val="none"/>
              </w:rPr>
              <w:t xml:space="preserve">-му  уровню  квалификации, </w:t>
            </w:r>
            <w:r w:rsidRPr="00281CCC">
              <w:rPr>
                <w:rStyle w:val="af3"/>
                <w:color w:val="auto"/>
                <w:u w:val="none"/>
              </w:rPr>
              <w:t>поскольку  подразумевает  соответствующий уровень полномочий и отве</w:t>
            </w:r>
            <w:r w:rsidRPr="00281CCC">
              <w:rPr>
                <w:rStyle w:val="af3"/>
                <w:color w:val="auto"/>
                <w:u w:val="none"/>
              </w:rPr>
              <w:t>т</w:t>
            </w:r>
            <w:r w:rsidRPr="00281CCC">
              <w:rPr>
                <w:rStyle w:val="af3"/>
                <w:color w:val="auto"/>
                <w:u w:val="none"/>
              </w:rPr>
              <w:t>ственности: деятельность под руководством с пр</w:t>
            </w:r>
            <w:r w:rsidRPr="00281CCC">
              <w:rPr>
                <w:rStyle w:val="af3"/>
                <w:color w:val="auto"/>
                <w:u w:val="none"/>
              </w:rPr>
              <w:t>о</w:t>
            </w:r>
            <w:r w:rsidRPr="00281CCC">
              <w:rPr>
                <w:rStyle w:val="af3"/>
                <w:color w:val="auto"/>
                <w:u w:val="none"/>
              </w:rPr>
              <w:t>явлением самостоятельности при решении практ</w:t>
            </w:r>
            <w:r w:rsidRPr="00281CCC">
              <w:rPr>
                <w:rStyle w:val="af3"/>
                <w:color w:val="auto"/>
                <w:u w:val="none"/>
              </w:rPr>
              <w:t>и</w:t>
            </w:r>
            <w:r w:rsidRPr="00281CCC">
              <w:rPr>
                <w:rStyle w:val="af3"/>
                <w:color w:val="auto"/>
                <w:u w:val="none"/>
              </w:rPr>
              <w:t>ческих задач, требующих анализа ситуации и ее изменений, планирование собственной деятельн</w:t>
            </w:r>
            <w:r w:rsidRPr="00281CCC">
              <w:rPr>
                <w:rStyle w:val="af3"/>
                <w:color w:val="auto"/>
                <w:u w:val="none"/>
              </w:rPr>
              <w:t>о</w:t>
            </w:r>
            <w:r w:rsidRPr="00281CCC">
              <w:rPr>
                <w:rStyle w:val="af3"/>
                <w:color w:val="auto"/>
                <w:u w:val="none"/>
              </w:rPr>
              <w:t>сти, исходя из поставленных задач, ответстве</w:t>
            </w:r>
            <w:r w:rsidRPr="00281CCC">
              <w:rPr>
                <w:rStyle w:val="af3"/>
                <w:color w:val="auto"/>
                <w:u w:val="none"/>
              </w:rPr>
              <w:t>н</w:t>
            </w:r>
            <w:r w:rsidRPr="00281CCC">
              <w:rPr>
                <w:rStyle w:val="af3"/>
                <w:color w:val="auto"/>
                <w:u w:val="none"/>
              </w:rPr>
              <w:t>ность за решение поставленных задач,  координ</w:t>
            </w:r>
            <w:r w:rsidRPr="00281CCC">
              <w:rPr>
                <w:rStyle w:val="af3"/>
                <w:color w:val="auto"/>
                <w:u w:val="none"/>
              </w:rPr>
              <w:t>а</w:t>
            </w:r>
            <w:r w:rsidRPr="00281CCC">
              <w:rPr>
                <w:rStyle w:val="af3"/>
                <w:color w:val="auto"/>
                <w:u w:val="none"/>
              </w:rPr>
              <w:t>ция своих действий с параллельно работающими работниками и персоналом</w:t>
            </w:r>
            <w:proofErr w:type="gramEnd"/>
            <w:r w:rsidRPr="00281CCC">
              <w:rPr>
                <w:rStyle w:val="af3"/>
                <w:color w:val="auto"/>
                <w:u w:val="none"/>
              </w:rPr>
              <w:t xml:space="preserve"> нижестоящих уровней, согласование выполнения принятых решений с </w:t>
            </w:r>
            <w:r w:rsidRPr="00281CCC">
              <w:rPr>
                <w:rStyle w:val="af3"/>
                <w:color w:val="auto"/>
                <w:u w:val="none"/>
              </w:rPr>
              <w:lastRenderedPageBreak/>
              <w:t>персоналом вышестоящего уровня, ответстве</w:t>
            </w:r>
            <w:r w:rsidRPr="00281CCC">
              <w:rPr>
                <w:rStyle w:val="af3"/>
                <w:color w:val="auto"/>
                <w:u w:val="none"/>
              </w:rPr>
              <w:t>н</w:t>
            </w:r>
            <w:r w:rsidRPr="00281CCC">
              <w:rPr>
                <w:rStyle w:val="af3"/>
                <w:color w:val="auto"/>
                <w:u w:val="none"/>
              </w:rPr>
              <w:t>ность за регулярное повышение своей квалифик</w:t>
            </w:r>
            <w:r w:rsidRPr="00281CCC">
              <w:rPr>
                <w:rStyle w:val="af3"/>
                <w:color w:val="auto"/>
                <w:u w:val="none"/>
              </w:rPr>
              <w:t>а</w:t>
            </w:r>
            <w:r w:rsidRPr="00281CCC">
              <w:rPr>
                <w:rStyle w:val="af3"/>
                <w:color w:val="auto"/>
                <w:u w:val="none"/>
              </w:rPr>
              <w:t>ции.</w:t>
            </w:r>
            <w:r w:rsidRPr="00C0004E">
              <w:rPr>
                <w:rStyle w:val="af3"/>
                <w:color w:val="auto"/>
                <w:u w:val="none"/>
              </w:rPr>
              <w:t xml:space="preserve">  </w:t>
            </w:r>
          </w:p>
          <w:p w:rsidR="00281CCC" w:rsidRDefault="00F87619" w:rsidP="00F87619">
            <w:pPr>
              <w:pStyle w:val="af4"/>
            </w:pPr>
            <w:r w:rsidRPr="00281CCC">
              <w:rPr>
                <w:rStyle w:val="af3"/>
                <w:color w:val="auto"/>
                <w:u w:val="none"/>
              </w:rPr>
              <w:t xml:space="preserve">Для  выполнения  данной  обобщенной  трудовой  функции  необходимо  наличие профессиональных знаний </w:t>
            </w:r>
            <w:r>
              <w:t>полученных в процессе профессионального образования и практического профессионального опыта. Самостоятельный поиск информации, нео</w:t>
            </w:r>
            <w:r>
              <w:t>б</w:t>
            </w:r>
            <w:r>
              <w:t>ходимой для решения поставленных професси</w:t>
            </w:r>
            <w:r>
              <w:t>о</w:t>
            </w:r>
            <w:r>
              <w:t>нальных задач</w:t>
            </w:r>
            <w:r w:rsidRPr="00C0004E">
              <w:rPr>
                <w:rStyle w:val="af3"/>
                <w:color w:val="auto"/>
                <w:u w:val="none"/>
              </w:rPr>
              <w:t>.</w:t>
            </w:r>
          </w:p>
        </w:tc>
      </w:tr>
      <w:bookmarkEnd w:id="8"/>
      <w:tr w:rsidR="00F87619" w:rsidTr="00F8761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19" w:rsidRPr="00281CCC" w:rsidRDefault="00F87619" w:rsidP="00281CCC">
            <w:pPr>
              <w:pStyle w:val="af4"/>
            </w:pPr>
            <w:r>
              <w:rPr>
                <w:lang w:val="en-US"/>
              </w:rPr>
              <w:lastRenderedPageBreak/>
              <w:t>D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19" w:rsidRPr="00E93071" w:rsidRDefault="00F87619" w:rsidP="00F87619">
            <w:r>
              <w:t>Организация селе</w:t>
            </w:r>
            <w:r>
              <w:t>к</w:t>
            </w:r>
            <w:r>
              <w:t>тивного сбора и</w:t>
            </w:r>
            <w:r w:rsidRPr="00E93071">
              <w:t xml:space="preserve"> </w:t>
            </w:r>
            <w:r>
              <w:t>накопления твердых коммунальных отх</w:t>
            </w:r>
            <w:r>
              <w:t>о</w:t>
            </w:r>
            <w:r>
              <w:t>дов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19" w:rsidRDefault="00F87619" w:rsidP="00281CCC">
            <w:pPr>
              <w:pStyle w:val="af4"/>
            </w:pPr>
            <w:r>
              <w:t>6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19" w:rsidRDefault="00F87619" w:rsidP="00281CCC">
            <w:pPr>
              <w:pStyle w:val="af4"/>
            </w:pPr>
            <w:r w:rsidRPr="002B6586">
              <w:rPr>
                <w:rStyle w:val="af3"/>
                <w:color w:val="auto"/>
                <w:u w:val="none"/>
              </w:rPr>
              <w:t>Обобщенная  трудовая  функция  «</w:t>
            </w:r>
            <w:r>
              <w:t>Организация с</w:t>
            </w:r>
            <w:r>
              <w:t>е</w:t>
            </w:r>
            <w:r>
              <w:t>лективного сбора и</w:t>
            </w:r>
            <w:r w:rsidRPr="00E93071">
              <w:t xml:space="preserve"> </w:t>
            </w:r>
            <w:r>
              <w:t>накопления твердых комм</w:t>
            </w:r>
            <w:r>
              <w:t>у</w:t>
            </w:r>
            <w:r>
              <w:t>нальных отходов</w:t>
            </w:r>
            <w:r w:rsidRPr="002B6586">
              <w:rPr>
                <w:rStyle w:val="af3"/>
                <w:color w:val="auto"/>
                <w:u w:val="none"/>
              </w:rPr>
              <w:t>»  отнесена  к  6-му  уровню  кв</w:t>
            </w:r>
            <w:r w:rsidRPr="002B6586">
              <w:rPr>
                <w:rStyle w:val="af3"/>
                <w:color w:val="auto"/>
                <w:u w:val="none"/>
              </w:rPr>
              <w:t>а</w:t>
            </w:r>
            <w:r w:rsidRPr="002B6586">
              <w:rPr>
                <w:rStyle w:val="af3"/>
                <w:color w:val="auto"/>
                <w:u w:val="none"/>
              </w:rPr>
              <w:t>лификации, поскольку  подразумевает  соотве</w:t>
            </w:r>
            <w:r w:rsidRPr="002B6586">
              <w:rPr>
                <w:rStyle w:val="af3"/>
                <w:color w:val="auto"/>
                <w:u w:val="none"/>
              </w:rPr>
              <w:t>т</w:t>
            </w:r>
            <w:r w:rsidRPr="002B6586">
              <w:rPr>
                <w:rStyle w:val="af3"/>
                <w:color w:val="auto"/>
                <w:u w:val="none"/>
              </w:rPr>
              <w:t xml:space="preserve">ствующий уровень полномочий и ответственности: </w:t>
            </w:r>
            <w:r>
              <w:t>Самостоятельная профессиональная деятельность, предполагающая постановку целей собственной работы и/или подчиненных. Обеспечение взаим</w:t>
            </w:r>
            <w:r>
              <w:t>о</w:t>
            </w:r>
            <w:r>
              <w:t>действия сотрудников и смежных подразделений. Ответственность за результат выполнения работ на уровне подразделения или организации. Деятел</w:t>
            </w:r>
            <w:r>
              <w:t>ь</w:t>
            </w:r>
            <w:r>
              <w:t>ность, направленная на решение задач технолог</w:t>
            </w:r>
            <w:r>
              <w:t>и</w:t>
            </w:r>
            <w:r>
              <w:t>ческого или методического характера, предполаг</w:t>
            </w:r>
            <w:r>
              <w:t>а</w:t>
            </w:r>
            <w:r>
              <w:t>ющих выбор и многообразие способов решения. Разработка, внедрение, контроль, оценка и корре</w:t>
            </w:r>
            <w:r>
              <w:t>к</w:t>
            </w:r>
            <w:r>
              <w:t>ция компонентов профессиональной деятельности. Синтез профессиональных знаний и опыта (в том числе, инновационных). Самостоятельный поиск, анализ и оценка профессиональной информации.</w:t>
            </w:r>
          </w:p>
        </w:tc>
      </w:tr>
    </w:tbl>
    <w:p w:rsidR="005B19A7" w:rsidRPr="00E464FC" w:rsidRDefault="00255D48" w:rsidP="00255D48">
      <w:pPr>
        <w:pStyle w:val="3"/>
      </w:pPr>
      <w:bookmarkStart w:id="9" w:name="_Toc515313688"/>
      <w:r>
        <w:t>1.</w:t>
      </w:r>
      <w:r w:rsidR="005B19A7">
        <w:t>3. О</w:t>
      </w:r>
      <w:r w:rsidR="005B19A7" w:rsidRPr="00E464FC">
        <w:t>писание состава трудовых функций</w:t>
      </w:r>
      <w:bookmarkEnd w:id="9"/>
    </w:p>
    <w:p w:rsidR="003A33FD" w:rsidRPr="0063787E" w:rsidRDefault="003A33FD" w:rsidP="003A33FD">
      <w:pPr>
        <w:pStyle w:val="a1"/>
      </w:pPr>
      <w:r w:rsidRPr="0063787E">
        <w:t>В соответствии с Методическими рекомендациями по разработке профессионального ста</w:t>
      </w:r>
      <w:r w:rsidRPr="0063787E">
        <w:t>н</w:t>
      </w:r>
      <w:r w:rsidRPr="0063787E">
        <w:t xml:space="preserve">дарта, в </w:t>
      </w:r>
      <w:r>
        <w:t>каждой ОТФ были выделены отдельные трудовые функции (</w:t>
      </w:r>
      <w:r w:rsidRPr="0063787E">
        <w:t xml:space="preserve">ТФ). </w:t>
      </w:r>
    </w:p>
    <w:p w:rsidR="003A33FD" w:rsidRPr="0063787E" w:rsidRDefault="003A33FD" w:rsidP="003A33FD">
      <w:pPr>
        <w:pStyle w:val="a1"/>
      </w:pPr>
      <w:r w:rsidRPr="0063787E">
        <w:t xml:space="preserve">Декомпозиция </w:t>
      </w:r>
      <w:r>
        <w:t xml:space="preserve">ОТФ </w:t>
      </w:r>
      <w:r w:rsidRPr="0063787E">
        <w:t>на составляющие е</w:t>
      </w:r>
      <w:r>
        <w:t xml:space="preserve">е </w:t>
      </w:r>
      <w:r w:rsidRPr="0063787E">
        <w:t>ТФ осуществлялас</w:t>
      </w:r>
      <w:r>
        <w:t>ь на основе следующих при</w:t>
      </w:r>
      <w:r>
        <w:t>н</w:t>
      </w:r>
      <w:r>
        <w:t>ципов.</w:t>
      </w:r>
    </w:p>
    <w:p w:rsidR="00971751" w:rsidRDefault="003A33FD" w:rsidP="003A33FD">
      <w:pPr>
        <w:pStyle w:val="a1"/>
      </w:pPr>
      <w:r w:rsidRPr="0063787E">
        <w:t xml:space="preserve">1. Соответствие требованию полноты. </w:t>
      </w:r>
      <w:r>
        <w:t xml:space="preserve">Совокупность </w:t>
      </w:r>
      <w:r w:rsidRPr="0063787E">
        <w:t xml:space="preserve">ТФ полностью охватывает </w:t>
      </w:r>
      <w:r>
        <w:t>соотве</w:t>
      </w:r>
      <w:r>
        <w:t>т</w:t>
      </w:r>
      <w:r>
        <w:t>ствующую ОТФ</w:t>
      </w:r>
      <w:r w:rsidR="00971751">
        <w:t xml:space="preserve">. </w:t>
      </w:r>
    </w:p>
    <w:p w:rsidR="003A33FD" w:rsidRPr="0063787E" w:rsidRDefault="003A33FD" w:rsidP="003A33FD">
      <w:pPr>
        <w:pStyle w:val="a1"/>
      </w:pPr>
      <w:r w:rsidRPr="0063787E">
        <w:t>2. Соответствие требованию точности формулировки</w:t>
      </w:r>
      <w:r w:rsidR="00971751">
        <w:t xml:space="preserve">. Формулировки трудовых действий, умений и знаний, требуемых </w:t>
      </w:r>
      <w:r w:rsidRPr="0063787E">
        <w:t>ТФ</w:t>
      </w:r>
      <w:r w:rsidR="00971751">
        <w:t>,</w:t>
      </w:r>
      <w:r w:rsidRPr="0063787E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63787E">
        <w:t>о</w:t>
      </w:r>
      <w:r w:rsidRPr="0063787E">
        <w:t>нального сообщества.</w:t>
      </w:r>
    </w:p>
    <w:p w:rsidR="003A33FD" w:rsidRPr="0063787E" w:rsidRDefault="003A33FD" w:rsidP="003A33FD">
      <w:pPr>
        <w:pStyle w:val="a1"/>
      </w:pPr>
      <w:r w:rsidRPr="0063787E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>
        <w:t xml:space="preserve">ОТФ </w:t>
      </w:r>
      <w:r>
        <w:t>и приводит</w:t>
      </w:r>
      <w:r w:rsidRPr="0063787E">
        <w:t xml:space="preserve"> к получению конкретного</w:t>
      </w:r>
      <w:r>
        <w:t xml:space="preserve"> результата</w:t>
      </w:r>
      <w:r w:rsidR="00971751">
        <w:t>.</w:t>
      </w:r>
    </w:p>
    <w:p w:rsidR="003A33FD" w:rsidRPr="0063787E" w:rsidRDefault="003A33FD" w:rsidP="003A33FD">
      <w:pPr>
        <w:pStyle w:val="a1"/>
      </w:pPr>
      <w:r w:rsidRPr="0063787E">
        <w:lastRenderedPageBreak/>
        <w:t xml:space="preserve">4. Соответствие требованию </w:t>
      </w:r>
      <w:proofErr w:type="spellStart"/>
      <w:r w:rsidRPr="0063787E">
        <w:t>проверяемости</w:t>
      </w:r>
      <w:proofErr w:type="spellEnd"/>
      <w:r w:rsidRPr="0063787E">
        <w:t>. Существует возможность объективной пр</w:t>
      </w:r>
      <w:r w:rsidRPr="0063787E">
        <w:t>о</w:t>
      </w:r>
      <w:r w:rsidRPr="0063787E">
        <w:t xml:space="preserve">верки владения </w:t>
      </w:r>
      <w:r>
        <w:t>работником</w:t>
      </w:r>
      <w:r w:rsidR="001C6942">
        <w:t xml:space="preserve"> </w:t>
      </w:r>
      <w:r w:rsidR="00465D52">
        <w:t>каждой</w:t>
      </w:r>
      <w:r w:rsidRPr="0063787E">
        <w:t xml:space="preserve"> ТФ.</w:t>
      </w:r>
    </w:p>
    <w:p w:rsidR="00BD0791" w:rsidRDefault="00971751" w:rsidP="008E04A4">
      <w:pPr>
        <w:pStyle w:val="a1"/>
      </w:pPr>
      <w:r>
        <w:t>Объективным основанием</w:t>
      </w:r>
      <w:r w:rsidR="003A33FD" w:rsidRPr="0063787E">
        <w:t xml:space="preserve"> для выделения ТФ выступает </w:t>
      </w:r>
      <w:r w:rsidR="00465D52">
        <w:t>вид</w:t>
      </w:r>
      <w:r w:rsidR="003A33FD" w:rsidRPr="0063787E">
        <w:t xml:space="preserve"> работ</w:t>
      </w:r>
      <w:r>
        <w:t>ы</w:t>
      </w:r>
      <w:r w:rsidR="003A33FD" w:rsidRPr="0063787E">
        <w:t>.</w:t>
      </w:r>
      <w:r w:rsidR="001C6942">
        <w:t xml:space="preserve"> </w:t>
      </w:r>
      <w:r w:rsidR="00B722D3">
        <w:t>В состав трудовых функций включены конкретные</w:t>
      </w:r>
      <w:r w:rsidR="00316ADD">
        <w:t xml:space="preserve"> трудовые действия, выполняемые</w:t>
      </w:r>
      <w:r w:rsidR="001C6942">
        <w:t xml:space="preserve"> </w:t>
      </w:r>
      <w:r w:rsidR="00281CCC">
        <w:t>р</w:t>
      </w:r>
      <w:r w:rsidR="00281CCC" w:rsidRPr="009116E9">
        <w:t>аботник</w:t>
      </w:r>
      <w:r w:rsidR="00281CCC">
        <w:t>ом</w:t>
      </w:r>
      <w:r w:rsidR="00281CCC" w:rsidRPr="009116E9">
        <w:t xml:space="preserve"> в области </w:t>
      </w:r>
      <w:r w:rsidR="00F87619">
        <w:t>орган</w:t>
      </w:r>
      <w:r w:rsidR="00F87619">
        <w:t>и</w:t>
      </w:r>
      <w:r w:rsidR="00F87619">
        <w:t xml:space="preserve">зации накопления твердых коммунальных отходов </w:t>
      </w:r>
      <w:r w:rsidR="00316ADD" w:rsidRPr="00F57C07">
        <w:t>в процессе работы</w:t>
      </w:r>
      <w:r w:rsidR="00316ADD">
        <w:t>.</w:t>
      </w:r>
    </w:p>
    <w:p w:rsidR="00BD0791" w:rsidRDefault="00B722D3" w:rsidP="00465D52">
      <w:pPr>
        <w:pStyle w:val="a1"/>
      </w:pPr>
      <w:r>
        <w:t>Описание состава трудовых функций представлен</w:t>
      </w:r>
      <w:r w:rsidR="00465D52">
        <w:t>о</w:t>
      </w:r>
      <w:r>
        <w:t xml:space="preserve"> в таблице </w:t>
      </w:r>
      <w:r w:rsidR="00F87619">
        <w:t>3</w:t>
      </w:r>
      <w:r>
        <w:t>.</w:t>
      </w:r>
    </w:p>
    <w:p w:rsidR="00BD0791" w:rsidRPr="00465D52" w:rsidRDefault="00B722D3" w:rsidP="00465D52">
      <w:pPr>
        <w:pStyle w:val="a1"/>
      </w:pPr>
      <w:r w:rsidRPr="00465D52">
        <w:t xml:space="preserve">Таблица </w:t>
      </w:r>
      <w:r w:rsidR="00F87619">
        <w:t>3</w:t>
      </w:r>
      <w:r w:rsidRPr="00465D52">
        <w:t xml:space="preserve">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1694"/>
        <w:gridCol w:w="7851"/>
      </w:tblGrid>
      <w:tr w:rsidR="00465D52" w:rsidTr="00F87619">
        <w:trPr>
          <w:trHeight w:val="2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Default="00465D52" w:rsidP="00465D52">
            <w:pPr>
              <w:pStyle w:val="af4"/>
            </w:pPr>
            <w:r>
              <w:t>Код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Default="00465D52" w:rsidP="00465D52">
            <w:pPr>
              <w:pStyle w:val="af4"/>
            </w:pPr>
            <w:r>
              <w:t>Уровень кв</w:t>
            </w:r>
            <w:r>
              <w:t>а</w:t>
            </w:r>
            <w:r>
              <w:t>лификации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D52" w:rsidRDefault="00465D52" w:rsidP="00465D52">
            <w:pPr>
              <w:pStyle w:val="af4"/>
            </w:pPr>
            <w:r>
              <w:t>Трудовые функции</w:t>
            </w:r>
          </w:p>
        </w:tc>
      </w:tr>
      <w:tr w:rsidR="00F87619" w:rsidTr="00F8761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19" w:rsidRDefault="00F87619" w:rsidP="00465D52">
            <w:pPr>
              <w:pStyle w:val="af4"/>
            </w:pPr>
            <w:r w:rsidRPr="00281CCC">
              <w:rPr>
                <w:shd w:val="clear" w:color="auto" w:fill="FFFFFF"/>
              </w:rPr>
              <w:t>А/01.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619" w:rsidRDefault="00F87619" w:rsidP="00465D52">
            <w:pPr>
              <w:pStyle w:val="af4"/>
            </w:pPr>
            <w: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19" w:rsidRPr="00C659E1" w:rsidRDefault="00F87619" w:rsidP="00F87619">
            <w:pPr>
              <w:widowControl w:val="0"/>
              <w:spacing w:before="1"/>
              <w:ind w:left="108" w:right="576"/>
            </w:pPr>
            <w:r w:rsidRPr="00C659E1">
              <w:t xml:space="preserve"> </w:t>
            </w:r>
            <w:r w:rsidRPr="00C659E1">
              <w:rPr>
                <w:shd w:val="clear" w:color="auto" w:fill="FFFFFF"/>
              </w:rPr>
              <w:t xml:space="preserve">Определения мест размещения площадок для накопления  твердых коммунальных </w:t>
            </w:r>
            <w:r>
              <w:rPr>
                <w:shd w:val="clear" w:color="auto" w:fill="FFFFFF"/>
              </w:rPr>
              <w:t>и крупногабаритных отходов</w:t>
            </w:r>
          </w:p>
        </w:tc>
      </w:tr>
      <w:tr w:rsidR="00F87619" w:rsidTr="00F8761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19" w:rsidRDefault="00F87619" w:rsidP="00465D52">
            <w:pPr>
              <w:pStyle w:val="af4"/>
            </w:pPr>
            <w:r w:rsidRPr="00281CCC">
              <w:rPr>
                <w:shd w:val="clear" w:color="auto" w:fill="FFFFFF"/>
              </w:rPr>
              <w:t>A/02.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619" w:rsidRDefault="00F87619" w:rsidP="00465D52">
            <w:pPr>
              <w:pStyle w:val="af4"/>
            </w:pPr>
            <w: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19" w:rsidRPr="00C659E1" w:rsidRDefault="00F87619" w:rsidP="00F87619">
            <w:pPr>
              <w:widowControl w:val="0"/>
              <w:spacing w:before="2"/>
              <w:ind w:left="150" w:right="94"/>
            </w:pPr>
            <w:r>
              <w:rPr>
                <w:szCs w:val="28"/>
              </w:rPr>
              <w:t>Обустройство мест для</w:t>
            </w:r>
            <w:r w:rsidRPr="00C659E1">
              <w:rPr>
                <w:shd w:val="clear" w:color="auto" w:fill="FFFFFF"/>
              </w:rPr>
              <w:t xml:space="preserve"> накопления  </w:t>
            </w:r>
            <w:r w:rsidRPr="00C659E1">
              <w:rPr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sz w:val="23"/>
                <w:szCs w:val="23"/>
                <w:shd w:val="clear" w:color="auto" w:fill="FFFFFF"/>
              </w:rPr>
              <w:t>и крупног</w:t>
            </w:r>
            <w:r>
              <w:rPr>
                <w:sz w:val="23"/>
                <w:szCs w:val="23"/>
                <w:shd w:val="clear" w:color="auto" w:fill="FFFFFF"/>
              </w:rPr>
              <w:t>а</w:t>
            </w:r>
            <w:r>
              <w:rPr>
                <w:sz w:val="23"/>
                <w:szCs w:val="23"/>
                <w:shd w:val="clear" w:color="auto" w:fill="FFFFFF"/>
              </w:rPr>
              <w:t>баритных отходов</w:t>
            </w:r>
            <w:r w:rsidRPr="00C659E1">
              <w:t xml:space="preserve"> </w:t>
            </w:r>
          </w:p>
        </w:tc>
      </w:tr>
      <w:tr w:rsidR="00F87619" w:rsidTr="00F8761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19" w:rsidRDefault="00F87619" w:rsidP="00465D52">
            <w:pPr>
              <w:pStyle w:val="af4"/>
            </w:pPr>
            <w:r w:rsidRPr="00281CCC">
              <w:rPr>
                <w:shd w:val="clear" w:color="auto" w:fill="FFFFFF"/>
              </w:rPr>
              <w:t>А/03.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7619" w:rsidRDefault="00F87619" w:rsidP="00465D52">
            <w:pPr>
              <w:pStyle w:val="af4"/>
            </w:pPr>
            <w: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619" w:rsidRPr="00C659E1" w:rsidRDefault="00F87619" w:rsidP="00F87619">
            <w:pPr>
              <w:widowControl w:val="0"/>
              <w:spacing w:before="1"/>
              <w:ind w:left="108" w:right="538"/>
              <w:rPr>
                <w:szCs w:val="28"/>
              </w:rPr>
            </w:pPr>
            <w:r w:rsidRPr="00C659E1">
              <w:rPr>
                <w:szCs w:val="28"/>
              </w:rPr>
              <w:t xml:space="preserve">Контроль соблюдения  строительных и </w:t>
            </w:r>
            <w:proofErr w:type="spellStart"/>
            <w:r w:rsidRPr="00C659E1">
              <w:rPr>
                <w:szCs w:val="28"/>
              </w:rPr>
              <w:t>санитарно</w:t>
            </w:r>
            <w:proofErr w:type="spellEnd"/>
            <w:r w:rsidRPr="00C659E1">
              <w:rPr>
                <w:szCs w:val="28"/>
              </w:rPr>
              <w:t xml:space="preserve"> – эпидемиолог</w:t>
            </w:r>
            <w:r w:rsidRPr="00C659E1">
              <w:rPr>
                <w:szCs w:val="28"/>
              </w:rPr>
              <w:t>и</w:t>
            </w:r>
            <w:r w:rsidRPr="00C659E1">
              <w:rPr>
                <w:szCs w:val="28"/>
              </w:rPr>
              <w:t xml:space="preserve">ческих требований при устройстве мест накопления </w:t>
            </w:r>
            <w:r w:rsidRPr="00C659E1">
              <w:rPr>
                <w:sz w:val="23"/>
                <w:szCs w:val="23"/>
                <w:shd w:val="clear" w:color="auto" w:fill="FFFFFF"/>
              </w:rPr>
              <w:t>твердых ко</w:t>
            </w:r>
            <w:r w:rsidRPr="00C659E1">
              <w:rPr>
                <w:sz w:val="23"/>
                <w:szCs w:val="23"/>
                <w:shd w:val="clear" w:color="auto" w:fill="FFFFFF"/>
              </w:rPr>
              <w:t>м</w:t>
            </w:r>
            <w:r w:rsidRPr="00C659E1">
              <w:rPr>
                <w:sz w:val="23"/>
                <w:szCs w:val="23"/>
                <w:shd w:val="clear" w:color="auto" w:fill="FFFFFF"/>
              </w:rPr>
              <w:t xml:space="preserve">мунальных </w:t>
            </w:r>
            <w:r>
              <w:rPr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</w:tr>
      <w:tr w:rsidR="00D9469B" w:rsidTr="00F8761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69B" w:rsidRDefault="00D9469B" w:rsidP="00F87619">
            <w:pPr>
              <w:pStyle w:val="af4"/>
            </w:pPr>
            <w:r w:rsidRPr="00281CCC">
              <w:rPr>
                <w:shd w:val="clear" w:color="auto" w:fill="FFFFFF"/>
              </w:rPr>
              <w:t>В/01.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469B" w:rsidRDefault="00D9469B" w:rsidP="00465D52">
            <w:pPr>
              <w:pStyle w:val="af4"/>
            </w:pPr>
            <w: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69B" w:rsidRPr="00C659E1" w:rsidRDefault="00D9469B" w:rsidP="00B666CC">
            <w:pPr>
              <w:widowControl w:val="0"/>
              <w:spacing w:before="1"/>
              <w:ind w:left="108" w:right="-20"/>
            </w:pPr>
            <w:r>
              <w:t xml:space="preserve">Обеспечение исправности конструктивных элементов </w:t>
            </w:r>
            <w:r w:rsidRPr="00C659E1">
              <w:rPr>
                <w:shd w:val="clear" w:color="auto" w:fill="FFFFFF"/>
              </w:rPr>
              <w:t xml:space="preserve">площадок для накопления  </w:t>
            </w:r>
            <w:r w:rsidRPr="00C659E1">
              <w:rPr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</w:tr>
      <w:tr w:rsidR="00D9469B" w:rsidTr="00F8761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69B" w:rsidRDefault="00D9469B" w:rsidP="00F87619">
            <w:pPr>
              <w:pStyle w:val="af4"/>
            </w:pPr>
            <w:r w:rsidRPr="00281CCC">
              <w:rPr>
                <w:shd w:val="clear" w:color="auto" w:fill="FFFFFF"/>
              </w:rPr>
              <w:t>В/02.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469B" w:rsidRDefault="00D9469B" w:rsidP="00465D52">
            <w:pPr>
              <w:pStyle w:val="af4"/>
            </w:pPr>
            <w: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69B" w:rsidRPr="00C659E1" w:rsidRDefault="00D9469B" w:rsidP="00B666CC">
            <w:pPr>
              <w:widowControl w:val="0"/>
              <w:spacing w:before="1"/>
              <w:ind w:left="108" w:right="-20"/>
            </w:pPr>
            <w:r>
              <w:t>Контроль исправности емкостей (контейнеров, бункеров) для накопл</w:t>
            </w:r>
            <w:r>
              <w:t>е</w:t>
            </w:r>
            <w:r>
              <w:t xml:space="preserve">ния </w:t>
            </w:r>
            <w:r w:rsidRPr="00C659E1">
              <w:rPr>
                <w:shd w:val="clear" w:color="auto" w:fill="FFFFFF"/>
              </w:rPr>
              <w:t xml:space="preserve"> </w:t>
            </w:r>
            <w:r w:rsidRPr="00C659E1">
              <w:rPr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</w:tr>
      <w:tr w:rsidR="00D9469B" w:rsidTr="00F8761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69B" w:rsidRDefault="00D9469B" w:rsidP="00F87619">
            <w:pPr>
              <w:pStyle w:val="af4"/>
            </w:pPr>
            <w:r w:rsidRPr="00281CCC">
              <w:rPr>
                <w:shd w:val="clear" w:color="auto" w:fill="FFFFFF"/>
              </w:rPr>
              <w:t>В/03.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469B" w:rsidRDefault="00D9469B" w:rsidP="00465D52">
            <w:pPr>
              <w:pStyle w:val="af4"/>
            </w:pPr>
            <w: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69B" w:rsidRPr="00C659E1" w:rsidRDefault="00D9469B" w:rsidP="00B666CC">
            <w:pPr>
              <w:widowControl w:val="0"/>
              <w:spacing w:before="1"/>
              <w:ind w:left="108" w:right="436"/>
            </w:pPr>
            <w:r w:rsidRPr="00C659E1">
              <w:t xml:space="preserve">Контроль </w:t>
            </w:r>
            <w:r>
              <w:t>санитарного состояния  площадок накопления</w:t>
            </w:r>
            <w:r w:rsidRPr="00C659E1">
              <w:rPr>
                <w:shd w:val="clear" w:color="auto" w:fill="FFFFFF"/>
              </w:rPr>
              <w:t xml:space="preserve"> </w:t>
            </w:r>
            <w:r w:rsidRPr="00C659E1">
              <w:rPr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sz w:val="23"/>
                <w:szCs w:val="23"/>
                <w:shd w:val="clear" w:color="auto" w:fill="FFFFFF"/>
              </w:rPr>
              <w:t>и крупногабаритных отходов</w:t>
            </w:r>
            <w:r>
              <w:rPr>
                <w:shd w:val="clear" w:color="auto" w:fill="FFFFFF"/>
              </w:rPr>
              <w:t xml:space="preserve"> и прилегающих к ним </w:t>
            </w:r>
            <w:r>
              <w:t>земельных участков</w:t>
            </w:r>
          </w:p>
        </w:tc>
      </w:tr>
      <w:tr w:rsidR="00D9469B" w:rsidTr="00F8761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69B" w:rsidRDefault="00D9469B" w:rsidP="00D9469B">
            <w:pPr>
              <w:pStyle w:val="af4"/>
            </w:pPr>
            <w:r w:rsidRPr="00281CCC">
              <w:rPr>
                <w:shd w:val="clear" w:color="auto" w:fill="FFFFFF"/>
              </w:rPr>
              <w:t>С/01.</w:t>
            </w:r>
            <w:r>
              <w:rPr>
                <w:shd w:val="clear" w:color="auto" w:fill="FFFFFF"/>
              </w:rPr>
              <w:t>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9B" w:rsidRDefault="00D9469B" w:rsidP="00465D52">
            <w:pPr>
              <w:pStyle w:val="af4"/>
            </w:pPr>
            <w:r>
              <w:t>5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9B" w:rsidRPr="00112DF4" w:rsidRDefault="00D9469B" w:rsidP="00B666CC">
            <w:r w:rsidRPr="00112DF4">
              <w:t>Организация сбора твердых коммунальных отходов в местах накопления</w:t>
            </w:r>
          </w:p>
        </w:tc>
      </w:tr>
      <w:tr w:rsidR="00D9469B" w:rsidTr="00F8761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69B" w:rsidRDefault="00D9469B" w:rsidP="00D9469B">
            <w:pPr>
              <w:pStyle w:val="af4"/>
            </w:pPr>
            <w:r w:rsidRPr="00281CCC">
              <w:rPr>
                <w:shd w:val="clear" w:color="auto" w:fill="FFFFFF"/>
              </w:rPr>
              <w:t>С/02.</w:t>
            </w:r>
            <w:r>
              <w:rPr>
                <w:shd w:val="clear" w:color="auto" w:fill="FFFFFF"/>
              </w:rPr>
              <w:t>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9B" w:rsidRDefault="00D9469B" w:rsidP="00465D52">
            <w:pPr>
              <w:pStyle w:val="af4"/>
            </w:pPr>
            <w:r>
              <w:t>5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9B" w:rsidRPr="00112DF4" w:rsidRDefault="00D9469B" w:rsidP="00B666CC">
            <w:r w:rsidRPr="00112DF4">
              <w:t>Соблюдение требований договора с региональным оператором на вывоз твердых коммунальных отходов</w:t>
            </w:r>
          </w:p>
        </w:tc>
      </w:tr>
      <w:tr w:rsidR="00D9469B" w:rsidTr="00F8761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69B" w:rsidRDefault="00D9469B" w:rsidP="00D9469B">
            <w:pPr>
              <w:pStyle w:val="af4"/>
            </w:pPr>
            <w:r w:rsidRPr="00281CCC">
              <w:rPr>
                <w:shd w:val="clear" w:color="auto" w:fill="FFFFFF"/>
              </w:rPr>
              <w:t>С/03.</w:t>
            </w:r>
            <w:r>
              <w:rPr>
                <w:shd w:val="clear" w:color="auto" w:fill="FFFFFF"/>
              </w:rPr>
              <w:t>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9B" w:rsidRDefault="00D9469B" w:rsidP="00465D52">
            <w:pPr>
              <w:pStyle w:val="af4"/>
            </w:pPr>
            <w:r>
              <w:t>5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9B" w:rsidRPr="00112DF4" w:rsidRDefault="00A43110" w:rsidP="00B666CC">
            <w:r w:rsidRPr="00A43110">
              <w:t>Формирование изолированного сбора и накопления средств индивид</w:t>
            </w:r>
            <w:r w:rsidRPr="00A43110">
              <w:t>у</w:t>
            </w:r>
            <w:r w:rsidRPr="00A43110">
              <w:t>альной защиты, используемых населением в быту</w:t>
            </w:r>
          </w:p>
        </w:tc>
      </w:tr>
      <w:tr w:rsidR="00A43110" w:rsidTr="00F8761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110" w:rsidRPr="00281CCC" w:rsidRDefault="00A43110" w:rsidP="00A43110">
            <w:pPr>
              <w:pStyle w:val="af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A43110">
              <w:rPr>
                <w:shd w:val="clear" w:color="auto" w:fill="FFFFFF"/>
              </w:rPr>
              <w:t>С/0</w:t>
            </w:r>
            <w:r>
              <w:rPr>
                <w:shd w:val="clear" w:color="auto" w:fill="FFFFFF"/>
              </w:rPr>
              <w:t>4</w:t>
            </w:r>
            <w:r w:rsidRPr="00A43110">
              <w:rPr>
                <w:shd w:val="clear" w:color="auto" w:fill="FFFFFF"/>
              </w:rPr>
              <w:t>.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10" w:rsidRDefault="00A43110" w:rsidP="00465D52">
            <w:pPr>
              <w:pStyle w:val="af4"/>
            </w:pPr>
            <w:r>
              <w:t>5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10" w:rsidRPr="00112DF4" w:rsidRDefault="00A43110" w:rsidP="00B666CC">
            <w:pPr>
              <w:rPr>
                <w:shd w:val="clear" w:color="auto" w:fill="FFFFFF"/>
              </w:rPr>
            </w:pPr>
            <w:r w:rsidRPr="00112DF4">
              <w:rPr>
                <w:shd w:val="clear" w:color="auto" w:fill="FFFFFF"/>
              </w:rPr>
              <w:t xml:space="preserve">Контроль фракционного состава </w:t>
            </w:r>
            <w:r w:rsidRPr="00112DF4">
              <w:t>твердых коммунальных отходов  пер</w:t>
            </w:r>
            <w:r w:rsidRPr="00112DF4">
              <w:t>е</w:t>
            </w:r>
            <w:r w:rsidRPr="00112DF4">
              <w:t>даваемых региональному оператору, для дальнейшей сортировки и пер</w:t>
            </w:r>
            <w:r w:rsidRPr="00112DF4">
              <w:t>е</w:t>
            </w:r>
            <w:r w:rsidRPr="00112DF4">
              <w:t>работки</w:t>
            </w:r>
          </w:p>
        </w:tc>
      </w:tr>
      <w:tr w:rsidR="00D9469B" w:rsidTr="00F8761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69B" w:rsidRDefault="00D9469B" w:rsidP="00465D52">
            <w:pPr>
              <w:pStyle w:val="af4"/>
            </w:pPr>
            <w:r w:rsidRPr="00281CCC">
              <w:t>D/01.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469B" w:rsidRDefault="00D9469B" w:rsidP="00465D52">
            <w:pPr>
              <w:pStyle w:val="af4"/>
            </w:pPr>
            <w:r>
              <w:t>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69B" w:rsidRDefault="00D9469B" w:rsidP="00B666C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устройство контейнерных площадок  для раздельного сбора и нако</w:t>
            </w:r>
            <w:r>
              <w:rPr>
                <w:shd w:val="clear" w:color="auto" w:fill="FFFFFF"/>
              </w:rPr>
              <w:t>п</w:t>
            </w:r>
            <w:r>
              <w:rPr>
                <w:shd w:val="clear" w:color="auto" w:fill="FFFFFF"/>
              </w:rPr>
              <w:t>ления твердых коммунальных отходов</w:t>
            </w:r>
          </w:p>
        </w:tc>
      </w:tr>
      <w:tr w:rsidR="00D9469B" w:rsidTr="00F8761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69B" w:rsidRPr="00281CCC" w:rsidRDefault="00D9469B" w:rsidP="00465D52">
            <w:pPr>
              <w:pStyle w:val="af4"/>
            </w:pPr>
            <w:r w:rsidRPr="00281CCC">
              <w:t>D/02.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469B" w:rsidRDefault="00D9469B" w:rsidP="00465D52">
            <w:pPr>
              <w:pStyle w:val="af4"/>
            </w:pPr>
            <w:r>
              <w:t>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69B" w:rsidRDefault="00D9469B" w:rsidP="00B666C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ация информационного обеспечения раздельного сбора и нако</w:t>
            </w:r>
            <w:r>
              <w:rPr>
                <w:shd w:val="clear" w:color="auto" w:fill="FFFFFF"/>
              </w:rPr>
              <w:t>п</w:t>
            </w:r>
            <w:r>
              <w:rPr>
                <w:shd w:val="clear" w:color="auto" w:fill="FFFFFF"/>
              </w:rPr>
              <w:t>ления твердых коммунальных отходов</w:t>
            </w:r>
          </w:p>
        </w:tc>
      </w:tr>
      <w:tr w:rsidR="00D9469B" w:rsidTr="00F8761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69B" w:rsidRPr="00281CCC" w:rsidRDefault="00D9469B" w:rsidP="00465D52">
            <w:pPr>
              <w:pStyle w:val="af4"/>
            </w:pPr>
            <w:r w:rsidRPr="00281CCC">
              <w:t>D/03.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469B" w:rsidRDefault="00D9469B" w:rsidP="00465D52">
            <w:pPr>
              <w:pStyle w:val="af4"/>
            </w:pPr>
            <w:r>
              <w:t>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69B" w:rsidRDefault="00D9469B" w:rsidP="00B666C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 осуществления  деятельности по раздельному сбору и накопл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нию твердых коммунальных отходов</w:t>
            </w:r>
          </w:p>
        </w:tc>
      </w:tr>
    </w:tbl>
    <w:p w:rsidR="006D53E9" w:rsidRDefault="006D53E9" w:rsidP="006D53E9">
      <w:pPr>
        <w:pStyle w:val="a1"/>
        <w:jc w:val="right"/>
      </w:pPr>
    </w:p>
    <w:p w:rsidR="006D53E9" w:rsidRDefault="006D53E9" w:rsidP="006D53E9">
      <w:pPr>
        <w:pStyle w:val="a1"/>
        <w:jc w:val="right"/>
      </w:pPr>
    </w:p>
    <w:p w:rsidR="006D53E9" w:rsidRDefault="006D53E9" w:rsidP="006D53E9">
      <w:pPr>
        <w:pStyle w:val="a1"/>
        <w:jc w:val="right"/>
      </w:pPr>
    </w:p>
    <w:p w:rsidR="006D53E9" w:rsidRDefault="006D53E9" w:rsidP="006D53E9">
      <w:pPr>
        <w:pStyle w:val="a1"/>
        <w:jc w:val="right"/>
      </w:pPr>
      <w:r>
        <w:t>Таблица 4</w:t>
      </w:r>
    </w:p>
    <w:p w:rsidR="006D53E9" w:rsidRDefault="006D53E9" w:rsidP="006D53E9">
      <w:pPr>
        <w:pStyle w:val="a1"/>
      </w:pPr>
      <w:r w:rsidRPr="00585D44">
        <w:rPr>
          <w:b/>
        </w:rPr>
        <w:t>Информация об учете цифровых технологий в профессиональных стандарта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8"/>
        <w:gridCol w:w="2149"/>
        <w:gridCol w:w="2432"/>
        <w:gridCol w:w="3294"/>
        <w:gridCol w:w="1988"/>
      </w:tblGrid>
      <w:tr w:rsidR="006D53E9" w:rsidTr="0054758C">
        <w:tc>
          <w:tcPr>
            <w:tcW w:w="558" w:type="dxa"/>
          </w:tcPr>
          <w:p w:rsidR="006D53E9" w:rsidRDefault="006D53E9" w:rsidP="00B666CC">
            <w:pPr>
              <w:pStyle w:val="a1"/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9" w:type="dxa"/>
          </w:tcPr>
          <w:p w:rsidR="006D53E9" w:rsidRPr="00585D44" w:rsidRDefault="006D53E9" w:rsidP="00B666C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85D44">
              <w:rPr>
                <w:sz w:val="22"/>
                <w:szCs w:val="22"/>
              </w:rPr>
              <w:t>Обобщенная труд</w:t>
            </w:r>
            <w:r w:rsidRPr="00585D44">
              <w:rPr>
                <w:sz w:val="22"/>
                <w:szCs w:val="22"/>
              </w:rPr>
              <w:t>о</w:t>
            </w:r>
            <w:r w:rsidRPr="00585D44">
              <w:rPr>
                <w:sz w:val="22"/>
                <w:szCs w:val="22"/>
              </w:rPr>
              <w:t>вая функция (код и наименование)</w:t>
            </w:r>
          </w:p>
        </w:tc>
        <w:tc>
          <w:tcPr>
            <w:tcW w:w="2432" w:type="dxa"/>
          </w:tcPr>
          <w:p w:rsidR="006D53E9" w:rsidRDefault="006D53E9" w:rsidP="00B666C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85D44">
              <w:rPr>
                <w:sz w:val="22"/>
                <w:szCs w:val="22"/>
              </w:rPr>
              <w:t>Необходимые умения,</w:t>
            </w:r>
            <w:r>
              <w:rPr>
                <w:sz w:val="22"/>
                <w:szCs w:val="22"/>
              </w:rPr>
              <w:t xml:space="preserve"> о</w:t>
            </w:r>
            <w:r w:rsidRPr="00585D44">
              <w:rPr>
                <w:sz w:val="22"/>
                <w:szCs w:val="22"/>
              </w:rPr>
              <w:t>беспечи</w:t>
            </w:r>
            <w:r>
              <w:rPr>
                <w:sz w:val="22"/>
                <w:szCs w:val="22"/>
              </w:rPr>
              <w:t>ваю</w:t>
            </w:r>
            <w:r w:rsidRPr="00585D44">
              <w:rPr>
                <w:sz w:val="22"/>
                <w:szCs w:val="22"/>
              </w:rPr>
              <w:t>щие</w:t>
            </w:r>
          </w:p>
          <w:p w:rsidR="006D53E9" w:rsidRPr="00585D44" w:rsidRDefault="006D53E9" w:rsidP="00B666C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85D44">
              <w:rPr>
                <w:sz w:val="22"/>
                <w:szCs w:val="22"/>
              </w:rPr>
              <w:t>\определяющие и</w:t>
            </w:r>
            <w:r w:rsidRPr="00585D44">
              <w:rPr>
                <w:sz w:val="22"/>
                <w:szCs w:val="22"/>
              </w:rPr>
              <w:t>с</w:t>
            </w:r>
            <w:r w:rsidRPr="00585D44">
              <w:rPr>
                <w:sz w:val="22"/>
                <w:szCs w:val="22"/>
              </w:rPr>
              <w:lastRenderedPageBreak/>
              <w:t>пользование цифровых технологий при в</w:t>
            </w:r>
            <w:r w:rsidRPr="00585D44">
              <w:rPr>
                <w:sz w:val="22"/>
                <w:szCs w:val="22"/>
              </w:rPr>
              <w:t>ы</w:t>
            </w:r>
            <w:r w:rsidRPr="00585D44">
              <w:rPr>
                <w:sz w:val="22"/>
                <w:szCs w:val="22"/>
              </w:rPr>
              <w:t>полнении данной функции</w:t>
            </w:r>
            <w:proofErr w:type="gramEnd"/>
          </w:p>
        </w:tc>
        <w:tc>
          <w:tcPr>
            <w:tcW w:w="3294" w:type="dxa"/>
          </w:tcPr>
          <w:p w:rsidR="006D53E9" w:rsidRPr="00585D44" w:rsidRDefault="006D53E9" w:rsidP="00B666C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85D44">
              <w:rPr>
                <w:sz w:val="22"/>
                <w:szCs w:val="22"/>
              </w:rPr>
              <w:lastRenderedPageBreak/>
              <w:t xml:space="preserve">Необходимые </w:t>
            </w:r>
            <w:r>
              <w:rPr>
                <w:sz w:val="22"/>
                <w:szCs w:val="22"/>
              </w:rPr>
              <w:t>знания</w:t>
            </w:r>
            <w:r w:rsidRPr="00585D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</w:t>
            </w:r>
            <w:r w:rsidRPr="00585D44">
              <w:rPr>
                <w:sz w:val="22"/>
                <w:szCs w:val="22"/>
              </w:rPr>
              <w:t>бесп</w:t>
            </w:r>
            <w:r w:rsidRPr="00585D44">
              <w:rPr>
                <w:sz w:val="22"/>
                <w:szCs w:val="22"/>
              </w:rPr>
              <w:t>е</w:t>
            </w:r>
            <w:r w:rsidRPr="00585D44">
              <w:rPr>
                <w:sz w:val="22"/>
                <w:szCs w:val="22"/>
              </w:rPr>
              <w:t>чивающие\определяющие и</w:t>
            </w:r>
            <w:r w:rsidRPr="00585D44">
              <w:rPr>
                <w:sz w:val="22"/>
                <w:szCs w:val="22"/>
              </w:rPr>
              <w:t>с</w:t>
            </w:r>
            <w:r w:rsidRPr="00585D44">
              <w:rPr>
                <w:sz w:val="22"/>
                <w:szCs w:val="22"/>
              </w:rPr>
              <w:t>пользование цифровых техн</w:t>
            </w:r>
            <w:r w:rsidRPr="00585D44">
              <w:rPr>
                <w:sz w:val="22"/>
                <w:szCs w:val="22"/>
              </w:rPr>
              <w:t>о</w:t>
            </w:r>
            <w:r w:rsidRPr="00585D44">
              <w:rPr>
                <w:sz w:val="22"/>
                <w:szCs w:val="22"/>
              </w:rPr>
              <w:lastRenderedPageBreak/>
              <w:t>логий при выполнении данной функции</w:t>
            </w:r>
          </w:p>
          <w:p w:rsidR="006D53E9" w:rsidRPr="00585D44" w:rsidRDefault="006D53E9" w:rsidP="00B666C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6D53E9" w:rsidRPr="00585D44" w:rsidRDefault="006D53E9" w:rsidP="00B666C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85D44">
              <w:rPr>
                <w:sz w:val="22"/>
                <w:szCs w:val="22"/>
              </w:rPr>
              <w:lastRenderedPageBreak/>
              <w:t>Примеры цифр</w:t>
            </w:r>
            <w:r w:rsidRPr="00585D44">
              <w:rPr>
                <w:sz w:val="22"/>
                <w:szCs w:val="22"/>
              </w:rPr>
              <w:t>о</w:t>
            </w:r>
            <w:r w:rsidRPr="00585D44">
              <w:rPr>
                <w:sz w:val="22"/>
                <w:szCs w:val="22"/>
              </w:rPr>
              <w:t xml:space="preserve">вых технологий, используемых в </w:t>
            </w:r>
            <w:r w:rsidRPr="00585D44">
              <w:rPr>
                <w:sz w:val="22"/>
                <w:szCs w:val="22"/>
              </w:rPr>
              <w:lastRenderedPageBreak/>
              <w:t>профессиональной деятельности</w:t>
            </w:r>
          </w:p>
          <w:p w:rsidR="006D53E9" w:rsidRPr="00585D44" w:rsidRDefault="006D53E9" w:rsidP="00B666C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D53E9" w:rsidTr="0054758C">
        <w:tc>
          <w:tcPr>
            <w:tcW w:w="558" w:type="dxa"/>
          </w:tcPr>
          <w:p w:rsidR="006D53E9" w:rsidRDefault="006D53E9" w:rsidP="00B666CC">
            <w:pPr>
              <w:pStyle w:val="a1"/>
              <w:spacing w:after="0" w:line="240" w:lineRule="auto"/>
              <w:ind w:firstLine="0"/>
            </w:pPr>
            <w:r>
              <w:lastRenderedPageBreak/>
              <w:t>1</w:t>
            </w:r>
          </w:p>
        </w:tc>
        <w:tc>
          <w:tcPr>
            <w:tcW w:w="2149" w:type="dxa"/>
          </w:tcPr>
          <w:p w:rsidR="006D53E9" w:rsidRDefault="006D53E9" w:rsidP="00B666CC">
            <w:pPr>
              <w:pStyle w:val="a1"/>
              <w:spacing w:after="0" w:line="240" w:lineRule="auto"/>
              <w:ind w:firstLine="0"/>
            </w:pPr>
            <w:r>
              <w:t>А</w:t>
            </w:r>
            <w:r w:rsidR="0054758C">
              <w:t>.</w:t>
            </w:r>
            <w:r>
              <w:t xml:space="preserve"> </w:t>
            </w:r>
            <w:r w:rsidR="00C31822" w:rsidRPr="008E0287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рганизация мест накопления твердых комм</w:t>
            </w:r>
            <w:r w:rsidR="00C31822" w:rsidRPr="008E0287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у</w:t>
            </w:r>
            <w:r w:rsidR="00C31822" w:rsidRPr="008E0287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нальных и крупн</w:t>
            </w:r>
            <w:r w:rsidR="00C31822" w:rsidRPr="008E0287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</w:t>
            </w:r>
            <w:r w:rsidR="00C31822" w:rsidRPr="008E0287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габаритных отх</w:t>
            </w:r>
            <w:r w:rsidR="00C31822" w:rsidRPr="008E0287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</w:t>
            </w:r>
            <w:r w:rsidR="00C31822" w:rsidRPr="008E0287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дов</w:t>
            </w:r>
          </w:p>
        </w:tc>
        <w:tc>
          <w:tcPr>
            <w:tcW w:w="2432" w:type="dxa"/>
          </w:tcPr>
          <w:p w:rsidR="006D53E9" w:rsidRDefault="0054758C" w:rsidP="00B666CC">
            <w:pPr>
              <w:pStyle w:val="a1"/>
              <w:spacing w:after="0" w:line="240" w:lineRule="auto"/>
              <w:ind w:firstLine="0"/>
            </w:pPr>
            <w:r w:rsidRPr="0054758C">
              <w:rPr>
                <w:bCs w:val="0"/>
              </w:rPr>
              <w:t>Пользоваться и</w:t>
            </w:r>
            <w:r w:rsidRPr="0054758C">
              <w:rPr>
                <w:bCs w:val="0"/>
              </w:rPr>
              <w:t>н</w:t>
            </w:r>
            <w:r w:rsidRPr="0054758C">
              <w:rPr>
                <w:bCs w:val="0"/>
              </w:rPr>
              <w:t>формационно – ко</w:t>
            </w:r>
            <w:r w:rsidRPr="0054758C">
              <w:rPr>
                <w:bCs w:val="0"/>
              </w:rPr>
              <w:t>м</w:t>
            </w:r>
            <w:r w:rsidRPr="0054758C">
              <w:rPr>
                <w:bCs w:val="0"/>
              </w:rPr>
              <w:t>муникационными ресурсами для реш</w:t>
            </w:r>
            <w:r w:rsidRPr="0054758C">
              <w:rPr>
                <w:bCs w:val="0"/>
              </w:rPr>
              <w:t>е</w:t>
            </w:r>
            <w:r w:rsidRPr="0054758C">
              <w:rPr>
                <w:bCs w:val="0"/>
              </w:rPr>
              <w:t>ния профессионал</w:t>
            </w:r>
            <w:r w:rsidRPr="0054758C">
              <w:rPr>
                <w:bCs w:val="0"/>
              </w:rPr>
              <w:t>ь</w:t>
            </w:r>
            <w:r w:rsidRPr="0054758C">
              <w:rPr>
                <w:bCs w:val="0"/>
              </w:rPr>
              <w:t>ных задач</w:t>
            </w:r>
          </w:p>
        </w:tc>
        <w:tc>
          <w:tcPr>
            <w:tcW w:w="3294" w:type="dxa"/>
          </w:tcPr>
          <w:p w:rsidR="006D53E9" w:rsidRDefault="0054758C" w:rsidP="00B666CC">
            <w:pPr>
              <w:pStyle w:val="a1"/>
              <w:spacing w:after="0" w:line="240" w:lineRule="auto"/>
              <w:ind w:firstLine="0"/>
            </w:pPr>
            <w:r w:rsidRPr="0054758C">
              <w:rPr>
                <w:bCs w:val="0"/>
              </w:rPr>
              <w:t>Технологии обработки и</w:t>
            </w:r>
            <w:r w:rsidRPr="0054758C">
              <w:rPr>
                <w:bCs w:val="0"/>
              </w:rPr>
              <w:t>н</w:t>
            </w:r>
            <w:r w:rsidRPr="0054758C">
              <w:rPr>
                <w:bCs w:val="0"/>
              </w:rPr>
              <w:t>формации с использованием программных средств и баз данных</w:t>
            </w:r>
          </w:p>
        </w:tc>
        <w:tc>
          <w:tcPr>
            <w:tcW w:w="1988" w:type="dxa"/>
          </w:tcPr>
          <w:p w:rsidR="006D53E9" w:rsidRDefault="006D53E9" w:rsidP="00B666CC">
            <w:pPr>
              <w:pStyle w:val="a1"/>
              <w:ind w:firstLine="0"/>
            </w:pPr>
          </w:p>
        </w:tc>
      </w:tr>
      <w:tr w:rsidR="0054758C" w:rsidTr="0054758C">
        <w:tc>
          <w:tcPr>
            <w:tcW w:w="558" w:type="dxa"/>
          </w:tcPr>
          <w:p w:rsidR="0054758C" w:rsidRDefault="0054758C" w:rsidP="00B666CC">
            <w:pPr>
              <w:pStyle w:val="a1"/>
              <w:spacing w:after="0" w:line="240" w:lineRule="auto"/>
              <w:ind w:firstLine="0"/>
            </w:pPr>
            <w:r>
              <w:t>2</w:t>
            </w:r>
          </w:p>
        </w:tc>
        <w:tc>
          <w:tcPr>
            <w:tcW w:w="2149" w:type="dxa"/>
          </w:tcPr>
          <w:p w:rsidR="0054758C" w:rsidRDefault="0054758C" w:rsidP="00B666CC">
            <w:pPr>
              <w:pStyle w:val="a1"/>
              <w:spacing w:after="0" w:line="240" w:lineRule="auto"/>
              <w:ind w:firstLine="0"/>
            </w:pPr>
            <w:r>
              <w:t xml:space="preserve">В. </w:t>
            </w:r>
            <w:r w:rsidRPr="00F348B8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рганизация обслуживания мест накопления тве</w:t>
            </w:r>
            <w:r w:rsidRPr="00F348B8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р</w:t>
            </w:r>
            <w:r w:rsidRPr="00F348B8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дых коммунальных и крупногабари</w:t>
            </w:r>
            <w:r w:rsidRPr="00F348B8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т</w:t>
            </w:r>
            <w:r w:rsidRPr="00F348B8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ных отходов</w:t>
            </w:r>
          </w:p>
        </w:tc>
        <w:tc>
          <w:tcPr>
            <w:tcW w:w="2432" w:type="dxa"/>
          </w:tcPr>
          <w:p w:rsidR="0054758C" w:rsidRDefault="0054758C" w:rsidP="00B666CC">
            <w:pPr>
              <w:pStyle w:val="a1"/>
              <w:spacing w:after="0" w:line="240" w:lineRule="auto"/>
              <w:ind w:firstLine="0"/>
            </w:pPr>
            <w:r w:rsidRPr="0054758C">
              <w:rPr>
                <w:bCs w:val="0"/>
              </w:rPr>
              <w:t>Пользоваться и</w:t>
            </w:r>
            <w:r w:rsidRPr="0054758C">
              <w:rPr>
                <w:bCs w:val="0"/>
              </w:rPr>
              <w:t>н</w:t>
            </w:r>
            <w:r w:rsidRPr="0054758C">
              <w:rPr>
                <w:bCs w:val="0"/>
              </w:rPr>
              <w:t>формационно – ко</w:t>
            </w:r>
            <w:r w:rsidRPr="0054758C">
              <w:rPr>
                <w:bCs w:val="0"/>
              </w:rPr>
              <w:t>м</w:t>
            </w:r>
            <w:r w:rsidRPr="0054758C">
              <w:rPr>
                <w:bCs w:val="0"/>
              </w:rPr>
              <w:t>муникационными ресурсами для реш</w:t>
            </w:r>
            <w:r w:rsidRPr="0054758C">
              <w:rPr>
                <w:bCs w:val="0"/>
              </w:rPr>
              <w:t>е</w:t>
            </w:r>
            <w:r w:rsidRPr="0054758C">
              <w:rPr>
                <w:bCs w:val="0"/>
              </w:rPr>
              <w:t>ния профессионал</w:t>
            </w:r>
            <w:r w:rsidRPr="0054758C">
              <w:rPr>
                <w:bCs w:val="0"/>
              </w:rPr>
              <w:t>ь</w:t>
            </w:r>
            <w:r w:rsidRPr="0054758C">
              <w:rPr>
                <w:bCs w:val="0"/>
              </w:rPr>
              <w:t>ных задач</w:t>
            </w:r>
          </w:p>
        </w:tc>
        <w:tc>
          <w:tcPr>
            <w:tcW w:w="3294" w:type="dxa"/>
          </w:tcPr>
          <w:p w:rsidR="0054758C" w:rsidRDefault="0054758C" w:rsidP="00B666CC">
            <w:pPr>
              <w:pStyle w:val="a1"/>
              <w:spacing w:after="0" w:line="240" w:lineRule="auto"/>
              <w:ind w:firstLine="0"/>
            </w:pPr>
            <w:r w:rsidRPr="0054758C">
              <w:rPr>
                <w:bCs w:val="0"/>
              </w:rPr>
              <w:t>Технологии обработки и</w:t>
            </w:r>
            <w:r w:rsidRPr="0054758C">
              <w:rPr>
                <w:bCs w:val="0"/>
              </w:rPr>
              <w:t>н</w:t>
            </w:r>
            <w:r w:rsidRPr="0054758C">
              <w:rPr>
                <w:bCs w:val="0"/>
              </w:rPr>
              <w:t>формации с использованием программных средств и баз данных</w:t>
            </w:r>
          </w:p>
        </w:tc>
        <w:tc>
          <w:tcPr>
            <w:tcW w:w="1988" w:type="dxa"/>
          </w:tcPr>
          <w:p w:rsidR="0054758C" w:rsidRDefault="0054758C" w:rsidP="00B666CC">
            <w:pPr>
              <w:pStyle w:val="a1"/>
              <w:ind w:firstLine="0"/>
            </w:pPr>
          </w:p>
        </w:tc>
      </w:tr>
      <w:tr w:rsidR="0054758C" w:rsidTr="0054758C">
        <w:tc>
          <w:tcPr>
            <w:tcW w:w="558" w:type="dxa"/>
          </w:tcPr>
          <w:p w:rsidR="0054758C" w:rsidRDefault="0054758C" w:rsidP="00B666CC">
            <w:pPr>
              <w:pStyle w:val="a1"/>
              <w:spacing w:after="0" w:line="240" w:lineRule="auto"/>
              <w:ind w:firstLine="0"/>
            </w:pPr>
            <w:r>
              <w:t>3</w:t>
            </w:r>
          </w:p>
        </w:tc>
        <w:tc>
          <w:tcPr>
            <w:tcW w:w="2149" w:type="dxa"/>
          </w:tcPr>
          <w:p w:rsidR="0054758C" w:rsidRDefault="0054758C" w:rsidP="00B666CC">
            <w:pPr>
              <w:pStyle w:val="a1"/>
              <w:spacing w:after="0" w:line="240" w:lineRule="auto"/>
              <w:ind w:firstLine="0"/>
            </w:pPr>
            <w:r>
              <w:t xml:space="preserve">С. </w:t>
            </w: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беспечение фракционного с</w:t>
            </w: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о</w:t>
            </w: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става твердых коммунальных о</w:t>
            </w: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т</w:t>
            </w:r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 xml:space="preserve">ходов требованиям </w:t>
            </w:r>
            <w:proofErr w:type="spellStart"/>
            <w:r w:rsidRPr="00F87619">
              <w:rPr>
                <w:rFonts w:eastAsia="Calibri"/>
                <w:bCs w:val="0"/>
                <w:sz w:val="23"/>
                <w:szCs w:val="23"/>
                <w:shd w:val="clear" w:color="auto" w:fill="FFFFFF"/>
              </w:rPr>
              <w:t>рециклинга</w:t>
            </w:r>
            <w:proofErr w:type="spellEnd"/>
          </w:p>
        </w:tc>
        <w:tc>
          <w:tcPr>
            <w:tcW w:w="2432" w:type="dxa"/>
          </w:tcPr>
          <w:p w:rsidR="0054758C" w:rsidRDefault="0054758C" w:rsidP="00B666CC">
            <w:pPr>
              <w:pStyle w:val="a1"/>
              <w:spacing w:after="0" w:line="240" w:lineRule="auto"/>
              <w:ind w:firstLine="0"/>
            </w:pPr>
            <w:r w:rsidRPr="0054758C">
              <w:rPr>
                <w:bCs w:val="0"/>
              </w:rPr>
              <w:t>Пользоваться и</w:t>
            </w:r>
            <w:r w:rsidRPr="0054758C">
              <w:rPr>
                <w:bCs w:val="0"/>
              </w:rPr>
              <w:t>н</w:t>
            </w:r>
            <w:r w:rsidRPr="0054758C">
              <w:rPr>
                <w:bCs w:val="0"/>
              </w:rPr>
              <w:t>формационно – ко</w:t>
            </w:r>
            <w:r w:rsidRPr="0054758C">
              <w:rPr>
                <w:bCs w:val="0"/>
              </w:rPr>
              <w:t>м</w:t>
            </w:r>
            <w:r w:rsidRPr="0054758C">
              <w:rPr>
                <w:bCs w:val="0"/>
              </w:rPr>
              <w:t>муникационными ресурсами для реш</w:t>
            </w:r>
            <w:r w:rsidRPr="0054758C">
              <w:rPr>
                <w:bCs w:val="0"/>
              </w:rPr>
              <w:t>е</w:t>
            </w:r>
            <w:r w:rsidRPr="0054758C">
              <w:rPr>
                <w:bCs w:val="0"/>
              </w:rPr>
              <w:t>ния профессионал</w:t>
            </w:r>
            <w:r w:rsidRPr="0054758C">
              <w:rPr>
                <w:bCs w:val="0"/>
              </w:rPr>
              <w:t>ь</w:t>
            </w:r>
            <w:r w:rsidRPr="0054758C">
              <w:rPr>
                <w:bCs w:val="0"/>
              </w:rPr>
              <w:t>ных задач</w:t>
            </w:r>
          </w:p>
        </w:tc>
        <w:tc>
          <w:tcPr>
            <w:tcW w:w="3294" w:type="dxa"/>
          </w:tcPr>
          <w:p w:rsidR="0054758C" w:rsidRDefault="0054758C" w:rsidP="00B666CC">
            <w:pPr>
              <w:pStyle w:val="a1"/>
              <w:spacing w:after="0" w:line="240" w:lineRule="auto"/>
              <w:ind w:firstLine="0"/>
            </w:pPr>
            <w:r w:rsidRPr="0054758C">
              <w:rPr>
                <w:bCs w:val="0"/>
              </w:rPr>
              <w:t>Технологии обработки и</w:t>
            </w:r>
            <w:r w:rsidRPr="0054758C">
              <w:rPr>
                <w:bCs w:val="0"/>
              </w:rPr>
              <w:t>н</w:t>
            </w:r>
            <w:r w:rsidRPr="0054758C">
              <w:rPr>
                <w:bCs w:val="0"/>
              </w:rPr>
              <w:t>формации с использованием программных средств и баз данных</w:t>
            </w:r>
          </w:p>
        </w:tc>
        <w:tc>
          <w:tcPr>
            <w:tcW w:w="1988" w:type="dxa"/>
          </w:tcPr>
          <w:p w:rsidR="0054758C" w:rsidRDefault="0054758C" w:rsidP="00B666CC">
            <w:pPr>
              <w:pStyle w:val="a1"/>
              <w:ind w:firstLine="0"/>
            </w:pPr>
          </w:p>
        </w:tc>
      </w:tr>
      <w:tr w:rsidR="0054758C" w:rsidTr="0054758C">
        <w:tc>
          <w:tcPr>
            <w:tcW w:w="558" w:type="dxa"/>
          </w:tcPr>
          <w:p w:rsidR="0054758C" w:rsidRDefault="0054758C" w:rsidP="00B666CC">
            <w:pPr>
              <w:pStyle w:val="a1"/>
              <w:spacing w:after="0" w:line="240" w:lineRule="auto"/>
              <w:ind w:firstLine="0"/>
            </w:pPr>
            <w:r>
              <w:t>4</w:t>
            </w:r>
          </w:p>
        </w:tc>
        <w:tc>
          <w:tcPr>
            <w:tcW w:w="2149" w:type="dxa"/>
          </w:tcPr>
          <w:p w:rsidR="0054758C" w:rsidRDefault="0054758C" w:rsidP="00B666CC">
            <w:pPr>
              <w:pStyle w:val="a1"/>
              <w:spacing w:after="0" w:line="240" w:lineRule="auto"/>
              <w:ind w:firstLine="0"/>
            </w:pPr>
            <w:r>
              <w:t>D. Организация селективного сб</w:t>
            </w:r>
            <w:r>
              <w:t>о</w:t>
            </w:r>
            <w:r>
              <w:t>ра и</w:t>
            </w:r>
            <w:r w:rsidRPr="00E93071">
              <w:t xml:space="preserve"> </w:t>
            </w:r>
            <w:r>
              <w:t>накопления твердых комм</w:t>
            </w:r>
            <w:r>
              <w:t>у</w:t>
            </w:r>
            <w:r>
              <w:t>нальных отходов</w:t>
            </w:r>
          </w:p>
        </w:tc>
        <w:tc>
          <w:tcPr>
            <w:tcW w:w="2432" w:type="dxa"/>
          </w:tcPr>
          <w:p w:rsidR="0054758C" w:rsidRDefault="0054758C" w:rsidP="00B666CC">
            <w:pPr>
              <w:pStyle w:val="a1"/>
              <w:spacing w:after="0" w:line="240" w:lineRule="auto"/>
              <w:ind w:firstLine="0"/>
            </w:pPr>
            <w:r w:rsidRPr="0054758C">
              <w:rPr>
                <w:bCs w:val="0"/>
              </w:rPr>
              <w:t>Пользоваться и</w:t>
            </w:r>
            <w:r w:rsidRPr="0054758C">
              <w:rPr>
                <w:bCs w:val="0"/>
              </w:rPr>
              <w:t>н</w:t>
            </w:r>
            <w:r w:rsidRPr="0054758C">
              <w:rPr>
                <w:bCs w:val="0"/>
              </w:rPr>
              <w:t>формационно – ко</w:t>
            </w:r>
            <w:r w:rsidRPr="0054758C">
              <w:rPr>
                <w:bCs w:val="0"/>
              </w:rPr>
              <w:t>м</w:t>
            </w:r>
            <w:r w:rsidRPr="0054758C">
              <w:rPr>
                <w:bCs w:val="0"/>
              </w:rPr>
              <w:t>муникационными ресурсами для реш</w:t>
            </w:r>
            <w:r w:rsidRPr="0054758C">
              <w:rPr>
                <w:bCs w:val="0"/>
              </w:rPr>
              <w:t>е</w:t>
            </w:r>
            <w:r w:rsidRPr="0054758C">
              <w:rPr>
                <w:bCs w:val="0"/>
              </w:rPr>
              <w:t>ния профессионал</w:t>
            </w:r>
            <w:r w:rsidRPr="0054758C">
              <w:rPr>
                <w:bCs w:val="0"/>
              </w:rPr>
              <w:t>ь</w:t>
            </w:r>
            <w:r w:rsidRPr="0054758C">
              <w:rPr>
                <w:bCs w:val="0"/>
              </w:rPr>
              <w:t>ных задач</w:t>
            </w:r>
          </w:p>
        </w:tc>
        <w:tc>
          <w:tcPr>
            <w:tcW w:w="3294" w:type="dxa"/>
          </w:tcPr>
          <w:p w:rsidR="0054758C" w:rsidRDefault="0054758C" w:rsidP="00B666CC">
            <w:pPr>
              <w:pStyle w:val="a1"/>
              <w:spacing w:after="0" w:line="240" w:lineRule="auto"/>
              <w:ind w:firstLine="0"/>
            </w:pPr>
            <w:r w:rsidRPr="0054758C">
              <w:rPr>
                <w:bCs w:val="0"/>
              </w:rPr>
              <w:t>Технологии обработки и</w:t>
            </w:r>
            <w:r w:rsidRPr="0054758C">
              <w:rPr>
                <w:bCs w:val="0"/>
              </w:rPr>
              <w:t>н</w:t>
            </w:r>
            <w:r w:rsidRPr="0054758C">
              <w:rPr>
                <w:bCs w:val="0"/>
              </w:rPr>
              <w:t>формации с использованием программных средств и баз данных</w:t>
            </w:r>
          </w:p>
        </w:tc>
        <w:tc>
          <w:tcPr>
            <w:tcW w:w="1988" w:type="dxa"/>
          </w:tcPr>
          <w:p w:rsidR="0054758C" w:rsidRDefault="0054758C" w:rsidP="00B666CC">
            <w:pPr>
              <w:pStyle w:val="a1"/>
              <w:ind w:firstLine="0"/>
            </w:pPr>
          </w:p>
        </w:tc>
      </w:tr>
    </w:tbl>
    <w:p w:rsidR="006D53E9" w:rsidRPr="006D53E9" w:rsidRDefault="006D53E9" w:rsidP="006D53E9"/>
    <w:p w:rsidR="006D53E9" w:rsidRDefault="006D53E9" w:rsidP="006D53E9">
      <w:pPr>
        <w:pStyle w:val="2"/>
        <w:rPr>
          <w:sz w:val="28"/>
          <w:szCs w:val="28"/>
        </w:rPr>
      </w:pPr>
      <w:bookmarkStart w:id="10" w:name="_Toc515313689"/>
      <w:bookmarkStart w:id="11" w:name="_Toc515313690"/>
      <w:r>
        <w:t>2</w:t>
      </w:r>
      <w:r w:rsidRPr="00301C6F">
        <w:t xml:space="preserve">. </w:t>
      </w:r>
      <w:r w:rsidRPr="006D53E9">
        <w:rPr>
          <w:sz w:val="28"/>
          <w:szCs w:val="28"/>
        </w:rPr>
        <w:t xml:space="preserve">Основные этапы </w:t>
      </w:r>
      <w:r w:rsidR="0054758C">
        <w:rPr>
          <w:sz w:val="28"/>
          <w:szCs w:val="28"/>
        </w:rPr>
        <w:t xml:space="preserve">разработки проекта </w:t>
      </w:r>
      <w:r w:rsidRPr="006D53E9">
        <w:rPr>
          <w:sz w:val="28"/>
          <w:szCs w:val="28"/>
        </w:rPr>
        <w:t>профессионального стандарта</w:t>
      </w:r>
      <w:bookmarkEnd w:id="10"/>
    </w:p>
    <w:p w:rsidR="00465D52" w:rsidRPr="00301C6F" w:rsidRDefault="00255D48" w:rsidP="00255D48">
      <w:pPr>
        <w:pStyle w:val="3"/>
      </w:pPr>
      <w:r>
        <w:t xml:space="preserve">2.1. </w:t>
      </w:r>
      <w:r w:rsidR="00465D52" w:rsidRPr="00301C6F">
        <w:t>Информация об организациях, на базе которых проводились исследования</w:t>
      </w:r>
      <w:bookmarkEnd w:id="11"/>
    </w:p>
    <w:p w:rsidR="00B666CC" w:rsidRDefault="009121F6" w:rsidP="00B666CC">
      <w:pPr>
        <w:pStyle w:val="a1"/>
      </w:pPr>
      <w:r>
        <w:t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</w:t>
      </w:r>
      <w:r w:rsidR="00B666CC">
        <w:t xml:space="preserve"> разработан</w:t>
      </w:r>
      <w:r>
        <w:t>, Автономной некоммерческой организацией содействия сохранению окр</w:t>
      </w:r>
      <w:r>
        <w:t>у</w:t>
      </w:r>
      <w:r>
        <w:t>жающей среде «</w:t>
      </w:r>
      <w:r w:rsidR="00B666CC">
        <w:t>Всероссийский п</w:t>
      </w:r>
      <w:r>
        <w:t>риродоохранный социальный проект «</w:t>
      </w:r>
      <w:proofErr w:type="spellStart"/>
      <w:r>
        <w:t>Экобокс</w:t>
      </w:r>
      <w:proofErr w:type="spellEnd"/>
      <w:r>
        <w:t>», Перечень орг</w:t>
      </w:r>
      <w:r>
        <w:t>а</w:t>
      </w:r>
      <w:r>
        <w:t xml:space="preserve">низаций, сведения об уполномоченных лицах, участвовавших в </w:t>
      </w:r>
      <w:r w:rsidR="00B666CC">
        <w:t>разработке</w:t>
      </w:r>
      <w:r>
        <w:t xml:space="preserve"> профессионального стандарта, приведены в приложении 1.</w:t>
      </w:r>
      <w:bookmarkStart w:id="12" w:name="_Toc464578951"/>
      <w:bookmarkStart w:id="13" w:name="_Toc515313691"/>
    </w:p>
    <w:p w:rsidR="004F0DBC" w:rsidRPr="00B666CC" w:rsidRDefault="00255D48" w:rsidP="00B666CC">
      <w:pPr>
        <w:pStyle w:val="a1"/>
        <w:rPr>
          <w:b/>
        </w:rPr>
      </w:pPr>
      <w:r w:rsidRPr="00B666CC">
        <w:rPr>
          <w:b/>
        </w:rPr>
        <w:t>2.</w:t>
      </w:r>
      <w:r w:rsidR="004F0DBC" w:rsidRPr="00B666CC">
        <w:rPr>
          <w:b/>
        </w:rPr>
        <w:t>2. Сведения о нормативно-правовых документах, регулирующих вид професси</w:t>
      </w:r>
      <w:r w:rsidR="004F0DBC" w:rsidRPr="00B666CC">
        <w:rPr>
          <w:b/>
        </w:rPr>
        <w:t>о</w:t>
      </w:r>
      <w:r w:rsidR="004F0DBC" w:rsidRPr="00B666CC">
        <w:rPr>
          <w:b/>
        </w:rPr>
        <w:t>нальной деятельности, для которого разработан проект актуализированного професси</w:t>
      </w:r>
      <w:r w:rsidR="004F0DBC" w:rsidRPr="00B666CC">
        <w:rPr>
          <w:b/>
        </w:rPr>
        <w:t>о</w:t>
      </w:r>
      <w:r w:rsidR="004F0DBC" w:rsidRPr="00B666CC">
        <w:rPr>
          <w:b/>
        </w:rPr>
        <w:t>нального стандарта</w:t>
      </w:r>
      <w:bookmarkEnd w:id="12"/>
      <w:bookmarkEnd w:id="13"/>
    </w:p>
    <w:p w:rsidR="00384992" w:rsidRDefault="00384992" w:rsidP="00384992">
      <w:pPr>
        <w:pStyle w:val="a1"/>
      </w:pPr>
      <w:r>
        <w:t xml:space="preserve">Профессиональная деятельность </w:t>
      </w:r>
      <w:r w:rsidR="00B666CC">
        <w:t>специалист</w:t>
      </w:r>
      <w:r w:rsidR="009121F6">
        <w:t>а</w:t>
      </w:r>
      <w:r w:rsidR="009121F6" w:rsidRPr="009116E9">
        <w:t xml:space="preserve"> </w:t>
      </w:r>
      <w:r w:rsidR="00B666CC">
        <w:t>по организации накопления</w:t>
      </w:r>
      <w:r w:rsidR="00102517">
        <w:t xml:space="preserve"> </w:t>
      </w:r>
      <w:r w:rsidR="00B666CC">
        <w:t>твердых комм</w:t>
      </w:r>
      <w:r w:rsidR="00B666CC">
        <w:t>у</w:t>
      </w:r>
      <w:r w:rsidR="00B666CC">
        <w:t>нальных</w:t>
      </w:r>
      <w:r w:rsidR="009121F6" w:rsidRPr="009116E9">
        <w:t xml:space="preserve"> отход</w:t>
      </w:r>
      <w:r w:rsidR="00102517">
        <w:t>ов</w:t>
      </w:r>
      <w:r w:rsidR="00B666CC">
        <w:t xml:space="preserve"> </w:t>
      </w:r>
      <w:r>
        <w:t>регулируется следующими федеральными и отраслевыми нормативно-правовыми актами.</w:t>
      </w:r>
    </w:p>
    <w:p w:rsidR="00384992" w:rsidRDefault="00384992" w:rsidP="00384992">
      <w:pPr>
        <w:pStyle w:val="a1"/>
      </w:pPr>
      <w:r>
        <w:t xml:space="preserve">1. </w:t>
      </w:r>
      <w:r w:rsidR="00E20D06" w:rsidRPr="00E20D06">
        <w:t xml:space="preserve">Трудовой кодекс Российской Федерации от 30.12.2001 </w:t>
      </w:r>
      <w:r w:rsidR="00E20D06">
        <w:t>№</w:t>
      </w:r>
      <w:r w:rsidR="00E20D06" w:rsidRPr="00E20D06">
        <w:t xml:space="preserve"> 197-ФЗ (ред. от </w:t>
      </w:r>
      <w:r w:rsidR="009121F6">
        <w:t>02.08.2019</w:t>
      </w:r>
      <w:r w:rsidR="00E20D06" w:rsidRPr="00E20D06">
        <w:t>)</w:t>
      </w:r>
      <w:r>
        <w:t>.</w:t>
      </w:r>
    </w:p>
    <w:p w:rsidR="009121F6" w:rsidRPr="00280F68" w:rsidRDefault="009121F6" w:rsidP="00280F68">
      <w:pPr>
        <w:pStyle w:val="a1"/>
        <w:spacing w:after="0"/>
        <w:ind w:firstLine="426"/>
      </w:pPr>
      <w:r w:rsidRPr="00280F68">
        <w:t>2. Федеральный закон «Об отходах производства и потребления» от 24.06.1998 N 89-ФЗ (ред. от 26.07.2019), статья 15.</w:t>
      </w:r>
    </w:p>
    <w:p w:rsidR="00B400DB" w:rsidRPr="00280F68" w:rsidRDefault="00B400DB" w:rsidP="00280F68">
      <w:pPr>
        <w:pStyle w:val="a1"/>
        <w:spacing w:after="0"/>
        <w:ind w:firstLine="426"/>
      </w:pPr>
      <w:r w:rsidRPr="00280F68">
        <w:lastRenderedPageBreak/>
        <w:t xml:space="preserve">3. Федеральный закон «Об охране окружающей среды» от 10.01.2002 г. N 7-ФЗ </w:t>
      </w:r>
    </w:p>
    <w:p w:rsidR="00956A93" w:rsidRPr="00280F68" w:rsidRDefault="00956A93" w:rsidP="00280F68">
      <w:pPr>
        <w:pStyle w:val="ab"/>
        <w:tabs>
          <w:tab w:val="left" w:pos="993"/>
        </w:tabs>
        <w:spacing w:line="276" w:lineRule="auto"/>
        <w:ind w:left="0" w:firstLine="426"/>
        <w:jc w:val="both"/>
        <w:rPr>
          <w:lang w:eastAsia="ar-SA"/>
        </w:rPr>
      </w:pPr>
      <w:r w:rsidRPr="00280F68">
        <w:rPr>
          <w:lang w:eastAsia="ar-SA"/>
        </w:rPr>
        <w:t>4. Федеральный закон от 30.03.1999 № 52-ФЗ «О санитарно-эпидемиологическом благопол</w:t>
      </w:r>
      <w:r w:rsidRPr="00280F68">
        <w:rPr>
          <w:lang w:eastAsia="ar-SA"/>
        </w:rPr>
        <w:t>у</w:t>
      </w:r>
      <w:r w:rsidRPr="00280F68">
        <w:rPr>
          <w:lang w:eastAsia="ar-SA"/>
        </w:rPr>
        <w:t>чии населения»;</w:t>
      </w:r>
    </w:p>
    <w:p w:rsidR="00956A93" w:rsidRPr="00280F68" w:rsidRDefault="00956A93" w:rsidP="00280F68">
      <w:pPr>
        <w:pStyle w:val="ab"/>
        <w:tabs>
          <w:tab w:val="left" w:pos="993"/>
        </w:tabs>
        <w:spacing w:line="276" w:lineRule="auto"/>
        <w:ind w:left="0" w:firstLine="567"/>
        <w:jc w:val="both"/>
        <w:rPr>
          <w:lang w:eastAsia="ar-SA"/>
        </w:rPr>
      </w:pPr>
      <w:r w:rsidRPr="00280F68">
        <w:rPr>
          <w:lang w:eastAsia="ar-SA"/>
        </w:rPr>
        <w:t>5. Постановлению Правительства РФ от 16.08.2013 № 712 «О порядке проведения паспорт</w:t>
      </w:r>
      <w:r w:rsidRPr="00280F68">
        <w:rPr>
          <w:lang w:eastAsia="ar-SA"/>
        </w:rPr>
        <w:t>и</w:t>
      </w:r>
      <w:r w:rsidRPr="00280F68">
        <w:rPr>
          <w:lang w:eastAsia="ar-SA"/>
        </w:rPr>
        <w:t>зации отходов I – IV классов опасности»;</w:t>
      </w:r>
    </w:p>
    <w:p w:rsidR="00956A93" w:rsidRPr="00280F68" w:rsidRDefault="00956A93" w:rsidP="00280F6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80F68">
        <w:rPr>
          <w:rFonts w:eastAsia="Calibri"/>
        </w:rPr>
        <w:t>6. Постановлением Правительства Российской Федерации от 04.04.2016 № 269 (в ред. пост</w:t>
      </w:r>
      <w:r w:rsidRPr="00280F68">
        <w:rPr>
          <w:rFonts w:eastAsia="Calibri"/>
        </w:rPr>
        <w:t>а</w:t>
      </w:r>
      <w:r w:rsidRPr="00280F68">
        <w:rPr>
          <w:rFonts w:eastAsia="Calibri"/>
        </w:rPr>
        <w:t>новления Правительства Российской Федерации от 27.02.2017 № 232) «Об определении нормат</w:t>
      </w:r>
      <w:r w:rsidRPr="00280F68">
        <w:rPr>
          <w:rFonts w:eastAsia="Calibri"/>
        </w:rPr>
        <w:t>и</w:t>
      </w:r>
      <w:r w:rsidRPr="00280F68">
        <w:rPr>
          <w:rFonts w:eastAsia="Calibri"/>
        </w:rPr>
        <w:t>вов накопления твердых коммунальных отходов»</w:t>
      </w:r>
    </w:p>
    <w:p w:rsidR="00956A93" w:rsidRPr="00280F68" w:rsidRDefault="00956A93" w:rsidP="00280F68">
      <w:pPr>
        <w:spacing w:line="276" w:lineRule="auto"/>
        <w:ind w:firstLine="567"/>
        <w:jc w:val="both"/>
        <w:rPr>
          <w:bCs w:val="0"/>
        </w:rPr>
      </w:pPr>
      <w:r w:rsidRPr="00280F68">
        <w:rPr>
          <w:bCs w:val="0"/>
        </w:rPr>
        <w:t>7. Постановлением Правительства РФ от 16 мая 2016 г.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</w:t>
      </w:r>
      <w:r w:rsidRPr="00280F68">
        <w:rPr>
          <w:bCs w:val="0"/>
        </w:rPr>
        <w:t>е</w:t>
      </w:r>
      <w:r w:rsidRPr="00280F68">
        <w:rPr>
          <w:bCs w:val="0"/>
        </w:rPr>
        <w:t>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;</w:t>
      </w:r>
    </w:p>
    <w:p w:rsidR="00956A93" w:rsidRPr="00280F68" w:rsidRDefault="00956A93" w:rsidP="00280F68">
      <w:pPr>
        <w:spacing w:line="276" w:lineRule="auto"/>
        <w:ind w:firstLine="567"/>
        <w:jc w:val="both"/>
        <w:rPr>
          <w:bCs w:val="0"/>
        </w:rPr>
      </w:pPr>
      <w:r w:rsidRPr="00280F68">
        <w:rPr>
          <w:bCs w:val="0"/>
        </w:rPr>
        <w:t xml:space="preserve">8. </w:t>
      </w:r>
      <w:r w:rsidRPr="00280F68">
        <w:rPr>
          <w:rFonts w:eastAsia="Calibri"/>
          <w:bCs w:val="0"/>
          <w:lang w:eastAsia="en-US"/>
        </w:rPr>
        <w:t xml:space="preserve">Постановлением  Правительства РФ  от 12 ноября 2016 года № 1156 </w:t>
      </w:r>
      <w:r w:rsidRPr="00280F68">
        <w:rPr>
          <w:rFonts w:eastAsia="Calibri"/>
          <w:bCs w:val="0"/>
          <w:shd w:val="clear" w:color="auto" w:fill="FFFFFF"/>
          <w:lang w:eastAsia="en-US"/>
        </w:rPr>
        <w:t>"Об обращении с твердыми коммунальными отходами» и внесении изменений в постановление Правительства РФ от 25 августа 2008 г. N 641»;</w:t>
      </w:r>
    </w:p>
    <w:p w:rsidR="00956A93" w:rsidRPr="00280F68" w:rsidRDefault="00956A93" w:rsidP="00280F68">
      <w:pPr>
        <w:spacing w:line="276" w:lineRule="auto"/>
        <w:ind w:firstLine="567"/>
        <w:jc w:val="both"/>
        <w:rPr>
          <w:bCs w:val="0"/>
        </w:rPr>
      </w:pPr>
      <w:r w:rsidRPr="00280F68">
        <w:t>9. Постановлением Правительства РФ от 31.08.2018 № 1039 «Об утверждении Правил об</w:t>
      </w:r>
      <w:r w:rsidRPr="00280F68">
        <w:t>у</w:t>
      </w:r>
      <w:r w:rsidRPr="00280F68">
        <w:t>стройства мест (площадок) накопления твёрдых коммунальных отходов и ведения их реестра».</w:t>
      </w:r>
    </w:p>
    <w:p w:rsidR="00956A93" w:rsidRPr="00D85418" w:rsidRDefault="00956A93" w:rsidP="00280F68">
      <w:pPr>
        <w:spacing w:line="276" w:lineRule="auto"/>
        <w:ind w:firstLine="567"/>
        <w:contextualSpacing/>
        <w:jc w:val="both"/>
        <w:rPr>
          <w:rFonts w:eastAsia="Calibri"/>
        </w:rPr>
      </w:pPr>
      <w:r w:rsidRPr="00280F68">
        <w:rPr>
          <w:rFonts w:eastAsia="Calibri"/>
        </w:rPr>
        <w:t xml:space="preserve">10. </w:t>
      </w:r>
      <w:r w:rsidRPr="00D85418">
        <w:rPr>
          <w:rFonts w:eastAsia="Calibri"/>
        </w:rPr>
        <w:t>Постановлением Правительства РФ от 22.09.2018 № 1130 «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ёрдыми коммунальными отходами, а также о треб</w:t>
      </w:r>
      <w:r w:rsidRPr="00D85418">
        <w:rPr>
          <w:rFonts w:eastAsia="Calibri"/>
        </w:rPr>
        <w:t>о</w:t>
      </w:r>
      <w:r w:rsidRPr="00D85418">
        <w:rPr>
          <w:rFonts w:eastAsia="Calibri"/>
        </w:rPr>
        <w:t>ваниях к составу и содержанию таких схем»;</w:t>
      </w:r>
    </w:p>
    <w:p w:rsidR="00956A93" w:rsidRPr="00C741B7" w:rsidRDefault="00956A93" w:rsidP="00280F68">
      <w:pPr>
        <w:shd w:val="clear" w:color="auto" w:fill="FFFFFF"/>
        <w:spacing w:line="276" w:lineRule="auto"/>
        <w:ind w:firstLine="567"/>
        <w:jc w:val="both"/>
      </w:pPr>
      <w:r w:rsidRPr="00280F68">
        <w:t xml:space="preserve">11. Распоряжением Правительства Российской Федерации </w:t>
      </w:r>
      <w:r w:rsidRPr="00C741B7">
        <w:t>от 25 июля 2017 г. № 1589-р</w:t>
      </w:r>
    </w:p>
    <w:p w:rsidR="00956A93" w:rsidRPr="00280F68" w:rsidRDefault="00956A93" w:rsidP="00280F68">
      <w:pPr>
        <w:shd w:val="clear" w:color="auto" w:fill="FFFFFF"/>
        <w:spacing w:line="276" w:lineRule="auto"/>
        <w:ind w:firstLine="567"/>
        <w:jc w:val="both"/>
        <w:outlineLvl w:val="2"/>
        <w:rPr>
          <w:bCs w:val="0"/>
        </w:rPr>
      </w:pPr>
      <w:r w:rsidRPr="00280F68">
        <w:rPr>
          <w:bCs w:val="0"/>
        </w:rPr>
        <w:t xml:space="preserve">«Об утверждении «Перечня </w:t>
      </w:r>
      <w:r w:rsidRPr="00C741B7">
        <w:t>видов отходов производства и потребления, в состав которых входят полезные компоненты, захоронение которых запрещается</w:t>
      </w:r>
      <w:r w:rsidRPr="00280F68">
        <w:rPr>
          <w:bCs w:val="0"/>
        </w:rPr>
        <w:t>»;</w:t>
      </w:r>
    </w:p>
    <w:p w:rsidR="00956A93" w:rsidRPr="003F07B9" w:rsidRDefault="00956A93" w:rsidP="00280F68">
      <w:pPr>
        <w:shd w:val="clear" w:color="auto" w:fill="FFFFFF"/>
        <w:spacing w:line="276" w:lineRule="auto"/>
        <w:ind w:firstLine="567"/>
        <w:jc w:val="both"/>
        <w:outlineLvl w:val="2"/>
      </w:pPr>
      <w:r w:rsidRPr="00280F68">
        <w:rPr>
          <w:kern w:val="36"/>
        </w:rPr>
        <w:t xml:space="preserve">12. </w:t>
      </w:r>
      <w:r w:rsidRPr="003F07B9">
        <w:rPr>
          <w:kern w:val="36"/>
        </w:rPr>
        <w:t>Приказ Минприроды России от 16 февраля 2010 г. N 30 "Об утверждении Порядка пре</w:t>
      </w:r>
      <w:r w:rsidRPr="003F07B9">
        <w:rPr>
          <w:kern w:val="36"/>
        </w:rPr>
        <w:t>д</w:t>
      </w:r>
      <w:r w:rsidRPr="003F07B9">
        <w:rPr>
          <w:kern w:val="36"/>
        </w:rPr>
        <w:t>ставления и контроля отчетности об образовании, использовании, обезвреживании и размещении отходов (за исключением статистической отчетности)"</w:t>
      </w:r>
    </w:p>
    <w:p w:rsidR="00956A93" w:rsidRPr="00280F68" w:rsidRDefault="00956A93" w:rsidP="00280F68">
      <w:pPr>
        <w:spacing w:line="276" w:lineRule="auto"/>
        <w:ind w:firstLine="567"/>
        <w:jc w:val="both"/>
        <w:rPr>
          <w:shd w:val="clear" w:color="auto" w:fill="FFFFFF"/>
        </w:rPr>
      </w:pPr>
      <w:r w:rsidRPr="00280F68">
        <w:t xml:space="preserve">13. </w:t>
      </w:r>
      <w:hyperlink r:id="rId11" w:anchor="/document/12176649/entry/0" w:history="1">
        <w:r w:rsidRPr="00280F68">
          <w:rPr>
            <w:shd w:val="clear" w:color="auto" w:fill="FFFFFF"/>
          </w:rPr>
          <w:t>Приказ</w:t>
        </w:r>
      </w:hyperlink>
      <w:r w:rsidRPr="00280F68">
        <w:rPr>
          <w:shd w:val="clear" w:color="auto" w:fill="FFFFFF"/>
        </w:rPr>
        <w:t> Минприроды России от 25 февраля 2010 г. N 49 «Об утверждении Правил инве</w:t>
      </w:r>
      <w:r w:rsidRPr="00280F68">
        <w:rPr>
          <w:shd w:val="clear" w:color="auto" w:fill="FFFFFF"/>
        </w:rPr>
        <w:t>н</w:t>
      </w:r>
      <w:r w:rsidRPr="00280F68">
        <w:rPr>
          <w:shd w:val="clear" w:color="auto" w:fill="FFFFFF"/>
        </w:rPr>
        <w:t>таризации объектов размещения отходов»;</w:t>
      </w:r>
    </w:p>
    <w:p w:rsidR="00956A93" w:rsidRPr="00280F68" w:rsidRDefault="00956A93" w:rsidP="00280F68">
      <w:pPr>
        <w:spacing w:line="276" w:lineRule="auto"/>
        <w:ind w:firstLine="567"/>
        <w:jc w:val="both"/>
        <w:rPr>
          <w:shd w:val="clear" w:color="auto" w:fill="FFFFFF"/>
        </w:rPr>
      </w:pPr>
      <w:r w:rsidRPr="00280F68">
        <w:rPr>
          <w:bCs w:val="0"/>
          <w:shd w:val="clear" w:color="auto" w:fill="FFFFFF"/>
        </w:rPr>
        <w:t>14. Приказ</w:t>
      </w:r>
      <w:r w:rsidRPr="00280F68">
        <w:rPr>
          <w:shd w:val="clear" w:color="auto" w:fill="FFFFFF"/>
        </w:rPr>
        <w:t> </w:t>
      </w:r>
      <w:r w:rsidRPr="00280F68">
        <w:rPr>
          <w:bCs w:val="0"/>
          <w:shd w:val="clear" w:color="auto" w:fill="FFFFFF"/>
        </w:rPr>
        <w:t>Минприроды</w:t>
      </w:r>
      <w:r w:rsidRPr="00280F68">
        <w:rPr>
          <w:shd w:val="clear" w:color="auto" w:fill="FFFFFF"/>
        </w:rPr>
        <w:t> России </w:t>
      </w:r>
      <w:r w:rsidRPr="00280F68">
        <w:rPr>
          <w:bCs w:val="0"/>
          <w:shd w:val="clear" w:color="auto" w:fill="FFFFFF"/>
        </w:rPr>
        <w:t>от</w:t>
      </w:r>
      <w:r w:rsidRPr="00280F68">
        <w:rPr>
          <w:shd w:val="clear" w:color="auto" w:fill="FFFFFF"/>
        </w:rPr>
        <w:t> </w:t>
      </w:r>
      <w:r w:rsidRPr="00280F68">
        <w:rPr>
          <w:bCs w:val="0"/>
          <w:shd w:val="clear" w:color="auto" w:fill="FFFFFF"/>
        </w:rPr>
        <w:t>25</w:t>
      </w:r>
      <w:r w:rsidRPr="00280F68">
        <w:rPr>
          <w:shd w:val="clear" w:color="auto" w:fill="FFFFFF"/>
        </w:rPr>
        <w:t> </w:t>
      </w:r>
      <w:r w:rsidRPr="00280F68">
        <w:rPr>
          <w:bCs w:val="0"/>
          <w:shd w:val="clear" w:color="auto" w:fill="FFFFFF"/>
        </w:rPr>
        <w:t>февраля</w:t>
      </w:r>
      <w:r w:rsidRPr="00280F68">
        <w:rPr>
          <w:shd w:val="clear" w:color="auto" w:fill="FFFFFF"/>
        </w:rPr>
        <w:t> </w:t>
      </w:r>
      <w:r w:rsidRPr="00280F68">
        <w:rPr>
          <w:bCs w:val="0"/>
          <w:shd w:val="clear" w:color="auto" w:fill="FFFFFF"/>
        </w:rPr>
        <w:t>2010</w:t>
      </w:r>
      <w:r w:rsidRPr="00280F68">
        <w:rPr>
          <w:shd w:val="clear" w:color="auto" w:fill="FFFFFF"/>
        </w:rPr>
        <w:t> г. N </w:t>
      </w:r>
      <w:r w:rsidRPr="00280F68">
        <w:rPr>
          <w:bCs w:val="0"/>
          <w:shd w:val="clear" w:color="auto" w:fill="FFFFFF"/>
        </w:rPr>
        <w:t>50</w:t>
      </w:r>
      <w:r w:rsidRPr="00280F68">
        <w:rPr>
          <w:shd w:val="clear" w:color="auto" w:fill="FFFFFF"/>
        </w:rPr>
        <w:t> "О Порядке разработки и утве</w:t>
      </w:r>
      <w:r w:rsidRPr="00280F68">
        <w:rPr>
          <w:shd w:val="clear" w:color="auto" w:fill="FFFFFF"/>
        </w:rPr>
        <w:t>р</w:t>
      </w:r>
      <w:r w:rsidRPr="00280F68">
        <w:rPr>
          <w:shd w:val="clear" w:color="auto" w:fill="FFFFFF"/>
        </w:rPr>
        <w:t>ждения нормативов образования отходов и лимитов на их размещение"</w:t>
      </w:r>
    </w:p>
    <w:p w:rsidR="00956A93" w:rsidRPr="00280F68" w:rsidRDefault="00956A93" w:rsidP="00280F68">
      <w:pPr>
        <w:pStyle w:val="ab"/>
        <w:tabs>
          <w:tab w:val="left" w:pos="993"/>
        </w:tabs>
        <w:spacing w:line="276" w:lineRule="auto"/>
        <w:ind w:left="0" w:firstLine="567"/>
        <w:jc w:val="both"/>
        <w:rPr>
          <w:lang w:eastAsia="ar-SA"/>
        </w:rPr>
      </w:pPr>
      <w:r w:rsidRPr="00280F68">
        <w:rPr>
          <w:lang w:eastAsia="ar-SA"/>
        </w:rPr>
        <w:t>15. Приказу Минприроды России от 04.12.2014 № 536 «Об утверждении Критериев отнес</w:t>
      </w:r>
      <w:r w:rsidRPr="00280F68">
        <w:rPr>
          <w:lang w:eastAsia="ar-SA"/>
        </w:rPr>
        <w:t>е</w:t>
      </w:r>
      <w:r w:rsidRPr="00280F68">
        <w:rPr>
          <w:lang w:eastAsia="ar-SA"/>
        </w:rPr>
        <w:t>ния отходов к I – V классам опасности по степени негативного воздействия на окружающую ср</w:t>
      </w:r>
      <w:r w:rsidRPr="00280F68">
        <w:rPr>
          <w:lang w:eastAsia="ar-SA"/>
        </w:rPr>
        <w:t>е</w:t>
      </w:r>
      <w:r w:rsidRPr="00280F68">
        <w:rPr>
          <w:lang w:eastAsia="ar-SA"/>
        </w:rPr>
        <w:t>ду»;</w:t>
      </w:r>
    </w:p>
    <w:p w:rsidR="00956A93" w:rsidRPr="00280F68" w:rsidRDefault="00956A93" w:rsidP="00280F68">
      <w:pPr>
        <w:spacing w:line="276" w:lineRule="auto"/>
        <w:ind w:firstLine="567"/>
        <w:contextualSpacing/>
        <w:jc w:val="both"/>
        <w:rPr>
          <w:rFonts w:eastAsia="Calibri"/>
        </w:rPr>
      </w:pPr>
      <w:r w:rsidRPr="00280F68">
        <w:rPr>
          <w:rFonts w:eastAsia="Calibri"/>
        </w:rPr>
        <w:t xml:space="preserve">16. </w:t>
      </w:r>
      <w:r w:rsidRPr="00D85418">
        <w:rPr>
          <w:rFonts w:eastAsia="Calibri"/>
        </w:rPr>
        <w:t>Приказом Федеральной службы по надзору в сфере природопользования от 22.05.2017 № 242 «Об утверждении Федерального классификационного каталога отходов» (с последующими изменениями и дополнениями);</w:t>
      </w:r>
    </w:p>
    <w:p w:rsidR="00956A93" w:rsidRPr="00280F68" w:rsidRDefault="00956A93" w:rsidP="00280F68">
      <w:pPr>
        <w:spacing w:line="276" w:lineRule="auto"/>
        <w:ind w:firstLine="567"/>
        <w:jc w:val="both"/>
        <w:rPr>
          <w:shd w:val="clear" w:color="auto" w:fill="FFFFFF"/>
        </w:rPr>
      </w:pPr>
      <w:r w:rsidRPr="00280F68">
        <w:rPr>
          <w:shd w:val="clear" w:color="auto" w:fill="FFFFFF"/>
        </w:rPr>
        <w:t>17. Приказ Минприроды России от 30 сентября 2011 г. N 792</w:t>
      </w:r>
      <w:r w:rsidRPr="00280F68">
        <w:rPr>
          <w:bCs w:val="0"/>
          <w:kern w:val="36"/>
        </w:rPr>
        <w:t xml:space="preserve">  «</w:t>
      </w:r>
      <w:r w:rsidRPr="003F07B9">
        <w:rPr>
          <w:kern w:val="36"/>
        </w:rPr>
        <w:t>Об утверждении Порядка</w:t>
      </w:r>
      <w:r w:rsidRPr="00280F68">
        <w:rPr>
          <w:shd w:val="clear" w:color="auto" w:fill="FFFFFF"/>
        </w:rPr>
        <w:t xml:space="preserve"> государственного кадастра отходов"</w:t>
      </w:r>
    </w:p>
    <w:p w:rsidR="00956A93" w:rsidRPr="00280F68" w:rsidRDefault="00956A93" w:rsidP="00280F68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 w:rsidRPr="00280F68">
        <w:rPr>
          <w:bCs w:val="0"/>
          <w:shd w:val="clear" w:color="auto" w:fill="FFFFFF"/>
        </w:rPr>
        <w:t>18. Приказ</w:t>
      </w:r>
      <w:r w:rsidRPr="00280F68">
        <w:rPr>
          <w:shd w:val="clear" w:color="auto" w:fill="FFFFFF"/>
        </w:rPr>
        <w:t> </w:t>
      </w:r>
      <w:r w:rsidRPr="003F07B9">
        <w:rPr>
          <w:kern w:val="36"/>
        </w:rPr>
        <w:t>Минприроды России</w:t>
      </w:r>
      <w:r w:rsidRPr="00280F68">
        <w:rPr>
          <w:shd w:val="clear" w:color="auto" w:fill="FFFFFF"/>
        </w:rPr>
        <w:t xml:space="preserve"> от 5 </w:t>
      </w:r>
      <w:r w:rsidRPr="00280F68">
        <w:rPr>
          <w:bCs w:val="0"/>
          <w:shd w:val="clear" w:color="auto" w:fill="FFFFFF"/>
        </w:rPr>
        <w:t>декабря</w:t>
      </w:r>
      <w:r w:rsidRPr="00280F68">
        <w:rPr>
          <w:shd w:val="clear" w:color="auto" w:fill="FFFFFF"/>
        </w:rPr>
        <w:t> </w:t>
      </w:r>
      <w:r w:rsidRPr="00280F68">
        <w:rPr>
          <w:bCs w:val="0"/>
          <w:shd w:val="clear" w:color="auto" w:fill="FFFFFF"/>
        </w:rPr>
        <w:t>2014</w:t>
      </w:r>
      <w:r w:rsidRPr="00280F68">
        <w:rPr>
          <w:shd w:val="clear" w:color="auto" w:fill="FFFFFF"/>
        </w:rPr>
        <w:t> г. N </w:t>
      </w:r>
      <w:r w:rsidRPr="00280F68">
        <w:rPr>
          <w:bCs w:val="0"/>
          <w:shd w:val="clear" w:color="auto" w:fill="FFFFFF"/>
        </w:rPr>
        <w:t>541</w:t>
      </w:r>
      <w:r w:rsidRPr="00280F68">
        <w:rPr>
          <w:shd w:val="clear" w:color="auto" w:fill="FFFFFF"/>
        </w:rPr>
        <w:t> "Об утверждении Порядка отн</w:t>
      </w:r>
      <w:r w:rsidRPr="00280F68">
        <w:rPr>
          <w:shd w:val="clear" w:color="auto" w:fill="FFFFFF"/>
        </w:rPr>
        <w:t>е</w:t>
      </w:r>
      <w:r w:rsidRPr="00280F68">
        <w:rPr>
          <w:shd w:val="clear" w:color="auto" w:fill="FFFFFF"/>
        </w:rPr>
        <w:t>сения отходов I-IV классов опасности к конкретному классу опасности".</w:t>
      </w:r>
    </w:p>
    <w:p w:rsidR="00956A93" w:rsidRPr="00280F68" w:rsidRDefault="00956A93" w:rsidP="00280F68">
      <w:pPr>
        <w:spacing w:line="276" w:lineRule="auto"/>
        <w:ind w:firstLine="567"/>
        <w:jc w:val="both"/>
      </w:pPr>
      <w:r w:rsidRPr="00280F68">
        <w:t>19. СанПиН 2.1.7.1322-03 «Гигиенические требования к размещению и обезвреживанию о</w:t>
      </w:r>
      <w:r w:rsidRPr="00280F68">
        <w:t>т</w:t>
      </w:r>
      <w:r w:rsidRPr="00280F68">
        <w:t>ходов производства и потребления», введенных в действие постановлением Главного госуда</w:t>
      </w:r>
      <w:r w:rsidRPr="00280F68">
        <w:t>р</w:t>
      </w:r>
      <w:r w:rsidRPr="00280F68">
        <w:t>ственного санитарного врача Российской Федерации от 30 апреля 2003 года № 80</w:t>
      </w:r>
    </w:p>
    <w:p w:rsidR="00956A93" w:rsidRPr="00280F68" w:rsidRDefault="00956A93" w:rsidP="00280F68">
      <w:pPr>
        <w:spacing w:line="276" w:lineRule="auto"/>
        <w:ind w:firstLine="567"/>
        <w:jc w:val="both"/>
        <w:rPr>
          <w:rFonts w:eastAsia="Calibri"/>
        </w:rPr>
      </w:pPr>
      <w:r w:rsidRPr="00280F68">
        <w:rPr>
          <w:rFonts w:eastAsia="Calibri"/>
        </w:rPr>
        <w:t>20. СанПиН 42-128-4690-88 «Санитарные правила содержания территорий населенных мест»</w:t>
      </w:r>
    </w:p>
    <w:p w:rsidR="003351D6" w:rsidRDefault="00956A93" w:rsidP="003351D6">
      <w:pPr>
        <w:spacing w:line="276" w:lineRule="auto"/>
        <w:ind w:firstLine="567"/>
        <w:jc w:val="both"/>
      </w:pPr>
      <w:r w:rsidRPr="00280F68">
        <w:lastRenderedPageBreak/>
        <w:t>21. СанПиН 2.1.2.2645-10 «Санитарно-эпидемиологические требования к условиям прожив</w:t>
      </w:r>
      <w:r w:rsidRPr="00280F68">
        <w:t>а</w:t>
      </w:r>
      <w:r w:rsidRPr="00280F68">
        <w:t>ни</w:t>
      </w:r>
      <w:r w:rsidR="003351D6">
        <w:t>я в жилых зданиях и помещениях»;</w:t>
      </w:r>
    </w:p>
    <w:p w:rsidR="003351D6" w:rsidRDefault="003351D6" w:rsidP="003351D6">
      <w:pPr>
        <w:spacing w:line="276" w:lineRule="auto"/>
        <w:ind w:firstLine="567"/>
        <w:jc w:val="both"/>
      </w:pPr>
      <w:r>
        <w:t>22.</w:t>
      </w:r>
      <w:r>
        <w:rPr>
          <w:bCs w:val="0"/>
        </w:rPr>
        <w:t xml:space="preserve"> </w:t>
      </w:r>
      <w:r w:rsidR="00280F68" w:rsidRPr="003351D6">
        <w:t>СНиП</w:t>
      </w:r>
      <w:r w:rsidR="00280F68" w:rsidRPr="003351D6">
        <w:rPr>
          <w:bCs w:val="0"/>
        </w:rPr>
        <w:t> III-10-75 </w:t>
      </w:r>
      <w:r>
        <w:rPr>
          <w:bCs w:val="0"/>
        </w:rPr>
        <w:t>«</w:t>
      </w:r>
      <w:r w:rsidR="00280F68" w:rsidRPr="003351D6">
        <w:t>Благоустройство</w:t>
      </w:r>
      <w:r w:rsidR="00280F68" w:rsidRPr="003351D6">
        <w:rPr>
          <w:bCs w:val="0"/>
        </w:rPr>
        <w:t> </w:t>
      </w:r>
      <w:r w:rsidR="00280F68" w:rsidRPr="003351D6">
        <w:t>территорий</w:t>
      </w:r>
      <w:r w:rsidR="00280F68" w:rsidRPr="003351D6">
        <w:rPr>
          <w:bCs w:val="0"/>
        </w:rPr>
        <w:t>"</w:t>
      </w:r>
      <w:bookmarkStart w:id="14" w:name="_Toc464578952"/>
      <w:bookmarkStart w:id="15" w:name="_Toc515313692"/>
      <w:r w:rsidRPr="003351D6">
        <w:rPr>
          <w:bCs w:val="0"/>
        </w:rPr>
        <w:t>;</w:t>
      </w:r>
      <w:r>
        <w:tab/>
      </w:r>
      <w:r>
        <w:tab/>
      </w:r>
      <w:r>
        <w:tab/>
      </w:r>
    </w:p>
    <w:p w:rsidR="003351D6" w:rsidRPr="003351D6" w:rsidRDefault="003351D6" w:rsidP="003351D6">
      <w:pPr>
        <w:spacing w:line="276" w:lineRule="auto"/>
        <w:ind w:firstLine="567"/>
        <w:jc w:val="both"/>
      </w:pPr>
      <w:r w:rsidRPr="003351D6">
        <w:rPr>
          <w:bCs w:val="0"/>
        </w:rPr>
        <w:t>23.</w:t>
      </w:r>
      <w:r w:rsidRPr="003351D6">
        <w:t xml:space="preserve"> </w:t>
      </w:r>
      <w:hyperlink r:id="rId12" w:tooltip="Несущие и ограждающие конструкции" w:history="1">
        <w:r w:rsidRPr="003351D6">
          <w:rPr>
            <w:sz w:val="21"/>
            <w:szCs w:val="21"/>
          </w:rPr>
          <w:t>СНиП 3.03.01-87</w:t>
        </w:r>
      </w:hyperlink>
      <w:r w:rsidRPr="003351D6">
        <w:t> «Несущие и ограждающие конструкции»</w:t>
      </w:r>
      <w:r>
        <w:t>.</w:t>
      </w:r>
    </w:p>
    <w:p w:rsidR="00280F68" w:rsidRPr="00280F68" w:rsidRDefault="00280F68" w:rsidP="00280F68">
      <w:pPr>
        <w:shd w:val="clear" w:color="auto" w:fill="FFFFFF"/>
        <w:spacing w:beforeAutospacing="1" w:line="276" w:lineRule="auto"/>
        <w:rPr>
          <w:b/>
        </w:rPr>
      </w:pPr>
      <w:r w:rsidRPr="00280F68">
        <w:rPr>
          <w:b/>
        </w:rPr>
        <w:tab/>
      </w:r>
      <w:r w:rsidR="00255D48" w:rsidRPr="00280F68">
        <w:rPr>
          <w:b/>
        </w:rPr>
        <w:t>2.</w:t>
      </w:r>
      <w:r w:rsidR="004F0DBC" w:rsidRPr="00280F68">
        <w:rPr>
          <w:b/>
        </w:rPr>
        <w:t>3. Требования к экспертам, привлеченным к актуализации профессионального стандарта</w:t>
      </w:r>
      <w:bookmarkEnd w:id="14"/>
      <w:bookmarkEnd w:id="15"/>
      <w:r>
        <w:rPr>
          <w:b/>
        </w:rPr>
        <w:t>.</w:t>
      </w:r>
    </w:p>
    <w:p w:rsidR="009121F6" w:rsidRDefault="009121F6" w:rsidP="00E40328">
      <w:pPr>
        <w:pStyle w:val="a1"/>
      </w:pPr>
      <w:r w:rsidRPr="009121F6">
        <w:t xml:space="preserve">В целях </w:t>
      </w:r>
      <w:r w:rsidR="00280F68">
        <w:t>разработки</w:t>
      </w:r>
      <w:r w:rsidRPr="009121F6">
        <w:t xml:space="preserve"> </w:t>
      </w:r>
      <w:r w:rsidR="00280F68">
        <w:t xml:space="preserve">проекта </w:t>
      </w:r>
      <w:r w:rsidRPr="009121F6">
        <w:t>профессиональн</w:t>
      </w:r>
      <w:r w:rsidR="00280F68">
        <w:t>ого</w:t>
      </w:r>
      <w:r w:rsidRPr="009121F6">
        <w:t xml:space="preserve"> стандарт</w:t>
      </w:r>
      <w:r w:rsidR="00280F68">
        <w:t>а</w:t>
      </w:r>
      <w:r w:rsidRPr="009121F6">
        <w:t xml:space="preserve"> была сформирована рабочая группа экспертов, в состав которой были включены специалисты в области разработки професс</w:t>
      </w:r>
      <w:r w:rsidRPr="009121F6">
        <w:t>и</w:t>
      </w:r>
      <w:r w:rsidRPr="009121F6">
        <w:t>ональных стандартов, специалисты в области обращения с отходами, руководители региональных операторов, специалисты в области управления, обучения и развития персонала, другие специал</w:t>
      </w:r>
      <w:r w:rsidRPr="009121F6">
        <w:t>и</w:t>
      </w:r>
      <w:r w:rsidRPr="009121F6">
        <w:t>сты.</w:t>
      </w:r>
    </w:p>
    <w:p w:rsidR="00E40328" w:rsidRDefault="00E40328" w:rsidP="00E40328">
      <w:pPr>
        <w:pStyle w:val="a1"/>
      </w:pPr>
      <w:r>
        <w:t>Эксперты в рабочую группу выбирались</w:t>
      </w:r>
      <w:r w:rsidR="00674F2B">
        <w:t xml:space="preserve"> исходя из следующих требований:</w:t>
      </w:r>
    </w:p>
    <w:p w:rsidR="00E40328" w:rsidRPr="00E40328" w:rsidRDefault="00674F2B" w:rsidP="00CF15EE">
      <w:pPr>
        <w:pStyle w:val="a"/>
      </w:pPr>
      <w:r>
        <w:t>т</w:t>
      </w:r>
      <w:r w:rsidR="00E40328" w:rsidRPr="00E40328">
        <w:t>ребования к представителю профессионально</w:t>
      </w:r>
      <w:r w:rsidR="00E40328">
        <w:t>го сообщества</w:t>
      </w:r>
      <w:r>
        <w:t xml:space="preserve"> –</w:t>
      </w:r>
      <w:r w:rsidR="00E40328" w:rsidRPr="00E40328">
        <w:t xml:space="preserve"> высшее образование, стаж работы в </w:t>
      </w:r>
      <w:r>
        <w:t>профессиональной области</w:t>
      </w:r>
      <w:r w:rsidR="00E40328" w:rsidRPr="00E40328">
        <w:t xml:space="preserve"> не менее 10 лет</w:t>
      </w:r>
      <w:r>
        <w:t>;</w:t>
      </w:r>
    </w:p>
    <w:p w:rsidR="00E40328" w:rsidRPr="00E40328" w:rsidRDefault="00674F2B" w:rsidP="00CF15EE">
      <w:pPr>
        <w:pStyle w:val="a"/>
      </w:pPr>
      <w:r>
        <w:t>т</w:t>
      </w:r>
      <w:r w:rsidR="00E40328" w:rsidRPr="00E40328">
        <w:t xml:space="preserve">ребования к представителю образовательного </w:t>
      </w:r>
      <w:r>
        <w:t xml:space="preserve">сообщества </w:t>
      </w:r>
      <w:proofErr w:type="gramStart"/>
      <w:r>
        <w:t>–</w:t>
      </w:r>
      <w:r w:rsidRPr="00E40328">
        <w:t>в</w:t>
      </w:r>
      <w:proofErr w:type="gramEnd"/>
      <w:r w:rsidRPr="00E40328">
        <w:t xml:space="preserve">ысшее </w:t>
      </w:r>
      <w:r w:rsidR="00E40328" w:rsidRPr="00E40328">
        <w:t xml:space="preserve">образование, стаж педагогической деятельности по профильным дисциплинам не менее </w:t>
      </w:r>
      <w:r>
        <w:t>10</w:t>
      </w:r>
      <w:r w:rsidR="00E40328" w:rsidRPr="00E40328">
        <w:t xml:space="preserve"> лет, стаж работы </w:t>
      </w:r>
      <w:r w:rsidRPr="00E40328">
        <w:t xml:space="preserve">в </w:t>
      </w:r>
      <w:r>
        <w:t>профессиональной области</w:t>
      </w:r>
      <w:r w:rsidR="00280F68">
        <w:t xml:space="preserve"> </w:t>
      </w:r>
      <w:r>
        <w:t xml:space="preserve">не менее </w:t>
      </w:r>
      <w:r w:rsidR="00E40328" w:rsidRPr="00E40328">
        <w:t>5 лет</w:t>
      </w:r>
      <w:r>
        <w:t>.</w:t>
      </w:r>
    </w:p>
    <w:p w:rsidR="00A467D4" w:rsidRPr="003A1387" w:rsidRDefault="00A467D4" w:rsidP="00A467D4">
      <w:pPr>
        <w:pStyle w:val="a1"/>
      </w:pPr>
      <w:r>
        <w:t>Все эксперты рабочей группы должны</w:t>
      </w:r>
      <w:r w:rsidRPr="003A1387">
        <w:t xml:space="preserve"> знать:</w:t>
      </w:r>
    </w:p>
    <w:p w:rsidR="002F05B6" w:rsidRDefault="002F05B6" w:rsidP="00CF15EE">
      <w:pPr>
        <w:pStyle w:val="a"/>
      </w:pPr>
      <w:r>
        <w:t>Трудовой кодекс РФ в части, регламентирующей трудовые отношения в области о</w:t>
      </w:r>
      <w:r>
        <w:t>б</w:t>
      </w:r>
      <w:r>
        <w:t>разования, разработку и применение профессиональных стандартов и иных квал</w:t>
      </w:r>
      <w:r>
        <w:t>и</w:t>
      </w:r>
      <w:r>
        <w:t>фикационных характеристик;</w:t>
      </w:r>
    </w:p>
    <w:p w:rsidR="00A467D4" w:rsidRDefault="008E3D4C" w:rsidP="00CF15EE">
      <w:pPr>
        <w:pStyle w:val="a"/>
      </w:pPr>
      <w:r w:rsidRPr="003A1387">
        <w:t xml:space="preserve">методические </w:t>
      </w:r>
      <w:r w:rsidR="00A467D4" w:rsidRPr="003A1387">
        <w:t>рекомендации по разработке профессионального стандарта, утве</w:t>
      </w:r>
      <w:r w:rsidR="00A467D4" w:rsidRPr="003A1387">
        <w:t>р</w:t>
      </w:r>
      <w:r w:rsidR="00A467D4" w:rsidRPr="003A1387">
        <w:t>жденные приказом Министерства труда и социальной защиты Российской Федер</w:t>
      </w:r>
      <w:r w:rsidR="00A467D4" w:rsidRPr="003A1387">
        <w:t>а</w:t>
      </w:r>
      <w:r w:rsidR="00A467D4" w:rsidRPr="003A1387">
        <w:t>ции от 29.04.2013 г. N 170н</w:t>
      </w:r>
      <w:r w:rsidR="00A467D4">
        <w:t>, а также другие но</w:t>
      </w:r>
      <w:r w:rsidR="00A467D4" w:rsidRPr="00A467D4">
        <w:t>рмативные</w:t>
      </w:r>
      <w:r w:rsidR="00A467D4">
        <w:t>,</w:t>
      </w:r>
      <w:r w:rsidR="00A467D4" w:rsidRPr="00A467D4">
        <w:t xml:space="preserve"> п</w:t>
      </w:r>
      <w:r w:rsidR="002F05B6">
        <w:t>равовые и иные акты и документы, регулирующие процесс</w:t>
      </w:r>
      <w:r w:rsidR="00A467D4" w:rsidRPr="00A467D4">
        <w:t xml:space="preserve"> разработки и утверждения профессиональных стандартов, включая законы, подзаконные акты, локальные нормативные акты</w:t>
      </w:r>
      <w:r w:rsidR="00A467D4">
        <w:t>;</w:t>
      </w:r>
    </w:p>
    <w:p w:rsidR="00A467D4" w:rsidRPr="003A1387" w:rsidRDefault="008E3D4C" w:rsidP="00CF15EE">
      <w:pPr>
        <w:pStyle w:val="a"/>
      </w:pPr>
      <w:r w:rsidRPr="003A1387">
        <w:t xml:space="preserve">уровни </w:t>
      </w:r>
      <w:r w:rsidR="00A467D4" w:rsidRPr="003A1387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</w:t>
      </w:r>
      <w:r w:rsidR="00A467D4" w:rsidRPr="003A1387">
        <w:t>е</w:t>
      </w:r>
      <w:r w:rsidR="00A467D4" w:rsidRPr="003A1387">
        <w:t>дерации от 12.04.2013 N 148н;</w:t>
      </w:r>
    </w:p>
    <w:p w:rsidR="008E3D4C" w:rsidRPr="00A467D4" w:rsidRDefault="008E3D4C" w:rsidP="00CF15EE">
      <w:pPr>
        <w:pStyle w:val="a"/>
      </w:pPr>
      <w:r>
        <w:t>с</w:t>
      </w:r>
      <w:r w:rsidRPr="00A467D4">
        <w:t>одержание и структур</w:t>
      </w:r>
      <w:r>
        <w:t>у</w:t>
      </w:r>
      <w:r w:rsidRPr="00A467D4">
        <w:t xml:space="preserve"> профессиональной деятельности в рамках предметной о</w:t>
      </w:r>
      <w:r w:rsidRPr="00A467D4">
        <w:t>б</w:t>
      </w:r>
      <w:r w:rsidRPr="00A467D4">
        <w:t xml:space="preserve">ласти профессионального стандарта, трудовые функции и действия, выполняемые </w:t>
      </w:r>
      <w:r>
        <w:t>работниками</w:t>
      </w:r>
      <w:r w:rsidRPr="00A467D4">
        <w:t xml:space="preserve">, профессиональные знания и умения, которыми должны </w:t>
      </w:r>
      <w:r>
        <w:t xml:space="preserve">они </w:t>
      </w:r>
      <w:r w:rsidRPr="00A467D4">
        <w:t>обладать;</w:t>
      </w:r>
    </w:p>
    <w:p w:rsidR="008E3D4C" w:rsidRPr="00A467D4" w:rsidRDefault="008E3D4C" w:rsidP="00CF15EE">
      <w:pPr>
        <w:pStyle w:val="a"/>
      </w:pPr>
      <w:r>
        <w:t>з</w:t>
      </w:r>
      <w:r w:rsidRPr="00A467D4">
        <w:t>арубежн</w:t>
      </w:r>
      <w:r>
        <w:t>ую и отечественную практику</w:t>
      </w:r>
      <w:r w:rsidRPr="00A467D4">
        <w:t xml:space="preserve"> разработки профессиональных стандартов и иных инструментов определения квалификационных требований;</w:t>
      </w:r>
    </w:p>
    <w:p w:rsidR="00A467D4" w:rsidRPr="00A467D4" w:rsidRDefault="008E3D4C" w:rsidP="00CF15EE">
      <w:pPr>
        <w:pStyle w:val="a"/>
      </w:pPr>
      <w:r>
        <w:t>м</w:t>
      </w:r>
      <w:r w:rsidRPr="00A467D4">
        <w:t>етоды эффективной командной работы, приемы эффективных коммуникаций.</w:t>
      </w:r>
    </w:p>
    <w:p w:rsidR="008E3D4C" w:rsidRDefault="008E3D4C" w:rsidP="008E3D4C">
      <w:pPr>
        <w:pStyle w:val="a1"/>
      </w:pPr>
      <w:r>
        <w:t>Все эксперты рабочей группы должны</w:t>
      </w:r>
      <w:r w:rsidR="00280F68">
        <w:t xml:space="preserve"> </w:t>
      </w:r>
      <w:r>
        <w:t>уметь</w:t>
      </w:r>
      <w:r w:rsidRPr="003A1387">
        <w:t>:</w:t>
      </w:r>
    </w:p>
    <w:p w:rsidR="008E3D4C" w:rsidRPr="008E3D4C" w:rsidRDefault="008E3D4C" w:rsidP="00CF15EE">
      <w:pPr>
        <w:pStyle w:val="a"/>
      </w:pPr>
      <w:r>
        <w:t xml:space="preserve">собирать, агрегировать и </w:t>
      </w:r>
      <w:r w:rsidRPr="008E3D4C">
        <w:t>декомпози</w:t>
      </w:r>
      <w:r>
        <w:t>ровать исходные сведения</w:t>
      </w:r>
      <w:r w:rsidRPr="008E3D4C">
        <w:t>;</w:t>
      </w:r>
    </w:p>
    <w:p w:rsidR="008E3D4C" w:rsidRPr="008E3D4C" w:rsidRDefault="008E3D4C" w:rsidP="00CF15EE">
      <w:pPr>
        <w:pStyle w:val="a"/>
      </w:pPr>
      <w:r>
        <w:t>а</w:t>
      </w:r>
      <w:r w:rsidRPr="008E3D4C">
        <w:t>нализ</w:t>
      </w:r>
      <w:r>
        <w:t>ировать информацию</w:t>
      </w:r>
      <w:r w:rsidRPr="008E3D4C">
        <w:t>, включая функциональный анализ сферы професси</w:t>
      </w:r>
      <w:r w:rsidRPr="008E3D4C">
        <w:t>о</w:t>
      </w:r>
      <w:r w:rsidRPr="008E3D4C">
        <w:t>нальной деятельности;</w:t>
      </w:r>
    </w:p>
    <w:p w:rsidR="008E3D4C" w:rsidRPr="008E3D4C" w:rsidRDefault="008E3D4C" w:rsidP="00CF15EE">
      <w:pPr>
        <w:pStyle w:val="a"/>
      </w:pPr>
      <w:r>
        <w:t>формулировать дефиниции</w:t>
      </w:r>
      <w:r w:rsidRPr="008E3D4C">
        <w:t>, классификаци</w:t>
      </w:r>
      <w:r>
        <w:t>и и атрибуты</w:t>
      </w:r>
      <w:r w:rsidR="00280F68">
        <w:t xml:space="preserve"> </w:t>
      </w:r>
      <w:r>
        <w:t xml:space="preserve">в целях </w:t>
      </w:r>
      <w:r w:rsidRPr="008E3D4C">
        <w:t>разработки профе</w:t>
      </w:r>
      <w:r w:rsidRPr="008E3D4C">
        <w:t>с</w:t>
      </w:r>
      <w:r w:rsidRPr="008E3D4C">
        <w:t>сионального стандарта</w:t>
      </w:r>
      <w:r>
        <w:t>;</w:t>
      </w:r>
    </w:p>
    <w:p w:rsidR="008E3D4C" w:rsidRPr="008E3D4C" w:rsidRDefault="008E3D4C" w:rsidP="00CF15EE">
      <w:pPr>
        <w:pStyle w:val="a"/>
      </w:pPr>
      <w:r>
        <w:t xml:space="preserve">взаимодействовать </w:t>
      </w:r>
      <w:r w:rsidRPr="008E3D4C">
        <w:t>с другими экспертами, работать в команде.</w:t>
      </w:r>
    </w:p>
    <w:p w:rsidR="00CF15EE" w:rsidRPr="00CF15EE" w:rsidRDefault="00CF15EE" w:rsidP="00CF15EE">
      <w:pPr>
        <w:pStyle w:val="a1"/>
      </w:pPr>
      <w:r w:rsidRPr="00CF15EE">
        <w:lastRenderedPageBreak/>
        <w:t>Все эксперты рабочей группы должны обладать навыками:</w:t>
      </w:r>
    </w:p>
    <w:p w:rsidR="00CF15EE" w:rsidRDefault="00CF15EE" w:rsidP="00CF15EE">
      <w:pPr>
        <w:pStyle w:val="a"/>
      </w:pPr>
      <w:r w:rsidRPr="0078775D">
        <w:t>оформление документации в соответствии с принятыми (установленными) нормами и правилами;</w:t>
      </w:r>
    </w:p>
    <w:p w:rsidR="00CF15EE" w:rsidRDefault="00CF15EE" w:rsidP="00CF15EE">
      <w:pPr>
        <w:pStyle w:val="a"/>
      </w:pPr>
      <w:r w:rsidRPr="0078775D">
        <w:t>эффективная коммуникация с использованием современных сре</w:t>
      </w:r>
      <w:proofErr w:type="gramStart"/>
      <w:r w:rsidRPr="0078775D">
        <w:t>дств св</w:t>
      </w:r>
      <w:proofErr w:type="gramEnd"/>
      <w:r w:rsidRPr="0078775D">
        <w:t>язи</w:t>
      </w:r>
      <w:r w:rsidR="00280F68">
        <w:t xml:space="preserve"> и </w:t>
      </w:r>
      <w:r w:rsidRPr="0078775D">
        <w:t>ИКТ;</w:t>
      </w:r>
    </w:p>
    <w:p w:rsidR="00CF15EE" w:rsidRPr="0078775D" w:rsidRDefault="00CF15EE" w:rsidP="00CF15EE">
      <w:pPr>
        <w:pStyle w:val="a"/>
      </w:pPr>
      <w:r w:rsidRPr="0078775D">
        <w:t>под</w:t>
      </w:r>
      <w:r>
        <w:t>готовка и представление</w:t>
      </w:r>
      <w:r w:rsidRPr="0078775D">
        <w:t xml:space="preserve"> презентационных материалов.</w:t>
      </w:r>
    </w:p>
    <w:p w:rsidR="00CF15EE" w:rsidRDefault="00CF15EE" w:rsidP="00CF15EE">
      <w:pPr>
        <w:pStyle w:val="a1"/>
      </w:pPr>
      <w:r>
        <w:t>Кроме того, при отборе экспертов учитывались т</w:t>
      </w:r>
      <w:r w:rsidRPr="00C653D1">
        <w:t>ребования, не связанные с профессионал</w:t>
      </w:r>
      <w:r w:rsidRPr="00C653D1">
        <w:t>ь</w:t>
      </w:r>
      <w:r w:rsidRPr="00C653D1">
        <w:t xml:space="preserve">ными компетенциями, </w:t>
      </w:r>
      <w:r>
        <w:t>но необходимые для разработки профессиональных стандартов:</w:t>
      </w:r>
    </w:p>
    <w:p w:rsidR="00CF15EE" w:rsidRDefault="00CF15EE" w:rsidP="00CF15EE">
      <w:pPr>
        <w:pStyle w:val="a"/>
      </w:pPr>
      <w:r>
        <w:t>независимость;</w:t>
      </w:r>
    </w:p>
    <w:p w:rsidR="008168B8" w:rsidRDefault="008168B8" w:rsidP="008168B8">
      <w:pPr>
        <w:pStyle w:val="a"/>
      </w:pPr>
      <w:r w:rsidRPr="0078775D">
        <w:t>широкий кругозор</w:t>
      </w:r>
      <w:r>
        <w:t>;</w:t>
      </w:r>
    </w:p>
    <w:p w:rsidR="008168B8" w:rsidRDefault="00CF15EE" w:rsidP="00CF15EE">
      <w:pPr>
        <w:pStyle w:val="a"/>
      </w:pPr>
      <w:r w:rsidRPr="0078775D">
        <w:t>способность формировать и отстаивать точку зрения</w:t>
      </w:r>
      <w:r w:rsidR="008168B8">
        <w:t>.</w:t>
      </w:r>
    </w:p>
    <w:p w:rsidR="00A467D4" w:rsidRDefault="00A467D4" w:rsidP="008E3D4C">
      <w:pPr>
        <w:pStyle w:val="a1"/>
      </w:pPr>
      <w:r w:rsidRPr="00F501E6">
        <w:t xml:space="preserve">Сведения об </w:t>
      </w:r>
      <w:r>
        <w:t>экспертах</w:t>
      </w:r>
      <w:r w:rsidRPr="00F501E6">
        <w:t>, привлеченных к разработке и согласованию проекта професси</w:t>
      </w:r>
      <w:r w:rsidRPr="00F501E6">
        <w:t>о</w:t>
      </w:r>
      <w:r w:rsidRPr="00F501E6">
        <w:t>нального стандарта</w:t>
      </w:r>
      <w:r>
        <w:t>,</w:t>
      </w:r>
      <w:r w:rsidRPr="00F501E6">
        <w:t xml:space="preserve"> приведены в Приложении 1 к пояснительной записке.</w:t>
      </w:r>
    </w:p>
    <w:p w:rsidR="004F0DBC" w:rsidRPr="009121F6" w:rsidRDefault="00255D48" w:rsidP="00255D48">
      <w:pPr>
        <w:pStyle w:val="3"/>
      </w:pPr>
      <w:bookmarkStart w:id="16" w:name="_Toc464578953"/>
      <w:bookmarkStart w:id="17" w:name="_Toc515313693"/>
      <w:r w:rsidRPr="009121F6">
        <w:t>2.</w:t>
      </w:r>
      <w:r w:rsidR="004F0DBC" w:rsidRPr="009121F6">
        <w:t>4. Этапы актуализации профессионального стандарта</w:t>
      </w:r>
      <w:bookmarkEnd w:id="16"/>
      <w:bookmarkEnd w:id="17"/>
    </w:p>
    <w:p w:rsidR="004F0DBC" w:rsidRDefault="004F0DBC" w:rsidP="004F0DBC">
      <w:pPr>
        <w:pStyle w:val="a1"/>
      </w:pPr>
      <w:r w:rsidRPr="009121F6">
        <w:t xml:space="preserve">1 этап: анализ квалификационных требований и разработка концепции </w:t>
      </w:r>
      <w:r w:rsidR="00280F68">
        <w:t xml:space="preserve">проекта </w:t>
      </w:r>
      <w:r w:rsidRPr="009121F6">
        <w:t>професси</w:t>
      </w:r>
      <w:r w:rsidRPr="009121F6">
        <w:t>о</w:t>
      </w:r>
      <w:r w:rsidRPr="009121F6">
        <w:t>нальн</w:t>
      </w:r>
      <w:r w:rsidR="00280F68">
        <w:t>ого</w:t>
      </w:r>
      <w:r w:rsidRPr="009121F6">
        <w:t xml:space="preserve"> стандарт</w:t>
      </w:r>
      <w:r w:rsidR="00280F68">
        <w:t>а</w:t>
      </w:r>
      <w:r w:rsidRPr="009121F6">
        <w:t xml:space="preserve"> в области </w:t>
      </w:r>
      <w:r w:rsidR="00280F68">
        <w:t>организации накопления ТКО</w:t>
      </w:r>
      <w:r w:rsidRPr="009121F6">
        <w:t>.</w:t>
      </w:r>
    </w:p>
    <w:p w:rsidR="004F0DBC" w:rsidRPr="00174084" w:rsidRDefault="004835E0" w:rsidP="004F0DBC">
      <w:pPr>
        <w:pStyle w:val="a1"/>
      </w:pPr>
      <w:r>
        <w:t xml:space="preserve">2 </w:t>
      </w:r>
      <w:r w:rsidR="004F0DBC" w:rsidRPr="00174084">
        <w:t>этап: разработка проекта профессионального стандарта.</w:t>
      </w:r>
    </w:p>
    <w:p w:rsidR="00C800C2" w:rsidRDefault="004835E0" w:rsidP="00C800C2">
      <w:pPr>
        <w:pStyle w:val="a1"/>
      </w:pPr>
      <w:r>
        <w:t>3</w:t>
      </w:r>
      <w:r w:rsidR="004F0DBC" w:rsidRPr="00174084">
        <w:t xml:space="preserve"> этап: обсуждение проекта профессионального стандарта, сбор отзывов, доработка прое</w:t>
      </w:r>
      <w:r w:rsidR="004F0DBC" w:rsidRPr="00174084">
        <w:t>к</w:t>
      </w:r>
      <w:r w:rsidR="004F0DBC" w:rsidRPr="00174084">
        <w:t>та с учетом поступивших замечаний.</w:t>
      </w:r>
      <w:bookmarkStart w:id="18" w:name="_Toc515313694"/>
    </w:p>
    <w:p w:rsidR="00C800C2" w:rsidRPr="00C800C2" w:rsidRDefault="00174084" w:rsidP="00C800C2">
      <w:pPr>
        <w:pStyle w:val="a1"/>
        <w:rPr>
          <w:b/>
          <w:sz w:val="28"/>
          <w:szCs w:val="28"/>
        </w:rPr>
      </w:pPr>
      <w:r w:rsidRPr="00C800C2">
        <w:rPr>
          <w:b/>
          <w:sz w:val="28"/>
          <w:szCs w:val="28"/>
        </w:rPr>
        <w:t xml:space="preserve">Раздел </w:t>
      </w:r>
      <w:r w:rsidR="004C7DC4" w:rsidRPr="00C800C2">
        <w:rPr>
          <w:b/>
          <w:sz w:val="28"/>
          <w:szCs w:val="28"/>
        </w:rPr>
        <w:t>3</w:t>
      </w:r>
      <w:r w:rsidR="00255D48" w:rsidRPr="00C800C2">
        <w:rPr>
          <w:b/>
          <w:sz w:val="28"/>
          <w:szCs w:val="28"/>
        </w:rPr>
        <w:t>.</w:t>
      </w:r>
      <w:r w:rsidR="004835E0" w:rsidRPr="00C800C2">
        <w:rPr>
          <w:b/>
          <w:sz w:val="28"/>
          <w:szCs w:val="28"/>
        </w:rPr>
        <w:t xml:space="preserve"> </w:t>
      </w:r>
      <w:r w:rsidR="00B722D3" w:rsidRPr="00C800C2">
        <w:rPr>
          <w:b/>
          <w:sz w:val="28"/>
          <w:szCs w:val="28"/>
        </w:rPr>
        <w:t xml:space="preserve">Профессионально-общественное обсуждение </w:t>
      </w:r>
      <w:r w:rsidR="004835E0" w:rsidRPr="00C800C2">
        <w:rPr>
          <w:b/>
          <w:sz w:val="28"/>
          <w:szCs w:val="28"/>
        </w:rPr>
        <w:t xml:space="preserve">проекта </w:t>
      </w:r>
      <w:r w:rsidR="00B722D3" w:rsidRPr="00C800C2">
        <w:rPr>
          <w:b/>
          <w:sz w:val="28"/>
          <w:szCs w:val="28"/>
        </w:rPr>
        <w:t>професс</w:t>
      </w:r>
      <w:r w:rsidR="00B722D3" w:rsidRPr="00C800C2">
        <w:rPr>
          <w:b/>
          <w:sz w:val="28"/>
          <w:szCs w:val="28"/>
        </w:rPr>
        <w:t>и</w:t>
      </w:r>
      <w:r w:rsidR="00B722D3" w:rsidRPr="00C800C2">
        <w:rPr>
          <w:b/>
          <w:sz w:val="28"/>
          <w:szCs w:val="28"/>
        </w:rPr>
        <w:t>онального стандарта</w:t>
      </w:r>
      <w:bookmarkStart w:id="19" w:name="_Toc515313695"/>
      <w:bookmarkEnd w:id="18"/>
    </w:p>
    <w:p w:rsidR="00C800C2" w:rsidRDefault="00255D48" w:rsidP="00C800C2">
      <w:pPr>
        <w:pStyle w:val="a1"/>
        <w:rPr>
          <w:b/>
        </w:rPr>
      </w:pPr>
      <w:r w:rsidRPr="00C800C2">
        <w:rPr>
          <w:b/>
        </w:rPr>
        <w:t>3</w:t>
      </w:r>
      <w:r w:rsidR="00215498" w:rsidRPr="00C800C2">
        <w:rPr>
          <w:b/>
        </w:rPr>
        <w:t>.1. Порядок обсуждения</w:t>
      </w:r>
      <w:bookmarkStart w:id="20" w:name="_Toc515313696"/>
      <w:bookmarkEnd w:id="19"/>
    </w:p>
    <w:p w:rsidR="00C800C2" w:rsidRDefault="004835E0" w:rsidP="00C800C2">
      <w:pPr>
        <w:pStyle w:val="a1"/>
        <w:numPr>
          <w:ilvl w:val="0"/>
          <w:numId w:val="23"/>
        </w:numPr>
        <w:ind w:left="0" w:firstLine="1080"/>
        <w:rPr>
          <w:color w:val="FF0000"/>
        </w:rPr>
      </w:pPr>
      <w:proofErr w:type="gramStart"/>
      <w:r w:rsidRPr="00C800C2">
        <w:t xml:space="preserve">Размещение проекта профессионального стандарта на сайте </w:t>
      </w:r>
      <w:r w:rsidR="00FC78D7" w:rsidRPr="00C800C2">
        <w:t>АНО «Всероссийский природоохранный социальный проект «</w:t>
      </w:r>
      <w:proofErr w:type="spellStart"/>
      <w:r w:rsidR="00FC78D7" w:rsidRPr="00C800C2">
        <w:t>Экобокс</w:t>
      </w:r>
      <w:proofErr w:type="spellEnd"/>
      <w:r w:rsidR="00FC78D7" w:rsidRPr="00C800C2">
        <w:t xml:space="preserve">», </w:t>
      </w:r>
      <w:r w:rsidRPr="00C800C2">
        <w:t xml:space="preserve"> - разработчика</w:t>
      </w:r>
      <w:r w:rsidR="00FC78D7" w:rsidRPr="00C800C2">
        <w:t xml:space="preserve"> проекта профессионального </w:t>
      </w:r>
      <w:r w:rsidRPr="00C800C2">
        <w:t xml:space="preserve"> стандарта; обсуждение проекта профессионального стандарта «</w:t>
      </w:r>
      <w:r w:rsidR="00FC78D7" w:rsidRPr="00C800C2">
        <w:t>Специалист по организации накопления ТКО</w:t>
      </w:r>
      <w:r w:rsidRPr="00C800C2">
        <w:t>» с заинтересованными организациями; направление информации о разработа</w:t>
      </w:r>
      <w:r w:rsidRPr="00C800C2">
        <w:t>н</w:t>
      </w:r>
      <w:r w:rsidRPr="00C800C2">
        <w:t xml:space="preserve">ном проекте </w:t>
      </w:r>
      <w:r w:rsidR="00FC78D7" w:rsidRPr="00C800C2">
        <w:t xml:space="preserve">профессионального </w:t>
      </w:r>
      <w:r w:rsidRPr="00C800C2">
        <w:t xml:space="preserve">стандарта и его публичном обсуждении в </w:t>
      </w:r>
      <w:r w:rsidR="00FF69D9">
        <w:t>133</w:t>
      </w:r>
      <w:r w:rsidRPr="00C800C2">
        <w:t xml:space="preserve"> предприятий и о</w:t>
      </w:r>
      <w:r w:rsidRPr="00C800C2">
        <w:t>р</w:t>
      </w:r>
      <w:r w:rsidRPr="00C800C2">
        <w:t>ганизаций (статистика посещаемости сайта показала, что проект стандарта был просмотрен более чем (</w:t>
      </w:r>
      <w:r w:rsidR="00FC78D7" w:rsidRPr="00C800C2">
        <w:t>35</w:t>
      </w:r>
      <w:r w:rsidRPr="00C800C2">
        <w:t>00) пользователя</w:t>
      </w:r>
      <w:r w:rsidR="00FC78D7" w:rsidRPr="00C800C2">
        <w:t>ми)</w:t>
      </w:r>
      <w:r w:rsidR="001C73A1" w:rsidRPr="00C800C2">
        <w:t>:</w:t>
      </w:r>
      <w:r w:rsidRPr="00C800C2">
        <w:t xml:space="preserve"> </w:t>
      </w:r>
      <w:hyperlink r:id="rId13" w:history="1">
        <w:r w:rsidR="00C800C2" w:rsidRPr="00A80E14">
          <w:rPr>
            <w:rStyle w:val="a5"/>
          </w:rPr>
          <w:t>https://www</w:t>
        </w:r>
      </w:hyperlink>
      <w:r w:rsidR="00FC78D7" w:rsidRPr="00C800C2">
        <w:rPr>
          <w:color w:val="FF0000"/>
        </w:rPr>
        <w:t>.................................;</w:t>
      </w:r>
      <w:proofErr w:type="gramEnd"/>
    </w:p>
    <w:p w:rsidR="0091286E" w:rsidRDefault="004835E0" w:rsidP="0091286E">
      <w:pPr>
        <w:pStyle w:val="a1"/>
        <w:rPr>
          <w:color w:val="FF0000"/>
        </w:rPr>
      </w:pPr>
      <w:r w:rsidRPr="00C800C2">
        <w:t xml:space="preserve">Размещение проекта профессионального стандарта на сайтах </w:t>
      </w:r>
      <w:r w:rsidR="001C73A1" w:rsidRPr="00C800C2">
        <w:t>Совет по профессиональным квалификациям в</w:t>
      </w:r>
      <w:r w:rsidRPr="00C800C2">
        <w:t xml:space="preserve"> ЖКХ</w:t>
      </w:r>
      <w:r w:rsidR="001C73A1" w:rsidRPr="00C800C2">
        <w:t xml:space="preserve">:  </w:t>
      </w:r>
      <w:hyperlink r:id="rId14" w:history="1">
        <w:r w:rsidR="00C800C2" w:rsidRPr="00A80E14">
          <w:rPr>
            <w:rStyle w:val="a5"/>
          </w:rPr>
          <w:t>https://www</w:t>
        </w:r>
      </w:hyperlink>
      <w:r w:rsidR="001C73A1" w:rsidRPr="0091286E">
        <w:rPr>
          <w:color w:val="FF0000"/>
        </w:rPr>
        <w:t>...............................;</w:t>
      </w:r>
      <w:r w:rsidR="0091286E">
        <w:rPr>
          <w:color w:val="FF0000"/>
        </w:rPr>
        <w:t xml:space="preserve"> </w:t>
      </w:r>
      <w:r w:rsidR="00C800C2" w:rsidRPr="0091286E">
        <w:rPr>
          <w:color w:val="FF0000"/>
        </w:rPr>
        <w:t xml:space="preserve"> </w:t>
      </w:r>
    </w:p>
    <w:p w:rsidR="0091286E" w:rsidRDefault="0091286E" w:rsidP="0091286E">
      <w:pPr>
        <w:pStyle w:val="a1"/>
      </w:pPr>
      <w:r w:rsidRPr="004F0DBC">
        <w:t>Уведомление о разработке проекта профессионального стандар</w:t>
      </w:r>
      <w:r>
        <w:t>та размещено сайте «Пр</w:t>
      </w:r>
      <w:r>
        <w:t>о</w:t>
      </w:r>
      <w:r w:rsidRPr="004F0DBC">
        <w:t>фессиональные стандарты» (</w:t>
      </w:r>
      <w:hyperlink r:id="rId15" w:history="1">
        <w:r w:rsidRPr="0009572B">
          <w:rPr>
            <w:rStyle w:val="a5"/>
          </w:rPr>
          <w:t>http://profstandart.rosmintrud.ru/</w:t>
        </w:r>
      </w:hyperlink>
      <w:r w:rsidRPr="004F0DBC">
        <w:t>):</w:t>
      </w:r>
    </w:p>
    <w:p w:rsidR="00C800C2" w:rsidRPr="0091286E" w:rsidRDefault="00C800C2" w:rsidP="00C800C2">
      <w:pPr>
        <w:pStyle w:val="a1"/>
        <w:numPr>
          <w:ilvl w:val="0"/>
          <w:numId w:val="23"/>
        </w:numPr>
        <w:ind w:left="0" w:firstLine="1080"/>
        <w:rPr>
          <w:color w:val="FF0000"/>
        </w:rPr>
      </w:pPr>
      <w:r w:rsidRPr="00FF69D9">
        <w:rPr>
          <w:color w:val="FF0000"/>
        </w:rPr>
        <w:t>О</w:t>
      </w:r>
      <w:r w:rsidR="004835E0" w:rsidRPr="00FF69D9">
        <w:rPr>
          <w:color w:val="FF0000"/>
        </w:rPr>
        <w:t xml:space="preserve">бсуждение на </w:t>
      </w:r>
      <w:r w:rsidR="001C73A1" w:rsidRPr="00FF69D9">
        <w:rPr>
          <w:color w:val="FF0000"/>
        </w:rPr>
        <w:t xml:space="preserve">семинар - </w:t>
      </w:r>
      <w:proofErr w:type="gramStart"/>
      <w:r w:rsidR="001C73A1" w:rsidRPr="00FF69D9">
        <w:rPr>
          <w:color w:val="FF0000"/>
        </w:rPr>
        <w:t>совещании</w:t>
      </w:r>
      <w:proofErr w:type="gramEnd"/>
      <w:r w:rsidR="004835E0" w:rsidRPr="00FF69D9">
        <w:rPr>
          <w:color w:val="FF0000"/>
        </w:rPr>
        <w:t xml:space="preserve"> </w:t>
      </w:r>
      <w:r w:rsidR="001C73A1" w:rsidRPr="00FF69D9">
        <w:rPr>
          <w:color w:val="FF0000"/>
        </w:rPr>
        <w:t>г. Рязань:</w:t>
      </w:r>
      <w:r w:rsidR="004835E0" w:rsidRPr="00FF69D9">
        <w:rPr>
          <w:color w:val="FF0000"/>
        </w:rPr>
        <w:t xml:space="preserve"> </w:t>
      </w:r>
      <w:hyperlink r:id="rId16" w:history="1">
        <w:r w:rsidRPr="00FF69D9">
          <w:rPr>
            <w:rStyle w:val="a5"/>
            <w:color w:val="FF0000"/>
          </w:rPr>
          <w:t>https://www</w:t>
        </w:r>
      </w:hyperlink>
      <w:r w:rsidRPr="00FF69D9">
        <w:rPr>
          <w:color w:val="FF0000"/>
        </w:rPr>
        <w:t>......................</w:t>
      </w:r>
      <w:r w:rsidRPr="0091286E">
        <w:rPr>
          <w:color w:val="FF0000"/>
        </w:rPr>
        <w:t>..</w:t>
      </w:r>
    </w:p>
    <w:p w:rsidR="00FC78D7" w:rsidRPr="00FF69D9" w:rsidRDefault="004835E0" w:rsidP="00C800C2">
      <w:pPr>
        <w:pStyle w:val="a1"/>
        <w:numPr>
          <w:ilvl w:val="0"/>
          <w:numId w:val="23"/>
        </w:numPr>
        <w:ind w:left="0" w:firstLine="1080"/>
      </w:pPr>
      <w:r w:rsidRPr="00FF69D9">
        <w:t>проведение общественных слушаний: 1</w:t>
      </w:r>
      <w:r w:rsidR="00FF69D9" w:rsidRPr="00FF69D9">
        <w:t>33 участника от 79</w:t>
      </w:r>
      <w:r w:rsidRPr="00FF69D9">
        <w:t xml:space="preserve"> компаний из </w:t>
      </w:r>
      <w:r w:rsidR="00FF69D9" w:rsidRPr="00FF69D9">
        <w:t>35</w:t>
      </w:r>
      <w:r w:rsidRPr="00FF69D9">
        <w:t xml:space="preserve"> городов Российской Федерации: - Москва, - Московская область: Подольск, Электросталь, Люберцы - Тульская область: Новомосковск - Воронежская область: Кантемировка - Самара, - Татарстан: </w:t>
      </w:r>
      <w:proofErr w:type="gramStart"/>
      <w:r w:rsidRPr="00FF69D9">
        <w:t xml:space="preserve">Набережные Челны, Нижнекамск - Челябинск, </w:t>
      </w:r>
      <w:r w:rsidR="00FF69D9" w:rsidRPr="00FF69D9">
        <w:t>Рязань, Орел, Брянск, Липецк, Смоленск,</w:t>
      </w:r>
      <w:r w:rsidRPr="00FF69D9">
        <w:t xml:space="preserve"> Курган, - Свердловская область:</w:t>
      </w:r>
      <w:proofErr w:type="gramEnd"/>
      <w:r w:rsidRPr="00FF69D9">
        <w:t xml:space="preserve"> Екатеринбург, Полевской, Каменец-Уральский - Марий Эл: Йошкар-Ола - </w:t>
      </w:r>
      <w:r w:rsidRPr="00FF69D9">
        <w:lastRenderedPageBreak/>
        <w:t xml:space="preserve">Ленинградская область: Тихвин - Санкт-Петербург, - Ростов-на-Дону, - Краснодарский край: </w:t>
      </w:r>
      <w:proofErr w:type="spellStart"/>
      <w:proofErr w:type="gramStart"/>
      <w:r w:rsidRPr="00FF69D9">
        <w:t>Кр</w:t>
      </w:r>
      <w:r w:rsidRPr="00FF69D9">
        <w:t>о</w:t>
      </w:r>
      <w:r w:rsidRPr="00FF69D9">
        <w:t>янское</w:t>
      </w:r>
      <w:proofErr w:type="spellEnd"/>
      <w:r w:rsidRPr="00FF69D9">
        <w:t xml:space="preserve"> Туапсинского р-на, Анапа, Северская, Темрюк, Туапсе, Адлер, Новороссийск, Горяч</w:t>
      </w:r>
      <w:r w:rsidR="00FF69D9" w:rsidRPr="00FF69D9">
        <w:t>ий ключ, Кореновск, Тихорецк.</w:t>
      </w:r>
      <w:proofErr w:type="gramEnd"/>
    </w:p>
    <w:p w:rsidR="001C73A1" w:rsidRPr="00FF69D9" w:rsidRDefault="004835E0" w:rsidP="00301C6F">
      <w:pPr>
        <w:pStyle w:val="2"/>
        <w:rPr>
          <w:b w:val="0"/>
        </w:rPr>
      </w:pPr>
      <w:r w:rsidRPr="00FF69D9">
        <w:rPr>
          <w:b w:val="0"/>
        </w:rPr>
        <w:t xml:space="preserve"> • обсуждение в чате «</w:t>
      </w:r>
      <w:proofErr w:type="spellStart"/>
      <w:r w:rsidRPr="00FF69D9">
        <w:rPr>
          <w:b w:val="0"/>
        </w:rPr>
        <w:t>Профстандарт</w:t>
      </w:r>
      <w:proofErr w:type="spellEnd"/>
      <w:r w:rsidRPr="00FF69D9">
        <w:rPr>
          <w:b w:val="0"/>
        </w:rPr>
        <w:t xml:space="preserve">» </w:t>
      </w:r>
      <w:proofErr w:type="spellStart"/>
      <w:r w:rsidRPr="00FF69D9">
        <w:rPr>
          <w:b w:val="0"/>
        </w:rPr>
        <w:t>WhatsApp</w:t>
      </w:r>
      <w:proofErr w:type="spellEnd"/>
      <w:r w:rsidRPr="00FF69D9">
        <w:rPr>
          <w:b w:val="0"/>
        </w:rPr>
        <w:t xml:space="preserve"> среди более</w:t>
      </w:r>
      <w:proofErr w:type="gramStart"/>
      <w:r w:rsidRPr="00FF69D9">
        <w:rPr>
          <w:b w:val="0"/>
        </w:rPr>
        <w:t>,</w:t>
      </w:r>
      <w:proofErr w:type="gramEnd"/>
      <w:r w:rsidRPr="00FF69D9">
        <w:rPr>
          <w:b w:val="0"/>
        </w:rPr>
        <w:t xml:space="preserve"> чем </w:t>
      </w:r>
      <w:r w:rsidR="00FF69D9" w:rsidRPr="00FF69D9">
        <w:rPr>
          <w:b w:val="0"/>
        </w:rPr>
        <w:t>6</w:t>
      </w:r>
      <w:r w:rsidRPr="00FF69D9">
        <w:rPr>
          <w:b w:val="0"/>
        </w:rPr>
        <w:t xml:space="preserve">0 участников из </w:t>
      </w:r>
      <w:r w:rsidR="00FF69D9" w:rsidRPr="00FF69D9">
        <w:rPr>
          <w:b w:val="0"/>
        </w:rPr>
        <w:t>29</w:t>
      </w:r>
      <w:r w:rsidRPr="00FF69D9">
        <w:rPr>
          <w:b w:val="0"/>
        </w:rPr>
        <w:t xml:space="preserve"> рег</w:t>
      </w:r>
      <w:r w:rsidRPr="00FF69D9">
        <w:rPr>
          <w:b w:val="0"/>
        </w:rPr>
        <w:t>и</w:t>
      </w:r>
      <w:r w:rsidRPr="00FF69D9">
        <w:rPr>
          <w:b w:val="0"/>
        </w:rPr>
        <w:t xml:space="preserve">онов Российской Федерации; </w:t>
      </w:r>
    </w:p>
    <w:p w:rsidR="001C73A1" w:rsidRDefault="004835E0" w:rsidP="00301C6F">
      <w:pPr>
        <w:pStyle w:val="2"/>
        <w:rPr>
          <w:b w:val="0"/>
        </w:rPr>
      </w:pPr>
      <w:r w:rsidRPr="004835E0">
        <w:rPr>
          <w:b w:val="0"/>
        </w:rPr>
        <w:t xml:space="preserve">• организация сбора отзывов и предложений на сайте разработчика. </w:t>
      </w:r>
    </w:p>
    <w:p w:rsidR="00FC78D7" w:rsidRPr="001C73A1" w:rsidRDefault="004835E0" w:rsidP="00301C6F">
      <w:pPr>
        <w:pStyle w:val="2"/>
        <w:rPr>
          <w:b w:val="0"/>
          <w:color w:val="FF0000"/>
        </w:rPr>
      </w:pPr>
      <w:r w:rsidRPr="004835E0">
        <w:rPr>
          <w:b w:val="0"/>
        </w:rPr>
        <w:t xml:space="preserve">Профессиональный стандарт согласован с Комиссией </w:t>
      </w:r>
      <w:r w:rsidR="001C73A1">
        <w:rPr>
          <w:b w:val="0"/>
        </w:rPr>
        <w:t>в сфере обращения отходов прои</w:t>
      </w:r>
      <w:r w:rsidR="001C73A1">
        <w:rPr>
          <w:b w:val="0"/>
        </w:rPr>
        <w:t>з</w:t>
      </w:r>
      <w:r w:rsidR="001C73A1">
        <w:rPr>
          <w:b w:val="0"/>
        </w:rPr>
        <w:t>водства и потребления</w:t>
      </w:r>
      <w:r w:rsidRPr="004835E0">
        <w:rPr>
          <w:b w:val="0"/>
        </w:rPr>
        <w:t xml:space="preserve"> Совета по профессиональным квалификациям в жилищно-коммунальном хозяйстве (Протокол </w:t>
      </w:r>
      <w:r w:rsidRPr="00FF69D9">
        <w:rPr>
          <w:b w:val="0"/>
        </w:rPr>
        <w:t xml:space="preserve">№ </w:t>
      </w:r>
      <w:r w:rsidR="00FF69D9" w:rsidRPr="00FF69D9">
        <w:rPr>
          <w:b w:val="0"/>
        </w:rPr>
        <w:t>37 от 30.11.2020 г.</w:t>
      </w:r>
      <w:r w:rsidR="001C73A1">
        <w:rPr>
          <w:b w:val="0"/>
        </w:rPr>
        <w:t>)</w:t>
      </w:r>
      <w:proofErr w:type="gramStart"/>
      <w:r w:rsidR="001C73A1">
        <w:rPr>
          <w:b w:val="0"/>
        </w:rPr>
        <w:t>.</w:t>
      </w:r>
      <w:proofErr w:type="gramEnd"/>
      <w:r w:rsidR="001C73A1">
        <w:rPr>
          <w:b w:val="0"/>
        </w:rPr>
        <w:t xml:space="preserve"> </w:t>
      </w:r>
      <w:proofErr w:type="gramStart"/>
      <w:r w:rsidR="001C73A1">
        <w:rPr>
          <w:b w:val="0"/>
        </w:rPr>
        <w:t>и</w:t>
      </w:r>
      <w:proofErr w:type="gramEnd"/>
      <w:r w:rsidR="001C73A1">
        <w:rPr>
          <w:b w:val="0"/>
        </w:rPr>
        <w:t xml:space="preserve"> </w:t>
      </w:r>
      <w:r w:rsidR="008A1112">
        <w:rPr>
          <w:b w:val="0"/>
        </w:rPr>
        <w:t xml:space="preserve">одобрен </w:t>
      </w:r>
      <w:r w:rsidR="001C73A1">
        <w:rPr>
          <w:b w:val="0"/>
        </w:rPr>
        <w:t>Решением СПК ЖКХ</w:t>
      </w:r>
      <w:r w:rsidR="00A43110">
        <w:rPr>
          <w:b w:val="0"/>
        </w:rPr>
        <w:t xml:space="preserve"> </w:t>
      </w:r>
      <w:r w:rsidR="001C73A1">
        <w:rPr>
          <w:b w:val="0"/>
        </w:rPr>
        <w:t xml:space="preserve"> </w:t>
      </w:r>
      <w:r w:rsidR="001C73A1" w:rsidRPr="001C73A1">
        <w:rPr>
          <w:b w:val="0"/>
          <w:color w:val="FF0000"/>
        </w:rPr>
        <w:t>(Протокол ……… ).</w:t>
      </w:r>
    </w:p>
    <w:p w:rsidR="00215498" w:rsidRPr="001C73A1" w:rsidRDefault="00255D48" w:rsidP="00301C6F">
      <w:pPr>
        <w:pStyle w:val="2"/>
      </w:pPr>
      <w:r w:rsidRPr="001C73A1">
        <w:t>3</w:t>
      </w:r>
      <w:r w:rsidR="00215498" w:rsidRPr="001C73A1">
        <w:t xml:space="preserve">.2. </w:t>
      </w:r>
      <w:r w:rsidR="00FA65B2" w:rsidRPr="001C73A1">
        <w:t>Организации и эксперты, привлеченные к обсуждению проекта актуализирова</w:t>
      </w:r>
      <w:r w:rsidR="00FA65B2" w:rsidRPr="001C73A1">
        <w:t>н</w:t>
      </w:r>
      <w:r w:rsidR="00FA65B2" w:rsidRPr="001C73A1">
        <w:t>ного профессионального стандарта</w:t>
      </w:r>
      <w:bookmarkEnd w:id="20"/>
    </w:p>
    <w:p w:rsidR="00215498" w:rsidRDefault="00215498" w:rsidP="00215498">
      <w:pPr>
        <w:pStyle w:val="a1"/>
      </w:pPr>
      <w:r>
        <w:t xml:space="preserve">Участники </w:t>
      </w:r>
      <w:proofErr w:type="gramStart"/>
      <w:r>
        <w:t>фокус-групп</w:t>
      </w:r>
      <w:proofErr w:type="gramEnd"/>
      <w:r>
        <w:t xml:space="preserve">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>
        <w:tab/>
      </w:r>
    </w:p>
    <w:p w:rsidR="00BD0791" w:rsidRDefault="00B722D3" w:rsidP="008E04A4">
      <w:pPr>
        <w:pStyle w:val="a1"/>
      </w:pPr>
      <w:r>
        <w:t xml:space="preserve">Данные об организациях и экспертах, </w:t>
      </w:r>
      <w:r w:rsidR="00DF4866">
        <w:t>привлеченных к</w:t>
      </w:r>
      <w:r>
        <w:t xml:space="preserve"> обсуждению проекта професси</w:t>
      </w:r>
      <w:r>
        <w:t>о</w:t>
      </w:r>
      <w:r>
        <w:t xml:space="preserve">нального стандарта, приведены в </w:t>
      </w:r>
      <w:r w:rsidR="00AB21E9">
        <w:t>П</w:t>
      </w:r>
      <w:r>
        <w:t>риложении 2.</w:t>
      </w:r>
    </w:p>
    <w:p w:rsidR="00215498" w:rsidRDefault="00255D48" w:rsidP="00301C6F">
      <w:pPr>
        <w:pStyle w:val="2"/>
      </w:pPr>
      <w:bookmarkStart w:id="21" w:name="_Toc515313697"/>
      <w:r>
        <w:t>3</w:t>
      </w:r>
      <w:r w:rsidR="008E4CD9">
        <w:t xml:space="preserve">.3. </w:t>
      </w:r>
      <w:r w:rsidR="00FA65B2">
        <w:t>Д</w:t>
      </w:r>
      <w:r w:rsidR="00FA65B2" w:rsidRPr="00E464FC">
        <w:t xml:space="preserve">анные о поступивших замечаниях и предложениях к проекту </w:t>
      </w:r>
      <w:r w:rsidR="00FA65B2">
        <w:t>актуализированн</w:t>
      </w:r>
      <w:r w:rsidR="00FA65B2">
        <w:t>о</w:t>
      </w:r>
      <w:r w:rsidR="00FA65B2">
        <w:t xml:space="preserve">го </w:t>
      </w:r>
      <w:r w:rsidR="00FA65B2" w:rsidRPr="00E464FC">
        <w:t>профессионального стандарта</w:t>
      </w:r>
      <w:bookmarkEnd w:id="21"/>
    </w:p>
    <w:p w:rsidR="006625D9" w:rsidRDefault="006625D9" w:rsidP="00C0004E">
      <w:pPr>
        <w:pStyle w:val="a1"/>
      </w:pPr>
      <w:r>
        <w:t>Поступило (</w:t>
      </w:r>
      <w:r w:rsidR="001D4B05">
        <w:t>17</w:t>
      </w:r>
      <w:r>
        <w:t>) отзывов от (</w:t>
      </w:r>
      <w:r w:rsidR="00680618">
        <w:t>31</w:t>
      </w:r>
      <w:r>
        <w:t>) организаци</w:t>
      </w:r>
      <w:r w:rsidR="00680618">
        <w:t>и</w:t>
      </w:r>
      <w:r>
        <w:t xml:space="preserve"> из (</w:t>
      </w:r>
      <w:r w:rsidR="001D4B05">
        <w:t>1</w:t>
      </w:r>
      <w:r w:rsidR="00680618">
        <w:t>9</w:t>
      </w:r>
      <w:r>
        <w:t>) регионов Российской Федерации, в том числе:</w:t>
      </w:r>
    </w:p>
    <w:p w:rsidR="006625D9" w:rsidRDefault="00680618" w:rsidP="00C0004E">
      <w:pPr>
        <w:pStyle w:val="a1"/>
      </w:pPr>
      <w:r>
        <w:t xml:space="preserve"> • очные мероприятия – (10</w:t>
      </w:r>
      <w:r w:rsidR="001D4B05">
        <w:t>) участника</w:t>
      </w:r>
      <w:r w:rsidR="006625D9">
        <w:t>, (</w:t>
      </w:r>
      <w:r>
        <w:t>3</w:t>
      </w:r>
      <w:r w:rsidR="006625D9">
        <w:t xml:space="preserve">) – предложений и замечаний; </w:t>
      </w:r>
    </w:p>
    <w:p w:rsidR="001D4B05" w:rsidRDefault="006625D9" w:rsidP="006625D9">
      <w:pPr>
        <w:pStyle w:val="a1"/>
      </w:pPr>
      <w:r>
        <w:t>• обсужде</w:t>
      </w:r>
      <w:r w:rsidR="00680618">
        <w:t xml:space="preserve">ние на </w:t>
      </w:r>
      <w:proofErr w:type="gramStart"/>
      <w:r w:rsidR="00680618">
        <w:t>Интернет-площадках</w:t>
      </w:r>
      <w:proofErr w:type="gramEnd"/>
      <w:r w:rsidR="00680618">
        <w:t xml:space="preserve">: </w:t>
      </w:r>
      <w:r>
        <w:t xml:space="preserve"> (</w:t>
      </w:r>
      <w:r w:rsidR="00680618">
        <w:t>123</w:t>
      </w:r>
      <w:r>
        <w:t xml:space="preserve">) </w:t>
      </w:r>
      <w:r w:rsidR="00680618">
        <w:t>участника</w:t>
      </w:r>
      <w:r>
        <w:t>, (</w:t>
      </w:r>
      <w:r w:rsidR="001D4B05">
        <w:t>1</w:t>
      </w:r>
      <w:r w:rsidR="00680618">
        <w:t>4</w:t>
      </w:r>
      <w:r>
        <w:t>) – предложений и замечаний</w:t>
      </w:r>
      <w:r w:rsidR="001D4B05">
        <w:t>.</w:t>
      </w:r>
    </w:p>
    <w:p w:rsidR="001D4B05" w:rsidRDefault="006625D9" w:rsidP="006625D9">
      <w:pPr>
        <w:pStyle w:val="a1"/>
      </w:pPr>
      <w:r>
        <w:t xml:space="preserve"> Сводные данные по результатам публичного обсуждения, поступивших </w:t>
      </w:r>
      <w:proofErr w:type="gramStart"/>
      <w:r>
        <w:t>замечаниях</w:t>
      </w:r>
      <w:proofErr w:type="gramEnd"/>
      <w:r>
        <w:t xml:space="preserve"> и предложениях к проекту профессионального стандарта приведены в Приложении 3. </w:t>
      </w:r>
      <w:r>
        <w:tab/>
      </w:r>
    </w:p>
    <w:p w:rsidR="00C0004E" w:rsidRPr="00C0004E" w:rsidRDefault="006625D9" w:rsidP="006625D9">
      <w:pPr>
        <w:pStyle w:val="a1"/>
      </w:pPr>
      <w:proofErr w:type="gramStart"/>
      <w:r w:rsidRPr="006625D9">
        <w:t>АНО «Всероссийский природоохранный социальный проект «</w:t>
      </w:r>
      <w:proofErr w:type="spellStart"/>
      <w:r w:rsidRPr="006625D9">
        <w:t>Экобокс</w:t>
      </w:r>
      <w:proofErr w:type="spellEnd"/>
      <w:r w:rsidRPr="006625D9">
        <w:t>»</w:t>
      </w:r>
      <w:r>
        <w:t xml:space="preserve"> в соответствии с требованиями, содержащимися в постановлении Правительства Российской Федерации от 22 я</w:t>
      </w:r>
      <w:r>
        <w:t>н</w:t>
      </w:r>
      <w:r>
        <w:t>варя 2013 г. № 23 «О правилах разработки, утверждения и применения профессиональных ста</w:t>
      </w:r>
      <w:r>
        <w:t>н</w:t>
      </w:r>
      <w:r>
        <w:t>дартов» и приказах Минтруда России от 12 апреля 2013 г. № 147н «Об утверждении Макета пр</w:t>
      </w:r>
      <w:r>
        <w:t>о</w:t>
      </w:r>
      <w:r>
        <w:t>фессионального стандарта» и № 148н «Об утверждении уровней квалификации в целях разработки проектов профессиональных стандартов», провели доработку проекта</w:t>
      </w:r>
      <w:proofErr w:type="gramEnd"/>
      <w:r>
        <w:t xml:space="preserve"> профессионального ста</w:t>
      </w:r>
      <w:r>
        <w:t>н</w:t>
      </w:r>
      <w:r>
        <w:t>дарта «Специалист по организации накопления ТКО».</w:t>
      </w:r>
      <w:r w:rsidRPr="00C0004E">
        <w:t xml:space="preserve"> </w:t>
      </w:r>
    </w:p>
    <w:p w:rsidR="00D75B3B" w:rsidRPr="00D75B3B" w:rsidRDefault="006625D9" w:rsidP="004F0DBC">
      <w:pPr>
        <w:pStyle w:val="1"/>
      </w:pPr>
      <w:bookmarkStart w:id="22" w:name="_Toc515313698"/>
      <w:r>
        <w:tab/>
      </w:r>
      <w:r w:rsidR="00D75B3B" w:rsidRPr="00D75B3B">
        <w:t xml:space="preserve">Раздел </w:t>
      </w:r>
      <w:r>
        <w:t>4</w:t>
      </w:r>
      <w:r w:rsidR="00D75B3B" w:rsidRPr="00D75B3B">
        <w:t>. Согласование проекта профессионального стандарта</w:t>
      </w:r>
      <w:bookmarkEnd w:id="22"/>
    </w:p>
    <w:p w:rsidR="00FA65B2" w:rsidRPr="00024422" w:rsidRDefault="00FA65B2" w:rsidP="00FA65B2">
      <w:pPr>
        <w:pStyle w:val="a1"/>
      </w:pPr>
      <w:r>
        <w:t>В проекте</w:t>
      </w:r>
      <w:r w:rsidR="001C6942">
        <w:t xml:space="preserve"> </w:t>
      </w:r>
      <w:r>
        <w:t>профессионального стандарта трудовые функции, особо регулируемые законод</w:t>
      </w:r>
      <w:r>
        <w:t>а</w:t>
      </w:r>
      <w:r>
        <w:t>тельством и требующие проведения согласования, отсутствуют.</w:t>
      </w:r>
    </w:p>
    <w:p w:rsidR="00F427D1" w:rsidRDefault="00F427D1" w:rsidP="008E04A4">
      <w:pPr>
        <w:pStyle w:val="a1"/>
      </w:pPr>
    </w:p>
    <w:p w:rsidR="00FA65B2" w:rsidRDefault="00FA65B2" w:rsidP="00FA65B2">
      <w:pPr>
        <w:pStyle w:val="a1"/>
      </w:pPr>
      <w:r>
        <w:lastRenderedPageBreak/>
        <w:t>Проект профессионального стандарта «</w:t>
      </w:r>
      <w:r w:rsidR="006625D9">
        <w:t>Специалист по организации накопления твердых коммунальных</w:t>
      </w:r>
      <w:r w:rsidR="003351D6">
        <w:t xml:space="preserve"> </w:t>
      </w:r>
      <w:r w:rsidR="006625D9">
        <w:t>отходов</w:t>
      </w:r>
      <w:r>
        <w:t>» вносится в Министерство труда и социальной защиты Российской Фед</w:t>
      </w:r>
      <w:r>
        <w:t>е</w:t>
      </w:r>
      <w:r>
        <w:t>рации для утверждения в установленном порядке.</w:t>
      </w:r>
    </w:p>
    <w:p w:rsidR="00BD0791" w:rsidRDefault="00BD0791" w:rsidP="008E04A4">
      <w:pPr>
        <w:pStyle w:val="a1"/>
      </w:pPr>
    </w:p>
    <w:p w:rsidR="00BD0791" w:rsidRDefault="00BD0791" w:rsidP="008E04A4">
      <w:pPr>
        <w:pStyle w:val="a1"/>
      </w:pPr>
    </w:p>
    <w:p w:rsidR="00882CBC" w:rsidRPr="00463A17" w:rsidRDefault="00882CBC" w:rsidP="00882CBC">
      <w:pPr>
        <w:pStyle w:val="a1"/>
        <w:spacing w:after="0"/>
        <w:ind w:firstLine="0"/>
      </w:pPr>
    </w:p>
    <w:p w:rsidR="00BD0791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3" w:name="_Toc515313699"/>
      <w:r>
        <w:rPr>
          <w:rFonts w:eastAsia="Calibri"/>
          <w:bCs w:val="0"/>
          <w:lang w:eastAsia="en-US"/>
        </w:rPr>
        <w:lastRenderedPageBreak/>
        <w:t>Приложение 1</w:t>
      </w:r>
      <w:bookmarkEnd w:id="23"/>
    </w:p>
    <w:p w:rsidR="00FA65B2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>актуал</w:t>
      </w:r>
      <w:r>
        <w:t>и</w:t>
      </w:r>
      <w:r>
        <w:t xml:space="preserve">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3351D6">
        <w:t>Специалист по организации накопления твердых коммунальных отходов</w:t>
      </w:r>
      <w:r>
        <w:rPr>
          <w:rFonts w:eastAsia="Calibri"/>
          <w:bCs w:val="0"/>
          <w:lang w:eastAsia="en-US"/>
        </w:rPr>
        <w:t>»</w:t>
      </w:r>
    </w:p>
    <w:p w:rsidR="00BD0791" w:rsidRDefault="00BD0791" w:rsidP="00AB21E9">
      <w:pPr>
        <w:pStyle w:val="a1"/>
        <w:rPr>
          <w:rFonts w:eastAsia="Calibri"/>
          <w:lang w:eastAsia="en-US"/>
        </w:rPr>
      </w:pPr>
    </w:p>
    <w:p w:rsidR="009121F6" w:rsidRPr="003351D6" w:rsidRDefault="00FA65B2" w:rsidP="003351D6">
      <w:pPr>
        <w:pStyle w:val="af2"/>
      </w:pPr>
      <w:r w:rsidRPr="00086263">
        <w:t xml:space="preserve">Сведения об организациях и экспертах, привлеченных к </w:t>
      </w:r>
      <w:r w:rsidR="003351D6">
        <w:t xml:space="preserve">разработке и </w:t>
      </w:r>
      <w:r>
        <w:t xml:space="preserve">согласованию </w:t>
      </w:r>
      <w:r w:rsidR="003351D6">
        <w:t xml:space="preserve">проекта </w:t>
      </w:r>
      <w:r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9121F6" w:rsidRPr="009121F6" w:rsidTr="00864D9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rPr>
                <w:lang w:eastAsia="en-US"/>
              </w:rPr>
              <w:t xml:space="preserve">№ </w:t>
            </w:r>
            <w:proofErr w:type="gramStart"/>
            <w:r w:rsidRPr="009121F6">
              <w:rPr>
                <w:lang w:eastAsia="en-US"/>
              </w:rPr>
              <w:t>п</w:t>
            </w:r>
            <w:proofErr w:type="gramEnd"/>
            <w:r w:rsidRPr="009121F6">
              <w:rPr>
                <w:lang w:eastAsia="en-US"/>
              </w:rPr>
              <w:t>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rPr>
                <w:lang w:eastAsia="en-US"/>
              </w:rPr>
              <w:t>Субъект Российской Федерации</w:t>
            </w:r>
          </w:p>
        </w:tc>
      </w:tr>
      <w:tr w:rsidR="009121F6" w:rsidRPr="009121F6" w:rsidTr="00864D9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9121F6" w:rsidRPr="009121F6" w:rsidTr="00864D9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3351D6" w:rsidP="009121F6">
            <w:pPr>
              <w:spacing w:after="120"/>
              <w:rPr>
                <w:color w:val="FF0000"/>
                <w:u w:val="single"/>
              </w:rPr>
            </w:pPr>
            <w:r w:rsidRPr="006625D9">
              <w:t>АНО «Всероссийский природоохранный социал</w:t>
            </w:r>
            <w:r w:rsidRPr="006625D9">
              <w:t>ь</w:t>
            </w:r>
            <w:r w:rsidRPr="006625D9">
              <w:t>ный проект «</w:t>
            </w:r>
            <w:proofErr w:type="spellStart"/>
            <w:r w:rsidRPr="006625D9">
              <w:t>Экобокс</w:t>
            </w:r>
            <w:proofErr w:type="spellEnd"/>
            <w:r w:rsidRPr="006625D9"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t>город Москва</w:t>
            </w:r>
          </w:p>
        </w:tc>
      </w:tr>
      <w:tr w:rsidR="009121F6" w:rsidRPr="009121F6" w:rsidTr="00864D9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C800C2" w:rsidP="00C800C2">
            <w:pPr>
              <w:spacing w:after="120"/>
              <w:rPr>
                <w:color w:val="FF0000"/>
                <w:u w:val="single"/>
              </w:rPr>
            </w:pPr>
            <w:r w:rsidRPr="00C800C2">
              <w:rPr>
                <w:bCs w:val="0"/>
              </w:rPr>
              <w:t>АНО «Центр развития профессиональных квал</w:t>
            </w:r>
            <w:r w:rsidRPr="00C800C2">
              <w:rPr>
                <w:bCs w:val="0"/>
              </w:rPr>
              <w:t>и</w:t>
            </w:r>
            <w:r w:rsidRPr="00C800C2">
              <w:rPr>
                <w:bCs w:val="0"/>
              </w:rPr>
              <w:t>фикаций в ЖКХ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t>город Москва</w:t>
            </w:r>
          </w:p>
        </w:tc>
      </w:tr>
      <w:tr w:rsidR="009121F6" w:rsidRPr="009121F6" w:rsidTr="00864D9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C800C2" w:rsidP="00C800C2">
            <w:pPr>
              <w:spacing w:after="120"/>
              <w:rPr>
                <w:color w:val="FF0000"/>
                <w:u w:val="single"/>
              </w:rPr>
            </w:pPr>
            <w:r w:rsidRPr="00C800C2">
              <w:rPr>
                <w:bCs w:val="0"/>
              </w:rPr>
              <w:t>ППК «Росс</w:t>
            </w:r>
            <w:r>
              <w:rPr>
                <w:bCs w:val="0"/>
              </w:rPr>
              <w:t>ийский Экологический оператор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t>город Москва</w:t>
            </w:r>
          </w:p>
        </w:tc>
      </w:tr>
      <w:tr w:rsidR="009121F6" w:rsidRPr="009121F6" w:rsidTr="00864D9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t>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C800C2" w:rsidP="009121F6">
            <w:pPr>
              <w:spacing w:after="120"/>
              <w:rPr>
                <w:color w:val="FF0000"/>
                <w:u w:val="single"/>
              </w:rPr>
            </w:pPr>
            <w:r w:rsidRPr="00C800C2">
              <w:rPr>
                <w:bCs w:val="0"/>
              </w:rPr>
              <w:t>ООО «Центр оценки квалификаций Рязански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C800C2">
            <w:pPr>
              <w:spacing w:after="120"/>
              <w:rPr>
                <w:lang w:eastAsia="en-US"/>
              </w:rPr>
            </w:pPr>
            <w:r w:rsidRPr="009121F6">
              <w:t xml:space="preserve">город </w:t>
            </w:r>
            <w:r w:rsidR="00C800C2">
              <w:t>Рязань</w:t>
            </w:r>
          </w:p>
        </w:tc>
      </w:tr>
      <w:tr w:rsidR="009121F6" w:rsidRPr="009121F6" w:rsidTr="00864D9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t>5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C800C2" w:rsidP="009121F6">
            <w:pPr>
              <w:spacing w:after="120"/>
              <w:rPr>
                <w:color w:val="FF0000"/>
                <w:u w:val="single"/>
              </w:rPr>
            </w:pPr>
            <w:r w:rsidRPr="00C94E4D">
              <w:t>ООО «</w:t>
            </w:r>
            <w:proofErr w:type="spellStart"/>
            <w:r w:rsidRPr="00C94E4D">
              <w:t>ТехноСервис</w:t>
            </w:r>
            <w:proofErr w:type="spellEnd"/>
            <w:r w:rsidRPr="00C94E4D">
              <w:t>»</w:t>
            </w:r>
            <w:r>
              <w:t>,</w:t>
            </w:r>
            <w:r w:rsidRPr="00C94E4D">
              <w:t xml:space="preserve"> г</w:t>
            </w:r>
            <w:r>
              <w:t>ород</w:t>
            </w:r>
            <w:r w:rsidRPr="00C94E4D">
              <w:t xml:space="preserve"> Сергиев Посад, Мо</w:t>
            </w:r>
            <w:r w:rsidRPr="00C94E4D">
              <w:t>с</w:t>
            </w:r>
            <w:r w:rsidRPr="00C94E4D">
              <w:t>ковская область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C800C2" w:rsidP="009121F6">
            <w:pPr>
              <w:spacing w:after="120"/>
              <w:rPr>
                <w:lang w:eastAsia="en-US"/>
              </w:rPr>
            </w:pPr>
            <w:r w:rsidRPr="00C94E4D">
              <w:t>г</w:t>
            </w:r>
            <w:r>
              <w:t>ород</w:t>
            </w:r>
            <w:r w:rsidRPr="00C94E4D">
              <w:t xml:space="preserve"> Сергиев Посад, Московская область</w:t>
            </w:r>
          </w:p>
        </w:tc>
      </w:tr>
      <w:tr w:rsidR="009121F6" w:rsidRPr="009121F6" w:rsidTr="00864D9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t>6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8A1112" w:rsidP="009121F6">
            <w:pPr>
              <w:spacing w:after="120"/>
              <w:rPr>
                <w:color w:val="FF0000"/>
                <w:u w:val="single"/>
              </w:rPr>
            </w:pPr>
            <w:r>
              <w:t>ООО «</w:t>
            </w:r>
            <w:proofErr w:type="spellStart"/>
            <w:r>
              <w:t>ЭкоСервис</w:t>
            </w:r>
            <w:proofErr w:type="spellEnd"/>
            <w:r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C800C2">
            <w:pPr>
              <w:spacing w:after="120"/>
              <w:rPr>
                <w:lang w:eastAsia="en-US"/>
              </w:rPr>
            </w:pPr>
            <w:r w:rsidRPr="009121F6">
              <w:t>город</w:t>
            </w:r>
            <w:proofErr w:type="gramStart"/>
            <w:r w:rsidRPr="009121F6">
              <w:t xml:space="preserve"> </w:t>
            </w:r>
            <w:r w:rsidR="008A1112">
              <w:t xml:space="preserve"> </w:t>
            </w:r>
            <w:r w:rsidR="00C800C2">
              <w:t>С</w:t>
            </w:r>
            <w:proofErr w:type="gramEnd"/>
            <w:r w:rsidR="00C800C2">
              <w:t>анкт - Петербург</w:t>
            </w:r>
          </w:p>
        </w:tc>
      </w:tr>
      <w:tr w:rsidR="009121F6" w:rsidRPr="009121F6" w:rsidTr="00864D9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t>7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8A1112" w:rsidP="009121F6">
            <w:pPr>
              <w:spacing w:after="120"/>
              <w:rPr>
                <w:color w:val="FF0000"/>
                <w:u w:val="single"/>
              </w:rPr>
            </w:pPr>
            <w:r>
              <w:t>АО «Мусороуборочная компания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C800C2">
            <w:pPr>
              <w:spacing w:after="120"/>
              <w:rPr>
                <w:lang w:eastAsia="en-US"/>
              </w:rPr>
            </w:pPr>
            <w:r w:rsidRPr="009121F6">
              <w:t xml:space="preserve">город </w:t>
            </w:r>
            <w:r w:rsidR="00C800C2">
              <w:t>Сочи, Краснодарского края</w:t>
            </w:r>
          </w:p>
        </w:tc>
      </w:tr>
      <w:tr w:rsidR="009121F6" w:rsidRPr="009121F6" w:rsidTr="00864D9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t>8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8A1112" w:rsidP="008A1112">
            <w:pPr>
              <w:spacing w:after="120"/>
              <w:rPr>
                <w:color w:val="FF0000"/>
                <w:u w:val="single"/>
              </w:rPr>
            </w:pPr>
            <w:r w:rsidRPr="008A1112">
              <w:t>Кафедра «Городского хозяйства» Уральского ф</w:t>
            </w:r>
            <w:r w:rsidRPr="008A1112">
              <w:t>е</w:t>
            </w:r>
            <w:r w:rsidRPr="008A1112">
              <w:t>дерального университет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C800C2">
            <w:pPr>
              <w:spacing w:after="120"/>
              <w:rPr>
                <w:lang w:eastAsia="en-US"/>
              </w:rPr>
            </w:pPr>
            <w:r w:rsidRPr="009121F6">
              <w:t xml:space="preserve">город </w:t>
            </w:r>
            <w:r w:rsidR="00C800C2">
              <w:t>Екатеринбург</w:t>
            </w:r>
          </w:p>
        </w:tc>
      </w:tr>
      <w:tr w:rsidR="00CD331A" w:rsidRPr="009121F6" w:rsidTr="00864D9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A" w:rsidRPr="009121F6" w:rsidRDefault="00CD331A" w:rsidP="009121F6">
            <w:pPr>
              <w:spacing w:after="120"/>
            </w:pPr>
            <w:r>
              <w:t>9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A" w:rsidRPr="009121F6" w:rsidRDefault="008A1112" w:rsidP="008A1112">
            <w:pPr>
              <w:spacing w:after="120"/>
            </w:pPr>
            <w:r>
              <w:rPr>
                <w:shd w:val="clear" w:color="auto" w:fill="FFFFFF"/>
              </w:rPr>
              <w:t xml:space="preserve">ООО «Красноярская </w:t>
            </w:r>
            <w:proofErr w:type="spellStart"/>
            <w:r>
              <w:rPr>
                <w:shd w:val="clear" w:color="auto" w:fill="FFFFFF"/>
              </w:rPr>
              <w:t>рециклинговая</w:t>
            </w:r>
            <w:proofErr w:type="spellEnd"/>
            <w:r>
              <w:rPr>
                <w:shd w:val="clear" w:color="auto" w:fill="FFFFFF"/>
              </w:rPr>
              <w:t xml:space="preserve"> компания»</w:t>
            </w:r>
            <w:r w:rsidR="00C800C2">
              <w:rPr>
                <w:shd w:val="clear" w:color="auto" w:fill="FFFFFF"/>
              </w:rPr>
              <w:t xml:space="preserve"> </w:t>
            </w:r>
            <w:r w:rsidR="00CD331A">
              <w:rPr>
                <w:shd w:val="clear" w:color="auto" w:fill="FFFFFF"/>
              </w:rPr>
              <w:t xml:space="preserve">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A" w:rsidRPr="009121F6" w:rsidRDefault="00CD331A" w:rsidP="00C800C2">
            <w:pPr>
              <w:spacing w:after="120"/>
            </w:pPr>
            <w:r>
              <w:rPr>
                <w:kern w:val="36"/>
              </w:rPr>
              <w:t xml:space="preserve">город </w:t>
            </w:r>
            <w:r w:rsidR="00C800C2">
              <w:rPr>
                <w:kern w:val="36"/>
              </w:rPr>
              <w:t>Красноярск</w:t>
            </w:r>
          </w:p>
        </w:tc>
      </w:tr>
      <w:tr w:rsidR="009121F6" w:rsidRPr="009121F6" w:rsidTr="00864D9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  <w:r w:rsidRPr="009121F6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9121F6" w:rsidRPr="009121F6" w:rsidTr="005D1E41">
        <w:trPr>
          <w:trHeight w:val="2286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Pr="009121F6" w:rsidRDefault="009121F6" w:rsidP="009121F6">
            <w:pPr>
              <w:spacing w:after="12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Default="009121F6" w:rsidP="009121F6">
            <w:pPr>
              <w:spacing w:after="120"/>
              <w:ind w:left="-5"/>
              <w:jc w:val="both"/>
              <w:rPr>
                <w:lang w:eastAsia="en-US"/>
              </w:rPr>
            </w:pPr>
            <w:r w:rsidRPr="009121F6">
              <w:rPr>
                <w:lang w:eastAsia="en-US"/>
              </w:rPr>
              <w:t>Список организаций, с которыми согласован ПС:</w:t>
            </w:r>
          </w:p>
          <w:p w:rsidR="005D1E41" w:rsidRPr="00680618" w:rsidRDefault="005D1E41" w:rsidP="005D1E41">
            <w:pPr>
              <w:pStyle w:val="ab"/>
              <w:numPr>
                <w:ilvl w:val="0"/>
                <w:numId w:val="24"/>
              </w:numPr>
              <w:spacing w:after="120"/>
              <w:jc w:val="both"/>
              <w:rPr>
                <w:lang w:eastAsia="en-US"/>
              </w:rPr>
            </w:pPr>
            <w:r w:rsidRPr="004835E0">
              <w:t xml:space="preserve">Комиссией </w:t>
            </w:r>
            <w:r>
              <w:t>в сфере обращения отходов прои</w:t>
            </w:r>
            <w:r>
              <w:t>з</w:t>
            </w:r>
            <w:r>
              <w:t>водства и потребления</w:t>
            </w:r>
            <w:r w:rsidRPr="004835E0">
              <w:t xml:space="preserve"> </w:t>
            </w:r>
            <w:r>
              <w:t xml:space="preserve">СПК ЖКХ </w:t>
            </w:r>
            <w:r w:rsidRPr="004835E0">
              <w:t xml:space="preserve"> (Протокол </w:t>
            </w:r>
            <w:r w:rsidRPr="00680618">
              <w:t xml:space="preserve">№ </w:t>
            </w:r>
            <w:r w:rsidR="00680618" w:rsidRPr="00680618">
              <w:t>37</w:t>
            </w:r>
            <w:r w:rsidRPr="00680618">
              <w:t xml:space="preserve"> от 30.</w:t>
            </w:r>
            <w:r w:rsidR="00680618" w:rsidRPr="00680618">
              <w:t>11.2020 г.</w:t>
            </w:r>
            <w:r w:rsidRPr="00680618">
              <w:t xml:space="preserve">). </w:t>
            </w:r>
          </w:p>
          <w:p w:rsidR="009121F6" w:rsidRPr="009121F6" w:rsidRDefault="009121F6" w:rsidP="00680618">
            <w:pPr>
              <w:pStyle w:val="ab"/>
              <w:numPr>
                <w:ilvl w:val="0"/>
                <w:numId w:val="24"/>
              </w:numPr>
              <w:spacing w:after="120"/>
              <w:jc w:val="both"/>
              <w:rPr>
                <w:lang w:eastAsia="en-US"/>
              </w:rPr>
            </w:pPr>
            <w:r w:rsidRPr="009121F6">
              <w:rPr>
                <w:lang w:eastAsia="en-US"/>
              </w:rPr>
              <w:t>Совет по профессиональным квалификациям в жилищно-коммунальном хозяйстве</w:t>
            </w:r>
            <w:r w:rsidR="005D1E41">
              <w:rPr>
                <w:lang w:eastAsia="en-US"/>
              </w:rPr>
              <w:t xml:space="preserve"> (</w:t>
            </w:r>
            <w:r w:rsidR="005D1E41" w:rsidRPr="004835E0">
              <w:t xml:space="preserve">Протокол </w:t>
            </w:r>
            <w:r w:rsidR="005D1E41" w:rsidRPr="001C73A1">
              <w:rPr>
                <w:color w:val="FF0000"/>
              </w:rPr>
              <w:t xml:space="preserve">№ </w:t>
            </w:r>
            <w:r w:rsidR="00680618">
              <w:rPr>
                <w:color w:val="FF0000"/>
              </w:rPr>
              <w:t>55</w:t>
            </w:r>
            <w:r w:rsidR="005D1E41" w:rsidRPr="001C73A1">
              <w:rPr>
                <w:color w:val="FF0000"/>
              </w:rPr>
              <w:t xml:space="preserve"> от </w:t>
            </w:r>
            <w:r w:rsidR="00680618">
              <w:rPr>
                <w:color w:val="FF0000"/>
              </w:rPr>
              <w:t>___</w:t>
            </w:r>
            <w:r w:rsidR="005D1E41" w:rsidRPr="001C73A1">
              <w:rPr>
                <w:color w:val="FF0000"/>
              </w:rPr>
              <w:t>.</w:t>
            </w:r>
            <w:r w:rsidR="00680618">
              <w:rPr>
                <w:color w:val="FF0000"/>
              </w:rPr>
              <w:t>12.2020 г.</w:t>
            </w:r>
            <w:r w:rsidR="005D1E41">
              <w:t xml:space="preserve">)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6" w:rsidRDefault="009121F6" w:rsidP="009121F6">
            <w:pPr>
              <w:spacing w:after="120"/>
              <w:rPr>
                <w:lang w:eastAsia="en-US"/>
              </w:rPr>
            </w:pPr>
          </w:p>
          <w:p w:rsidR="005D1E41" w:rsidRDefault="005D1E41" w:rsidP="009121F6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город Москва</w:t>
            </w:r>
          </w:p>
          <w:p w:rsidR="005D1E41" w:rsidRDefault="005D1E41" w:rsidP="009121F6">
            <w:pPr>
              <w:spacing w:after="120"/>
              <w:rPr>
                <w:lang w:eastAsia="en-US"/>
              </w:rPr>
            </w:pPr>
          </w:p>
          <w:p w:rsidR="005D1E41" w:rsidRPr="009121F6" w:rsidRDefault="005D1E41" w:rsidP="009121F6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город Москва</w:t>
            </w:r>
          </w:p>
        </w:tc>
      </w:tr>
    </w:tbl>
    <w:p w:rsidR="00A0396B" w:rsidRDefault="00A0396B" w:rsidP="00AB21E9">
      <w:pPr>
        <w:pStyle w:val="a1"/>
        <w:sectPr w:rsidR="00A0396B" w:rsidSect="005B5000">
          <w:headerReference w:type="default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0791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4" w:name="_Toc515313700"/>
      <w:r>
        <w:rPr>
          <w:rFonts w:eastAsia="Calibri"/>
          <w:bCs w:val="0"/>
          <w:lang w:eastAsia="en-US"/>
        </w:rPr>
        <w:lastRenderedPageBreak/>
        <w:t>Приложение 2</w:t>
      </w:r>
      <w:bookmarkEnd w:id="24"/>
    </w:p>
    <w:p w:rsidR="00FA65B2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8A1112">
        <w:t>Специалист по организации накопления твердых коммунальных отходов</w:t>
      </w:r>
      <w:r>
        <w:rPr>
          <w:rFonts w:eastAsia="Calibri"/>
          <w:bCs w:val="0"/>
          <w:lang w:eastAsia="en-US"/>
        </w:rPr>
        <w:t>»</w:t>
      </w:r>
    </w:p>
    <w:p w:rsidR="00BD0791" w:rsidRDefault="00BD0791">
      <w:pPr>
        <w:tabs>
          <w:tab w:val="left" w:pos="993"/>
        </w:tabs>
        <w:ind w:firstLine="709"/>
        <w:jc w:val="right"/>
      </w:pPr>
    </w:p>
    <w:p w:rsidR="00BD0791" w:rsidRDefault="00A0396B" w:rsidP="00086263">
      <w:pPr>
        <w:pStyle w:val="af2"/>
      </w:pPr>
      <w:r w:rsidRPr="00A0396B">
        <w:t xml:space="preserve">Сведения о мероприятиях профессионально-общественного обсуждения </w:t>
      </w:r>
      <w:r w:rsidR="008A1112">
        <w:t>разработанного</w:t>
      </w:r>
      <w:r w:rsidR="008A1112" w:rsidRPr="008A1112">
        <w:t xml:space="preserve"> </w:t>
      </w:r>
      <w:r w:rsidR="008A1112" w:rsidRPr="00A0396B">
        <w:t>проекта</w:t>
      </w:r>
      <w:r w:rsidR="008A1112">
        <w:t xml:space="preserve"> </w:t>
      </w:r>
      <w:r w:rsidR="00FA65B2">
        <w:t xml:space="preserve">профессионального </w:t>
      </w:r>
      <w:r w:rsidRPr="00A0396B">
        <w:t>стандарта</w:t>
      </w:r>
    </w:p>
    <w:p w:rsidR="009121F6" w:rsidRPr="00A0396B" w:rsidRDefault="009121F6" w:rsidP="009121F6">
      <w:pPr>
        <w:pStyle w:val="af4"/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1476"/>
        <w:gridCol w:w="6565"/>
        <w:gridCol w:w="3508"/>
      </w:tblGrid>
      <w:tr w:rsidR="00C0004E" w:rsidRPr="00A0396B" w:rsidTr="000F267E">
        <w:trPr>
          <w:tblHeader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4E" w:rsidRPr="00A0396B" w:rsidRDefault="00C0004E" w:rsidP="00864D93">
            <w:pPr>
              <w:pStyle w:val="af4"/>
            </w:pPr>
            <w:r w:rsidRPr="00A0396B">
              <w:t>Мероприят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4E" w:rsidRPr="00A0396B" w:rsidRDefault="00C0004E" w:rsidP="00864D93">
            <w:pPr>
              <w:pStyle w:val="af4"/>
              <w:suppressAutoHyphens/>
            </w:pPr>
            <w:r w:rsidRPr="00A0396B">
              <w:t>Дата проведения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4E" w:rsidRPr="00A0396B" w:rsidRDefault="00C0004E" w:rsidP="00864D93">
            <w:pPr>
              <w:pStyle w:val="af4"/>
            </w:pPr>
            <w:r w:rsidRPr="00F70E66">
              <w:t>Наименования организаций, участвующих в мероприятии (с указанием субъекта Российской Федерации)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4E" w:rsidRPr="00A0396B" w:rsidRDefault="005D5499" w:rsidP="005D5499">
            <w:pPr>
              <w:pStyle w:val="af4"/>
            </w:pPr>
            <w:r>
              <w:t xml:space="preserve">     У</w:t>
            </w:r>
            <w:r w:rsidR="00C0004E" w:rsidRPr="00A0396B">
              <w:t>частник</w:t>
            </w:r>
            <w:r>
              <w:t>и</w:t>
            </w:r>
            <w:r w:rsidR="00C0004E" w:rsidRPr="00A0396B">
              <w:t xml:space="preserve"> мероприятия</w:t>
            </w:r>
          </w:p>
        </w:tc>
      </w:tr>
      <w:tr w:rsidR="00C0004E" w:rsidRPr="00A0396B" w:rsidTr="003E1F8B">
        <w:trPr>
          <w:trHeight w:val="864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FC6252" w:rsidP="00864D93">
            <w:pPr>
              <w:pStyle w:val="af4"/>
            </w:pPr>
            <w:bookmarkStart w:id="25" w:name="_Hlk19458951"/>
            <w:r>
              <w:t>Онлайн -  совещание «Инструменты реализ</w:t>
            </w:r>
            <w:r>
              <w:t>а</w:t>
            </w:r>
            <w:r>
              <w:t>ции федерального прое</w:t>
            </w:r>
            <w:r>
              <w:t>к</w:t>
            </w:r>
            <w:r>
              <w:t xml:space="preserve">та «Комплексная система обращения с ТКО» </w:t>
            </w:r>
          </w:p>
          <w:p w:rsidR="00C0004E" w:rsidRPr="00A0396B" w:rsidRDefault="00FC6252" w:rsidP="00FC6252">
            <w:pPr>
              <w:pStyle w:val="af4"/>
            </w:pPr>
            <w:r>
              <w:t>Презентация и обсужд</w:t>
            </w:r>
            <w:r>
              <w:t>е</w:t>
            </w:r>
            <w:r>
              <w:t xml:space="preserve">ние </w:t>
            </w:r>
            <w:r w:rsidR="00C0004E">
              <w:t xml:space="preserve"> </w:t>
            </w:r>
            <w:r>
              <w:t>структуры</w:t>
            </w:r>
            <w:r w:rsidR="00C0004E">
              <w:t xml:space="preserve"> профе</w:t>
            </w:r>
            <w:r w:rsidR="00C0004E">
              <w:t>с</w:t>
            </w:r>
            <w:r w:rsidR="00C0004E">
              <w:t xml:space="preserve">сиональных стандартов </w:t>
            </w:r>
            <w:bookmarkEnd w:id="25"/>
            <w:r>
              <w:t>«Специалист по орган</w:t>
            </w:r>
            <w:r>
              <w:t>и</w:t>
            </w:r>
            <w:r>
              <w:t>зации накопления ТКО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Pr="00A0396B" w:rsidRDefault="00C0004E" w:rsidP="00FC6252">
            <w:pPr>
              <w:pStyle w:val="af4"/>
            </w:pPr>
            <w:r>
              <w:t>29</w:t>
            </w:r>
            <w:r w:rsidR="00FC6252">
              <w:t xml:space="preserve"> августа 2020</w:t>
            </w:r>
            <w:r>
              <w:t xml:space="preserve"> г.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FC6252" w:rsidP="009C245F">
            <w:pPr>
              <w:pStyle w:val="af4"/>
              <w:tabs>
                <w:tab w:val="left" w:pos="6315"/>
              </w:tabs>
            </w:pPr>
            <w:r>
              <w:t>ППК «Российский экологический оператор»</w:t>
            </w:r>
            <w:r w:rsidR="000F267E">
              <w:t>, г.</w:t>
            </w:r>
            <w:r w:rsidR="00C0004E">
              <w:t xml:space="preserve"> Москва</w:t>
            </w:r>
          </w:p>
          <w:p w:rsidR="00C0004E" w:rsidRDefault="00C0004E" w:rsidP="009C245F">
            <w:pPr>
              <w:pStyle w:val="af4"/>
              <w:tabs>
                <w:tab w:val="left" w:pos="6315"/>
              </w:tabs>
            </w:pPr>
            <w:r w:rsidRPr="000437AA">
              <w:t>Совет по профессиональным квалификациям в ЖКХ</w:t>
            </w:r>
            <w:r w:rsidR="000F267E">
              <w:t>, г.</w:t>
            </w:r>
            <w:r>
              <w:t xml:space="preserve"> Москва</w:t>
            </w:r>
          </w:p>
          <w:p w:rsidR="00312A16" w:rsidRDefault="00312A16" w:rsidP="009C245F">
            <w:pPr>
              <w:pStyle w:val="af4"/>
              <w:tabs>
                <w:tab w:val="left" w:pos="6315"/>
              </w:tabs>
            </w:pPr>
            <w:r>
              <w:t xml:space="preserve">Комиссия СПК ЖКХ в сфере обращени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отходам</w:t>
            </w:r>
            <w:proofErr w:type="gramEnd"/>
            <w:r>
              <w:t xml:space="preserve"> прои</w:t>
            </w:r>
            <w:r>
              <w:t>з</w:t>
            </w:r>
            <w:r>
              <w:t>водства и потребления, г Москва</w:t>
            </w:r>
          </w:p>
          <w:p w:rsidR="00312A16" w:rsidRDefault="00312A16" w:rsidP="009C245F">
            <w:pPr>
              <w:pStyle w:val="af4"/>
              <w:tabs>
                <w:tab w:val="left" w:pos="6315"/>
              </w:tabs>
            </w:pPr>
            <w:r>
              <w:t>Министерство строительства и ЖКХ Калужской области</w:t>
            </w:r>
          </w:p>
          <w:p w:rsidR="00312A16" w:rsidRDefault="00312A16" w:rsidP="009C245F">
            <w:pPr>
              <w:pStyle w:val="af4"/>
              <w:tabs>
                <w:tab w:val="left" w:pos="6315"/>
              </w:tabs>
            </w:pPr>
            <w:r>
              <w:t>Министерство экологии Челябинской области</w:t>
            </w:r>
          </w:p>
          <w:p w:rsidR="00312A16" w:rsidRDefault="00312A16" w:rsidP="009C245F">
            <w:pPr>
              <w:pStyle w:val="af4"/>
              <w:tabs>
                <w:tab w:val="left" w:pos="6315"/>
              </w:tabs>
            </w:pPr>
            <w:r>
              <w:t>Министерство энергетики и ЖКХ Свердловской области</w:t>
            </w:r>
          </w:p>
          <w:p w:rsidR="00290247" w:rsidRDefault="00290247" w:rsidP="009C245F">
            <w:pPr>
              <w:pStyle w:val="af4"/>
              <w:tabs>
                <w:tab w:val="left" w:pos="6315"/>
              </w:tabs>
            </w:pPr>
            <w:r>
              <w:t>А</w:t>
            </w:r>
            <w:r w:rsidR="00312A16">
              <w:t xml:space="preserve">ссоциация </w:t>
            </w:r>
            <w:r>
              <w:t xml:space="preserve"> «Чистая страна», г. Москва</w:t>
            </w:r>
          </w:p>
          <w:p w:rsidR="00C0004E" w:rsidRDefault="00C0004E" w:rsidP="009C245F">
            <w:pPr>
              <w:pStyle w:val="af4"/>
              <w:tabs>
                <w:tab w:val="left" w:pos="6315"/>
              </w:tabs>
            </w:pPr>
            <w:r>
              <w:t>ООО "</w:t>
            </w:r>
            <w:proofErr w:type="spellStart"/>
            <w:r w:rsidR="00E46DCA">
              <w:t>ЭкоСервис</w:t>
            </w:r>
            <w:proofErr w:type="spellEnd"/>
            <w:r w:rsidR="00E46DCA">
              <w:t>»</w:t>
            </w:r>
            <w:r>
              <w:t xml:space="preserve">, </w:t>
            </w:r>
            <w:r w:rsidR="00290247">
              <w:t xml:space="preserve">г. </w:t>
            </w:r>
            <w:r>
              <w:t>Санкт-Петербург</w:t>
            </w:r>
          </w:p>
          <w:p w:rsidR="00290247" w:rsidRDefault="00290247" w:rsidP="009C245F">
            <w:pPr>
              <w:pStyle w:val="af4"/>
              <w:tabs>
                <w:tab w:val="left" w:pos="6315"/>
              </w:tabs>
            </w:pPr>
            <w:r>
              <w:t xml:space="preserve">АО «Мусороуборочная компания», </w:t>
            </w:r>
            <w:r w:rsidRPr="009121F6">
              <w:t xml:space="preserve">город </w:t>
            </w:r>
            <w:r>
              <w:t>Сочи, Краснода</w:t>
            </w:r>
            <w:r>
              <w:t>р</w:t>
            </w:r>
            <w:r>
              <w:t>ский край</w:t>
            </w:r>
          </w:p>
          <w:p w:rsidR="00C0004E" w:rsidRDefault="00C0004E" w:rsidP="009C245F">
            <w:pPr>
              <w:pStyle w:val="af4"/>
              <w:tabs>
                <w:tab w:val="left" w:pos="6315"/>
              </w:tabs>
            </w:pPr>
            <w:r w:rsidRPr="004D476D">
              <w:t>ООО «</w:t>
            </w:r>
            <w:proofErr w:type="spellStart"/>
            <w:r w:rsidR="00290247">
              <w:t>Экослужба</w:t>
            </w:r>
            <w:proofErr w:type="spellEnd"/>
            <w:r w:rsidRPr="004D476D">
              <w:t>»</w:t>
            </w:r>
            <w:r w:rsidR="00290247">
              <w:t>, г Электросталь, Московская область</w:t>
            </w:r>
          </w:p>
          <w:p w:rsidR="00290247" w:rsidRDefault="00290247" w:rsidP="009C245F">
            <w:pPr>
              <w:pStyle w:val="af4"/>
              <w:tabs>
                <w:tab w:val="left" w:pos="6315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ОО «Красноярская </w:t>
            </w:r>
            <w:proofErr w:type="spellStart"/>
            <w:r>
              <w:rPr>
                <w:shd w:val="clear" w:color="auto" w:fill="FFFFFF"/>
              </w:rPr>
              <w:t>рециклинговая</w:t>
            </w:r>
            <w:proofErr w:type="spellEnd"/>
            <w:r>
              <w:rPr>
                <w:shd w:val="clear" w:color="auto" w:fill="FFFFFF"/>
              </w:rPr>
              <w:t xml:space="preserve"> компания»  г. Красн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ярск</w:t>
            </w:r>
          </w:p>
          <w:p w:rsidR="00312A16" w:rsidRDefault="00312A16" w:rsidP="009C245F">
            <w:pPr>
              <w:pStyle w:val="af4"/>
              <w:tabs>
                <w:tab w:val="left" w:pos="6315"/>
              </w:tabs>
            </w:pPr>
            <w:r>
              <w:t>ОАО «Жилуправление» г. Сыктывкар</w:t>
            </w:r>
          </w:p>
          <w:p w:rsidR="00312A16" w:rsidRDefault="00312A16" w:rsidP="00312A16">
            <w:pPr>
              <w:pStyle w:val="af4"/>
            </w:pPr>
            <w:r>
              <w:lastRenderedPageBreak/>
              <w:t>ГБУ «</w:t>
            </w:r>
            <w:proofErr w:type="spellStart"/>
            <w:r>
              <w:t>Жилищник</w:t>
            </w:r>
            <w:proofErr w:type="spellEnd"/>
            <w:r>
              <w:t xml:space="preserve">  </w:t>
            </w:r>
            <w:proofErr w:type="spellStart"/>
            <w:r>
              <w:t>Северо</w:t>
            </w:r>
            <w:proofErr w:type="spellEnd"/>
            <w:r>
              <w:t xml:space="preserve"> - Восток» г. Москва</w:t>
            </w:r>
          </w:p>
          <w:p w:rsidR="00561DE8" w:rsidRPr="00A0396B" w:rsidRDefault="00561DE8" w:rsidP="00312A16">
            <w:pPr>
              <w:pStyle w:val="af4"/>
            </w:pPr>
            <w:r w:rsidRPr="0048224C">
              <w:t>ООО «Экологическая компания «Новый город-Плюс»</w:t>
            </w:r>
            <w:r>
              <w:t xml:space="preserve"> г. Владивосток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39" w:rsidRDefault="00B34439" w:rsidP="003E1F8B">
            <w:pPr>
              <w:pStyle w:val="af4"/>
              <w:numPr>
                <w:ilvl w:val="0"/>
                <w:numId w:val="26"/>
              </w:numPr>
              <w:spacing w:after="0"/>
            </w:pPr>
            <w:proofErr w:type="spellStart"/>
            <w:r>
              <w:lastRenderedPageBreak/>
              <w:t>Агарков</w:t>
            </w:r>
            <w:proofErr w:type="spellEnd"/>
            <w:r>
              <w:t xml:space="preserve"> А.В.</w:t>
            </w:r>
          </w:p>
          <w:p w:rsidR="00B34439" w:rsidRDefault="00B34439" w:rsidP="003E1F8B">
            <w:pPr>
              <w:pStyle w:val="af4"/>
              <w:numPr>
                <w:ilvl w:val="0"/>
                <w:numId w:val="26"/>
              </w:numPr>
              <w:spacing w:after="0"/>
            </w:pPr>
            <w:r>
              <w:t>Гречаниченко Т.Э.</w:t>
            </w:r>
          </w:p>
          <w:p w:rsidR="00B34439" w:rsidRDefault="00B34439" w:rsidP="003E1F8B">
            <w:pPr>
              <w:pStyle w:val="af4"/>
              <w:numPr>
                <w:ilvl w:val="0"/>
                <w:numId w:val="26"/>
              </w:numPr>
              <w:spacing w:after="0"/>
            </w:pPr>
            <w:r w:rsidRPr="00B34439">
              <w:t>Гусев А.</w:t>
            </w:r>
            <w:proofErr w:type="gramStart"/>
            <w:r w:rsidRPr="00B34439">
              <w:t>С</w:t>
            </w:r>
            <w:proofErr w:type="gramEnd"/>
          </w:p>
          <w:p w:rsidR="00B34439" w:rsidRDefault="00B34439" w:rsidP="003E1F8B">
            <w:pPr>
              <w:pStyle w:val="af4"/>
              <w:numPr>
                <w:ilvl w:val="0"/>
                <w:numId w:val="26"/>
              </w:numPr>
              <w:spacing w:after="0"/>
            </w:pPr>
            <w:r w:rsidRPr="00B34439">
              <w:t>Дроздов Д.А.</w:t>
            </w:r>
          </w:p>
          <w:p w:rsidR="00E46DCA" w:rsidRDefault="00E46DCA" w:rsidP="003E1F8B">
            <w:pPr>
              <w:pStyle w:val="af4"/>
              <w:numPr>
                <w:ilvl w:val="0"/>
                <w:numId w:val="26"/>
              </w:numPr>
              <w:spacing w:after="0"/>
            </w:pPr>
            <w:r>
              <w:t xml:space="preserve">Жукова М.И. </w:t>
            </w:r>
          </w:p>
          <w:p w:rsidR="00E46DCA" w:rsidRDefault="00E46DCA" w:rsidP="003E1F8B">
            <w:pPr>
              <w:pStyle w:val="af4"/>
              <w:numPr>
                <w:ilvl w:val="0"/>
                <w:numId w:val="26"/>
              </w:numPr>
              <w:spacing w:after="0"/>
            </w:pPr>
            <w:r>
              <w:t>Иваницкая Е.Г.</w:t>
            </w:r>
          </w:p>
          <w:p w:rsidR="00E46DCA" w:rsidRDefault="00E46DCA" w:rsidP="003E1F8B">
            <w:pPr>
              <w:pStyle w:val="af4"/>
              <w:numPr>
                <w:ilvl w:val="0"/>
                <w:numId w:val="26"/>
              </w:numPr>
              <w:spacing w:after="0"/>
            </w:pPr>
            <w:r w:rsidRPr="00E46DCA">
              <w:t>Камушков Г.А</w:t>
            </w:r>
            <w:r>
              <w:t>.</w:t>
            </w:r>
          </w:p>
          <w:p w:rsidR="00C0004E" w:rsidRDefault="005D5499" w:rsidP="003E1F8B">
            <w:pPr>
              <w:pStyle w:val="af4"/>
              <w:numPr>
                <w:ilvl w:val="0"/>
                <w:numId w:val="26"/>
              </w:numPr>
              <w:spacing w:after="0"/>
            </w:pPr>
            <w:r>
              <w:t>Кондрашов Н.В.</w:t>
            </w:r>
          </w:p>
          <w:p w:rsidR="00E46DCA" w:rsidRDefault="00E46DCA" w:rsidP="003E1F8B">
            <w:pPr>
              <w:pStyle w:val="af4"/>
              <w:numPr>
                <w:ilvl w:val="0"/>
                <w:numId w:val="26"/>
              </w:numPr>
              <w:spacing w:after="0"/>
            </w:pPr>
            <w:r>
              <w:t xml:space="preserve">Куликова Н. С. </w:t>
            </w:r>
          </w:p>
          <w:p w:rsidR="00E46DCA" w:rsidRDefault="00E46DCA" w:rsidP="003E1F8B">
            <w:pPr>
              <w:pStyle w:val="af4"/>
              <w:numPr>
                <w:ilvl w:val="0"/>
                <w:numId w:val="26"/>
              </w:numPr>
              <w:spacing w:after="0"/>
            </w:pPr>
            <w:r>
              <w:t xml:space="preserve"> Кулиева Д. Г.</w:t>
            </w:r>
          </w:p>
          <w:p w:rsidR="00E46DCA" w:rsidRDefault="00E46DCA" w:rsidP="003E1F8B">
            <w:pPr>
              <w:pStyle w:val="af4"/>
              <w:numPr>
                <w:ilvl w:val="0"/>
                <w:numId w:val="26"/>
              </w:numPr>
              <w:spacing w:after="0"/>
            </w:pPr>
            <w:proofErr w:type="spellStart"/>
            <w:r w:rsidRPr="00E46DCA">
              <w:t>Лобанок</w:t>
            </w:r>
            <w:proofErr w:type="spellEnd"/>
            <w:r w:rsidRPr="00E46DCA">
              <w:t xml:space="preserve"> Н.С.</w:t>
            </w:r>
          </w:p>
          <w:p w:rsidR="00E46DCA" w:rsidRDefault="00E46DCA" w:rsidP="003E1F8B">
            <w:pPr>
              <w:pStyle w:val="af4"/>
              <w:numPr>
                <w:ilvl w:val="0"/>
                <w:numId w:val="26"/>
              </w:numPr>
              <w:spacing w:after="0"/>
            </w:pPr>
            <w:r w:rsidRPr="00E46DCA">
              <w:t xml:space="preserve">Макрушин </w:t>
            </w:r>
            <w:r w:rsidR="00144902">
              <w:t>А.В</w:t>
            </w:r>
            <w:r w:rsidRPr="00E46DCA">
              <w:t>.</w:t>
            </w:r>
          </w:p>
          <w:p w:rsidR="00E46DCA" w:rsidRDefault="00E46DCA" w:rsidP="003E1F8B">
            <w:pPr>
              <w:pStyle w:val="af4"/>
              <w:numPr>
                <w:ilvl w:val="0"/>
                <w:numId w:val="26"/>
              </w:numPr>
              <w:spacing w:after="0"/>
            </w:pPr>
            <w:proofErr w:type="spellStart"/>
            <w:r w:rsidRPr="00E46DCA">
              <w:t>Пирузиев</w:t>
            </w:r>
            <w:proofErr w:type="spellEnd"/>
            <w:r w:rsidRPr="00E46DCA">
              <w:t xml:space="preserve"> Ю.Р.</w:t>
            </w:r>
          </w:p>
          <w:p w:rsidR="00E46DCA" w:rsidRDefault="00E46DCA" w:rsidP="003E1F8B">
            <w:pPr>
              <w:pStyle w:val="af4"/>
              <w:numPr>
                <w:ilvl w:val="0"/>
                <w:numId w:val="26"/>
              </w:numPr>
              <w:spacing w:after="0"/>
            </w:pPr>
            <w:r w:rsidRPr="00E46DCA">
              <w:t>Романенко С.А.</w:t>
            </w:r>
          </w:p>
          <w:p w:rsidR="00E46DCA" w:rsidRDefault="00E46DCA" w:rsidP="003E1F8B">
            <w:pPr>
              <w:pStyle w:val="af4"/>
              <w:numPr>
                <w:ilvl w:val="0"/>
                <w:numId w:val="26"/>
              </w:numPr>
              <w:spacing w:after="0"/>
            </w:pPr>
            <w:r w:rsidRPr="00E46DCA">
              <w:t>Седова Т.М.</w:t>
            </w:r>
          </w:p>
          <w:p w:rsidR="00E46DCA" w:rsidRDefault="00E46DCA" w:rsidP="003E1F8B">
            <w:pPr>
              <w:pStyle w:val="af4"/>
              <w:numPr>
                <w:ilvl w:val="0"/>
                <w:numId w:val="26"/>
              </w:numPr>
              <w:spacing w:after="0"/>
            </w:pPr>
            <w:r>
              <w:t>Соколов В.В.</w:t>
            </w:r>
          </w:p>
          <w:p w:rsidR="005D5499" w:rsidRDefault="005D5499" w:rsidP="003E1F8B">
            <w:pPr>
              <w:pStyle w:val="af4"/>
              <w:numPr>
                <w:ilvl w:val="0"/>
                <w:numId w:val="26"/>
              </w:numPr>
              <w:spacing w:after="0"/>
            </w:pPr>
            <w:proofErr w:type="spellStart"/>
            <w:r>
              <w:t>Чернышов</w:t>
            </w:r>
            <w:proofErr w:type="spellEnd"/>
            <w:r>
              <w:t xml:space="preserve"> Л.Н</w:t>
            </w:r>
            <w:r w:rsidR="00E46DCA">
              <w:t>.</w:t>
            </w:r>
          </w:p>
          <w:p w:rsidR="00B34439" w:rsidRDefault="00B34439" w:rsidP="003E1F8B">
            <w:pPr>
              <w:pStyle w:val="af4"/>
              <w:numPr>
                <w:ilvl w:val="0"/>
                <w:numId w:val="26"/>
              </w:numPr>
              <w:spacing w:after="0"/>
            </w:pPr>
            <w:proofErr w:type="spellStart"/>
            <w:r>
              <w:t>Швырев</w:t>
            </w:r>
            <w:proofErr w:type="spellEnd"/>
            <w:r>
              <w:t xml:space="preserve"> С.В. </w:t>
            </w:r>
          </w:p>
          <w:p w:rsidR="00B34439" w:rsidRDefault="00B34439" w:rsidP="003E1F8B">
            <w:pPr>
              <w:pStyle w:val="af4"/>
              <w:numPr>
                <w:ilvl w:val="0"/>
                <w:numId w:val="26"/>
              </w:numPr>
              <w:spacing w:after="0"/>
            </w:pPr>
            <w:r>
              <w:t>Щербаков В.В.</w:t>
            </w:r>
          </w:p>
          <w:p w:rsidR="00B34439" w:rsidRPr="00A0396B" w:rsidRDefault="00B34439" w:rsidP="003E1F8B">
            <w:pPr>
              <w:pStyle w:val="af4"/>
              <w:numPr>
                <w:ilvl w:val="0"/>
                <w:numId w:val="26"/>
              </w:numPr>
              <w:spacing w:after="0"/>
            </w:pPr>
            <w:proofErr w:type="spellStart"/>
            <w:r>
              <w:t>Шушина</w:t>
            </w:r>
            <w:proofErr w:type="spellEnd"/>
            <w:r>
              <w:t xml:space="preserve"> Т.В.</w:t>
            </w:r>
          </w:p>
        </w:tc>
      </w:tr>
      <w:tr w:rsidR="00C0004E" w:rsidTr="00AC19AC">
        <w:trPr>
          <w:trHeight w:val="580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C0004E" w:rsidP="00864D93">
            <w:pPr>
              <w:pStyle w:val="af4"/>
            </w:pPr>
            <w:r>
              <w:lastRenderedPageBreak/>
              <w:t>Экспертный Интернет опрос организаций, зан</w:t>
            </w:r>
            <w:r>
              <w:t>я</w:t>
            </w:r>
            <w:r>
              <w:t xml:space="preserve">тых в сфере обращения с </w:t>
            </w:r>
            <w:r w:rsidR="009C245F">
              <w:t>твердыми коммунал</w:t>
            </w:r>
            <w:r w:rsidR="009C245F">
              <w:t>ь</w:t>
            </w:r>
            <w:r w:rsidR="009C245F">
              <w:t xml:space="preserve">ными </w:t>
            </w:r>
            <w:r>
              <w:t>отходами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C0004E" w:rsidP="00312A16">
            <w:pPr>
              <w:pStyle w:val="af4"/>
            </w:pPr>
            <w:bookmarkStart w:id="26" w:name="_Hlk23333299"/>
            <w:r>
              <w:t>9 сентября 20</w:t>
            </w:r>
            <w:r w:rsidR="00312A16">
              <w:t>20</w:t>
            </w:r>
            <w:r>
              <w:t xml:space="preserve"> г.</w:t>
            </w:r>
            <w:bookmarkEnd w:id="26"/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C0004E" w:rsidP="00864D93">
            <w:pPr>
              <w:pStyle w:val="af4"/>
            </w:pPr>
            <w:r>
              <w:t>Региональное отделение Московской партии «Зеленые» (mosoblgreen@mail.ru)</w:t>
            </w:r>
          </w:p>
          <w:p w:rsidR="00C0004E" w:rsidRDefault="00C0004E" w:rsidP="00864D93">
            <w:pPr>
              <w:pStyle w:val="af4"/>
            </w:pPr>
            <w:r>
              <w:t>ООО «</w:t>
            </w:r>
            <w:proofErr w:type="spellStart"/>
            <w:r>
              <w:t>ТелеМАК</w:t>
            </w:r>
            <w:proofErr w:type="spellEnd"/>
            <w:r>
              <w:t>» (vl@telemak-saratov.ru), г. Саратов</w:t>
            </w:r>
          </w:p>
          <w:p w:rsidR="00C0004E" w:rsidRDefault="00C0004E" w:rsidP="00864D93">
            <w:pPr>
              <w:pStyle w:val="af4"/>
            </w:pPr>
            <w:r>
              <w:t xml:space="preserve">ЗАО «Ресурс» (resurs-zao@mail.ru), </w:t>
            </w:r>
            <w:r w:rsidR="0082249B">
              <w:t xml:space="preserve">г. </w:t>
            </w:r>
            <w:r>
              <w:t>Москва</w:t>
            </w:r>
          </w:p>
          <w:p w:rsidR="00C0004E" w:rsidRDefault="00C0004E" w:rsidP="00864D93">
            <w:pPr>
              <w:pStyle w:val="af4"/>
            </w:pPr>
            <w:r>
              <w:t>АНО «Дирекция по управлению федеральной целевой пр</w:t>
            </w:r>
            <w:r>
              <w:t>о</w:t>
            </w:r>
            <w:r>
              <w:t>граммой «Социально-экономическое развитие Крыма и С</w:t>
            </w:r>
            <w:r>
              <w:t>е</w:t>
            </w:r>
            <w:r>
              <w:t>вастополя до 2020 года» (A.Bogza@fcp2020.ru), г. Симфер</w:t>
            </w:r>
            <w:r>
              <w:t>о</w:t>
            </w:r>
            <w:r>
              <w:t>поль</w:t>
            </w:r>
          </w:p>
          <w:p w:rsidR="00C0004E" w:rsidRDefault="00C0004E" w:rsidP="00864D93">
            <w:pPr>
              <w:pStyle w:val="af4"/>
            </w:pPr>
            <w:r>
              <w:t>ООО «</w:t>
            </w:r>
            <w:proofErr w:type="spellStart"/>
            <w:r>
              <w:t>Эк</w:t>
            </w:r>
            <w:r w:rsidR="00561DE8">
              <w:t>оцентр</w:t>
            </w:r>
            <w:proofErr w:type="spellEnd"/>
            <w:r>
              <w:t>» (5067808@mail.ru), Московская область</w:t>
            </w:r>
          </w:p>
          <w:p w:rsidR="00C0004E" w:rsidRDefault="00C0004E" w:rsidP="00864D93">
            <w:pPr>
              <w:pStyle w:val="af4"/>
            </w:pPr>
            <w:r>
              <w:t>ООО «</w:t>
            </w:r>
            <w:r w:rsidR="00561DE8">
              <w:t>Экология</w:t>
            </w:r>
            <w:r>
              <w:t xml:space="preserve">» (winus@yandex.ru), г. </w:t>
            </w:r>
            <w:r w:rsidR="00561DE8">
              <w:t>Новосибирск</w:t>
            </w:r>
          </w:p>
          <w:p w:rsidR="00C0004E" w:rsidRPr="00561DE8" w:rsidRDefault="00561DE8" w:rsidP="00864D93">
            <w:pPr>
              <w:pStyle w:val="af4"/>
            </w:pPr>
            <w:r>
              <w:t>МП</w:t>
            </w:r>
            <w:r w:rsidR="00C0004E">
              <w:t xml:space="preserve"> «</w:t>
            </w:r>
            <w:r>
              <w:t>Жилищное хозяйство» (</w:t>
            </w:r>
            <w:proofErr w:type="spellStart"/>
            <w:r>
              <w:rPr>
                <w:lang w:val="en-US"/>
              </w:rPr>
              <w:t>zhh</w:t>
            </w:r>
            <w:proofErr w:type="spellEnd"/>
            <w:r w:rsidR="00C0004E">
              <w:t>@</w:t>
            </w:r>
            <w:r>
              <w:t xml:space="preserve"> mail.ru</w:t>
            </w:r>
            <w:r w:rsidR="00C0004E">
              <w:t xml:space="preserve">), г. </w:t>
            </w:r>
            <w:r>
              <w:t xml:space="preserve">Кириши, </w:t>
            </w:r>
            <w:r w:rsidR="009C245F">
              <w:t>Л</w:t>
            </w:r>
            <w:r w:rsidR="009C245F">
              <w:t>е</w:t>
            </w:r>
            <w:r w:rsidR="009C245F">
              <w:t>нинградкой</w:t>
            </w:r>
            <w:r>
              <w:t xml:space="preserve"> области</w:t>
            </w:r>
          </w:p>
          <w:p w:rsidR="00C0004E" w:rsidRDefault="00C0004E" w:rsidP="00864D93">
            <w:pPr>
              <w:pStyle w:val="af4"/>
            </w:pPr>
            <w:r>
              <w:t>Институт повышения квалификации государственных и м</w:t>
            </w:r>
            <w:r>
              <w:t>у</w:t>
            </w:r>
            <w:r>
              <w:t xml:space="preserve">ниципальных служащих (admin@ipkgms.ru), </w:t>
            </w:r>
            <w:r w:rsidR="009B0D50">
              <w:t>г. Хабаровск</w:t>
            </w:r>
          </w:p>
          <w:p w:rsidR="00C0004E" w:rsidRDefault="00B469C5" w:rsidP="00864D93">
            <w:pPr>
              <w:pStyle w:val="af4"/>
            </w:pPr>
            <w:r w:rsidRPr="00B469C5">
              <w:t xml:space="preserve">НКП « Национальный центр </w:t>
            </w:r>
            <w:proofErr w:type="spellStart"/>
            <w:r w:rsidRPr="00B469C5">
              <w:t>эколого</w:t>
            </w:r>
            <w:proofErr w:type="spellEnd"/>
            <w:r w:rsidRPr="00B469C5">
              <w:t xml:space="preserve"> - эпидемиологической безопасности» </w:t>
            </w:r>
            <w:r w:rsidR="00C0004E">
              <w:t>(</w:t>
            </w:r>
            <w:proofErr w:type="spellStart"/>
            <w:r>
              <w:rPr>
                <w:lang w:val="en-US"/>
              </w:rPr>
              <w:t>nkp</w:t>
            </w:r>
            <w:proofErr w:type="spellEnd"/>
            <w:r w:rsidRPr="00B469C5">
              <w:t>_</w:t>
            </w:r>
            <w:r>
              <w:rPr>
                <w:lang w:val="en-US"/>
              </w:rPr>
              <w:t>NZ</w:t>
            </w:r>
            <w:r w:rsidR="00C0004E">
              <w:t xml:space="preserve">@mail.ru), </w:t>
            </w:r>
            <w:r w:rsidR="0082249B">
              <w:t xml:space="preserve">г. </w:t>
            </w:r>
            <w:r w:rsidR="00C0004E">
              <w:t>Москва</w:t>
            </w:r>
          </w:p>
          <w:p w:rsidR="0082249B" w:rsidRDefault="00C0004E" w:rsidP="0082249B">
            <w:pPr>
              <w:pStyle w:val="af4"/>
            </w:pPr>
            <w:r>
              <w:t xml:space="preserve">ЗАО «Уральский стандарт» (mail@ustandart.ru), г. Уфа </w:t>
            </w:r>
          </w:p>
          <w:p w:rsidR="00C0004E" w:rsidRDefault="00C0004E" w:rsidP="00864D93">
            <w:pPr>
              <w:pStyle w:val="af4"/>
            </w:pPr>
            <w:r>
              <w:t xml:space="preserve">Совет потребителей РФ (shelisch@yandex.ru), </w:t>
            </w:r>
            <w:r w:rsidR="0082249B">
              <w:t xml:space="preserve">г. </w:t>
            </w:r>
            <w:r>
              <w:t>Санкт-Петербург</w:t>
            </w:r>
          </w:p>
          <w:p w:rsidR="00C0004E" w:rsidRDefault="00C0004E" w:rsidP="00864D93">
            <w:pPr>
              <w:pStyle w:val="af4"/>
            </w:pPr>
            <w:r>
              <w:t>ООО «Коломенский кадровый центр» (irina.shestimirova@yandex.ru), г. Коломна</w:t>
            </w:r>
            <w:r w:rsidR="0082249B">
              <w:t>, Московская о</w:t>
            </w:r>
            <w:r w:rsidR="0082249B">
              <w:t>б</w:t>
            </w:r>
            <w:r w:rsidR="0082249B">
              <w:t>ласть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9" w:rsidRPr="00F42EF9" w:rsidRDefault="00F42EF9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r w:rsidRPr="00F42EF9">
              <w:rPr>
                <w:bCs/>
              </w:rPr>
              <w:t>Вихров Д.А.</w:t>
            </w:r>
          </w:p>
          <w:p w:rsidR="00F42EF9" w:rsidRPr="00F42EF9" w:rsidRDefault="00F42EF9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r w:rsidRPr="00F42EF9">
              <w:rPr>
                <w:bCs/>
              </w:rPr>
              <w:t>Власов В.А.</w:t>
            </w:r>
          </w:p>
          <w:p w:rsidR="00F42EF9" w:rsidRPr="00F42EF9" w:rsidRDefault="00F42EF9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proofErr w:type="spellStart"/>
            <w:r w:rsidRPr="00F42EF9">
              <w:rPr>
                <w:bCs/>
              </w:rPr>
              <w:t>Дацко</w:t>
            </w:r>
            <w:proofErr w:type="spellEnd"/>
            <w:r w:rsidRPr="00F42EF9">
              <w:rPr>
                <w:bCs/>
              </w:rPr>
              <w:t xml:space="preserve"> А.В.</w:t>
            </w:r>
          </w:p>
          <w:p w:rsidR="00F42EF9" w:rsidRPr="00B469C5" w:rsidRDefault="00F42EF9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proofErr w:type="spellStart"/>
            <w:r w:rsidRPr="00F42EF9">
              <w:rPr>
                <w:bCs/>
              </w:rPr>
              <w:t>Дзиндзилевич</w:t>
            </w:r>
            <w:proofErr w:type="spellEnd"/>
            <w:r w:rsidRPr="00F42EF9">
              <w:rPr>
                <w:bCs/>
              </w:rPr>
              <w:t xml:space="preserve"> Н.Н.</w:t>
            </w:r>
          </w:p>
          <w:p w:rsidR="00B469C5" w:rsidRPr="00F42EF9" w:rsidRDefault="00B469C5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Жуков В</w:t>
            </w:r>
            <w:proofErr w:type="gramStart"/>
            <w:r>
              <w:rPr>
                <w:bCs/>
              </w:rPr>
              <w:t>,В</w:t>
            </w:r>
            <w:proofErr w:type="gramEnd"/>
            <w:r>
              <w:rPr>
                <w:bCs/>
              </w:rPr>
              <w:t>.</w:t>
            </w:r>
          </w:p>
          <w:p w:rsidR="00F42EF9" w:rsidRPr="00F42EF9" w:rsidRDefault="00F42EF9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r w:rsidRPr="00F42EF9">
              <w:rPr>
                <w:bCs/>
              </w:rPr>
              <w:t>Захаров С.А.</w:t>
            </w:r>
          </w:p>
          <w:p w:rsidR="00F42EF9" w:rsidRDefault="00F42EF9" w:rsidP="00AC19AC">
            <w:pPr>
              <w:pStyle w:val="af4"/>
              <w:numPr>
                <w:ilvl w:val="0"/>
                <w:numId w:val="27"/>
              </w:numPr>
              <w:spacing w:after="0" w:line="360" w:lineRule="auto"/>
            </w:pPr>
            <w:r w:rsidRPr="00F42EF9">
              <w:t>Коваленко А.В.</w:t>
            </w:r>
          </w:p>
          <w:p w:rsidR="00F42EF9" w:rsidRPr="00F42EF9" w:rsidRDefault="00F42EF9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proofErr w:type="spellStart"/>
            <w:r w:rsidRPr="00F42EF9">
              <w:rPr>
                <w:bCs/>
              </w:rPr>
              <w:t>Кочемаров</w:t>
            </w:r>
            <w:proofErr w:type="spellEnd"/>
            <w:r w:rsidRPr="00F42EF9">
              <w:rPr>
                <w:bCs/>
              </w:rPr>
              <w:t xml:space="preserve"> А. В.</w:t>
            </w:r>
          </w:p>
          <w:p w:rsidR="00F42EF9" w:rsidRPr="00F42EF9" w:rsidRDefault="00F42EF9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r w:rsidRPr="00F42EF9">
              <w:rPr>
                <w:bCs/>
              </w:rPr>
              <w:t>Кузнецов Ю.Г.</w:t>
            </w:r>
          </w:p>
          <w:p w:rsidR="00F42EF9" w:rsidRPr="00F42EF9" w:rsidRDefault="00F42EF9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r w:rsidRPr="00F42EF9">
              <w:rPr>
                <w:bCs/>
              </w:rPr>
              <w:t>Мелков В.К.</w:t>
            </w:r>
          </w:p>
          <w:p w:rsidR="00F42EF9" w:rsidRPr="00F42EF9" w:rsidRDefault="00F42EF9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proofErr w:type="spellStart"/>
            <w:r w:rsidRPr="00F42EF9">
              <w:rPr>
                <w:bCs/>
              </w:rPr>
              <w:t>Плоткин</w:t>
            </w:r>
            <w:proofErr w:type="spellEnd"/>
            <w:r w:rsidRPr="00F42EF9">
              <w:rPr>
                <w:bCs/>
              </w:rPr>
              <w:t xml:space="preserve"> М.С.</w:t>
            </w:r>
          </w:p>
          <w:p w:rsidR="00F42EF9" w:rsidRPr="00F42EF9" w:rsidRDefault="00F42EF9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proofErr w:type="spellStart"/>
            <w:r w:rsidRPr="00F42EF9">
              <w:rPr>
                <w:bCs/>
              </w:rPr>
              <w:t>Пулин</w:t>
            </w:r>
            <w:proofErr w:type="spellEnd"/>
            <w:r w:rsidRPr="00F42EF9">
              <w:rPr>
                <w:bCs/>
              </w:rPr>
              <w:t xml:space="preserve"> М.М.</w:t>
            </w:r>
          </w:p>
          <w:p w:rsidR="00F42EF9" w:rsidRPr="00F42EF9" w:rsidRDefault="00F42EF9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proofErr w:type="spellStart"/>
            <w:r w:rsidRPr="00F42EF9">
              <w:rPr>
                <w:bCs/>
              </w:rPr>
              <w:t>Столбовских</w:t>
            </w:r>
            <w:proofErr w:type="spellEnd"/>
            <w:r w:rsidRPr="00F42EF9">
              <w:rPr>
                <w:bCs/>
              </w:rPr>
              <w:t xml:space="preserve"> А.П.</w:t>
            </w:r>
          </w:p>
          <w:p w:rsidR="00F42EF9" w:rsidRPr="00F42EF9" w:rsidRDefault="00F42EF9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r w:rsidRPr="00F42EF9">
              <w:rPr>
                <w:bCs/>
              </w:rPr>
              <w:t>Сумин В.А.</w:t>
            </w:r>
          </w:p>
          <w:p w:rsidR="00F42EF9" w:rsidRPr="00F42EF9" w:rsidRDefault="00F42EF9" w:rsidP="00AC19AC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Cs/>
              </w:rPr>
            </w:pPr>
            <w:proofErr w:type="spellStart"/>
            <w:r w:rsidRPr="00F42EF9">
              <w:rPr>
                <w:bCs/>
              </w:rPr>
              <w:t>Томкович</w:t>
            </w:r>
            <w:proofErr w:type="spellEnd"/>
            <w:r w:rsidRPr="00F42EF9">
              <w:rPr>
                <w:bCs/>
              </w:rPr>
              <w:t xml:space="preserve"> К.П.</w:t>
            </w:r>
          </w:p>
          <w:p w:rsidR="00E46DCA" w:rsidRDefault="00E46DCA" w:rsidP="00AC19AC">
            <w:pPr>
              <w:pStyle w:val="af4"/>
              <w:numPr>
                <w:ilvl w:val="0"/>
                <w:numId w:val="27"/>
              </w:numPr>
              <w:spacing w:after="0" w:line="360" w:lineRule="auto"/>
            </w:pPr>
            <w:r>
              <w:t>Ушаков Ю.М.</w:t>
            </w:r>
          </w:p>
          <w:p w:rsidR="00F42EF9" w:rsidRDefault="00E46DCA" w:rsidP="00AC19AC">
            <w:pPr>
              <w:pStyle w:val="af4"/>
              <w:numPr>
                <w:ilvl w:val="0"/>
                <w:numId w:val="27"/>
              </w:numPr>
              <w:spacing w:after="0" w:line="360" w:lineRule="auto"/>
            </w:pPr>
            <w:r>
              <w:t xml:space="preserve"> </w:t>
            </w:r>
            <w:proofErr w:type="spellStart"/>
            <w:r w:rsidR="00F42EF9">
              <w:t>Хужин</w:t>
            </w:r>
            <w:proofErr w:type="spellEnd"/>
            <w:r w:rsidR="00F42EF9">
              <w:t xml:space="preserve"> И.М.</w:t>
            </w:r>
          </w:p>
          <w:p w:rsidR="00F42EF9" w:rsidRDefault="00F42EF9" w:rsidP="00F42EF9">
            <w:pPr>
              <w:pStyle w:val="af4"/>
              <w:numPr>
                <w:ilvl w:val="0"/>
                <w:numId w:val="27"/>
              </w:numPr>
              <w:spacing w:line="360" w:lineRule="auto"/>
            </w:pPr>
            <w:proofErr w:type="spellStart"/>
            <w:r w:rsidRPr="00F42EF9">
              <w:t>Циомик</w:t>
            </w:r>
            <w:proofErr w:type="spellEnd"/>
            <w:r w:rsidRPr="00F42EF9">
              <w:t xml:space="preserve"> И.А.</w:t>
            </w:r>
          </w:p>
        </w:tc>
      </w:tr>
      <w:tr w:rsidR="00C0004E" w:rsidTr="000F267E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82249B" w:rsidP="00864D93">
            <w:pPr>
              <w:pStyle w:val="af4"/>
            </w:pPr>
            <w:bookmarkStart w:id="27" w:name="_Hlk23333273"/>
            <w:r>
              <w:t>Онлайн с</w:t>
            </w:r>
            <w:r w:rsidR="00C0004E">
              <w:t>овещание фокус</w:t>
            </w:r>
            <w:r w:rsidR="00A564DD">
              <w:t xml:space="preserve"> </w:t>
            </w:r>
            <w:r w:rsidR="00C0004E">
              <w:lastRenderedPageBreak/>
              <w:t>-</w:t>
            </w:r>
            <w:r w:rsidR="009C245F">
              <w:t xml:space="preserve"> </w:t>
            </w:r>
            <w:r w:rsidR="00C0004E">
              <w:t xml:space="preserve">группы </w:t>
            </w:r>
            <w:bookmarkEnd w:id="27"/>
            <w:r w:rsidR="000F267E">
              <w:t xml:space="preserve"> (ЮФО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C0004E" w:rsidP="0082249B">
            <w:pPr>
              <w:pStyle w:val="af4"/>
            </w:pPr>
            <w:bookmarkStart w:id="28" w:name="_Hlk23333316"/>
            <w:r>
              <w:lastRenderedPageBreak/>
              <w:t>1</w:t>
            </w:r>
            <w:r w:rsidR="0082249B">
              <w:t>8</w:t>
            </w:r>
            <w:r w:rsidR="000F267E">
              <w:t xml:space="preserve"> сентября </w:t>
            </w:r>
            <w:r w:rsidR="000F267E">
              <w:lastRenderedPageBreak/>
              <w:t>2020</w:t>
            </w:r>
            <w:r>
              <w:t xml:space="preserve"> г.</w:t>
            </w:r>
            <w:bookmarkEnd w:id="28"/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7E" w:rsidRDefault="000F267E" w:rsidP="000F267E">
            <w:pPr>
              <w:pStyle w:val="af4"/>
            </w:pPr>
            <w:r>
              <w:lastRenderedPageBreak/>
              <w:t xml:space="preserve">Комиссия СПК ЖКХ в сфере обращени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отходам</w:t>
            </w:r>
            <w:proofErr w:type="gramEnd"/>
            <w:r>
              <w:t xml:space="preserve"> прои</w:t>
            </w:r>
            <w:r>
              <w:t>з</w:t>
            </w:r>
            <w:r>
              <w:lastRenderedPageBreak/>
              <w:t>водства и потребления, г Москва</w:t>
            </w:r>
          </w:p>
          <w:p w:rsidR="00C0004E" w:rsidRDefault="000F267E" w:rsidP="00864D93">
            <w:pPr>
              <w:pStyle w:val="af4"/>
            </w:pPr>
            <w:r>
              <w:t>ООО «</w:t>
            </w:r>
            <w:proofErr w:type="spellStart"/>
            <w:r>
              <w:t>Кавминсервис</w:t>
            </w:r>
            <w:proofErr w:type="spellEnd"/>
            <w:r>
              <w:t>», г. Ставрополь</w:t>
            </w:r>
          </w:p>
          <w:p w:rsidR="00C0004E" w:rsidRDefault="000F267E" w:rsidP="00864D93">
            <w:pPr>
              <w:pStyle w:val="af4"/>
            </w:pPr>
            <w:r>
              <w:t>ООО «ГК «Чистый город», г. Ростов на Дону</w:t>
            </w:r>
          </w:p>
          <w:p w:rsidR="00C0004E" w:rsidRDefault="00C0004E" w:rsidP="00864D93">
            <w:pPr>
              <w:pStyle w:val="af4"/>
            </w:pPr>
            <w:r>
              <w:t>ООО «</w:t>
            </w:r>
            <w:r w:rsidR="000F267E">
              <w:t xml:space="preserve">ГУК – Краснодар» </w:t>
            </w:r>
            <w:r>
              <w:t xml:space="preserve"> г. </w:t>
            </w:r>
            <w:r w:rsidR="000F267E">
              <w:t>Краснодар</w:t>
            </w:r>
          </w:p>
          <w:p w:rsidR="00C0004E" w:rsidRDefault="000F267E" w:rsidP="000F267E">
            <w:pPr>
              <w:pStyle w:val="af4"/>
            </w:pPr>
            <w:r>
              <w:t>ООО « Жилищное и коммунальное хозяйство», г. Астрахань</w:t>
            </w:r>
          </w:p>
          <w:p w:rsidR="000F267E" w:rsidRDefault="000F267E" w:rsidP="000F267E">
            <w:pPr>
              <w:pStyle w:val="af4"/>
            </w:pPr>
            <w:r>
              <w:t>АНО «Дирекция по управлению федеральной целевой пр</w:t>
            </w:r>
            <w:r>
              <w:t>о</w:t>
            </w:r>
            <w:r>
              <w:t>граммой «Социально-экономическое развитие Крыма и С</w:t>
            </w:r>
            <w:r>
              <w:t>е</w:t>
            </w:r>
            <w:r>
              <w:t>вастополя до 2020 года», г. Симферополь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AC" w:rsidRPr="00AC19AC" w:rsidRDefault="00AC19AC" w:rsidP="00E02817">
            <w:pPr>
              <w:pStyle w:val="ab"/>
              <w:numPr>
                <w:ilvl w:val="0"/>
                <w:numId w:val="28"/>
              </w:numPr>
              <w:ind w:hanging="103"/>
              <w:rPr>
                <w:bCs/>
              </w:rPr>
            </w:pPr>
            <w:r w:rsidRPr="00AC19AC">
              <w:rPr>
                <w:bCs/>
              </w:rPr>
              <w:lastRenderedPageBreak/>
              <w:t>Ильин А.О.</w:t>
            </w:r>
          </w:p>
          <w:p w:rsidR="00C0004E" w:rsidRDefault="00AC19AC" w:rsidP="00E02817">
            <w:pPr>
              <w:pStyle w:val="af4"/>
              <w:numPr>
                <w:ilvl w:val="0"/>
                <w:numId w:val="28"/>
              </w:numPr>
              <w:spacing w:after="0"/>
              <w:ind w:hanging="103"/>
            </w:pPr>
            <w:r>
              <w:lastRenderedPageBreak/>
              <w:t>Киреев П.Т.</w:t>
            </w:r>
          </w:p>
          <w:p w:rsidR="00AC19AC" w:rsidRPr="00AC19AC" w:rsidRDefault="00AC19AC" w:rsidP="00E02817">
            <w:pPr>
              <w:pStyle w:val="ab"/>
              <w:numPr>
                <w:ilvl w:val="0"/>
                <w:numId w:val="28"/>
              </w:numPr>
              <w:ind w:hanging="103"/>
              <w:rPr>
                <w:bCs/>
              </w:rPr>
            </w:pPr>
            <w:r w:rsidRPr="00AC19AC">
              <w:rPr>
                <w:bCs/>
              </w:rPr>
              <w:t>Ожегова С.А.</w:t>
            </w:r>
          </w:p>
          <w:p w:rsidR="00AC19AC" w:rsidRDefault="00AC19AC" w:rsidP="00E02817">
            <w:pPr>
              <w:pStyle w:val="af4"/>
              <w:numPr>
                <w:ilvl w:val="0"/>
                <w:numId w:val="28"/>
              </w:numPr>
              <w:spacing w:after="0"/>
              <w:ind w:hanging="103"/>
            </w:pPr>
            <w:r w:rsidRPr="00AC19AC">
              <w:t>Попов А.Г.</w:t>
            </w:r>
          </w:p>
          <w:p w:rsidR="00AC19AC" w:rsidRPr="00AC19AC" w:rsidRDefault="00AC19AC" w:rsidP="00E02817">
            <w:pPr>
              <w:pStyle w:val="ab"/>
              <w:numPr>
                <w:ilvl w:val="0"/>
                <w:numId w:val="28"/>
              </w:numPr>
              <w:ind w:hanging="103"/>
              <w:rPr>
                <w:bCs/>
              </w:rPr>
            </w:pPr>
            <w:proofErr w:type="spellStart"/>
            <w:r w:rsidRPr="00AC19AC">
              <w:rPr>
                <w:bCs/>
              </w:rPr>
              <w:t>Прокопец</w:t>
            </w:r>
            <w:proofErr w:type="spellEnd"/>
            <w:r w:rsidRPr="00AC19AC">
              <w:rPr>
                <w:bCs/>
              </w:rPr>
              <w:t xml:space="preserve"> О.Б</w:t>
            </w:r>
            <w:r>
              <w:rPr>
                <w:bCs/>
              </w:rPr>
              <w:t>.</w:t>
            </w:r>
          </w:p>
          <w:p w:rsidR="00AC19AC" w:rsidRPr="00AC19AC" w:rsidRDefault="00AC19AC" w:rsidP="00E02817">
            <w:pPr>
              <w:pStyle w:val="ab"/>
              <w:numPr>
                <w:ilvl w:val="0"/>
                <w:numId w:val="28"/>
              </w:numPr>
              <w:ind w:hanging="103"/>
              <w:rPr>
                <w:bCs/>
              </w:rPr>
            </w:pPr>
            <w:r w:rsidRPr="00AC19AC">
              <w:rPr>
                <w:bCs/>
              </w:rPr>
              <w:t>Селезнева М.А.</w:t>
            </w:r>
          </w:p>
          <w:p w:rsidR="00AC19AC" w:rsidRPr="00AC19AC" w:rsidRDefault="00AC19AC" w:rsidP="00E02817">
            <w:pPr>
              <w:pStyle w:val="ab"/>
              <w:numPr>
                <w:ilvl w:val="0"/>
                <w:numId w:val="28"/>
              </w:numPr>
              <w:ind w:hanging="103"/>
              <w:rPr>
                <w:bCs/>
              </w:rPr>
            </w:pPr>
            <w:r w:rsidRPr="00AC19AC">
              <w:rPr>
                <w:bCs/>
              </w:rPr>
              <w:t>Филипенко И.Н.</w:t>
            </w:r>
          </w:p>
          <w:p w:rsidR="00AC19AC" w:rsidRDefault="00AC19AC" w:rsidP="00E02817">
            <w:pPr>
              <w:pStyle w:val="af4"/>
              <w:numPr>
                <w:ilvl w:val="0"/>
                <w:numId w:val="28"/>
              </w:numPr>
              <w:spacing w:after="0"/>
              <w:ind w:hanging="103"/>
            </w:pPr>
            <w:proofErr w:type="spellStart"/>
            <w:r w:rsidRPr="00AC19AC">
              <w:t>Шавкунов</w:t>
            </w:r>
            <w:proofErr w:type="spellEnd"/>
            <w:r w:rsidRPr="00AC19AC">
              <w:t xml:space="preserve"> А.А.</w:t>
            </w:r>
          </w:p>
          <w:p w:rsidR="00AC19AC" w:rsidRDefault="00D8236C" w:rsidP="00E02817">
            <w:pPr>
              <w:pStyle w:val="af4"/>
              <w:numPr>
                <w:ilvl w:val="0"/>
                <w:numId w:val="28"/>
              </w:numPr>
              <w:spacing w:after="0"/>
              <w:ind w:hanging="103"/>
            </w:pPr>
            <w:proofErr w:type="spellStart"/>
            <w:r>
              <w:t>Шагмелян</w:t>
            </w:r>
            <w:proofErr w:type="spellEnd"/>
            <w:r w:rsidR="00AC19AC" w:rsidRPr="00AC19AC">
              <w:t xml:space="preserve"> Г.Г</w:t>
            </w:r>
            <w:r w:rsidR="00AC19AC">
              <w:t>.</w:t>
            </w:r>
          </w:p>
        </w:tc>
      </w:tr>
      <w:tr w:rsidR="00C0004E" w:rsidTr="000F267E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0F267E" w:rsidP="00864D93">
            <w:pPr>
              <w:pStyle w:val="af4"/>
            </w:pPr>
            <w:r>
              <w:lastRenderedPageBreak/>
              <w:t>Онлайн с</w:t>
            </w:r>
            <w:r w:rsidR="00C0004E">
              <w:t>овещание ф</w:t>
            </w:r>
            <w:r w:rsidR="00A564DD">
              <w:t>о</w:t>
            </w:r>
            <w:r w:rsidR="00C0004E">
              <w:t>ку</w:t>
            </w:r>
            <w:proofErr w:type="gramStart"/>
            <w:r w:rsidR="00C0004E">
              <w:t>с-</w:t>
            </w:r>
            <w:proofErr w:type="gramEnd"/>
            <w:r w:rsidR="009C245F">
              <w:t xml:space="preserve"> </w:t>
            </w:r>
            <w:r w:rsidR="00C0004E">
              <w:t>группы</w:t>
            </w:r>
            <w:r>
              <w:t xml:space="preserve"> (ЦФО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9C245F" w:rsidP="00F7040F">
            <w:pPr>
              <w:pStyle w:val="af4"/>
            </w:pPr>
            <w:r>
              <w:t>29</w:t>
            </w:r>
            <w:r w:rsidR="00F7040F">
              <w:t xml:space="preserve"> сентября 2020 </w:t>
            </w:r>
            <w:r w:rsidR="00C0004E">
              <w:t>г.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5F" w:rsidRDefault="009C245F" w:rsidP="009C245F">
            <w:pPr>
              <w:pStyle w:val="af4"/>
              <w:tabs>
                <w:tab w:val="left" w:pos="6315"/>
              </w:tabs>
            </w:pPr>
            <w:r w:rsidRPr="000437AA">
              <w:t>Совет по профессиональным квалификациям в ЖКХ</w:t>
            </w:r>
            <w:r>
              <w:t>, г. Москва</w:t>
            </w:r>
          </w:p>
          <w:p w:rsidR="00C0004E" w:rsidRDefault="009C245F" w:rsidP="00864D93">
            <w:pPr>
              <w:pStyle w:val="af4"/>
            </w:pPr>
            <w:r>
              <w:t>ООО «</w:t>
            </w:r>
            <w:proofErr w:type="spellStart"/>
            <w:r>
              <w:t>ЭкоЛайн</w:t>
            </w:r>
            <w:proofErr w:type="spellEnd"/>
            <w:r>
              <w:t>», г. Москва</w:t>
            </w:r>
          </w:p>
          <w:p w:rsidR="00C0004E" w:rsidRDefault="009C245F" w:rsidP="00864D93">
            <w:pPr>
              <w:pStyle w:val="af4"/>
            </w:pPr>
            <w:r>
              <w:t>ООО «Чистый город», г. Липецк</w:t>
            </w:r>
          </w:p>
          <w:p w:rsidR="00C0004E" w:rsidRDefault="009C245F" w:rsidP="00864D93">
            <w:pPr>
              <w:pStyle w:val="af4"/>
            </w:pPr>
            <w:r>
              <w:t>Центр Экологической политики и культуры, г. Тула</w:t>
            </w:r>
          </w:p>
          <w:p w:rsidR="009C245F" w:rsidRDefault="009C245F" w:rsidP="00864D93">
            <w:pPr>
              <w:pStyle w:val="af4"/>
            </w:pPr>
            <w:r>
              <w:t>ОАО «Фирма «РЭМС», г. Тула</w:t>
            </w:r>
          </w:p>
          <w:p w:rsidR="009C245F" w:rsidRDefault="009C245F" w:rsidP="00864D93">
            <w:pPr>
              <w:pStyle w:val="af4"/>
            </w:pPr>
            <w:r>
              <w:t>МУП «СЭЗ», г. Климовск, Московской области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6C" w:rsidRDefault="00D8236C" w:rsidP="00A47622">
            <w:pPr>
              <w:pStyle w:val="af4"/>
              <w:numPr>
                <w:ilvl w:val="0"/>
                <w:numId w:val="29"/>
              </w:numPr>
              <w:spacing w:after="0"/>
            </w:pPr>
            <w:r w:rsidRPr="00D8236C">
              <w:t>Алексеева Ю.Н.</w:t>
            </w:r>
          </w:p>
          <w:p w:rsidR="00D8236C" w:rsidRPr="00D8236C" w:rsidRDefault="00D8236C" w:rsidP="00A47622">
            <w:pPr>
              <w:pStyle w:val="ab"/>
              <w:numPr>
                <w:ilvl w:val="0"/>
                <w:numId w:val="29"/>
              </w:numPr>
              <w:rPr>
                <w:bCs/>
              </w:rPr>
            </w:pPr>
            <w:r w:rsidRPr="00D8236C">
              <w:rPr>
                <w:bCs/>
              </w:rPr>
              <w:t>Байрамов Р.</w:t>
            </w:r>
          </w:p>
          <w:p w:rsidR="00D8236C" w:rsidRPr="00D8236C" w:rsidRDefault="00D8236C" w:rsidP="00A47622">
            <w:pPr>
              <w:pStyle w:val="af4"/>
              <w:numPr>
                <w:ilvl w:val="0"/>
                <w:numId w:val="29"/>
              </w:numPr>
              <w:spacing w:after="0"/>
            </w:pPr>
            <w:r w:rsidRPr="00D8236C">
              <w:t xml:space="preserve">Блоков И. П. </w:t>
            </w:r>
          </w:p>
          <w:p w:rsidR="00D8236C" w:rsidRPr="00D8236C" w:rsidRDefault="00D8236C" w:rsidP="00A47622">
            <w:pPr>
              <w:pStyle w:val="ab"/>
              <w:numPr>
                <w:ilvl w:val="0"/>
                <w:numId w:val="29"/>
              </w:numPr>
              <w:rPr>
                <w:bCs/>
              </w:rPr>
            </w:pPr>
            <w:r w:rsidRPr="00D8236C">
              <w:rPr>
                <w:bCs/>
              </w:rPr>
              <w:t>Бойко И. А.</w:t>
            </w:r>
          </w:p>
          <w:p w:rsidR="00D8236C" w:rsidRPr="00D8236C" w:rsidRDefault="00D8236C" w:rsidP="00D8236C">
            <w:pPr>
              <w:pStyle w:val="ab"/>
              <w:numPr>
                <w:ilvl w:val="0"/>
                <w:numId w:val="29"/>
              </w:numPr>
              <w:rPr>
                <w:bCs/>
              </w:rPr>
            </w:pPr>
            <w:r w:rsidRPr="00D8236C">
              <w:rPr>
                <w:bCs/>
              </w:rPr>
              <w:t xml:space="preserve">Веденеев С.Н.   </w:t>
            </w:r>
          </w:p>
          <w:p w:rsidR="00D8236C" w:rsidRPr="00D8236C" w:rsidRDefault="00D8236C" w:rsidP="00D8236C">
            <w:pPr>
              <w:pStyle w:val="ab"/>
              <w:numPr>
                <w:ilvl w:val="0"/>
                <w:numId w:val="29"/>
              </w:numPr>
              <w:rPr>
                <w:bCs/>
              </w:rPr>
            </w:pPr>
            <w:r w:rsidRPr="00D8236C">
              <w:rPr>
                <w:bCs/>
              </w:rPr>
              <w:t>Демин М.Н.</w:t>
            </w:r>
          </w:p>
          <w:p w:rsidR="00D8236C" w:rsidRPr="00D8236C" w:rsidRDefault="00D8236C" w:rsidP="00D8236C">
            <w:pPr>
              <w:pStyle w:val="ab"/>
              <w:numPr>
                <w:ilvl w:val="0"/>
                <w:numId w:val="29"/>
              </w:numPr>
              <w:rPr>
                <w:bCs/>
              </w:rPr>
            </w:pPr>
            <w:r w:rsidRPr="00D8236C">
              <w:rPr>
                <w:bCs/>
              </w:rPr>
              <w:t>Ершов А.Г.</w:t>
            </w:r>
          </w:p>
          <w:p w:rsidR="00D8236C" w:rsidRPr="00D8236C" w:rsidRDefault="00D8236C" w:rsidP="00D8236C">
            <w:pPr>
              <w:pStyle w:val="ab"/>
              <w:numPr>
                <w:ilvl w:val="0"/>
                <w:numId w:val="29"/>
              </w:numPr>
              <w:rPr>
                <w:bCs/>
              </w:rPr>
            </w:pPr>
            <w:proofErr w:type="spellStart"/>
            <w:r w:rsidRPr="00D8236C">
              <w:rPr>
                <w:bCs/>
              </w:rPr>
              <w:t>Живогляд</w:t>
            </w:r>
            <w:proofErr w:type="spellEnd"/>
            <w:r w:rsidRPr="00D8236C">
              <w:rPr>
                <w:bCs/>
              </w:rPr>
              <w:t xml:space="preserve"> И.А. </w:t>
            </w:r>
          </w:p>
          <w:p w:rsidR="00FC033D" w:rsidRPr="00FC033D" w:rsidRDefault="00FC033D" w:rsidP="00FC033D">
            <w:pPr>
              <w:pStyle w:val="ab"/>
              <w:numPr>
                <w:ilvl w:val="0"/>
                <w:numId w:val="29"/>
              </w:numPr>
              <w:rPr>
                <w:bCs/>
              </w:rPr>
            </w:pPr>
            <w:r w:rsidRPr="00FC033D">
              <w:rPr>
                <w:bCs/>
              </w:rPr>
              <w:t>Леонов К.Н.</w:t>
            </w:r>
          </w:p>
          <w:p w:rsidR="00FC033D" w:rsidRPr="00FC033D" w:rsidRDefault="00FC033D" w:rsidP="00FC033D">
            <w:pPr>
              <w:pStyle w:val="ab"/>
              <w:numPr>
                <w:ilvl w:val="0"/>
                <w:numId w:val="29"/>
              </w:numPr>
              <w:rPr>
                <w:bCs/>
              </w:rPr>
            </w:pPr>
            <w:r w:rsidRPr="00FC033D">
              <w:rPr>
                <w:bCs/>
              </w:rPr>
              <w:t>Минаев О.В.</w:t>
            </w:r>
          </w:p>
          <w:p w:rsidR="00FC033D" w:rsidRPr="00FC033D" w:rsidRDefault="00FC033D" w:rsidP="00FC033D">
            <w:pPr>
              <w:pStyle w:val="ab"/>
              <w:numPr>
                <w:ilvl w:val="0"/>
                <w:numId w:val="29"/>
              </w:numPr>
              <w:rPr>
                <w:bCs/>
              </w:rPr>
            </w:pPr>
            <w:r w:rsidRPr="00FC033D">
              <w:rPr>
                <w:bCs/>
              </w:rPr>
              <w:t xml:space="preserve">Наумов И.А. </w:t>
            </w:r>
          </w:p>
          <w:p w:rsidR="00FC033D" w:rsidRPr="00FC033D" w:rsidRDefault="00FC033D" w:rsidP="00FC033D">
            <w:pPr>
              <w:pStyle w:val="ab"/>
              <w:numPr>
                <w:ilvl w:val="0"/>
                <w:numId w:val="29"/>
              </w:numPr>
              <w:rPr>
                <w:bCs/>
              </w:rPr>
            </w:pPr>
            <w:r w:rsidRPr="00FC033D">
              <w:rPr>
                <w:bCs/>
              </w:rPr>
              <w:t xml:space="preserve">Седых Г. Г. </w:t>
            </w:r>
          </w:p>
          <w:p w:rsidR="00FC033D" w:rsidRPr="00FC033D" w:rsidRDefault="00FC033D" w:rsidP="00FC033D">
            <w:pPr>
              <w:pStyle w:val="ab"/>
              <w:numPr>
                <w:ilvl w:val="0"/>
                <w:numId w:val="29"/>
              </w:numPr>
              <w:rPr>
                <w:bCs/>
              </w:rPr>
            </w:pPr>
            <w:r w:rsidRPr="00FC033D">
              <w:rPr>
                <w:bCs/>
              </w:rPr>
              <w:t>Терещенко Н. Н.</w:t>
            </w:r>
          </w:p>
          <w:p w:rsidR="00D8236C" w:rsidRDefault="00AC19AC" w:rsidP="00A47622">
            <w:pPr>
              <w:pStyle w:val="af4"/>
              <w:numPr>
                <w:ilvl w:val="0"/>
                <w:numId w:val="29"/>
              </w:numPr>
            </w:pPr>
            <w:proofErr w:type="spellStart"/>
            <w:r>
              <w:t>Чернышов</w:t>
            </w:r>
            <w:proofErr w:type="spellEnd"/>
            <w:r>
              <w:t xml:space="preserve"> Л.Н.</w:t>
            </w:r>
          </w:p>
        </w:tc>
      </w:tr>
      <w:tr w:rsidR="00C0004E" w:rsidTr="000F267E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9A4E99" w:rsidP="00864D93">
            <w:pPr>
              <w:pStyle w:val="af4"/>
            </w:pPr>
            <w:r>
              <w:t>Онлайн с</w:t>
            </w:r>
            <w:r w:rsidR="00C0004E">
              <w:t xml:space="preserve">овещание </w:t>
            </w:r>
            <w:proofErr w:type="gramStart"/>
            <w:r w:rsidR="00C0004E">
              <w:t>ф</w:t>
            </w:r>
            <w:r w:rsidR="00C0004E">
              <w:t>о</w:t>
            </w:r>
            <w:r w:rsidR="00C0004E">
              <w:t>кус-группы</w:t>
            </w:r>
            <w:proofErr w:type="gramEnd"/>
            <w:r>
              <w:t xml:space="preserve"> (ПФО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9A4E99" w:rsidP="00864D93">
            <w:pPr>
              <w:pStyle w:val="af4"/>
            </w:pPr>
            <w:r>
              <w:t>6 октября 2020</w:t>
            </w:r>
            <w:r w:rsidR="00C0004E">
              <w:t xml:space="preserve"> г.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0F1954" w:rsidP="00864D93">
            <w:pPr>
              <w:pStyle w:val="af4"/>
            </w:pPr>
            <w:r>
              <w:t>АНО</w:t>
            </w:r>
            <w:r w:rsidR="00F7040F" w:rsidRPr="009121F6">
              <w:t xml:space="preserve"> содействия сохранению окружающей среде «Природ</w:t>
            </w:r>
            <w:r w:rsidR="00F7040F" w:rsidRPr="009121F6">
              <w:t>о</w:t>
            </w:r>
            <w:r w:rsidR="00F7040F" w:rsidRPr="009121F6">
              <w:t>охранный социальный проект «</w:t>
            </w:r>
            <w:proofErr w:type="spellStart"/>
            <w:r w:rsidR="00F7040F" w:rsidRPr="009121F6">
              <w:t>Экобокс</w:t>
            </w:r>
            <w:proofErr w:type="spellEnd"/>
            <w:r w:rsidR="00F7040F">
              <w:t xml:space="preserve">», г. </w:t>
            </w:r>
            <w:r w:rsidR="00C0004E">
              <w:t>Москва</w:t>
            </w:r>
          </w:p>
          <w:p w:rsidR="00C0004E" w:rsidRDefault="00F7040F" w:rsidP="00864D93">
            <w:pPr>
              <w:pStyle w:val="af4"/>
            </w:pPr>
            <w:r>
              <w:t>ООО «</w:t>
            </w:r>
            <w:proofErr w:type="gramStart"/>
            <w:r>
              <w:t>Ай-Пласт</w:t>
            </w:r>
            <w:proofErr w:type="gramEnd"/>
            <w:r>
              <w:t>», г. Казань</w:t>
            </w:r>
          </w:p>
          <w:p w:rsidR="00F7040F" w:rsidRDefault="00F7040F" w:rsidP="00864D93">
            <w:pPr>
              <w:pStyle w:val="af4"/>
            </w:pPr>
            <w:r>
              <w:t>ООО «</w:t>
            </w:r>
            <w:proofErr w:type="spellStart"/>
            <w:r>
              <w:t>ЭкоСтройРесурс</w:t>
            </w:r>
            <w:proofErr w:type="spellEnd"/>
            <w:r>
              <w:t>», г. Самара</w:t>
            </w:r>
          </w:p>
          <w:p w:rsidR="00C0004E" w:rsidRDefault="00F7040F" w:rsidP="00864D93">
            <w:pPr>
              <w:pStyle w:val="af4"/>
            </w:pPr>
            <w:r>
              <w:t>ООО «</w:t>
            </w:r>
            <w:proofErr w:type="spellStart"/>
            <w:r>
              <w:t>Ремонтис</w:t>
            </w:r>
            <w:proofErr w:type="spellEnd"/>
            <w:r>
              <w:t xml:space="preserve"> – Саранск», г. Саранск</w:t>
            </w:r>
          </w:p>
          <w:p w:rsidR="00C0004E" w:rsidRDefault="00F7040F" w:rsidP="00864D93">
            <w:pPr>
              <w:spacing w:before="120"/>
            </w:pPr>
            <w:r>
              <w:lastRenderedPageBreak/>
              <w:t xml:space="preserve">ООО. «Нижегородский торговый центр», г. </w:t>
            </w:r>
            <w:proofErr w:type="spellStart"/>
            <w:r>
              <w:t>Н.Новгород</w:t>
            </w:r>
            <w:proofErr w:type="spellEnd"/>
          </w:p>
          <w:p w:rsidR="00C0004E" w:rsidRDefault="00C0004E" w:rsidP="00F7040F">
            <w:pPr>
              <w:spacing w:before="120"/>
            </w:pPr>
            <w:r>
              <w:t>ООО «</w:t>
            </w:r>
            <w:r w:rsidR="00F7040F">
              <w:t xml:space="preserve">УК ПИК», </w:t>
            </w:r>
            <w:r>
              <w:t xml:space="preserve"> г. Саратов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3D" w:rsidRPr="00FC033D" w:rsidRDefault="00FC033D" w:rsidP="00FC033D">
            <w:pPr>
              <w:pStyle w:val="ab"/>
              <w:numPr>
                <w:ilvl w:val="0"/>
                <w:numId w:val="30"/>
              </w:numPr>
              <w:rPr>
                <w:bCs/>
              </w:rPr>
            </w:pPr>
            <w:proofErr w:type="spellStart"/>
            <w:r w:rsidRPr="00FC033D">
              <w:rPr>
                <w:bCs/>
              </w:rPr>
              <w:lastRenderedPageBreak/>
              <w:t>Гордов</w:t>
            </w:r>
            <w:proofErr w:type="spellEnd"/>
            <w:r w:rsidRPr="00FC033D">
              <w:rPr>
                <w:bCs/>
              </w:rPr>
              <w:t xml:space="preserve"> Ю. В. </w:t>
            </w:r>
          </w:p>
          <w:p w:rsidR="00C0004E" w:rsidRDefault="00FC033D" w:rsidP="00FC033D">
            <w:pPr>
              <w:pStyle w:val="af4"/>
              <w:numPr>
                <w:ilvl w:val="0"/>
                <w:numId w:val="30"/>
              </w:numPr>
              <w:spacing w:after="0"/>
            </w:pPr>
            <w:r>
              <w:t>Гусев А.С..</w:t>
            </w:r>
          </w:p>
          <w:p w:rsidR="00FC033D" w:rsidRDefault="00FC033D" w:rsidP="00FC033D">
            <w:pPr>
              <w:pStyle w:val="af4"/>
              <w:numPr>
                <w:ilvl w:val="0"/>
                <w:numId w:val="30"/>
              </w:numPr>
              <w:spacing w:after="0"/>
            </w:pPr>
            <w:proofErr w:type="spellStart"/>
            <w:r>
              <w:t>Змеева</w:t>
            </w:r>
            <w:proofErr w:type="spellEnd"/>
            <w:r>
              <w:t xml:space="preserve"> С.Г. </w:t>
            </w:r>
          </w:p>
          <w:p w:rsidR="00FC033D" w:rsidRDefault="00FC033D" w:rsidP="00FC033D">
            <w:pPr>
              <w:pStyle w:val="ab"/>
              <w:numPr>
                <w:ilvl w:val="0"/>
                <w:numId w:val="30"/>
              </w:numPr>
              <w:rPr>
                <w:bCs/>
              </w:rPr>
            </w:pPr>
            <w:r w:rsidRPr="00FC033D">
              <w:rPr>
                <w:bCs/>
              </w:rPr>
              <w:t>Ковалев Р. А.</w:t>
            </w:r>
          </w:p>
          <w:p w:rsidR="00FC033D" w:rsidRPr="00FC033D" w:rsidRDefault="00F57E84" w:rsidP="00FC033D">
            <w:pPr>
              <w:pStyle w:val="ab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елетина</w:t>
            </w:r>
            <w:proofErr w:type="spellEnd"/>
            <w:r>
              <w:rPr>
                <w:bCs/>
              </w:rPr>
              <w:t xml:space="preserve"> Е.</w:t>
            </w:r>
            <w:r w:rsidR="00FC033D" w:rsidRPr="00FC033D">
              <w:rPr>
                <w:bCs/>
              </w:rPr>
              <w:t>М.</w:t>
            </w:r>
          </w:p>
          <w:p w:rsidR="00FC033D" w:rsidRPr="00FC033D" w:rsidRDefault="00FC033D" w:rsidP="00FC033D">
            <w:pPr>
              <w:pStyle w:val="ab"/>
              <w:numPr>
                <w:ilvl w:val="0"/>
                <w:numId w:val="30"/>
              </w:numPr>
              <w:rPr>
                <w:bCs/>
              </w:rPr>
            </w:pPr>
            <w:r w:rsidRPr="00FC033D">
              <w:rPr>
                <w:bCs/>
              </w:rPr>
              <w:t xml:space="preserve">Овчаров А. В. </w:t>
            </w:r>
          </w:p>
          <w:p w:rsidR="00FC033D" w:rsidRPr="00FC033D" w:rsidRDefault="00FC033D" w:rsidP="00FC033D">
            <w:pPr>
              <w:pStyle w:val="ab"/>
              <w:numPr>
                <w:ilvl w:val="0"/>
                <w:numId w:val="30"/>
              </w:numPr>
              <w:rPr>
                <w:bCs/>
              </w:rPr>
            </w:pPr>
            <w:r w:rsidRPr="00FC033D">
              <w:rPr>
                <w:bCs/>
              </w:rPr>
              <w:t xml:space="preserve">Павлова Н. В. </w:t>
            </w:r>
          </w:p>
          <w:p w:rsidR="00FC033D" w:rsidRPr="00FC033D" w:rsidRDefault="00FC033D" w:rsidP="00FC033D">
            <w:pPr>
              <w:pStyle w:val="ab"/>
              <w:numPr>
                <w:ilvl w:val="0"/>
                <w:numId w:val="30"/>
              </w:numPr>
              <w:rPr>
                <w:bCs/>
              </w:rPr>
            </w:pPr>
            <w:r w:rsidRPr="00FC033D">
              <w:rPr>
                <w:bCs/>
              </w:rPr>
              <w:lastRenderedPageBreak/>
              <w:t xml:space="preserve">Панарин В. М. </w:t>
            </w:r>
          </w:p>
          <w:p w:rsidR="00FC033D" w:rsidRPr="00FC033D" w:rsidRDefault="00FC033D" w:rsidP="00FC033D">
            <w:pPr>
              <w:pStyle w:val="ab"/>
              <w:numPr>
                <w:ilvl w:val="0"/>
                <w:numId w:val="30"/>
              </w:numPr>
              <w:rPr>
                <w:bCs/>
              </w:rPr>
            </w:pPr>
            <w:r w:rsidRPr="00FC033D">
              <w:rPr>
                <w:bCs/>
              </w:rPr>
              <w:t xml:space="preserve">Первухин В. Л. </w:t>
            </w:r>
          </w:p>
          <w:p w:rsidR="00FC033D" w:rsidRPr="00FC033D" w:rsidRDefault="00FC033D" w:rsidP="00FC033D">
            <w:pPr>
              <w:pStyle w:val="ab"/>
              <w:numPr>
                <w:ilvl w:val="0"/>
                <w:numId w:val="30"/>
              </w:numPr>
              <w:rPr>
                <w:bCs/>
              </w:rPr>
            </w:pPr>
            <w:proofErr w:type="spellStart"/>
            <w:r w:rsidRPr="00FC033D">
              <w:rPr>
                <w:bCs/>
              </w:rPr>
              <w:t>Симанкин</w:t>
            </w:r>
            <w:proofErr w:type="spellEnd"/>
            <w:r w:rsidRPr="00FC033D">
              <w:rPr>
                <w:bCs/>
              </w:rPr>
              <w:t xml:space="preserve"> А. Ф. </w:t>
            </w:r>
          </w:p>
          <w:p w:rsidR="00FC033D" w:rsidRDefault="00FC033D" w:rsidP="00FC033D">
            <w:pPr>
              <w:pStyle w:val="af4"/>
              <w:numPr>
                <w:ilvl w:val="0"/>
                <w:numId w:val="30"/>
              </w:numPr>
              <w:spacing w:after="0"/>
            </w:pPr>
            <w:r>
              <w:t xml:space="preserve">Тарасов А. Н. </w:t>
            </w:r>
          </w:p>
          <w:p w:rsidR="00FC033D" w:rsidRDefault="00FC033D" w:rsidP="00A47622">
            <w:pPr>
              <w:pStyle w:val="af4"/>
              <w:numPr>
                <w:ilvl w:val="0"/>
                <w:numId w:val="30"/>
              </w:numPr>
              <w:spacing w:after="0"/>
            </w:pPr>
            <w:r>
              <w:t xml:space="preserve"> </w:t>
            </w:r>
            <w:proofErr w:type="spellStart"/>
            <w:r>
              <w:t>Чекмазова</w:t>
            </w:r>
            <w:proofErr w:type="spellEnd"/>
            <w:r>
              <w:t xml:space="preserve"> А. Г. </w:t>
            </w:r>
          </w:p>
        </w:tc>
      </w:tr>
      <w:tr w:rsidR="00C0004E" w:rsidTr="000F267E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FF7D84" w:rsidP="00864D93">
            <w:pPr>
              <w:pStyle w:val="af4"/>
            </w:pPr>
            <w:r>
              <w:lastRenderedPageBreak/>
              <w:t>Онлайн с</w:t>
            </w:r>
            <w:r w:rsidR="00C0004E">
              <w:t xml:space="preserve">овещание </w:t>
            </w:r>
            <w:proofErr w:type="gramStart"/>
            <w:r w:rsidR="00C0004E">
              <w:t>ф</w:t>
            </w:r>
            <w:r w:rsidR="00C0004E">
              <w:t>о</w:t>
            </w:r>
            <w:r w:rsidR="00C0004E">
              <w:t>кус-группы</w:t>
            </w:r>
            <w:proofErr w:type="gramEnd"/>
            <w:r>
              <w:t xml:space="preserve"> (СЗФО и УФО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F7040F" w:rsidP="00352476">
            <w:pPr>
              <w:pStyle w:val="af4"/>
            </w:pPr>
            <w:r>
              <w:t>20</w:t>
            </w:r>
            <w:r w:rsidR="00C0004E">
              <w:t xml:space="preserve"> </w:t>
            </w:r>
            <w:r w:rsidR="00352476">
              <w:t>октября</w:t>
            </w:r>
            <w:r>
              <w:t xml:space="preserve"> 2020</w:t>
            </w:r>
            <w:r w:rsidR="00C0004E">
              <w:t xml:space="preserve"> г.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84" w:rsidRDefault="00FF7D84" w:rsidP="00FF7D84">
            <w:pPr>
              <w:pStyle w:val="af4"/>
              <w:tabs>
                <w:tab w:val="left" w:pos="6315"/>
              </w:tabs>
            </w:pPr>
            <w:r>
              <w:t xml:space="preserve">Комиссия СПК ЖКХ в сфере обращени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отходам</w:t>
            </w:r>
            <w:proofErr w:type="gramEnd"/>
            <w:r>
              <w:t xml:space="preserve"> прои</w:t>
            </w:r>
            <w:r>
              <w:t>з</w:t>
            </w:r>
            <w:r>
              <w:t>водства и потребления, г Москва</w:t>
            </w:r>
          </w:p>
          <w:p w:rsidR="00C0004E" w:rsidRDefault="00C0004E" w:rsidP="00864D93">
            <w:pPr>
              <w:pStyle w:val="af4"/>
            </w:pPr>
            <w:r>
              <w:t>ООО «</w:t>
            </w:r>
            <w:r w:rsidR="00FF7D84">
              <w:t xml:space="preserve">Аква </w:t>
            </w:r>
            <w:proofErr w:type="spellStart"/>
            <w:r w:rsidR="00FF7D84">
              <w:t>Лайн</w:t>
            </w:r>
            <w:proofErr w:type="spellEnd"/>
            <w:r w:rsidR="00FF7D84">
              <w:t>»</w:t>
            </w:r>
            <w:r>
              <w:t xml:space="preserve">, </w:t>
            </w:r>
            <w:r w:rsidR="00FF7D84">
              <w:t>г. Вологд</w:t>
            </w:r>
            <w:r>
              <w:t>а</w:t>
            </w:r>
            <w:r w:rsidR="00FF7D84">
              <w:t xml:space="preserve"> </w:t>
            </w:r>
          </w:p>
          <w:p w:rsidR="00FF7D84" w:rsidRDefault="00FF7D84" w:rsidP="00FF7D84">
            <w:pPr>
              <w:pStyle w:val="af4"/>
              <w:tabs>
                <w:tab w:val="left" w:pos="6315"/>
              </w:tabs>
            </w:pPr>
            <w:r>
              <w:t>ООО "</w:t>
            </w:r>
            <w:proofErr w:type="spellStart"/>
            <w:r>
              <w:t>ЭкоСервис</w:t>
            </w:r>
            <w:proofErr w:type="spellEnd"/>
            <w:r>
              <w:t>", г. Санкт-Петербург</w:t>
            </w:r>
          </w:p>
          <w:p w:rsidR="00352476" w:rsidRDefault="00352476" w:rsidP="00FF7D84">
            <w:pPr>
              <w:pStyle w:val="af4"/>
              <w:tabs>
                <w:tab w:val="left" w:pos="6315"/>
              </w:tabs>
            </w:pPr>
            <w:r>
              <w:t>ОАО «Жилуправление» г. Сыктывкар</w:t>
            </w:r>
          </w:p>
          <w:p w:rsidR="00C0004E" w:rsidRDefault="00C0004E" w:rsidP="00864D93">
            <w:pPr>
              <w:pStyle w:val="af4"/>
            </w:pPr>
            <w:r>
              <w:t>ООО «</w:t>
            </w:r>
            <w:r w:rsidR="00FF7D84">
              <w:t>ТБО «</w:t>
            </w:r>
            <w:proofErr w:type="spellStart"/>
            <w:r w:rsidR="00FF7D84">
              <w:t>Энергосервис</w:t>
            </w:r>
            <w:proofErr w:type="spellEnd"/>
            <w:r w:rsidR="00352476">
              <w:t>»</w:t>
            </w:r>
            <w:r>
              <w:t xml:space="preserve">, г. </w:t>
            </w:r>
            <w:r w:rsidR="00FF7D84">
              <w:t>Екатеринбург</w:t>
            </w:r>
          </w:p>
          <w:p w:rsidR="00352476" w:rsidRDefault="00352476" w:rsidP="00864D93">
            <w:pPr>
              <w:pStyle w:val="af4"/>
            </w:pPr>
            <w:r>
              <w:t>АНО «</w:t>
            </w:r>
            <w:proofErr w:type="spellStart"/>
            <w:r>
              <w:t>УралРосПромЭко</w:t>
            </w:r>
            <w:proofErr w:type="spellEnd"/>
            <w:r>
              <w:t>», г. Тюмень</w:t>
            </w:r>
          </w:p>
          <w:p w:rsidR="00FF7D84" w:rsidRDefault="00FF7D84" w:rsidP="00FF7D84">
            <w:pPr>
              <w:pStyle w:val="af4"/>
            </w:pPr>
            <w:r>
              <w:t xml:space="preserve">ЗАО «Уральский стандарт», г. Уфа </w:t>
            </w:r>
          </w:p>
          <w:p w:rsidR="00C0004E" w:rsidRDefault="00352476" w:rsidP="00864D93">
            <w:pPr>
              <w:pStyle w:val="af4"/>
            </w:pPr>
            <w:r>
              <w:t>МУП «</w:t>
            </w:r>
            <w:proofErr w:type="spellStart"/>
            <w:r>
              <w:t>Жилищник</w:t>
            </w:r>
            <w:proofErr w:type="spellEnd"/>
            <w:r>
              <w:t>», г. Ижевск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98" w:rsidRPr="00E80098" w:rsidRDefault="00E80098" w:rsidP="00E80098">
            <w:pPr>
              <w:pStyle w:val="ab"/>
              <w:numPr>
                <w:ilvl w:val="0"/>
                <w:numId w:val="31"/>
              </w:numPr>
              <w:rPr>
                <w:bCs/>
              </w:rPr>
            </w:pPr>
            <w:r w:rsidRPr="00E80098">
              <w:rPr>
                <w:bCs/>
              </w:rPr>
              <w:t xml:space="preserve">Алферов А. А. </w:t>
            </w:r>
          </w:p>
          <w:p w:rsidR="00C0004E" w:rsidRDefault="00E80098" w:rsidP="00E80098">
            <w:pPr>
              <w:pStyle w:val="af4"/>
              <w:numPr>
                <w:ilvl w:val="0"/>
                <w:numId w:val="31"/>
              </w:numPr>
              <w:spacing w:after="0"/>
            </w:pPr>
            <w:r>
              <w:t>Губайдуллин Р.Х.</w:t>
            </w:r>
          </w:p>
          <w:p w:rsidR="00E80098" w:rsidRPr="00E80098" w:rsidRDefault="00E80098" w:rsidP="00E80098">
            <w:pPr>
              <w:pStyle w:val="ab"/>
              <w:numPr>
                <w:ilvl w:val="0"/>
                <w:numId w:val="31"/>
              </w:numPr>
              <w:rPr>
                <w:bCs/>
              </w:rPr>
            </w:pPr>
            <w:proofErr w:type="spellStart"/>
            <w:r w:rsidRPr="00E80098">
              <w:rPr>
                <w:bCs/>
              </w:rPr>
              <w:t>Дубиков</w:t>
            </w:r>
            <w:proofErr w:type="spellEnd"/>
            <w:r w:rsidRPr="00E80098">
              <w:rPr>
                <w:bCs/>
              </w:rPr>
              <w:t xml:space="preserve"> И. В. </w:t>
            </w:r>
          </w:p>
          <w:p w:rsidR="00E80098" w:rsidRPr="00E80098" w:rsidRDefault="00E80098" w:rsidP="00E80098">
            <w:pPr>
              <w:pStyle w:val="ab"/>
              <w:numPr>
                <w:ilvl w:val="0"/>
                <w:numId w:val="31"/>
              </w:numPr>
              <w:rPr>
                <w:bCs/>
              </w:rPr>
            </w:pPr>
            <w:r w:rsidRPr="00E80098">
              <w:rPr>
                <w:bCs/>
              </w:rPr>
              <w:t xml:space="preserve">Евдокимов Д. Н, </w:t>
            </w:r>
          </w:p>
          <w:p w:rsidR="00E80098" w:rsidRPr="00E80098" w:rsidRDefault="00E80098" w:rsidP="00E80098">
            <w:pPr>
              <w:pStyle w:val="ab"/>
              <w:numPr>
                <w:ilvl w:val="0"/>
                <w:numId w:val="31"/>
              </w:numPr>
              <w:rPr>
                <w:bCs/>
              </w:rPr>
            </w:pPr>
            <w:proofErr w:type="spellStart"/>
            <w:r w:rsidRPr="00E80098">
              <w:rPr>
                <w:bCs/>
              </w:rPr>
              <w:t>Еникеев</w:t>
            </w:r>
            <w:proofErr w:type="spellEnd"/>
            <w:r w:rsidRPr="00E80098">
              <w:rPr>
                <w:bCs/>
              </w:rPr>
              <w:t xml:space="preserve"> А. Х. </w:t>
            </w:r>
          </w:p>
          <w:p w:rsidR="00E80098" w:rsidRPr="00E80098" w:rsidRDefault="00E80098" w:rsidP="00E80098">
            <w:pPr>
              <w:pStyle w:val="ab"/>
              <w:numPr>
                <w:ilvl w:val="0"/>
                <w:numId w:val="31"/>
              </w:numPr>
              <w:rPr>
                <w:bCs/>
              </w:rPr>
            </w:pPr>
            <w:r w:rsidRPr="00E80098">
              <w:rPr>
                <w:bCs/>
              </w:rPr>
              <w:t xml:space="preserve">Карпеев А. И. </w:t>
            </w:r>
          </w:p>
          <w:p w:rsidR="00E80098" w:rsidRPr="00E80098" w:rsidRDefault="00E80098" w:rsidP="00E80098">
            <w:pPr>
              <w:pStyle w:val="ab"/>
              <w:numPr>
                <w:ilvl w:val="0"/>
                <w:numId w:val="31"/>
              </w:numPr>
              <w:rPr>
                <w:bCs/>
              </w:rPr>
            </w:pPr>
            <w:proofErr w:type="spellStart"/>
            <w:r w:rsidRPr="00E80098">
              <w:rPr>
                <w:bCs/>
              </w:rPr>
              <w:t>Кораблин</w:t>
            </w:r>
            <w:proofErr w:type="spellEnd"/>
            <w:r w:rsidRPr="00E80098">
              <w:rPr>
                <w:bCs/>
              </w:rPr>
              <w:t xml:space="preserve"> М. Н. </w:t>
            </w:r>
          </w:p>
          <w:p w:rsidR="00E80098" w:rsidRDefault="00E80098" w:rsidP="00E80098">
            <w:pPr>
              <w:pStyle w:val="af4"/>
              <w:numPr>
                <w:ilvl w:val="0"/>
                <w:numId w:val="31"/>
              </w:numPr>
              <w:spacing w:after="0"/>
            </w:pPr>
            <w:r>
              <w:t>Молчанов С. В.</w:t>
            </w:r>
          </w:p>
          <w:p w:rsidR="00E80098" w:rsidRPr="00E80098" w:rsidRDefault="00E80098" w:rsidP="00E80098">
            <w:pPr>
              <w:pStyle w:val="ab"/>
              <w:numPr>
                <w:ilvl w:val="0"/>
                <w:numId w:val="31"/>
              </w:numPr>
              <w:rPr>
                <w:bCs/>
              </w:rPr>
            </w:pPr>
            <w:r w:rsidRPr="00E80098">
              <w:rPr>
                <w:bCs/>
              </w:rPr>
              <w:t xml:space="preserve">Панарин М. В. </w:t>
            </w:r>
          </w:p>
          <w:p w:rsidR="00E80098" w:rsidRDefault="00E80098" w:rsidP="00E80098">
            <w:pPr>
              <w:pStyle w:val="af4"/>
              <w:numPr>
                <w:ilvl w:val="0"/>
                <w:numId w:val="31"/>
              </w:numPr>
              <w:spacing w:after="0"/>
            </w:pPr>
            <w:r>
              <w:t xml:space="preserve">Полетаев А. К. </w:t>
            </w:r>
          </w:p>
          <w:p w:rsidR="00E80098" w:rsidRDefault="00E80098" w:rsidP="00E80098">
            <w:pPr>
              <w:pStyle w:val="af4"/>
              <w:numPr>
                <w:ilvl w:val="0"/>
                <w:numId w:val="31"/>
              </w:numPr>
              <w:spacing w:after="0"/>
            </w:pPr>
            <w:r>
              <w:t xml:space="preserve"> </w:t>
            </w:r>
            <w:proofErr w:type="spellStart"/>
            <w:r>
              <w:t>Поповкина</w:t>
            </w:r>
            <w:proofErr w:type="spellEnd"/>
            <w:r>
              <w:t xml:space="preserve"> Е. </w:t>
            </w:r>
            <w:proofErr w:type="gramStart"/>
            <w:r>
              <w:t>Ю</w:t>
            </w:r>
            <w:proofErr w:type="gramEnd"/>
          </w:p>
          <w:p w:rsidR="00E80098" w:rsidRDefault="00E80098" w:rsidP="00E80098">
            <w:pPr>
              <w:pStyle w:val="af4"/>
              <w:numPr>
                <w:ilvl w:val="0"/>
                <w:numId w:val="31"/>
              </w:numPr>
              <w:spacing w:after="0"/>
            </w:pPr>
            <w:r>
              <w:t xml:space="preserve"> Черенков П. Г. </w:t>
            </w:r>
          </w:p>
          <w:p w:rsidR="00E80098" w:rsidRDefault="00E80098" w:rsidP="00E80098">
            <w:pPr>
              <w:pStyle w:val="af4"/>
              <w:numPr>
                <w:ilvl w:val="0"/>
                <w:numId w:val="31"/>
              </w:numPr>
              <w:spacing w:after="0"/>
            </w:pPr>
            <w:r>
              <w:t xml:space="preserve"> Чурилов К. А. </w:t>
            </w:r>
          </w:p>
          <w:p w:rsidR="00E80098" w:rsidRDefault="00E80098" w:rsidP="00E80098">
            <w:pPr>
              <w:pStyle w:val="af4"/>
              <w:numPr>
                <w:ilvl w:val="0"/>
                <w:numId w:val="31"/>
              </w:numPr>
              <w:spacing w:after="0"/>
            </w:pPr>
            <w:r>
              <w:t xml:space="preserve"> Шевалье Г. В. </w:t>
            </w:r>
          </w:p>
        </w:tc>
      </w:tr>
      <w:tr w:rsidR="00C0004E" w:rsidTr="000F267E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352476" w:rsidP="00864D93">
            <w:pPr>
              <w:pStyle w:val="af4"/>
            </w:pPr>
            <w:r>
              <w:t>Онлайн с</w:t>
            </w:r>
            <w:r w:rsidR="00C0004E">
              <w:t xml:space="preserve">овещание </w:t>
            </w:r>
            <w:proofErr w:type="gramStart"/>
            <w:r w:rsidR="00C0004E">
              <w:t>ф</w:t>
            </w:r>
            <w:r w:rsidR="00C0004E">
              <w:t>о</w:t>
            </w:r>
            <w:r w:rsidR="00C0004E">
              <w:t>кус-группы</w:t>
            </w:r>
            <w:proofErr w:type="gramEnd"/>
            <w:r>
              <w:t xml:space="preserve"> (СФО и ДВФО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352476" w:rsidP="00352476">
            <w:pPr>
              <w:pStyle w:val="af4"/>
            </w:pPr>
            <w:r>
              <w:t>2</w:t>
            </w:r>
            <w:r w:rsidR="00C0004E">
              <w:t xml:space="preserve">8 </w:t>
            </w:r>
            <w:r>
              <w:t>октября 2020</w:t>
            </w:r>
            <w:r w:rsidR="00C0004E">
              <w:t xml:space="preserve"> г.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6" w:rsidRDefault="00352476" w:rsidP="00352476">
            <w:pPr>
              <w:pStyle w:val="af4"/>
              <w:tabs>
                <w:tab w:val="left" w:pos="6315"/>
              </w:tabs>
            </w:pPr>
            <w:r w:rsidRPr="000437AA">
              <w:t>Совет по профессиональным квалификациям в ЖКХ</w:t>
            </w:r>
            <w:r>
              <w:t>, г. Москва</w:t>
            </w:r>
          </w:p>
          <w:p w:rsidR="00C0004E" w:rsidRDefault="00352476" w:rsidP="00864D93">
            <w:pPr>
              <w:pStyle w:val="af4"/>
            </w:pPr>
            <w:r>
              <w:t>ООО «Чистый город Кемерово»</w:t>
            </w:r>
          </w:p>
          <w:p w:rsidR="00352476" w:rsidRDefault="00352476" w:rsidP="00352476">
            <w:pPr>
              <w:pStyle w:val="af4"/>
              <w:tabs>
                <w:tab w:val="left" w:pos="6315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ОО «Красноярская </w:t>
            </w:r>
            <w:proofErr w:type="spellStart"/>
            <w:r>
              <w:rPr>
                <w:shd w:val="clear" w:color="auto" w:fill="FFFFFF"/>
              </w:rPr>
              <w:t>рециклинговая</w:t>
            </w:r>
            <w:proofErr w:type="spellEnd"/>
            <w:r>
              <w:rPr>
                <w:shd w:val="clear" w:color="auto" w:fill="FFFFFF"/>
              </w:rPr>
              <w:t xml:space="preserve"> компания»  г. Красн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ярск</w:t>
            </w:r>
          </w:p>
          <w:p w:rsidR="00352476" w:rsidRDefault="00352476" w:rsidP="00352476">
            <w:pPr>
              <w:pStyle w:val="af4"/>
            </w:pPr>
            <w:r>
              <w:t>ООО «Экология», г. Новосибирск</w:t>
            </w:r>
          </w:p>
          <w:p w:rsidR="00AD6CF5" w:rsidRDefault="00352476" w:rsidP="00864D93">
            <w:pPr>
              <w:pStyle w:val="af4"/>
            </w:pPr>
            <w:r w:rsidRPr="0048224C">
              <w:t>ООО «Экологическая компания «Новый город-Плюс»</w:t>
            </w:r>
            <w:r>
              <w:t xml:space="preserve"> г. Владивосток</w:t>
            </w:r>
          </w:p>
          <w:p w:rsidR="00AD6CF5" w:rsidRDefault="00352476" w:rsidP="00864D93">
            <w:pPr>
              <w:pStyle w:val="af4"/>
            </w:pPr>
            <w:r>
              <w:t xml:space="preserve"> </w:t>
            </w:r>
            <w:bookmarkStart w:id="29" w:name="_Hlk23342411"/>
            <w:r w:rsidR="00AD6CF5" w:rsidRPr="00AD6CF5">
              <w:rPr>
                <w:color w:val="000000"/>
              </w:rPr>
              <w:t>СРО НП «Межрегиональное жилищно-коммунальное об</w:t>
            </w:r>
            <w:r w:rsidR="00AD6CF5" w:rsidRPr="00AD6CF5">
              <w:rPr>
                <w:color w:val="000000"/>
              </w:rPr>
              <w:t>ъ</w:t>
            </w:r>
            <w:r w:rsidR="00AD6CF5" w:rsidRPr="00AD6CF5">
              <w:rPr>
                <w:color w:val="000000"/>
              </w:rPr>
              <w:t>единение»</w:t>
            </w:r>
            <w:r w:rsidR="00AD6CF5">
              <w:rPr>
                <w:color w:val="000000"/>
              </w:rPr>
              <w:t>, г. Владивосток</w:t>
            </w:r>
          </w:p>
          <w:bookmarkEnd w:id="29"/>
          <w:p w:rsidR="00C0004E" w:rsidRPr="00AD6CF5" w:rsidRDefault="00AD6CF5" w:rsidP="00864D93">
            <w:pPr>
              <w:pStyle w:val="af4"/>
            </w:pPr>
            <w:r w:rsidRPr="00AD6CF5">
              <w:rPr>
                <w:color w:val="000000"/>
              </w:rPr>
              <w:lastRenderedPageBreak/>
              <w:t>ООО «Восточно-Сибирский региональный центр оценки квалификаций и научно-прикладных исследований»,</w:t>
            </w:r>
            <w:r>
              <w:rPr>
                <w:color w:val="000000"/>
              </w:rPr>
              <w:t xml:space="preserve"> г.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ярск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3D" w:rsidRPr="001B5C3D" w:rsidRDefault="001B5C3D" w:rsidP="001B5C3D">
            <w:pPr>
              <w:pStyle w:val="ab"/>
              <w:numPr>
                <w:ilvl w:val="0"/>
                <w:numId w:val="32"/>
              </w:numPr>
              <w:rPr>
                <w:bCs/>
              </w:rPr>
            </w:pPr>
            <w:r w:rsidRPr="001B5C3D">
              <w:rPr>
                <w:bCs/>
              </w:rPr>
              <w:lastRenderedPageBreak/>
              <w:t>Андриевская Е.А.</w:t>
            </w:r>
          </w:p>
          <w:p w:rsidR="001B5C3D" w:rsidRPr="001B5C3D" w:rsidRDefault="001B5C3D" w:rsidP="001B5C3D">
            <w:pPr>
              <w:pStyle w:val="ab"/>
              <w:numPr>
                <w:ilvl w:val="0"/>
                <w:numId w:val="32"/>
              </w:numPr>
              <w:rPr>
                <w:bCs/>
              </w:rPr>
            </w:pPr>
            <w:r w:rsidRPr="001B5C3D">
              <w:rPr>
                <w:bCs/>
              </w:rPr>
              <w:t>Васильев Д.А.</w:t>
            </w:r>
          </w:p>
          <w:p w:rsidR="001B5C3D" w:rsidRPr="001B5C3D" w:rsidRDefault="001B5C3D" w:rsidP="001B5C3D">
            <w:pPr>
              <w:pStyle w:val="ab"/>
              <w:numPr>
                <w:ilvl w:val="0"/>
                <w:numId w:val="32"/>
              </w:numPr>
              <w:rPr>
                <w:bCs/>
              </w:rPr>
            </w:pPr>
            <w:r w:rsidRPr="001B5C3D">
              <w:rPr>
                <w:bCs/>
              </w:rPr>
              <w:t>Губанова Е.В.</w:t>
            </w:r>
          </w:p>
          <w:p w:rsidR="001B5C3D" w:rsidRPr="001B5C3D" w:rsidRDefault="001B5C3D" w:rsidP="001B5C3D">
            <w:pPr>
              <w:pStyle w:val="ab"/>
              <w:numPr>
                <w:ilvl w:val="0"/>
                <w:numId w:val="32"/>
              </w:numPr>
              <w:rPr>
                <w:bCs/>
              </w:rPr>
            </w:pPr>
            <w:proofErr w:type="spellStart"/>
            <w:r w:rsidRPr="001B5C3D">
              <w:rPr>
                <w:bCs/>
              </w:rPr>
              <w:t>Демидкина</w:t>
            </w:r>
            <w:proofErr w:type="spellEnd"/>
            <w:r w:rsidRPr="001B5C3D">
              <w:rPr>
                <w:bCs/>
              </w:rPr>
              <w:t xml:space="preserve"> Л.А.</w:t>
            </w:r>
          </w:p>
          <w:p w:rsidR="001B5C3D" w:rsidRPr="001B5C3D" w:rsidRDefault="001B5C3D" w:rsidP="001B5C3D">
            <w:pPr>
              <w:pStyle w:val="ab"/>
              <w:numPr>
                <w:ilvl w:val="0"/>
                <w:numId w:val="32"/>
              </w:numPr>
              <w:rPr>
                <w:bCs/>
              </w:rPr>
            </w:pPr>
            <w:proofErr w:type="spellStart"/>
            <w:r w:rsidRPr="001B5C3D">
              <w:rPr>
                <w:bCs/>
              </w:rPr>
              <w:t>Дудинов</w:t>
            </w:r>
            <w:proofErr w:type="spellEnd"/>
            <w:r w:rsidRPr="001B5C3D">
              <w:rPr>
                <w:bCs/>
              </w:rPr>
              <w:t xml:space="preserve"> В.В.</w:t>
            </w:r>
          </w:p>
          <w:p w:rsidR="001B5C3D" w:rsidRPr="001B5C3D" w:rsidRDefault="001B5C3D" w:rsidP="001B5C3D">
            <w:pPr>
              <w:pStyle w:val="ab"/>
              <w:numPr>
                <w:ilvl w:val="0"/>
                <w:numId w:val="32"/>
              </w:numPr>
              <w:rPr>
                <w:bCs/>
              </w:rPr>
            </w:pPr>
            <w:proofErr w:type="spellStart"/>
            <w:r w:rsidRPr="001B5C3D">
              <w:rPr>
                <w:bCs/>
              </w:rPr>
              <w:t>Жулев</w:t>
            </w:r>
            <w:proofErr w:type="spellEnd"/>
            <w:r w:rsidRPr="001B5C3D">
              <w:rPr>
                <w:bCs/>
              </w:rPr>
              <w:t xml:space="preserve"> А.И.</w:t>
            </w:r>
          </w:p>
          <w:p w:rsidR="001B5C3D" w:rsidRPr="001B5C3D" w:rsidRDefault="001B5C3D" w:rsidP="001B5C3D">
            <w:pPr>
              <w:pStyle w:val="ab"/>
              <w:numPr>
                <w:ilvl w:val="0"/>
                <w:numId w:val="32"/>
              </w:numPr>
              <w:rPr>
                <w:bCs/>
              </w:rPr>
            </w:pPr>
            <w:r w:rsidRPr="001B5C3D">
              <w:rPr>
                <w:bCs/>
              </w:rPr>
              <w:t>Ник</w:t>
            </w:r>
            <w:r>
              <w:rPr>
                <w:bCs/>
              </w:rPr>
              <w:t>ите</w:t>
            </w:r>
            <w:r w:rsidRPr="001B5C3D">
              <w:rPr>
                <w:bCs/>
              </w:rPr>
              <w:t>нко М.Н.</w:t>
            </w:r>
          </w:p>
          <w:p w:rsidR="001B5C3D" w:rsidRDefault="001B5C3D" w:rsidP="001B5C3D">
            <w:pPr>
              <w:pStyle w:val="af4"/>
              <w:numPr>
                <w:ilvl w:val="0"/>
                <w:numId w:val="32"/>
              </w:numPr>
              <w:spacing w:after="0"/>
            </w:pPr>
            <w:r w:rsidRPr="001B5C3D">
              <w:t>Носов А.З.</w:t>
            </w:r>
          </w:p>
          <w:p w:rsidR="001B5C3D" w:rsidRDefault="001B5C3D" w:rsidP="001B5C3D">
            <w:pPr>
              <w:pStyle w:val="af4"/>
              <w:numPr>
                <w:ilvl w:val="0"/>
                <w:numId w:val="32"/>
              </w:numPr>
              <w:spacing w:after="0"/>
            </w:pPr>
            <w:r>
              <w:t>Садовый С.Н.</w:t>
            </w:r>
          </w:p>
          <w:p w:rsidR="001B5C3D" w:rsidRDefault="001B5C3D" w:rsidP="001B5C3D">
            <w:pPr>
              <w:pStyle w:val="af4"/>
              <w:numPr>
                <w:ilvl w:val="0"/>
                <w:numId w:val="32"/>
              </w:numPr>
              <w:spacing w:after="0"/>
            </w:pPr>
            <w:r>
              <w:t>Телятник В.А.</w:t>
            </w:r>
          </w:p>
          <w:p w:rsidR="001B5C3D" w:rsidRDefault="001B5C3D" w:rsidP="001B5C3D">
            <w:pPr>
              <w:pStyle w:val="af4"/>
              <w:numPr>
                <w:ilvl w:val="0"/>
                <w:numId w:val="32"/>
              </w:numPr>
              <w:spacing w:after="0"/>
            </w:pPr>
            <w:r>
              <w:t>Филимонова И.А.</w:t>
            </w:r>
          </w:p>
          <w:p w:rsidR="001B5C3D" w:rsidRDefault="001B5C3D" w:rsidP="001B5C3D">
            <w:pPr>
              <w:pStyle w:val="af4"/>
              <w:numPr>
                <w:ilvl w:val="0"/>
                <w:numId w:val="32"/>
              </w:numPr>
              <w:spacing w:after="0"/>
            </w:pPr>
            <w:r>
              <w:t>Хобот А.Ф.</w:t>
            </w:r>
          </w:p>
          <w:p w:rsidR="001B5C3D" w:rsidRPr="001B5C3D" w:rsidRDefault="001B5C3D" w:rsidP="001B5C3D">
            <w:pPr>
              <w:pStyle w:val="ab"/>
              <w:numPr>
                <w:ilvl w:val="0"/>
                <w:numId w:val="32"/>
              </w:numPr>
              <w:rPr>
                <w:bCs/>
              </w:rPr>
            </w:pPr>
            <w:r w:rsidRPr="001B5C3D">
              <w:rPr>
                <w:bCs/>
              </w:rPr>
              <w:t>Цветков Д.А.</w:t>
            </w:r>
          </w:p>
          <w:p w:rsidR="001B5C3D" w:rsidRPr="001B5C3D" w:rsidRDefault="001B5C3D" w:rsidP="001B5C3D">
            <w:pPr>
              <w:pStyle w:val="ab"/>
              <w:numPr>
                <w:ilvl w:val="0"/>
                <w:numId w:val="32"/>
              </w:numPr>
              <w:rPr>
                <w:bCs/>
              </w:rPr>
            </w:pPr>
            <w:proofErr w:type="spellStart"/>
            <w:r w:rsidRPr="001B5C3D">
              <w:rPr>
                <w:bCs/>
              </w:rPr>
              <w:lastRenderedPageBreak/>
              <w:t>Чамасшурджан</w:t>
            </w:r>
            <w:proofErr w:type="spellEnd"/>
            <w:r w:rsidRPr="001B5C3D">
              <w:rPr>
                <w:bCs/>
              </w:rPr>
              <w:t xml:space="preserve"> Е.Г.</w:t>
            </w:r>
          </w:p>
          <w:p w:rsidR="00C0004E" w:rsidRDefault="00A47622" w:rsidP="001B5C3D">
            <w:pPr>
              <w:pStyle w:val="af4"/>
              <w:numPr>
                <w:ilvl w:val="0"/>
                <w:numId w:val="32"/>
              </w:numPr>
              <w:spacing w:after="0"/>
            </w:pPr>
            <w:proofErr w:type="spellStart"/>
            <w:r>
              <w:t>Чернышов</w:t>
            </w:r>
            <w:proofErr w:type="spellEnd"/>
            <w:r>
              <w:t xml:space="preserve"> Л.Н.</w:t>
            </w:r>
          </w:p>
          <w:p w:rsidR="00A47622" w:rsidRDefault="00A47622" w:rsidP="00A47622">
            <w:pPr>
              <w:pStyle w:val="af4"/>
              <w:numPr>
                <w:ilvl w:val="0"/>
                <w:numId w:val="32"/>
              </w:numPr>
              <w:spacing w:after="0"/>
            </w:pPr>
            <w:r w:rsidRPr="00A47622">
              <w:t>Шилов В.А.</w:t>
            </w:r>
          </w:p>
          <w:p w:rsidR="00A47622" w:rsidRDefault="00A47622" w:rsidP="001B5C3D">
            <w:pPr>
              <w:pStyle w:val="af4"/>
              <w:spacing w:after="0"/>
              <w:ind w:left="720"/>
            </w:pPr>
          </w:p>
        </w:tc>
      </w:tr>
      <w:tr w:rsidR="00AD6CF5" w:rsidTr="00B34439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F5" w:rsidRPr="00110CB1" w:rsidRDefault="00C666EC" w:rsidP="00C666EC">
            <w:r>
              <w:lastRenderedPageBreak/>
              <w:t>Выездное заседание К</w:t>
            </w:r>
            <w:r>
              <w:t>о</w:t>
            </w:r>
            <w:r>
              <w:t>миссии в сфере обращ</w:t>
            </w:r>
            <w:r>
              <w:t>е</w:t>
            </w:r>
            <w:r>
              <w:t>ния с отходами, г. Санкт - Петербург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F5" w:rsidRDefault="00C666EC" w:rsidP="007042B3">
            <w:r w:rsidRPr="00680618">
              <w:t>2</w:t>
            </w:r>
            <w:r w:rsidR="00AD6CF5" w:rsidRPr="00680618">
              <w:t xml:space="preserve"> </w:t>
            </w:r>
            <w:r w:rsidRPr="00680618">
              <w:t>ноября</w:t>
            </w:r>
            <w:r w:rsidR="00AD6CF5" w:rsidRPr="00680618">
              <w:t xml:space="preserve"> 20</w:t>
            </w:r>
            <w:r w:rsidR="007042B3" w:rsidRPr="00680618">
              <w:t>20</w:t>
            </w:r>
            <w:r w:rsidR="00AD6CF5" w:rsidRPr="00680618">
              <w:t xml:space="preserve"> г.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6EC" w:rsidRDefault="00C666EC" w:rsidP="00C666EC">
            <w:pPr>
              <w:jc w:val="both"/>
            </w:pPr>
            <w:r w:rsidRPr="00C666EC">
              <w:t>Администрация муниципального образования села Черн</w:t>
            </w:r>
            <w:r w:rsidRPr="00C666EC">
              <w:t>о</w:t>
            </w:r>
            <w:r w:rsidRPr="00C666EC">
              <w:t>лесского, Ленинградской области</w:t>
            </w:r>
          </w:p>
          <w:p w:rsidR="00C666EC" w:rsidRDefault="00C666EC" w:rsidP="00C666EC">
            <w:pPr>
              <w:jc w:val="both"/>
            </w:pPr>
            <w:r>
              <w:t xml:space="preserve">ООО </w:t>
            </w:r>
            <w:r w:rsidRPr="00C666EC">
              <w:t xml:space="preserve"> " РЕГИОН СЕРВИС"</w:t>
            </w:r>
            <w:r>
              <w:t xml:space="preserve"> г. Санкт – Петербург</w:t>
            </w:r>
          </w:p>
          <w:p w:rsidR="00C666EC" w:rsidRDefault="00C666EC" w:rsidP="00C666EC">
            <w:pPr>
              <w:jc w:val="both"/>
            </w:pPr>
            <w:r>
              <w:t>ООО «</w:t>
            </w:r>
            <w:proofErr w:type="spellStart"/>
            <w:r w:rsidRPr="00C666EC">
              <w:t>Жилкомсервис</w:t>
            </w:r>
            <w:proofErr w:type="spellEnd"/>
            <w:r>
              <w:t>»</w:t>
            </w:r>
            <w:r w:rsidRPr="00C666EC">
              <w:t xml:space="preserve"> г. Ломоносова</w:t>
            </w:r>
            <w:r>
              <w:t>, Ленинградской обл</w:t>
            </w:r>
            <w:r>
              <w:t>а</w:t>
            </w:r>
            <w:r>
              <w:t>сти</w:t>
            </w:r>
          </w:p>
          <w:p w:rsidR="00C666EC" w:rsidRDefault="00C666EC" w:rsidP="00C666EC">
            <w:pPr>
              <w:jc w:val="both"/>
            </w:pPr>
            <w:r w:rsidRPr="00C666EC">
              <w:t>Товарищество собственников жилья «ВОИН»</w:t>
            </w:r>
            <w:r>
              <w:t xml:space="preserve"> </w:t>
            </w:r>
            <w:r w:rsidRPr="00C666EC">
              <w:t>г. Ломоносова, Ленинградской области</w:t>
            </w:r>
          </w:p>
          <w:p w:rsidR="00C666EC" w:rsidRDefault="00C666EC" w:rsidP="00C666EC">
            <w:pPr>
              <w:jc w:val="both"/>
            </w:pPr>
            <w:r w:rsidRPr="00C666EC">
              <w:t>Компания «</w:t>
            </w:r>
            <w:proofErr w:type="spellStart"/>
            <w:r w:rsidRPr="00C666EC">
              <w:t>Технодор</w:t>
            </w:r>
            <w:proofErr w:type="spellEnd"/>
            <w:r w:rsidRPr="00C666EC">
              <w:t>», г</w:t>
            </w:r>
            <w:r>
              <w:t>. Тихвин, Ленинградской об</w:t>
            </w:r>
            <w:r w:rsidRPr="00C666EC">
              <w:t>ласти</w:t>
            </w:r>
          </w:p>
          <w:p w:rsidR="00C666EC" w:rsidRDefault="00C666EC" w:rsidP="007042B3">
            <w:pPr>
              <w:jc w:val="both"/>
            </w:pPr>
            <w:r>
              <w:t xml:space="preserve">Управляющая компания </w:t>
            </w:r>
            <w:r w:rsidRPr="00C666EC">
              <w:t>«Сити Инвест»</w:t>
            </w:r>
            <w:r>
              <w:t xml:space="preserve"> </w:t>
            </w:r>
            <w:r w:rsidRPr="00C666EC">
              <w:t>г. Санкт – Петербург</w:t>
            </w:r>
            <w:r w:rsidR="007042B3">
              <w:t xml:space="preserve"> ООО "АВЛ" </w:t>
            </w:r>
            <w:r w:rsidR="007042B3" w:rsidRPr="007042B3">
              <w:t xml:space="preserve"> г. Санкт – Петербург</w:t>
            </w:r>
          </w:p>
          <w:p w:rsidR="007042B3" w:rsidRPr="007042B3" w:rsidRDefault="007042B3" w:rsidP="007042B3">
            <w:pPr>
              <w:jc w:val="both"/>
            </w:pPr>
            <w:r w:rsidRPr="007042B3">
              <w:t>Центр Оценки Квалификации в области обращения с отх</w:t>
            </w:r>
            <w:r w:rsidRPr="007042B3">
              <w:t>о</w:t>
            </w:r>
            <w:r w:rsidRPr="007042B3">
              <w:t>дами</w:t>
            </w:r>
            <w:r>
              <w:t>, г</w:t>
            </w:r>
            <w:proofErr w:type="gramStart"/>
            <w:r>
              <w:t xml:space="preserve"> С</w:t>
            </w:r>
            <w:proofErr w:type="gramEnd"/>
            <w:r>
              <w:t>анкт Петербург</w:t>
            </w:r>
          </w:p>
          <w:p w:rsidR="00AD6CF5" w:rsidRDefault="00AD6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3" w:rsidRPr="007042B3" w:rsidRDefault="007042B3" w:rsidP="007042B3">
            <w:pPr>
              <w:pStyle w:val="ab"/>
              <w:numPr>
                <w:ilvl w:val="0"/>
                <w:numId w:val="36"/>
              </w:numPr>
              <w:ind w:left="458" w:firstLine="0"/>
              <w:rPr>
                <w:color w:val="000000"/>
                <w:sz w:val="28"/>
                <w:szCs w:val="28"/>
              </w:rPr>
            </w:pPr>
            <w:r w:rsidRPr="001D4221">
              <w:t>Балашов В.А</w:t>
            </w:r>
            <w:r>
              <w:rPr>
                <w:sz w:val="28"/>
                <w:szCs w:val="28"/>
              </w:rPr>
              <w:t xml:space="preserve"> </w:t>
            </w:r>
          </w:p>
          <w:p w:rsidR="007042B3" w:rsidRDefault="007042B3" w:rsidP="007042B3">
            <w:pPr>
              <w:pStyle w:val="ab"/>
              <w:numPr>
                <w:ilvl w:val="0"/>
                <w:numId w:val="36"/>
              </w:numPr>
              <w:ind w:left="458" w:firstLine="0"/>
              <w:rPr>
                <w:color w:val="000000"/>
              </w:rPr>
            </w:pPr>
            <w:proofErr w:type="spellStart"/>
            <w:r w:rsidRPr="007042B3">
              <w:rPr>
                <w:color w:val="000000"/>
              </w:rPr>
              <w:t>Беджанян</w:t>
            </w:r>
            <w:proofErr w:type="spellEnd"/>
            <w:r w:rsidRPr="007042B3">
              <w:rPr>
                <w:color w:val="000000"/>
              </w:rPr>
              <w:t xml:space="preserve"> Л. А.</w:t>
            </w:r>
          </w:p>
          <w:p w:rsidR="007042B3" w:rsidRDefault="007042B3" w:rsidP="007042B3">
            <w:pPr>
              <w:pStyle w:val="ab"/>
              <w:numPr>
                <w:ilvl w:val="0"/>
                <w:numId w:val="36"/>
              </w:numPr>
              <w:ind w:left="458" w:firstLine="0"/>
              <w:rPr>
                <w:color w:val="000000"/>
              </w:rPr>
            </w:pPr>
            <w:r>
              <w:rPr>
                <w:color w:val="000000"/>
              </w:rPr>
              <w:t>Васильев К.В.</w:t>
            </w:r>
          </w:p>
          <w:p w:rsidR="007042B3" w:rsidRDefault="007042B3" w:rsidP="00A441BB">
            <w:pPr>
              <w:pStyle w:val="ab"/>
              <w:numPr>
                <w:ilvl w:val="0"/>
                <w:numId w:val="36"/>
              </w:numPr>
              <w:ind w:hanging="77"/>
              <w:rPr>
                <w:color w:val="000000"/>
              </w:rPr>
            </w:pPr>
            <w:r w:rsidRPr="007042B3">
              <w:rPr>
                <w:color w:val="000000"/>
              </w:rPr>
              <w:t>Григорьева С.В.</w:t>
            </w:r>
          </w:p>
          <w:p w:rsidR="007042B3" w:rsidRDefault="007042B3" w:rsidP="00A441BB">
            <w:pPr>
              <w:pStyle w:val="ab"/>
              <w:numPr>
                <w:ilvl w:val="0"/>
                <w:numId w:val="36"/>
              </w:numPr>
              <w:ind w:hanging="77"/>
              <w:rPr>
                <w:color w:val="000000"/>
              </w:rPr>
            </w:pPr>
            <w:r w:rsidRPr="007042B3">
              <w:rPr>
                <w:color w:val="000000"/>
              </w:rPr>
              <w:t>Марков Р.С.</w:t>
            </w:r>
          </w:p>
          <w:p w:rsidR="007042B3" w:rsidRPr="007042B3" w:rsidRDefault="007042B3" w:rsidP="00A441BB">
            <w:pPr>
              <w:pStyle w:val="ab"/>
              <w:numPr>
                <w:ilvl w:val="0"/>
                <w:numId w:val="36"/>
              </w:numPr>
              <w:ind w:hanging="77"/>
              <w:rPr>
                <w:color w:val="000000"/>
              </w:rPr>
            </w:pPr>
            <w:r w:rsidRPr="007042B3">
              <w:t>Кузнецов Е.Б</w:t>
            </w:r>
            <w:r>
              <w:t>.</w:t>
            </w:r>
          </w:p>
          <w:p w:rsidR="007042B3" w:rsidRDefault="007042B3" w:rsidP="00A441BB">
            <w:pPr>
              <w:pStyle w:val="ab"/>
              <w:numPr>
                <w:ilvl w:val="0"/>
                <w:numId w:val="36"/>
              </w:numPr>
              <w:ind w:hanging="77"/>
              <w:rPr>
                <w:color w:val="000000"/>
              </w:rPr>
            </w:pPr>
            <w:r>
              <w:rPr>
                <w:color w:val="000000"/>
              </w:rPr>
              <w:t>Павлов П.В.</w:t>
            </w:r>
          </w:p>
          <w:p w:rsidR="007042B3" w:rsidRDefault="007042B3" w:rsidP="00A441BB">
            <w:pPr>
              <w:pStyle w:val="ab"/>
              <w:numPr>
                <w:ilvl w:val="0"/>
                <w:numId w:val="36"/>
              </w:numPr>
              <w:ind w:hanging="77"/>
              <w:rPr>
                <w:color w:val="000000"/>
              </w:rPr>
            </w:pPr>
            <w:r w:rsidRPr="007042B3">
              <w:rPr>
                <w:color w:val="000000"/>
              </w:rPr>
              <w:t>Симонян Г.</w:t>
            </w:r>
            <w:r>
              <w:rPr>
                <w:color w:val="000000"/>
              </w:rPr>
              <w:t xml:space="preserve"> Б.</w:t>
            </w:r>
          </w:p>
          <w:p w:rsidR="007042B3" w:rsidRDefault="00A441BB" w:rsidP="00A441BB">
            <w:pPr>
              <w:pStyle w:val="ab"/>
              <w:numPr>
                <w:ilvl w:val="0"/>
                <w:numId w:val="36"/>
              </w:numPr>
              <w:ind w:hanging="77"/>
              <w:rPr>
                <w:color w:val="000000"/>
              </w:rPr>
            </w:pPr>
            <w:r w:rsidRPr="00A441BB">
              <w:rPr>
                <w:color w:val="000000"/>
              </w:rPr>
              <w:t>Шмелева В.Н</w:t>
            </w:r>
            <w:r>
              <w:rPr>
                <w:color w:val="000000"/>
              </w:rPr>
              <w:t>.</w:t>
            </w:r>
          </w:p>
          <w:p w:rsidR="00AD6CF5" w:rsidRPr="00A441BB" w:rsidRDefault="00A441BB" w:rsidP="00A441BB">
            <w:pPr>
              <w:pStyle w:val="ab"/>
              <w:ind w:left="535"/>
              <w:rPr>
                <w:color w:val="000000"/>
              </w:rPr>
            </w:pPr>
            <w:r>
              <w:t>10.</w:t>
            </w:r>
            <w:r w:rsidRPr="00A441BB">
              <w:t xml:space="preserve">Франтасьев Л.В.            </w:t>
            </w:r>
          </w:p>
        </w:tc>
      </w:tr>
      <w:tr w:rsidR="00AD6CF5" w:rsidTr="00B34439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F5" w:rsidRPr="00110CB1" w:rsidRDefault="00B07DC2" w:rsidP="00B07DC2">
            <w:r>
              <w:t>Онлайн – конференция  Минтруд Рязанской о</w:t>
            </w:r>
            <w:r>
              <w:t>б</w:t>
            </w:r>
            <w:r>
              <w:t>ласти, г. Рязань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F5" w:rsidRDefault="00B07DC2" w:rsidP="00B07DC2">
            <w:pPr>
              <w:pStyle w:val="ab"/>
              <w:ind w:left="136"/>
            </w:pPr>
            <w:r>
              <w:t>18 ноября 2020 г.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F5" w:rsidRPr="003E2D3A" w:rsidRDefault="00B07DC2">
            <w:pPr>
              <w:rPr>
                <w:color w:val="000000"/>
              </w:rPr>
            </w:pPr>
            <w:r w:rsidRPr="003E2D3A">
              <w:rPr>
                <w:color w:val="000000"/>
              </w:rPr>
              <w:t>Автономная некоммерческая организация «Национальное агентство развития квалификаций»</w:t>
            </w:r>
            <w:r w:rsidR="003E2D3A">
              <w:rPr>
                <w:color w:val="000000"/>
              </w:rPr>
              <w:t xml:space="preserve"> г. Москва</w:t>
            </w:r>
          </w:p>
          <w:p w:rsidR="00B07DC2" w:rsidRPr="003E2D3A" w:rsidRDefault="00B07DC2">
            <w:pPr>
              <w:rPr>
                <w:color w:val="000000"/>
              </w:rPr>
            </w:pPr>
            <w:r w:rsidRPr="003E2D3A">
              <w:rPr>
                <w:color w:val="000000"/>
              </w:rPr>
              <w:t>Совет по профессиональным квалификациям в ЖКХ</w:t>
            </w:r>
            <w:r w:rsidR="003E2D3A">
              <w:rPr>
                <w:color w:val="000000"/>
              </w:rPr>
              <w:t xml:space="preserve"> г. Москва</w:t>
            </w:r>
          </w:p>
          <w:p w:rsidR="003E2D3A" w:rsidRPr="003E2D3A" w:rsidRDefault="003E2D3A">
            <w:pPr>
              <w:rPr>
                <w:color w:val="000000"/>
              </w:rPr>
            </w:pPr>
            <w:r w:rsidRPr="003E2D3A">
              <w:rPr>
                <w:color w:val="000000"/>
              </w:rPr>
              <w:t>Министерство труда и социальной защиты населения Ряза</w:t>
            </w:r>
            <w:r w:rsidRPr="003E2D3A">
              <w:rPr>
                <w:color w:val="000000"/>
              </w:rPr>
              <w:t>н</w:t>
            </w:r>
            <w:r w:rsidRPr="003E2D3A">
              <w:rPr>
                <w:color w:val="000000"/>
              </w:rPr>
              <w:t>ской области</w:t>
            </w:r>
          </w:p>
          <w:p w:rsidR="00B07DC2" w:rsidRPr="003E2D3A" w:rsidRDefault="00B07DC2" w:rsidP="00B07DC2">
            <w:pPr>
              <w:rPr>
                <w:color w:val="000000"/>
              </w:rPr>
            </w:pPr>
            <w:r w:rsidRPr="003E2D3A">
              <w:rPr>
                <w:color w:val="000000"/>
              </w:rPr>
              <w:t>Администрация города Рязани</w:t>
            </w:r>
          </w:p>
          <w:p w:rsidR="00B07DC2" w:rsidRPr="003E2D3A" w:rsidRDefault="00B07DC2" w:rsidP="00B07DC2">
            <w:pPr>
              <w:rPr>
                <w:color w:val="000000"/>
              </w:rPr>
            </w:pPr>
            <w:r w:rsidRPr="003E2D3A">
              <w:rPr>
                <w:color w:val="000000"/>
              </w:rPr>
              <w:t>Министерство природопользования Смоленской  области</w:t>
            </w:r>
          </w:p>
          <w:p w:rsidR="00B07DC2" w:rsidRPr="003E2D3A" w:rsidRDefault="00B07DC2" w:rsidP="00B07DC2">
            <w:pPr>
              <w:rPr>
                <w:color w:val="000000"/>
              </w:rPr>
            </w:pPr>
            <w:r w:rsidRPr="003E2D3A">
              <w:rPr>
                <w:color w:val="000000"/>
              </w:rPr>
              <w:t>МБУ Дирекция благоустройства города Орла</w:t>
            </w:r>
          </w:p>
          <w:p w:rsidR="00B07DC2" w:rsidRPr="003E2D3A" w:rsidRDefault="00B07DC2" w:rsidP="00B07DC2">
            <w:pPr>
              <w:rPr>
                <w:color w:val="000000"/>
              </w:rPr>
            </w:pPr>
            <w:r w:rsidRPr="003E2D3A">
              <w:rPr>
                <w:color w:val="000000"/>
              </w:rPr>
              <w:t>ООО Управляющая компания "Фаворит" г. Липецк</w:t>
            </w:r>
          </w:p>
          <w:p w:rsidR="00B07DC2" w:rsidRPr="003E2D3A" w:rsidRDefault="00B07DC2" w:rsidP="00B07DC2">
            <w:pPr>
              <w:rPr>
                <w:color w:val="000000"/>
              </w:rPr>
            </w:pPr>
            <w:r w:rsidRPr="003E2D3A">
              <w:rPr>
                <w:color w:val="000000"/>
              </w:rPr>
              <w:t>ООО «Рязанский городской оператор» г. Рязань</w:t>
            </w:r>
          </w:p>
          <w:p w:rsidR="00B07DC2" w:rsidRPr="003E2D3A" w:rsidRDefault="00B07DC2" w:rsidP="00B07DC2">
            <w:pPr>
              <w:rPr>
                <w:color w:val="000000"/>
              </w:rPr>
            </w:pPr>
            <w:r w:rsidRPr="003E2D3A">
              <w:rPr>
                <w:color w:val="000000"/>
              </w:rPr>
              <w:t>ООО «Эко-</w:t>
            </w:r>
            <w:proofErr w:type="spellStart"/>
            <w:r w:rsidRPr="003E2D3A">
              <w:rPr>
                <w:color w:val="000000"/>
              </w:rPr>
              <w:t>Пронск</w:t>
            </w:r>
            <w:proofErr w:type="spellEnd"/>
            <w:r w:rsidRPr="003E2D3A">
              <w:rPr>
                <w:color w:val="000000"/>
              </w:rPr>
              <w:t>» г. Смоленск</w:t>
            </w:r>
          </w:p>
          <w:p w:rsidR="00B07DC2" w:rsidRPr="003E2D3A" w:rsidRDefault="00B07DC2" w:rsidP="00B07DC2">
            <w:pPr>
              <w:rPr>
                <w:color w:val="000000"/>
              </w:rPr>
            </w:pPr>
            <w:r w:rsidRPr="003E2D3A">
              <w:rPr>
                <w:color w:val="000000"/>
              </w:rPr>
              <w:t>ООО "УЮТРЕСУРС» г. Рязань</w:t>
            </w:r>
          </w:p>
          <w:p w:rsidR="00B07DC2" w:rsidRPr="003E2D3A" w:rsidRDefault="003E2D3A" w:rsidP="00B07DC2">
            <w:pPr>
              <w:rPr>
                <w:color w:val="000000"/>
              </w:rPr>
            </w:pPr>
            <w:r w:rsidRPr="003E2D3A">
              <w:rPr>
                <w:color w:val="000000"/>
              </w:rPr>
              <w:t>ООО "Премьер-комфорт" г. Орел</w:t>
            </w:r>
          </w:p>
          <w:p w:rsidR="009C1889" w:rsidRDefault="003E2D3A" w:rsidP="00B07DC2">
            <w:pPr>
              <w:rPr>
                <w:color w:val="000000"/>
              </w:rPr>
            </w:pPr>
            <w:r w:rsidRPr="003E2D3A">
              <w:rPr>
                <w:color w:val="000000"/>
              </w:rPr>
              <w:t>ГКУ ЦЗН Рязанской области</w:t>
            </w:r>
            <w:r w:rsidR="009C1889">
              <w:rPr>
                <w:color w:val="000000"/>
              </w:rPr>
              <w:t xml:space="preserve"> </w:t>
            </w:r>
          </w:p>
          <w:p w:rsidR="003E2D3A" w:rsidRDefault="009C1889" w:rsidP="00B07DC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нтр оценки квалификации «Рязанский»</w:t>
            </w:r>
          </w:p>
          <w:p w:rsidR="009C1889" w:rsidRPr="003E2D3A" w:rsidRDefault="009C1889" w:rsidP="00B07DC2">
            <w:pPr>
              <w:rPr>
                <w:color w:val="000000"/>
              </w:rPr>
            </w:pPr>
            <w:r w:rsidRPr="009C1889">
              <w:rPr>
                <w:color w:val="000000"/>
              </w:rPr>
              <w:t>Центр оценки квалификации «</w:t>
            </w:r>
            <w:r>
              <w:rPr>
                <w:color w:val="000000"/>
              </w:rPr>
              <w:t>Орловский</w:t>
            </w:r>
            <w:r w:rsidRPr="009C1889">
              <w:rPr>
                <w:color w:val="000000"/>
              </w:rPr>
              <w:t>»</w:t>
            </w:r>
          </w:p>
          <w:p w:rsidR="003E2D3A" w:rsidRPr="003E2D3A" w:rsidRDefault="003E2D3A" w:rsidP="00B07DC2">
            <w:pPr>
              <w:rPr>
                <w:color w:val="000000"/>
              </w:rPr>
            </w:pPr>
            <w:r w:rsidRPr="003E2D3A">
              <w:rPr>
                <w:color w:val="000000"/>
              </w:rPr>
              <w:t>АО «</w:t>
            </w:r>
            <w:proofErr w:type="spellStart"/>
            <w:r w:rsidRPr="003E2D3A">
              <w:rPr>
                <w:color w:val="000000"/>
              </w:rPr>
              <w:t>Рязаньавтодор</w:t>
            </w:r>
            <w:proofErr w:type="spellEnd"/>
            <w:r w:rsidRPr="003E2D3A">
              <w:rPr>
                <w:color w:val="000000"/>
              </w:rPr>
              <w:t>»</w:t>
            </w:r>
          </w:p>
          <w:p w:rsidR="00B07DC2" w:rsidRDefault="003E2D3A" w:rsidP="003E2D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У ДПО Учебный центр МТСЗН РО г. Рязань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F5" w:rsidRDefault="003E2D3A" w:rsidP="009C1889">
            <w:pPr>
              <w:pStyle w:val="af4"/>
              <w:numPr>
                <w:ilvl w:val="0"/>
                <w:numId w:val="37"/>
              </w:numPr>
              <w:spacing w:after="0"/>
            </w:pPr>
            <w:r w:rsidRPr="003E2D3A">
              <w:lastRenderedPageBreak/>
              <w:t>Астафьева Т</w:t>
            </w:r>
            <w:r>
              <w:t>.В.</w:t>
            </w:r>
          </w:p>
          <w:p w:rsidR="003E2D3A" w:rsidRDefault="003E2D3A" w:rsidP="009C1889">
            <w:pPr>
              <w:pStyle w:val="af4"/>
              <w:numPr>
                <w:ilvl w:val="0"/>
                <w:numId w:val="37"/>
              </w:numPr>
              <w:spacing w:after="0"/>
            </w:pPr>
            <w:proofErr w:type="spellStart"/>
            <w:r w:rsidRPr="003E2D3A">
              <w:t>Абаева</w:t>
            </w:r>
            <w:proofErr w:type="spellEnd"/>
            <w:r w:rsidRPr="003E2D3A">
              <w:t xml:space="preserve"> Р</w:t>
            </w:r>
            <w:r>
              <w:t>. Х.</w:t>
            </w:r>
          </w:p>
          <w:p w:rsidR="009636B7" w:rsidRDefault="009636B7" w:rsidP="009636B7">
            <w:pPr>
              <w:pStyle w:val="af4"/>
              <w:numPr>
                <w:ilvl w:val="0"/>
                <w:numId w:val="37"/>
              </w:numPr>
              <w:spacing w:after="0"/>
            </w:pPr>
            <w:proofErr w:type="spellStart"/>
            <w:r w:rsidRPr="009636B7">
              <w:t>Анпилогов</w:t>
            </w:r>
            <w:proofErr w:type="spellEnd"/>
            <w:r w:rsidRPr="009636B7">
              <w:t xml:space="preserve"> М.В.</w:t>
            </w:r>
          </w:p>
          <w:p w:rsidR="009636B7" w:rsidRDefault="009636B7" w:rsidP="009636B7">
            <w:pPr>
              <w:pStyle w:val="af4"/>
              <w:numPr>
                <w:ilvl w:val="0"/>
                <w:numId w:val="37"/>
              </w:numPr>
              <w:spacing w:after="0"/>
            </w:pPr>
            <w:r w:rsidRPr="009636B7">
              <w:t>Бойко И.А.</w:t>
            </w:r>
          </w:p>
          <w:p w:rsidR="009636B7" w:rsidRDefault="003E2D3A" w:rsidP="009636B7">
            <w:pPr>
              <w:pStyle w:val="af4"/>
              <w:numPr>
                <w:ilvl w:val="0"/>
                <w:numId w:val="37"/>
              </w:numPr>
              <w:spacing w:after="0"/>
            </w:pPr>
            <w:r w:rsidRPr="003E2D3A">
              <w:t>Братчикова М</w:t>
            </w:r>
            <w:r>
              <w:t>. А.</w:t>
            </w:r>
          </w:p>
          <w:p w:rsidR="003E2D3A" w:rsidRDefault="009636B7" w:rsidP="009636B7">
            <w:pPr>
              <w:pStyle w:val="af4"/>
              <w:numPr>
                <w:ilvl w:val="0"/>
                <w:numId w:val="37"/>
              </w:numPr>
              <w:spacing w:after="0"/>
            </w:pPr>
            <w:r>
              <w:t xml:space="preserve"> </w:t>
            </w:r>
            <w:proofErr w:type="spellStart"/>
            <w:r w:rsidRPr="009636B7">
              <w:t>Головатова</w:t>
            </w:r>
            <w:proofErr w:type="spellEnd"/>
            <w:r w:rsidRPr="009636B7">
              <w:t xml:space="preserve"> И.</w:t>
            </w:r>
            <w:proofErr w:type="gramStart"/>
            <w:r w:rsidRPr="009636B7">
              <w:t>Ю</w:t>
            </w:r>
            <w:proofErr w:type="gramEnd"/>
          </w:p>
          <w:p w:rsidR="009636B7" w:rsidRDefault="009636B7" w:rsidP="009636B7">
            <w:pPr>
              <w:pStyle w:val="af4"/>
              <w:numPr>
                <w:ilvl w:val="0"/>
                <w:numId w:val="37"/>
              </w:numPr>
              <w:spacing w:after="0"/>
            </w:pPr>
            <w:r w:rsidRPr="009636B7">
              <w:t>Горшкова Э.М.</w:t>
            </w:r>
          </w:p>
          <w:p w:rsidR="003E2D3A" w:rsidRDefault="003E2D3A" w:rsidP="009C1889">
            <w:pPr>
              <w:pStyle w:val="af4"/>
              <w:numPr>
                <w:ilvl w:val="0"/>
                <w:numId w:val="37"/>
              </w:numPr>
              <w:spacing w:after="0"/>
            </w:pPr>
            <w:r>
              <w:t>Гребенщиков А.С.</w:t>
            </w:r>
          </w:p>
          <w:p w:rsidR="009636B7" w:rsidRDefault="009636B7" w:rsidP="009636B7">
            <w:pPr>
              <w:pStyle w:val="af4"/>
              <w:numPr>
                <w:ilvl w:val="0"/>
                <w:numId w:val="37"/>
              </w:numPr>
              <w:spacing w:after="0"/>
            </w:pPr>
            <w:r w:rsidRPr="009636B7">
              <w:t>Гришина Е.А.</w:t>
            </w:r>
          </w:p>
          <w:p w:rsidR="009636B7" w:rsidRDefault="009636B7" w:rsidP="009636B7">
            <w:pPr>
              <w:pStyle w:val="af4"/>
              <w:numPr>
                <w:ilvl w:val="0"/>
                <w:numId w:val="37"/>
              </w:numPr>
              <w:spacing w:after="0"/>
            </w:pPr>
            <w:r w:rsidRPr="009636B7">
              <w:t>Гудкова О.С.</w:t>
            </w:r>
          </w:p>
          <w:p w:rsidR="009636B7" w:rsidRDefault="009636B7" w:rsidP="009636B7">
            <w:pPr>
              <w:pStyle w:val="af4"/>
              <w:numPr>
                <w:ilvl w:val="0"/>
                <w:numId w:val="37"/>
              </w:numPr>
              <w:spacing w:after="0"/>
            </w:pPr>
            <w:r w:rsidRPr="009636B7">
              <w:t>Дубровин Р.А.</w:t>
            </w:r>
          </w:p>
          <w:p w:rsidR="003E2D3A" w:rsidRDefault="003E2D3A" w:rsidP="009C1889">
            <w:pPr>
              <w:pStyle w:val="af4"/>
              <w:numPr>
                <w:ilvl w:val="0"/>
                <w:numId w:val="37"/>
              </w:numPr>
              <w:spacing w:after="0"/>
            </w:pPr>
            <w:r w:rsidRPr="003E2D3A">
              <w:t>Жукова М</w:t>
            </w:r>
            <w:r>
              <w:t>. А.</w:t>
            </w:r>
          </w:p>
          <w:p w:rsidR="009636B7" w:rsidRDefault="009636B7" w:rsidP="009636B7">
            <w:pPr>
              <w:pStyle w:val="af4"/>
              <w:numPr>
                <w:ilvl w:val="0"/>
                <w:numId w:val="37"/>
              </w:numPr>
              <w:spacing w:after="0"/>
            </w:pPr>
            <w:r w:rsidRPr="009636B7">
              <w:t>Камышников А.А</w:t>
            </w:r>
          </w:p>
          <w:p w:rsidR="003E2D3A" w:rsidRDefault="003E2D3A" w:rsidP="009C1889">
            <w:pPr>
              <w:pStyle w:val="af4"/>
              <w:numPr>
                <w:ilvl w:val="0"/>
                <w:numId w:val="37"/>
              </w:numPr>
              <w:spacing w:after="0"/>
            </w:pPr>
            <w:proofErr w:type="spellStart"/>
            <w:r w:rsidRPr="003E2D3A">
              <w:t>Колдаева</w:t>
            </w:r>
            <w:proofErr w:type="spellEnd"/>
            <w:r w:rsidRPr="003E2D3A">
              <w:t xml:space="preserve"> Е</w:t>
            </w:r>
            <w:r>
              <w:t>. В.</w:t>
            </w:r>
          </w:p>
          <w:p w:rsidR="009636B7" w:rsidRDefault="009636B7" w:rsidP="009636B7">
            <w:pPr>
              <w:pStyle w:val="af4"/>
              <w:numPr>
                <w:ilvl w:val="0"/>
                <w:numId w:val="37"/>
              </w:numPr>
              <w:spacing w:after="0"/>
            </w:pPr>
            <w:r w:rsidRPr="009636B7">
              <w:t>Куц А.Ю.</w:t>
            </w:r>
          </w:p>
          <w:p w:rsidR="009636B7" w:rsidRDefault="009636B7" w:rsidP="009636B7">
            <w:pPr>
              <w:pStyle w:val="af4"/>
              <w:numPr>
                <w:ilvl w:val="0"/>
                <w:numId w:val="37"/>
              </w:numPr>
              <w:spacing w:after="0"/>
            </w:pPr>
            <w:proofErr w:type="spellStart"/>
            <w:r w:rsidRPr="009636B7">
              <w:lastRenderedPageBreak/>
              <w:t>Лапаскина</w:t>
            </w:r>
            <w:proofErr w:type="spellEnd"/>
            <w:r w:rsidRPr="009636B7">
              <w:t xml:space="preserve"> А.А.</w:t>
            </w:r>
          </w:p>
          <w:p w:rsidR="009C1889" w:rsidRDefault="009C1889" w:rsidP="009C1889">
            <w:pPr>
              <w:pStyle w:val="af4"/>
              <w:numPr>
                <w:ilvl w:val="0"/>
                <w:numId w:val="37"/>
              </w:numPr>
              <w:spacing w:after="0"/>
            </w:pPr>
            <w:r>
              <w:t>Моргунова Ю. Г</w:t>
            </w:r>
          </w:p>
          <w:p w:rsidR="009636B7" w:rsidRDefault="009636B7" w:rsidP="009636B7">
            <w:pPr>
              <w:pStyle w:val="af4"/>
              <w:numPr>
                <w:ilvl w:val="0"/>
                <w:numId w:val="37"/>
              </w:numPr>
              <w:spacing w:after="0"/>
            </w:pPr>
            <w:proofErr w:type="spellStart"/>
            <w:r w:rsidRPr="009636B7">
              <w:t>Нуртдинова</w:t>
            </w:r>
            <w:proofErr w:type="spellEnd"/>
            <w:r w:rsidRPr="009636B7">
              <w:t xml:space="preserve"> О.Г</w:t>
            </w:r>
            <w:r>
              <w:t>.</w:t>
            </w:r>
          </w:p>
          <w:p w:rsidR="003E2D3A" w:rsidRDefault="003E2D3A" w:rsidP="009C1889">
            <w:pPr>
              <w:pStyle w:val="af4"/>
              <w:numPr>
                <w:ilvl w:val="0"/>
                <w:numId w:val="37"/>
              </w:numPr>
              <w:spacing w:after="0"/>
            </w:pPr>
            <w:r w:rsidRPr="003E2D3A">
              <w:t>Овечкина А</w:t>
            </w:r>
            <w:r>
              <w:t>. И.</w:t>
            </w:r>
          </w:p>
          <w:p w:rsidR="009C1889" w:rsidRDefault="009C1889" w:rsidP="009C1889">
            <w:pPr>
              <w:pStyle w:val="af4"/>
              <w:numPr>
                <w:ilvl w:val="0"/>
                <w:numId w:val="37"/>
              </w:numPr>
              <w:spacing w:after="0"/>
            </w:pPr>
            <w:r>
              <w:t>Смирнова С. В.</w:t>
            </w:r>
          </w:p>
          <w:p w:rsidR="003E2D3A" w:rsidRDefault="009C1889" w:rsidP="009C1889">
            <w:pPr>
              <w:pStyle w:val="af4"/>
              <w:numPr>
                <w:ilvl w:val="0"/>
                <w:numId w:val="37"/>
              </w:numPr>
              <w:spacing w:after="0"/>
            </w:pPr>
            <w:r w:rsidRPr="009C1889">
              <w:t xml:space="preserve">Смирнова </w:t>
            </w:r>
            <w:r>
              <w:t>Ю. В.</w:t>
            </w:r>
          </w:p>
          <w:p w:rsidR="009C1889" w:rsidRDefault="009C1889" w:rsidP="009C1889">
            <w:pPr>
              <w:pStyle w:val="af4"/>
              <w:numPr>
                <w:ilvl w:val="0"/>
                <w:numId w:val="37"/>
              </w:numPr>
              <w:spacing w:after="0"/>
            </w:pPr>
            <w:r w:rsidRPr="009C1889">
              <w:t>Со</w:t>
            </w:r>
            <w:r>
              <w:t>л</w:t>
            </w:r>
            <w:r w:rsidRPr="009C1889">
              <w:t>овьева А.А.</w:t>
            </w:r>
          </w:p>
          <w:p w:rsidR="009C1889" w:rsidRDefault="009C1889" w:rsidP="009C1889">
            <w:pPr>
              <w:pStyle w:val="af4"/>
              <w:numPr>
                <w:ilvl w:val="0"/>
                <w:numId w:val="37"/>
              </w:numPr>
              <w:spacing w:after="0"/>
            </w:pPr>
            <w:proofErr w:type="spellStart"/>
            <w:r>
              <w:t>Чернышов</w:t>
            </w:r>
            <w:proofErr w:type="spellEnd"/>
            <w:r>
              <w:t xml:space="preserve"> Л.Н.</w:t>
            </w:r>
          </w:p>
          <w:p w:rsidR="009C1889" w:rsidRDefault="009C1889" w:rsidP="009C1889">
            <w:pPr>
              <w:pStyle w:val="af4"/>
              <w:numPr>
                <w:ilvl w:val="0"/>
                <w:numId w:val="37"/>
              </w:numPr>
              <w:spacing w:after="0"/>
            </w:pPr>
            <w:proofErr w:type="spellStart"/>
            <w:r>
              <w:t>Четоркин</w:t>
            </w:r>
            <w:proofErr w:type="spellEnd"/>
            <w:r>
              <w:t xml:space="preserve"> А. А.</w:t>
            </w:r>
          </w:p>
          <w:p w:rsidR="009C1889" w:rsidRDefault="009C1889" w:rsidP="009C1889">
            <w:pPr>
              <w:pStyle w:val="af4"/>
              <w:numPr>
                <w:ilvl w:val="0"/>
                <w:numId w:val="37"/>
              </w:numPr>
              <w:spacing w:after="0"/>
            </w:pPr>
            <w:proofErr w:type="spellStart"/>
            <w:r w:rsidRPr="009C1889">
              <w:t>Щеголькова</w:t>
            </w:r>
            <w:proofErr w:type="spellEnd"/>
            <w:r w:rsidRPr="009C1889">
              <w:t xml:space="preserve"> М</w:t>
            </w:r>
            <w:r>
              <w:t>. А.</w:t>
            </w:r>
          </w:p>
          <w:p w:rsidR="009C1889" w:rsidRDefault="009C1889" w:rsidP="009636B7">
            <w:pPr>
              <w:pStyle w:val="af4"/>
              <w:numPr>
                <w:ilvl w:val="0"/>
                <w:numId w:val="37"/>
              </w:numPr>
            </w:pPr>
            <w:r w:rsidRPr="009C1889">
              <w:t>Щербакова С</w:t>
            </w:r>
            <w:r>
              <w:t>. Е.</w:t>
            </w:r>
          </w:p>
        </w:tc>
      </w:tr>
    </w:tbl>
    <w:p w:rsidR="00BD0791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30" w:name="_Toc515313701"/>
      <w:r>
        <w:rPr>
          <w:rFonts w:eastAsia="Calibri"/>
          <w:bCs w:val="0"/>
          <w:lang w:eastAsia="en-US"/>
        </w:rPr>
        <w:lastRenderedPageBreak/>
        <w:t>Приложение 3</w:t>
      </w:r>
      <w:bookmarkEnd w:id="30"/>
    </w:p>
    <w:p w:rsidR="00BD0791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color w:val="000000"/>
          <w:sz w:val="28"/>
          <w:szCs w:val="28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 w:rsidR="008A1112">
        <w:t xml:space="preserve"> </w:t>
      </w:r>
      <w:r w:rsidR="00B722D3">
        <w:rPr>
          <w:bCs w:val="0"/>
          <w:color w:val="000000"/>
          <w:lang w:eastAsia="en-US"/>
        </w:rPr>
        <w:t>«</w:t>
      </w:r>
      <w:r w:rsidR="008A1112">
        <w:t>Специалист по организации накопления твердых коммунальных отходов</w:t>
      </w:r>
      <w:r w:rsidR="00B722D3">
        <w:rPr>
          <w:bCs w:val="0"/>
          <w:color w:val="000000"/>
          <w:lang w:eastAsia="en-US"/>
        </w:rPr>
        <w:t>»</w:t>
      </w:r>
    </w:p>
    <w:p w:rsidR="00BD0791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:rsidR="00930A3D" w:rsidRDefault="00A0396B" w:rsidP="00086263">
      <w:pPr>
        <w:pStyle w:val="af2"/>
      </w:pPr>
      <w:r w:rsidRPr="00A0396B">
        <w:t xml:space="preserve">Сводные данные о поступивших замечаниях и предложениях к </w:t>
      </w:r>
      <w:r w:rsidR="008A1112">
        <w:t xml:space="preserve">разработанному </w:t>
      </w:r>
      <w:r w:rsidRPr="00A0396B">
        <w:t xml:space="preserve">проекту </w:t>
      </w:r>
      <w:r w:rsidR="00FA65B2">
        <w:t xml:space="preserve">профессионального </w:t>
      </w:r>
      <w:r w:rsidRPr="009121F6">
        <w:rPr>
          <w:szCs w:val="28"/>
        </w:rPr>
        <w:t>стандарта «</w:t>
      </w:r>
      <w:r w:rsidR="008A1112">
        <w:t>Специалист по организации накопления твердых коммунальных отходов</w:t>
      </w:r>
      <w:r w:rsidRPr="009121F6">
        <w:rPr>
          <w:szCs w:val="28"/>
        </w:rPr>
        <w:t>», проектам</w:t>
      </w:r>
      <w:r w:rsidRPr="00A0396B">
        <w:t xml:space="preserve"> квалификаций и описанию профессий для Справочника профессий</w:t>
      </w:r>
    </w:p>
    <w:p w:rsidR="00930A3D" w:rsidRDefault="00930A3D" w:rsidP="00930A3D">
      <w:pPr>
        <w:pStyle w:val="af4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087"/>
        <w:gridCol w:w="3400"/>
        <w:gridCol w:w="5952"/>
        <w:gridCol w:w="2277"/>
      </w:tblGrid>
      <w:tr w:rsidR="00C0004E" w:rsidRPr="00EB4F53" w:rsidTr="00A70FF9">
        <w:trPr>
          <w:trHeight w:val="20"/>
          <w:tblHeader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C0004E" w:rsidP="00864D93">
            <w:pPr>
              <w:pStyle w:val="af4"/>
            </w:pPr>
            <w:r w:rsidRPr="00EB4F53">
              <w:t xml:space="preserve">№ </w:t>
            </w:r>
            <w:proofErr w:type="gramStart"/>
            <w:r w:rsidRPr="00EB4F53">
              <w:t>п</w:t>
            </w:r>
            <w:proofErr w:type="gramEnd"/>
            <w:r w:rsidRPr="00EB4F53"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C0004E" w:rsidP="00864D93">
            <w:pPr>
              <w:pStyle w:val="af4"/>
            </w:pPr>
            <w:r w:rsidRPr="00EB4F53">
              <w:t>ФИО</w:t>
            </w:r>
            <w:r w:rsidR="00F8340A">
              <w:t xml:space="preserve"> </w:t>
            </w:r>
            <w:r w:rsidRPr="00EB4F53">
              <w:t>эксперт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C0004E" w:rsidP="00864D93">
            <w:pPr>
              <w:pStyle w:val="af4"/>
            </w:pPr>
            <w:r w:rsidRPr="00EB4F53">
              <w:t>Организация, должность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C0004E" w:rsidP="00864D93">
            <w:pPr>
              <w:pStyle w:val="af4"/>
            </w:pPr>
            <w:r w:rsidRPr="00EB4F53">
              <w:t>Замечание, предложени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C0004E" w:rsidP="00864D93">
            <w:pPr>
              <w:pStyle w:val="af4"/>
            </w:pPr>
            <w:r w:rsidRPr="00EB4F53">
              <w:t xml:space="preserve">Принято, </w:t>
            </w:r>
            <w:proofErr w:type="spellStart"/>
            <w:r w:rsidRPr="00EB4F53">
              <w:t>отклон</w:t>
            </w:r>
            <w:r w:rsidRPr="00EB4F53">
              <w:t>е</w:t>
            </w:r>
            <w:r w:rsidRPr="00EB4F53">
              <w:t>но</w:t>
            </w:r>
            <w:proofErr w:type="gramStart"/>
            <w:r w:rsidRPr="00EB4F53">
              <w:t>,ч</w:t>
            </w:r>
            <w:proofErr w:type="gramEnd"/>
            <w:r w:rsidRPr="00EB4F53">
              <w:t>астично</w:t>
            </w:r>
            <w:proofErr w:type="spellEnd"/>
            <w:r w:rsidRPr="00EB4F53">
              <w:t xml:space="preserve"> прин</w:t>
            </w:r>
            <w:r w:rsidRPr="00EB4F53">
              <w:t>я</w:t>
            </w:r>
            <w:r w:rsidRPr="00EB4F53">
              <w:t>то (с обоснованием)</w:t>
            </w:r>
          </w:p>
        </w:tc>
      </w:tr>
      <w:tr w:rsidR="00C0004E" w:rsidRPr="00BC546D" w:rsidTr="00864D9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BC546D" w:rsidRDefault="00C0004E" w:rsidP="002A3C67">
            <w:pPr>
              <w:pStyle w:val="aff"/>
              <w:rPr>
                <w:rStyle w:val="af3"/>
                <w:rFonts w:eastAsia="Courier New"/>
              </w:rPr>
            </w:pPr>
            <w:bookmarkStart w:id="31" w:name="_Hlk23344674"/>
            <w:r w:rsidRPr="00C0004E">
              <w:rPr>
                <w:rStyle w:val="af3"/>
                <w:rFonts w:eastAsia="Courier New"/>
                <w:color w:val="auto"/>
                <w:u w:val="none"/>
              </w:rPr>
              <w:t xml:space="preserve">Замечания и предложения к проекту профессионального стандарта </w:t>
            </w:r>
            <w:bookmarkStart w:id="32" w:name="_Hlk23344559"/>
            <w:r w:rsidR="002A3C67">
              <w:rPr>
                <w:rStyle w:val="af3"/>
                <w:rFonts w:eastAsia="Courier New"/>
                <w:color w:val="auto"/>
                <w:u w:val="none"/>
              </w:rPr>
              <w:t>(</w:t>
            </w:r>
            <w:r w:rsidRPr="00C0004E">
              <w:rPr>
                <w:rStyle w:val="af3"/>
                <w:rFonts w:eastAsia="Courier New"/>
                <w:color w:val="auto"/>
                <w:u w:val="none"/>
              </w:rPr>
              <w:t>«</w:t>
            </w:r>
            <w:r w:rsidRPr="00C0004E">
              <w:rPr>
                <w:bCs w:val="0"/>
              </w:rPr>
              <w:t xml:space="preserve">Специалист </w:t>
            </w:r>
            <w:r w:rsidR="002A3C67">
              <w:rPr>
                <w:bCs w:val="0"/>
              </w:rPr>
              <w:t>по организации накопления</w:t>
            </w:r>
            <w:r w:rsidRPr="002A3C67">
              <w:rPr>
                <w:bCs w:val="0"/>
              </w:rPr>
              <w:t xml:space="preserve"> </w:t>
            </w:r>
            <w:r w:rsidR="002A3C67">
              <w:rPr>
                <w:bCs w:val="0"/>
              </w:rPr>
              <w:t>твердых коммунал</w:t>
            </w:r>
            <w:r w:rsidR="002A3C67">
              <w:rPr>
                <w:bCs w:val="0"/>
              </w:rPr>
              <w:t>ь</w:t>
            </w:r>
            <w:r w:rsidR="002A3C67">
              <w:rPr>
                <w:bCs w:val="0"/>
              </w:rPr>
              <w:t xml:space="preserve">ных </w:t>
            </w:r>
            <w:r w:rsidRPr="002A3C67">
              <w:rPr>
                <w:bCs w:val="0"/>
              </w:rPr>
              <w:t>отход</w:t>
            </w:r>
            <w:r w:rsidR="002A3C67">
              <w:rPr>
                <w:bCs w:val="0"/>
              </w:rPr>
              <w:t>ов</w:t>
            </w:r>
            <w:r w:rsidRPr="002A3C67">
              <w:rPr>
                <w:rStyle w:val="af3"/>
                <w:rFonts w:eastAsia="Courier New"/>
                <w:color w:val="auto"/>
                <w:u w:val="none"/>
              </w:rPr>
              <w:t>»)</w:t>
            </w:r>
            <w:bookmarkEnd w:id="31"/>
            <w:bookmarkEnd w:id="32"/>
          </w:p>
        </w:tc>
      </w:tr>
      <w:tr w:rsidR="002A3C67" w:rsidRPr="00BC546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C67" w:rsidRPr="00EB4F53" w:rsidRDefault="002A3C67" w:rsidP="00864D93">
            <w:pPr>
              <w:pStyle w:val="af4"/>
            </w:pPr>
            <w:r>
              <w:t>1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67" w:rsidRPr="006102B2" w:rsidRDefault="00EF0B52" w:rsidP="002A3C67">
            <w:proofErr w:type="spellStart"/>
            <w:r>
              <w:t>Агарков</w:t>
            </w:r>
            <w:proofErr w:type="spellEnd"/>
            <w:r>
              <w:t xml:space="preserve"> Алексей Владимирович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67" w:rsidRPr="006102B2" w:rsidRDefault="00D304CF" w:rsidP="009B0D50">
            <w:r>
              <w:t xml:space="preserve">Заместитель </w:t>
            </w:r>
            <w:proofErr w:type="gramStart"/>
            <w:r>
              <w:t>директора Депа</w:t>
            </w:r>
            <w:r>
              <w:t>р</w:t>
            </w:r>
            <w:r>
              <w:t xml:space="preserve">тамента </w:t>
            </w:r>
            <w:r w:rsidR="00EF0B52">
              <w:t>Министерств</w:t>
            </w:r>
            <w:r>
              <w:t>а</w:t>
            </w:r>
            <w:r w:rsidR="00EF0B52">
              <w:t xml:space="preserve"> экол</w:t>
            </w:r>
            <w:r w:rsidR="00EF0B52">
              <w:t>о</w:t>
            </w:r>
            <w:r w:rsidR="00EF0B52">
              <w:t>гии Челябинской области</w:t>
            </w:r>
            <w:proofErr w:type="gramEnd"/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67" w:rsidRPr="006102B2" w:rsidRDefault="00EF0B52" w:rsidP="00EF0B52">
            <w:r>
              <w:t>Структура профессионального стандарта должна к</w:t>
            </w:r>
            <w:r>
              <w:t>а</w:t>
            </w:r>
            <w:r>
              <w:t>саться вопросов легализации, размещения и обустро</w:t>
            </w:r>
            <w:r>
              <w:t>й</w:t>
            </w:r>
            <w:r>
              <w:t>ства мест накопления твердых коммунальных отходов, а также контроля морфологического состава ТКО ра</w:t>
            </w:r>
            <w:r>
              <w:t>з</w:t>
            </w:r>
            <w:r>
              <w:t>мещаемого в контейнерах - накопителях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67" w:rsidRDefault="00EF0B52" w:rsidP="002A3C67">
            <w:r>
              <w:t>Принят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C0004E" w:rsidP="00864D93">
            <w:pPr>
              <w:pStyle w:val="af4"/>
            </w:pPr>
            <w:r>
              <w:t>2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EF0B52" w:rsidP="00864D93">
            <w:r>
              <w:t>Макрушин Ал</w:t>
            </w:r>
            <w:r>
              <w:t>е</w:t>
            </w:r>
            <w:r>
              <w:t>сей Вячеславович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EF0B52" w:rsidP="009B0D50">
            <w:r>
              <w:t>Заместитель руководителя ППК «</w:t>
            </w:r>
            <w:r w:rsidR="00144902">
              <w:t>Российский экологич</w:t>
            </w:r>
            <w:r w:rsidR="00144902">
              <w:t>е</w:t>
            </w:r>
            <w:r w:rsidR="00144902">
              <w:t>ский оператор», г.</w:t>
            </w:r>
            <w:r w:rsidR="009B0D50">
              <w:t xml:space="preserve"> </w:t>
            </w:r>
            <w:r w:rsidR="00144902">
              <w:t>Москва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144902" w:rsidP="00144902">
            <w:pPr>
              <w:pStyle w:val="af4"/>
            </w:pPr>
            <w:r>
              <w:t>Для учета бизнес – процесса по организации накопл</w:t>
            </w:r>
            <w:r>
              <w:t>е</w:t>
            </w:r>
            <w:r>
              <w:t>ния ТКО в организациях различных областей деятел</w:t>
            </w:r>
            <w:r>
              <w:t>ь</w:t>
            </w:r>
            <w:r>
              <w:t>ности, разработчикам следует руководствоваться и</w:t>
            </w:r>
            <w:r>
              <w:t>с</w:t>
            </w:r>
            <w:r>
              <w:t xml:space="preserve">черпывающим перечнем НПД, регулирующим данный вид деятельности (федеральные законы, постановления и распоряжения Правительства РФ, Приказы ФОИВ, </w:t>
            </w:r>
            <w:proofErr w:type="spellStart"/>
            <w:r>
              <w:t>СаНПИны</w:t>
            </w:r>
            <w:proofErr w:type="spellEnd"/>
            <w:r>
              <w:t xml:space="preserve">, </w:t>
            </w:r>
            <w:proofErr w:type="spellStart"/>
            <w:r>
              <w:t>СНИПы</w:t>
            </w:r>
            <w:proofErr w:type="spellEnd"/>
            <w:r>
              <w:t xml:space="preserve"> и др.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D928BD" w:rsidRDefault="00C0004E" w:rsidP="00864D93">
            <w:pPr>
              <w:pStyle w:val="af4"/>
              <w:rPr>
                <w:rStyle w:val="af3"/>
                <w:rFonts w:eastAsia="Courier New"/>
              </w:rPr>
            </w:pPr>
            <w:r w:rsidRPr="00830669">
              <w:t>Принято</w:t>
            </w:r>
          </w:p>
        </w:tc>
      </w:tr>
      <w:tr w:rsidR="002A3C67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C67" w:rsidRPr="00EB4F53" w:rsidRDefault="002A3C67" w:rsidP="00864D93">
            <w:pPr>
              <w:pStyle w:val="af4"/>
            </w:pPr>
            <w:r>
              <w:t>3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67" w:rsidRPr="00AF7750" w:rsidRDefault="002A3C67" w:rsidP="002A3C67">
            <w:proofErr w:type="spellStart"/>
            <w:r w:rsidRPr="00AF7750">
              <w:t>Чернышов</w:t>
            </w:r>
            <w:proofErr w:type="spellEnd"/>
            <w:r w:rsidRPr="00AF7750">
              <w:t xml:space="preserve"> Ле</w:t>
            </w:r>
            <w:r w:rsidRPr="00AF7750">
              <w:t>о</w:t>
            </w:r>
            <w:r w:rsidRPr="00AF7750">
              <w:t xml:space="preserve">нид Николаевич 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67" w:rsidRPr="00AF7750" w:rsidRDefault="002A3C67" w:rsidP="009B0D50">
            <w:r w:rsidRPr="00AF7750">
              <w:t>Первый заместитель Предс</w:t>
            </w:r>
            <w:r w:rsidRPr="00AF7750">
              <w:t>е</w:t>
            </w:r>
            <w:r w:rsidRPr="00AF7750">
              <w:t>дателя Совета по професси</w:t>
            </w:r>
            <w:r w:rsidRPr="00AF7750">
              <w:t>о</w:t>
            </w:r>
            <w:r w:rsidRPr="00AF7750">
              <w:lastRenderedPageBreak/>
              <w:t>нальным квалификациям в ЖКХ</w:t>
            </w:r>
            <w:r w:rsidR="00144902">
              <w:t>, г. Москва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67" w:rsidRPr="00AF7750" w:rsidRDefault="00CC3410" w:rsidP="00EF0B52">
            <w:r>
              <w:lastRenderedPageBreak/>
              <w:t>ОТФ</w:t>
            </w:r>
            <w:r w:rsidR="002A3C67">
              <w:t xml:space="preserve"> профессионального стандарта должны формул</w:t>
            </w:r>
            <w:r w:rsidR="002A3C67">
              <w:t>и</w:t>
            </w:r>
            <w:r w:rsidR="002A3C67">
              <w:t>роваться исходя из того, что квалификационные треб</w:t>
            </w:r>
            <w:r w:rsidR="002A3C67">
              <w:t>о</w:t>
            </w:r>
            <w:r w:rsidR="002A3C67">
              <w:lastRenderedPageBreak/>
              <w:t>вания к работникам</w:t>
            </w:r>
            <w:r w:rsidR="00144902">
              <w:t>,</w:t>
            </w:r>
            <w:r w:rsidR="002A3C67">
              <w:t xml:space="preserve"> осуществляющим сбор</w:t>
            </w:r>
            <w:r w:rsidR="00EF0B52">
              <w:t xml:space="preserve"> (накопл</w:t>
            </w:r>
            <w:r w:rsidR="00EF0B52">
              <w:t>е</w:t>
            </w:r>
            <w:r w:rsidR="00EF0B52">
              <w:t>ние)</w:t>
            </w:r>
            <w:r w:rsidR="002A3C67">
              <w:t xml:space="preserve"> ТКО на объектах образования уже установлены в профессиональных стандартах соответствующих обл</w:t>
            </w:r>
            <w:r w:rsidR="002A3C67">
              <w:t>а</w:t>
            </w:r>
            <w:r w:rsidR="002A3C67">
              <w:t>стей деятельности (</w:t>
            </w:r>
            <w:r w:rsidR="00EF0B52">
              <w:t>гостеприимство, медобслуживание, обслуживание жилой и коммерческой недвижимости и т.д.</w:t>
            </w:r>
            <w:r>
              <w:t>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67" w:rsidRDefault="002A3C67" w:rsidP="002A3C67">
            <w:r w:rsidRPr="00AF7750">
              <w:lastRenderedPageBreak/>
              <w:t>Принято</w:t>
            </w:r>
          </w:p>
        </w:tc>
      </w:tr>
      <w:tr w:rsidR="009F6B3C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3C" w:rsidRDefault="009F6B3C" w:rsidP="00864D93">
            <w:pPr>
              <w:pStyle w:val="af4"/>
            </w:pPr>
            <w:r>
              <w:lastRenderedPageBreak/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3C" w:rsidRPr="004303B6" w:rsidRDefault="009F6B3C" w:rsidP="009F6B3C">
            <w:proofErr w:type="spellStart"/>
            <w:r w:rsidRPr="004303B6">
              <w:t>Чернышов</w:t>
            </w:r>
            <w:proofErr w:type="spellEnd"/>
            <w:r w:rsidRPr="004303B6">
              <w:t xml:space="preserve"> Ле</w:t>
            </w:r>
            <w:r w:rsidRPr="004303B6">
              <w:t>о</w:t>
            </w:r>
            <w:r w:rsidRPr="004303B6">
              <w:t>нид Николаевич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3C" w:rsidRPr="004303B6" w:rsidRDefault="009F6B3C" w:rsidP="009B0D50">
            <w:r>
              <w:t>Первый з</w:t>
            </w:r>
            <w:r w:rsidRPr="004303B6">
              <w:t>аместитель Предс</w:t>
            </w:r>
            <w:r w:rsidRPr="004303B6">
              <w:t>е</w:t>
            </w:r>
            <w:r w:rsidRPr="004303B6">
              <w:t>дателя Совета по професси</w:t>
            </w:r>
            <w:r w:rsidRPr="004303B6">
              <w:t>о</w:t>
            </w:r>
            <w:r w:rsidRPr="004303B6">
              <w:t>нальным квалификациям в ЖКХ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3C" w:rsidRPr="004303B6" w:rsidRDefault="009F6B3C" w:rsidP="009F6B3C">
            <w:r>
              <w:t>Уровни квалификаций профессионального стандарта «специалист» должны быть увязаны с системой обр</w:t>
            </w:r>
            <w:r>
              <w:t>а</w:t>
            </w:r>
            <w:r>
              <w:t>зования и находится в интервале 4 – 6 уровней квал</w:t>
            </w:r>
            <w:r>
              <w:t>и</w:t>
            </w:r>
            <w:r>
              <w:t>фик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3C" w:rsidRDefault="009F6B3C" w:rsidP="009F6B3C">
            <w:r w:rsidRPr="004303B6">
              <w:t>Принят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F8340A" w:rsidP="00864D93">
            <w:pPr>
              <w:pStyle w:val="af4"/>
            </w:pPr>
            <w:r>
              <w:t>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144902" w:rsidP="00864D93">
            <w:r>
              <w:t>Седова Тамара Михайловн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D304CF" w:rsidP="009B0D50">
            <w:r>
              <w:t xml:space="preserve">Главный специалист, </w:t>
            </w:r>
            <w:r w:rsidR="00144902" w:rsidRPr="00144902">
              <w:t xml:space="preserve">ООО «Красноярская </w:t>
            </w:r>
            <w:proofErr w:type="spellStart"/>
            <w:r w:rsidR="00144902" w:rsidRPr="00144902">
              <w:t>рециклинговая</w:t>
            </w:r>
            <w:proofErr w:type="spellEnd"/>
            <w:r w:rsidR="00144902" w:rsidRPr="00144902">
              <w:t xml:space="preserve"> компа</w:t>
            </w:r>
            <w:r w:rsidR="00144902">
              <w:t>ния»  г. Красно</w:t>
            </w:r>
            <w:r w:rsidR="00144902" w:rsidRPr="00144902">
              <w:t>ярск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144902" w:rsidP="00CC3410">
            <w:pPr>
              <w:pStyle w:val="af4"/>
            </w:pPr>
            <w:r>
              <w:t>В профессиональном стандарте необходимо пред</w:t>
            </w:r>
            <w:r>
              <w:t>у</w:t>
            </w:r>
            <w:r>
              <w:t xml:space="preserve">смотреть </w:t>
            </w:r>
            <w:r w:rsidR="00D304CF">
              <w:t>квалификационные требования к работникам  2 и 3 УК, непосредственно осуществляющих деятел</w:t>
            </w:r>
            <w:r w:rsidR="00D304CF">
              <w:t>ь</w:t>
            </w:r>
            <w:r w:rsidR="00D304CF">
              <w:t>ность по сбору ТКО и размещению их в контейнер</w:t>
            </w:r>
            <w:r w:rsidR="00CC3410">
              <w:t>ы</w:t>
            </w:r>
            <w:r w:rsidR="00D304CF">
              <w:t xml:space="preserve"> и бункера.</w:t>
            </w:r>
            <w:r>
              <w:t xml:space="preserve">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D928BD" w:rsidRDefault="00D304CF" w:rsidP="00864D93">
            <w:pPr>
              <w:pStyle w:val="af4"/>
              <w:rPr>
                <w:rStyle w:val="af3"/>
                <w:rFonts w:eastAsia="Courier New"/>
              </w:rPr>
            </w:pPr>
            <w:r>
              <w:t>Отклонен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F8340A" w:rsidP="00864D93">
            <w:pPr>
              <w:pStyle w:val="af4"/>
            </w:pPr>
            <w:r>
              <w:t>6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D304CF" w:rsidP="00864D93">
            <w:r>
              <w:t>Куликова Нат</w:t>
            </w:r>
            <w:r>
              <w:t>а</w:t>
            </w:r>
            <w:r>
              <w:t>лья Сергеевн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D304CF" w:rsidP="009B0D50">
            <w:r>
              <w:t>Эксперт, Ассоциации «Чистая страна», г. Москва</w:t>
            </w:r>
            <w:r w:rsidR="00C0004E">
              <w:t xml:space="preserve"> </w:t>
            </w:r>
          </w:p>
          <w:p w:rsidR="00C0004E" w:rsidRDefault="00C0004E" w:rsidP="009B0D50"/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D304CF" w:rsidP="00CC3410">
            <w:r>
              <w:t>В профессиональном стандарте необходимо пред</w:t>
            </w:r>
            <w:r>
              <w:t>у</w:t>
            </w:r>
            <w:r>
              <w:t xml:space="preserve">смотреть </w:t>
            </w:r>
            <w:r w:rsidR="00CC3410">
              <w:t>ОТФ</w:t>
            </w:r>
            <w:r>
              <w:t xml:space="preserve"> </w:t>
            </w:r>
            <w:proofErr w:type="gramStart"/>
            <w:r>
              <w:t>связанную</w:t>
            </w:r>
            <w:proofErr w:type="gramEnd"/>
            <w:r>
              <w:t xml:space="preserve"> с </w:t>
            </w:r>
            <w:r w:rsidR="00CC3410">
              <w:t>организацией раздельного (селективного) сбора и накопления ТК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D928BD" w:rsidRDefault="00C0004E" w:rsidP="00864D93">
            <w:pPr>
              <w:pStyle w:val="af4"/>
              <w:rPr>
                <w:rStyle w:val="af3"/>
                <w:rFonts w:eastAsia="Courier New"/>
              </w:rPr>
            </w:pPr>
            <w:r w:rsidRPr="00830669">
              <w:t>Принят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F8340A" w:rsidP="00F8340A">
            <w:pPr>
              <w:pStyle w:val="af4"/>
            </w:pPr>
            <w:r>
              <w:t>7</w:t>
            </w:r>
            <w:r w:rsidR="00641123">
              <w:t>/</w:t>
            </w:r>
            <w:r>
              <w:t>8</w:t>
            </w:r>
            <w:r w:rsidR="00641123">
              <w:t>/</w:t>
            </w:r>
            <w:r>
              <w:t>9</w:t>
            </w:r>
            <w:r w:rsidR="00641123">
              <w:t>/</w:t>
            </w:r>
            <w:r>
              <w:t>1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CC3410" w:rsidP="00864D93">
            <w:r>
              <w:t>Дроздов Дмитрий Александрович</w:t>
            </w:r>
          </w:p>
          <w:p w:rsidR="00641123" w:rsidRDefault="00641123" w:rsidP="00864D93"/>
          <w:p w:rsidR="00641123" w:rsidRDefault="00641123" w:rsidP="00864D93">
            <w:r>
              <w:t>Шевалье Георгий Вадимович</w:t>
            </w:r>
          </w:p>
          <w:p w:rsidR="00641123" w:rsidRDefault="00641123" w:rsidP="00864D93"/>
          <w:p w:rsidR="00641123" w:rsidRDefault="00641123" w:rsidP="00864D93">
            <w:r>
              <w:t>Алферов Алексей Алексеевич</w:t>
            </w:r>
          </w:p>
          <w:p w:rsidR="00F8340A" w:rsidRDefault="00F8340A" w:rsidP="00864D93"/>
          <w:p w:rsidR="00F8340A" w:rsidRDefault="00F8340A" w:rsidP="00864D93">
            <w:r>
              <w:t>Полетаев Андрей Кириллович</w:t>
            </w:r>
          </w:p>
          <w:p w:rsidR="00641123" w:rsidRDefault="00641123" w:rsidP="00864D93"/>
          <w:p w:rsidR="00641123" w:rsidRDefault="00641123" w:rsidP="00864D93"/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CC3410" w:rsidP="009B0D50">
            <w:pPr>
              <w:tabs>
                <w:tab w:val="left" w:pos="3437"/>
              </w:tabs>
              <w:ind w:right="-110"/>
            </w:pPr>
            <w:r>
              <w:lastRenderedPageBreak/>
              <w:t>Заместитель генерального д</w:t>
            </w:r>
            <w:r>
              <w:t>и</w:t>
            </w:r>
            <w:r>
              <w:t>ректор</w:t>
            </w:r>
            <w:proofErr w:type="gramStart"/>
            <w:r>
              <w:t>а  ООО</w:t>
            </w:r>
            <w:proofErr w:type="gramEnd"/>
            <w:r>
              <w:t xml:space="preserve"> «</w:t>
            </w:r>
            <w:proofErr w:type="spellStart"/>
            <w:r>
              <w:t>ЭкоСервис</w:t>
            </w:r>
            <w:proofErr w:type="spellEnd"/>
            <w:r>
              <w:t xml:space="preserve">», г. Санкт </w:t>
            </w:r>
            <w:r w:rsidR="00641123">
              <w:t>–</w:t>
            </w:r>
            <w:r>
              <w:t xml:space="preserve"> Петербург</w:t>
            </w:r>
          </w:p>
          <w:p w:rsidR="00641123" w:rsidRDefault="00641123" w:rsidP="00641123">
            <w:pPr>
              <w:tabs>
                <w:tab w:val="left" w:pos="3437"/>
              </w:tabs>
              <w:ind w:right="-110"/>
            </w:pPr>
            <w:r>
              <w:t>Главный инженер ООО «ТБО «</w:t>
            </w:r>
            <w:proofErr w:type="spellStart"/>
            <w:r>
              <w:t>Энергосервис</w:t>
            </w:r>
            <w:proofErr w:type="spellEnd"/>
            <w:r>
              <w:t>», г. Екатери</w:t>
            </w:r>
            <w:r>
              <w:t>н</w:t>
            </w:r>
            <w:r>
              <w:t>бург</w:t>
            </w:r>
          </w:p>
          <w:p w:rsidR="00641123" w:rsidRDefault="00641123" w:rsidP="00641123">
            <w:pPr>
              <w:tabs>
                <w:tab w:val="left" w:pos="3437"/>
              </w:tabs>
              <w:ind w:right="-110"/>
            </w:pPr>
            <w:r>
              <w:t>Специалист АНО «</w:t>
            </w:r>
            <w:proofErr w:type="spellStart"/>
            <w:r>
              <w:t>УралРо</w:t>
            </w:r>
            <w:r>
              <w:t>с</w:t>
            </w:r>
            <w:r>
              <w:t>ПромЭко</w:t>
            </w:r>
            <w:proofErr w:type="spellEnd"/>
            <w:r>
              <w:t>», г. Тюмень</w:t>
            </w:r>
          </w:p>
          <w:p w:rsidR="00F8340A" w:rsidRDefault="00F8340A" w:rsidP="00641123">
            <w:pPr>
              <w:tabs>
                <w:tab w:val="left" w:pos="3437"/>
              </w:tabs>
              <w:ind w:right="-110"/>
            </w:pPr>
          </w:p>
          <w:p w:rsidR="00641123" w:rsidRDefault="00641123" w:rsidP="00641123">
            <w:pPr>
              <w:tabs>
                <w:tab w:val="left" w:pos="3437"/>
              </w:tabs>
              <w:ind w:right="-110"/>
            </w:pPr>
            <w:r>
              <w:t>Начальник отдела ЗАО «Урал</w:t>
            </w:r>
            <w:r>
              <w:t>ь</w:t>
            </w:r>
            <w:r>
              <w:t>ский стандарт», г. Уфа</w:t>
            </w:r>
          </w:p>
          <w:p w:rsidR="00641123" w:rsidRDefault="00641123" w:rsidP="009B0D50">
            <w:pPr>
              <w:tabs>
                <w:tab w:val="left" w:pos="3437"/>
              </w:tabs>
              <w:ind w:right="-110"/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CC3410" w:rsidP="00CC3410">
            <w:pPr>
              <w:pStyle w:val="af4"/>
            </w:pPr>
            <w:r>
              <w:lastRenderedPageBreak/>
              <w:t xml:space="preserve">В разделе </w:t>
            </w:r>
            <w:r w:rsidR="009F6B3C">
              <w:t xml:space="preserve">«ОКВЭД» </w:t>
            </w:r>
            <w:r>
              <w:t xml:space="preserve">профессионального стандарта необходимо указать </w:t>
            </w:r>
            <w:r w:rsidR="009F6B3C">
              <w:t>все виды деятельности, где поте</w:t>
            </w:r>
            <w:r w:rsidR="009F6B3C">
              <w:t>н</w:t>
            </w:r>
            <w:r w:rsidR="009F6B3C">
              <w:t>циально образуются ТК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D928BD" w:rsidRDefault="00C0004E" w:rsidP="00864D93">
            <w:pPr>
              <w:pStyle w:val="af4"/>
              <w:rPr>
                <w:rStyle w:val="af3"/>
                <w:rFonts w:eastAsia="Courier New"/>
              </w:rPr>
            </w:pPr>
            <w:r w:rsidRPr="00830669">
              <w:t>Принят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F8340A" w:rsidP="00F8340A">
            <w:pPr>
              <w:pStyle w:val="af4"/>
            </w:pPr>
            <w:r>
              <w:lastRenderedPageBreak/>
              <w:t>11/12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3E1F8B" w:rsidP="00864D93">
            <w:r>
              <w:t>Малков Виктор Константинович</w:t>
            </w:r>
          </w:p>
          <w:p w:rsidR="00F8340A" w:rsidRDefault="00F8340A" w:rsidP="00864D93"/>
          <w:p w:rsidR="00F8340A" w:rsidRDefault="00F8340A" w:rsidP="00864D93">
            <w:r>
              <w:t xml:space="preserve">Полетаев Андрей </w:t>
            </w:r>
            <w:proofErr w:type="spellStart"/>
            <w:r>
              <w:t>Киррилович</w:t>
            </w:r>
            <w:proofErr w:type="spellEnd"/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3E1F8B" w:rsidP="009B0D50">
            <w:pPr>
              <w:tabs>
                <w:tab w:val="left" w:pos="3437"/>
              </w:tabs>
              <w:ind w:right="-110"/>
            </w:pPr>
            <w:r>
              <w:t xml:space="preserve">Главный инженер </w:t>
            </w:r>
            <w:r w:rsidRPr="003E1F8B">
              <w:t>МП «Ж</w:t>
            </w:r>
            <w:r w:rsidRPr="003E1F8B">
              <w:t>и</w:t>
            </w:r>
            <w:r w:rsidRPr="003E1F8B">
              <w:t>лищное хозяйство» Кири</w:t>
            </w:r>
            <w:r>
              <w:t>ши, Ле</w:t>
            </w:r>
            <w:r w:rsidRPr="003E1F8B">
              <w:t>нинградкой области</w:t>
            </w:r>
          </w:p>
          <w:p w:rsidR="00043BD8" w:rsidRDefault="00043BD8" w:rsidP="009B0D50">
            <w:pPr>
              <w:tabs>
                <w:tab w:val="left" w:pos="3437"/>
              </w:tabs>
              <w:ind w:right="-110"/>
            </w:pPr>
            <w:r>
              <w:t>Начальник отдел</w:t>
            </w:r>
            <w:proofErr w:type="gramStart"/>
            <w:r>
              <w:t xml:space="preserve">а </w:t>
            </w:r>
            <w:r w:rsidRPr="00043BD8">
              <w:t>ООО</w:t>
            </w:r>
            <w:proofErr w:type="gramEnd"/>
            <w:r w:rsidRPr="00043BD8">
              <w:t xml:space="preserve"> «Аква </w:t>
            </w:r>
            <w:proofErr w:type="spellStart"/>
            <w:r w:rsidRPr="00043BD8">
              <w:t>Лайн</w:t>
            </w:r>
            <w:proofErr w:type="spellEnd"/>
            <w:r w:rsidRPr="00043BD8">
              <w:t>», г. Вологда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3E1F8B" w:rsidP="00864D93">
            <w:pPr>
              <w:pStyle w:val="af4"/>
            </w:pPr>
            <w:r>
              <w:t xml:space="preserve">В ОТФ </w:t>
            </w:r>
            <w:r w:rsidR="009B0D50">
              <w:t xml:space="preserve">3.2. </w:t>
            </w:r>
            <w:r w:rsidR="005569CB">
              <w:t xml:space="preserve"> </w:t>
            </w:r>
            <w:r>
              <w:t>«Организация обслуживания мест нако</w:t>
            </w:r>
            <w:r>
              <w:t>п</w:t>
            </w:r>
            <w:r>
              <w:t>ления ТКО»</w:t>
            </w:r>
            <w:r w:rsidR="009B0D50">
              <w:t xml:space="preserve"> в разделе «Возможное наименование должностей, профессий» дополнить должность «М</w:t>
            </w:r>
            <w:r w:rsidR="009B0D50">
              <w:t>а</w:t>
            </w:r>
            <w:r w:rsidR="009B0D50">
              <w:t>стер»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D928BD" w:rsidRDefault="00C0004E" w:rsidP="00864D93">
            <w:pPr>
              <w:pStyle w:val="af4"/>
              <w:rPr>
                <w:rStyle w:val="af3"/>
                <w:rFonts w:eastAsia="Courier New"/>
              </w:rPr>
            </w:pPr>
            <w:bookmarkStart w:id="33" w:name="_Hlk23346405"/>
            <w:r w:rsidRPr="00830669">
              <w:t>Принято</w:t>
            </w:r>
            <w:bookmarkEnd w:id="33"/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043BD8" w:rsidP="00043BD8">
            <w:pPr>
              <w:pStyle w:val="af4"/>
            </w:pPr>
            <w:r>
              <w:t>13</w:t>
            </w:r>
            <w:r w:rsidR="00641123">
              <w:t>/</w:t>
            </w:r>
            <w:r>
              <w:t>1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9B0D50" w:rsidP="00864D93">
            <w:proofErr w:type="spellStart"/>
            <w:r>
              <w:t>Дацко</w:t>
            </w:r>
            <w:proofErr w:type="spellEnd"/>
            <w:r>
              <w:t xml:space="preserve"> Александр Владимирович</w:t>
            </w:r>
          </w:p>
          <w:p w:rsidR="00B469C5" w:rsidRDefault="00B469C5" w:rsidP="00864D93"/>
          <w:p w:rsidR="00B469C5" w:rsidRDefault="00B469C5" w:rsidP="00864D93"/>
          <w:p w:rsidR="00B469C5" w:rsidRDefault="00B469C5" w:rsidP="00864D93"/>
          <w:p w:rsidR="00B469C5" w:rsidRDefault="00B469C5" w:rsidP="00864D93">
            <w:r>
              <w:t>Вихров Дмитрий Андреевич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9B0D50" w:rsidP="009B0D50">
            <w:pPr>
              <w:tabs>
                <w:tab w:val="left" w:pos="3437"/>
              </w:tabs>
              <w:ind w:right="-110"/>
            </w:pPr>
            <w:r>
              <w:t xml:space="preserve">Заведующий учебной частью </w:t>
            </w:r>
            <w:r w:rsidRPr="009B0D50">
              <w:t>Институт повышения квалиф</w:t>
            </w:r>
            <w:r w:rsidRPr="009B0D50">
              <w:t>и</w:t>
            </w:r>
            <w:r w:rsidRPr="009B0D50">
              <w:t xml:space="preserve">кации государственных и </w:t>
            </w:r>
            <w:proofErr w:type="spellStart"/>
            <w:proofErr w:type="gramStart"/>
            <w:r w:rsidRPr="009B0D50">
              <w:t>му-ниципальных</w:t>
            </w:r>
            <w:proofErr w:type="spellEnd"/>
            <w:proofErr w:type="gramEnd"/>
            <w:r w:rsidRPr="009B0D50">
              <w:t xml:space="preserve"> служащих г. Х</w:t>
            </w:r>
            <w:r w:rsidRPr="009B0D50">
              <w:t>а</w:t>
            </w:r>
            <w:r w:rsidRPr="009B0D50">
              <w:t>баровск</w:t>
            </w:r>
          </w:p>
          <w:p w:rsidR="00B469C5" w:rsidRDefault="00B469C5" w:rsidP="00B469C5">
            <w:pPr>
              <w:pStyle w:val="af4"/>
            </w:pPr>
            <w:r>
              <w:t>Эксперт – аналитик АНО «Дирекция по управлению федеральной целевой пр</w:t>
            </w:r>
            <w:r>
              <w:t>о</w:t>
            </w:r>
            <w:r>
              <w:t>граммой «Социально-экономическое развитие Кр</w:t>
            </w:r>
            <w:r>
              <w:t>ы</w:t>
            </w:r>
            <w:r>
              <w:t>ма и Севастополя до 2020 г</w:t>
            </w:r>
            <w:r>
              <w:t>о</w:t>
            </w:r>
            <w:r>
              <w:t>да» г. Симферополь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9B0D50" w:rsidP="00864D93">
            <w:pPr>
              <w:pStyle w:val="af4"/>
            </w:pPr>
            <w:r>
              <w:t>Для всех ОТФ указать код федерального государстве</w:t>
            </w:r>
            <w:r>
              <w:t>н</w:t>
            </w:r>
            <w:r>
              <w:t xml:space="preserve">ного образовательного стандарта СПО и </w:t>
            </w:r>
            <w:proofErr w:type="gramStart"/>
            <w:r>
              <w:t>ВО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D928BD" w:rsidRDefault="00C0004E" w:rsidP="00864D93">
            <w:pPr>
              <w:pStyle w:val="af4"/>
              <w:rPr>
                <w:rStyle w:val="af3"/>
                <w:rFonts w:eastAsia="Courier New"/>
              </w:rPr>
            </w:pPr>
            <w:r w:rsidRPr="00830669">
              <w:t>Принят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641123" w:rsidP="00043BD8">
            <w:pPr>
              <w:pStyle w:val="af4"/>
            </w:pPr>
            <w:r>
              <w:t>1</w:t>
            </w:r>
            <w:r w:rsidR="00043BD8">
              <w:t>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C0004E" w:rsidP="00864D93">
            <w:r w:rsidRPr="004570F3">
              <w:t xml:space="preserve">Жуков Владислав Владимирович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4837FC" w:rsidP="009B0D50">
            <w:r w:rsidRPr="004570F3">
              <w:t>Исполнительный директор</w:t>
            </w:r>
            <w:r>
              <w:t xml:space="preserve"> </w:t>
            </w:r>
            <w:r w:rsidR="00C0004E">
              <w:t xml:space="preserve">НКП « Национальный центр </w:t>
            </w:r>
            <w:proofErr w:type="spellStart"/>
            <w:r w:rsidR="00C0004E">
              <w:t>эколого</w:t>
            </w:r>
            <w:proofErr w:type="spellEnd"/>
            <w:r w:rsidR="00B469C5">
              <w:t xml:space="preserve"> </w:t>
            </w:r>
            <w:r w:rsidR="00C0004E">
              <w:t>- эпидемиологической безопасно</w:t>
            </w:r>
            <w:r>
              <w:t xml:space="preserve">сти», г. </w:t>
            </w:r>
            <w:r w:rsidR="00C0004E">
              <w:t>Москва,</w:t>
            </w:r>
          </w:p>
          <w:p w:rsidR="00C0004E" w:rsidRDefault="00C0004E" w:rsidP="009B0D50"/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Default="00C0004E" w:rsidP="00864D93">
            <w:pPr>
              <w:pStyle w:val="af4"/>
            </w:pPr>
            <w:r>
              <w:t>Все ссылки на документы сделать концевыми.</w:t>
            </w:r>
          </w:p>
          <w:p w:rsidR="00C0004E" w:rsidRPr="00EB4F53" w:rsidRDefault="00C0004E" w:rsidP="00864D93">
            <w:pPr>
              <w:pStyle w:val="af4"/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D928BD" w:rsidRDefault="00C0004E" w:rsidP="00864D93">
            <w:pPr>
              <w:pStyle w:val="af4"/>
              <w:rPr>
                <w:rStyle w:val="af3"/>
                <w:rFonts w:eastAsia="Courier New"/>
              </w:rPr>
            </w:pPr>
            <w:r w:rsidRPr="00830669">
              <w:t>Принят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C0004E" w:rsidP="00043BD8">
            <w:pPr>
              <w:pStyle w:val="af4"/>
            </w:pPr>
            <w:r>
              <w:t>1</w:t>
            </w:r>
            <w:r w:rsidR="00043BD8">
              <w:t>6</w:t>
            </w:r>
            <w:r w:rsidR="00641123">
              <w:t>/1</w:t>
            </w:r>
            <w:r w:rsidR="00043BD8">
              <w:t>7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FC" w:rsidRDefault="004837FC" w:rsidP="00864D93">
            <w:proofErr w:type="spellStart"/>
            <w:r>
              <w:t>Столбовских</w:t>
            </w:r>
            <w:proofErr w:type="spellEnd"/>
            <w:r>
              <w:t xml:space="preserve"> </w:t>
            </w:r>
          </w:p>
          <w:p w:rsidR="004837FC" w:rsidRDefault="004837FC" w:rsidP="00864D93">
            <w:r>
              <w:t xml:space="preserve">Андрей </w:t>
            </w:r>
          </w:p>
          <w:p w:rsidR="00C0004E" w:rsidRDefault="004837FC" w:rsidP="00864D93">
            <w:r>
              <w:t>Николаевич</w:t>
            </w:r>
          </w:p>
          <w:p w:rsidR="00D84EF6" w:rsidRDefault="00D84EF6" w:rsidP="00864D93"/>
          <w:p w:rsidR="00D84EF6" w:rsidRDefault="00D84EF6" w:rsidP="00864D93">
            <w:proofErr w:type="spellStart"/>
            <w:r>
              <w:t>Дзинзилевич</w:t>
            </w:r>
            <w:proofErr w:type="spellEnd"/>
            <w:r>
              <w:t xml:space="preserve"> Н</w:t>
            </w:r>
            <w:r>
              <w:t>и</w:t>
            </w:r>
            <w:r>
              <w:lastRenderedPageBreak/>
              <w:t>колай Никитович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C0004E" w:rsidP="004837FC">
            <w:r>
              <w:lastRenderedPageBreak/>
              <w:t>Начальник отдел</w:t>
            </w:r>
            <w:proofErr w:type="gramStart"/>
            <w:r>
              <w:t xml:space="preserve">а </w:t>
            </w:r>
            <w:r w:rsidR="004837FC" w:rsidRPr="004837FC">
              <w:t>ООО</w:t>
            </w:r>
            <w:proofErr w:type="gramEnd"/>
            <w:r w:rsidR="004837FC" w:rsidRPr="004837FC">
              <w:t xml:space="preserve"> «К</w:t>
            </w:r>
            <w:r w:rsidR="004837FC" w:rsidRPr="004837FC">
              <w:t>о</w:t>
            </w:r>
            <w:r w:rsidR="004837FC" w:rsidRPr="004837FC">
              <w:t xml:space="preserve">ломенский кадровый центр» </w:t>
            </w:r>
            <w:r w:rsidR="004837FC">
              <w:t>г. Коломна, Московская об</w:t>
            </w:r>
            <w:r w:rsidR="004837FC" w:rsidRPr="004837FC">
              <w:t>ласть</w:t>
            </w:r>
            <w:r w:rsidR="00D84EF6">
              <w:t>;</w:t>
            </w:r>
          </w:p>
          <w:p w:rsidR="00D84EF6" w:rsidRDefault="00D84EF6" w:rsidP="004837FC"/>
          <w:p w:rsidR="00D84EF6" w:rsidRDefault="00D84EF6" w:rsidP="00D84EF6">
            <w:r>
              <w:t xml:space="preserve">Главный специалист Совет </w:t>
            </w:r>
            <w:r>
              <w:lastRenderedPageBreak/>
              <w:t xml:space="preserve">потребителей РФ </w:t>
            </w:r>
            <w:r w:rsidRPr="00D84EF6">
              <w:t>г. Санкт-Петербург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Default="004837FC" w:rsidP="00864D93">
            <w:pPr>
              <w:pStyle w:val="af4"/>
            </w:pPr>
            <w:r>
              <w:lastRenderedPageBreak/>
              <w:t xml:space="preserve">Увязать в ОТФ наименования </w:t>
            </w:r>
            <w:r w:rsidR="00C0004E">
              <w:t xml:space="preserve"> </w:t>
            </w:r>
            <w:r>
              <w:t xml:space="preserve">возможных должностей и профессий с </w:t>
            </w:r>
            <w:proofErr w:type="gramStart"/>
            <w:r>
              <w:t>существующими</w:t>
            </w:r>
            <w:proofErr w:type="gramEnd"/>
            <w:r>
              <w:t xml:space="preserve"> </w:t>
            </w:r>
            <w:r w:rsidR="00D84EF6">
              <w:t>по этим видам де</w:t>
            </w:r>
            <w:r w:rsidR="00D84EF6">
              <w:t>я</w:t>
            </w:r>
            <w:r w:rsidR="00D84EF6">
              <w:t>тельности профессий и должностей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D928BD" w:rsidRDefault="00D84EF6" w:rsidP="00D84EF6">
            <w:pPr>
              <w:pStyle w:val="af4"/>
              <w:rPr>
                <w:rStyle w:val="af3"/>
                <w:rFonts w:eastAsia="Courier New"/>
              </w:rPr>
            </w:pPr>
            <w:r>
              <w:t>Частично п</w:t>
            </w:r>
            <w:r w:rsidR="00C0004E" w:rsidRPr="00830669">
              <w:t>ринят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C0004E" w:rsidP="00043BD8">
            <w:pPr>
              <w:pStyle w:val="af4"/>
            </w:pPr>
            <w:r>
              <w:lastRenderedPageBreak/>
              <w:t>1</w:t>
            </w:r>
            <w:r w:rsidR="00043BD8">
              <w:t>8/19/2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39" w:rsidRDefault="009A6239" w:rsidP="00864D93">
            <w:proofErr w:type="spellStart"/>
            <w:r>
              <w:t>Кочемаров</w:t>
            </w:r>
            <w:proofErr w:type="spellEnd"/>
          </w:p>
          <w:p w:rsidR="009A6239" w:rsidRDefault="009A6239" w:rsidP="00864D93">
            <w:r>
              <w:t xml:space="preserve">Александр </w:t>
            </w:r>
          </w:p>
          <w:p w:rsidR="00C0004E" w:rsidRDefault="009A6239" w:rsidP="00864D93">
            <w:r>
              <w:t>Васильевич</w:t>
            </w:r>
          </w:p>
          <w:p w:rsidR="009A6239" w:rsidRDefault="009A6239" w:rsidP="00864D93"/>
          <w:p w:rsidR="009A6239" w:rsidRDefault="009A6239" w:rsidP="00864D93">
            <w:proofErr w:type="spellStart"/>
            <w:r>
              <w:t>Томкович</w:t>
            </w:r>
            <w:proofErr w:type="spellEnd"/>
          </w:p>
          <w:p w:rsidR="009A6239" w:rsidRDefault="009A6239" w:rsidP="00864D93">
            <w:r>
              <w:t xml:space="preserve"> Константин </w:t>
            </w:r>
          </w:p>
          <w:p w:rsidR="009A6239" w:rsidRDefault="009A6239" w:rsidP="00864D93">
            <w:r>
              <w:t>Петрович</w:t>
            </w:r>
          </w:p>
          <w:p w:rsidR="00043BD8" w:rsidRDefault="00043BD8" w:rsidP="00864D93"/>
          <w:p w:rsidR="00043BD8" w:rsidRDefault="00B60B93" w:rsidP="00864D93">
            <w:r>
              <w:t>Овчаров Андрей Валентинович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54" w:rsidRDefault="009A6239" w:rsidP="000F1954">
            <w:r>
              <w:t>Заместитель генерального д</w:t>
            </w:r>
            <w:r>
              <w:t>и</w:t>
            </w:r>
            <w:r>
              <w:t>ректор</w:t>
            </w:r>
            <w:proofErr w:type="gramStart"/>
            <w:r>
              <w:t xml:space="preserve">а </w:t>
            </w:r>
            <w:r w:rsidR="000F1954">
              <w:t>ООО</w:t>
            </w:r>
            <w:proofErr w:type="gramEnd"/>
            <w:r w:rsidR="000F1954">
              <w:t xml:space="preserve"> «</w:t>
            </w:r>
            <w:proofErr w:type="spellStart"/>
            <w:r w:rsidR="000F1954">
              <w:t>ТелеМАК</w:t>
            </w:r>
            <w:proofErr w:type="spellEnd"/>
            <w:r w:rsidR="000F1954">
              <w:t>»  г. Саратов</w:t>
            </w:r>
          </w:p>
          <w:p w:rsidR="009A6239" w:rsidRDefault="009A6239" w:rsidP="000F1954"/>
          <w:p w:rsidR="00C0004E" w:rsidRDefault="009A6239" w:rsidP="000F1954">
            <w:r>
              <w:t xml:space="preserve">Заведующий хозяйственной частью </w:t>
            </w:r>
            <w:r w:rsidR="000F1954">
              <w:t>ЗАО «Ресурс»  г. Москва</w:t>
            </w:r>
          </w:p>
          <w:p w:rsidR="00B60B93" w:rsidRDefault="00B60B93" w:rsidP="000F1954"/>
          <w:p w:rsidR="00B60B93" w:rsidRDefault="00B60B93" w:rsidP="000F1954">
            <w:r>
              <w:t>Заместитель директор</w:t>
            </w:r>
            <w:proofErr w:type="gramStart"/>
            <w:r>
              <w:t xml:space="preserve">а </w:t>
            </w:r>
            <w:r w:rsidRPr="00B60B93">
              <w:t>ООО</w:t>
            </w:r>
            <w:proofErr w:type="gramEnd"/>
            <w:r w:rsidRPr="00B60B93">
              <w:t xml:space="preserve"> «</w:t>
            </w:r>
            <w:proofErr w:type="spellStart"/>
            <w:r w:rsidRPr="00B60B93">
              <w:t>Ремонтис</w:t>
            </w:r>
            <w:proofErr w:type="spellEnd"/>
            <w:r w:rsidRPr="00B60B93">
              <w:t xml:space="preserve"> – Саранск», г. С</w:t>
            </w:r>
            <w:r w:rsidRPr="00B60B93">
              <w:t>а</w:t>
            </w:r>
            <w:r w:rsidRPr="00B60B93">
              <w:t>ранск</w:t>
            </w:r>
          </w:p>
          <w:p w:rsidR="00B60B93" w:rsidRDefault="00B60B93" w:rsidP="000F1954"/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Default="000F1954" w:rsidP="00864D93">
            <w:pPr>
              <w:pStyle w:val="af4"/>
            </w:pPr>
            <w:r>
              <w:t xml:space="preserve">Указать реальную организацию - разработчик данного профессионального стандарта - </w:t>
            </w:r>
            <w:r w:rsidRPr="000F1954">
              <w:t>АНО содействия с</w:t>
            </w:r>
            <w:r w:rsidRPr="000F1954">
              <w:t>о</w:t>
            </w:r>
            <w:r w:rsidRPr="000F1954">
              <w:t>хранению окружающей среде «</w:t>
            </w:r>
            <w:proofErr w:type="spellStart"/>
            <w:proofErr w:type="gramStart"/>
            <w:r w:rsidRPr="000F1954">
              <w:t>Природо</w:t>
            </w:r>
            <w:proofErr w:type="spellEnd"/>
            <w:r w:rsidRPr="000F1954">
              <w:t>-охранный</w:t>
            </w:r>
            <w:proofErr w:type="gramEnd"/>
            <w:r w:rsidRPr="000F1954">
              <w:t xml:space="preserve"> с</w:t>
            </w:r>
            <w:r w:rsidRPr="000F1954">
              <w:t>о</w:t>
            </w:r>
            <w:r w:rsidRPr="000F1954">
              <w:t>циальный проект «</w:t>
            </w:r>
            <w:proofErr w:type="spellStart"/>
            <w:r w:rsidRPr="000F1954">
              <w:t>Экобокс</w:t>
            </w:r>
            <w:proofErr w:type="spellEnd"/>
            <w:r w:rsidRPr="000F1954">
              <w:t>», г. Москв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D928BD" w:rsidRDefault="00C0004E" w:rsidP="00864D93">
            <w:pPr>
              <w:pStyle w:val="af4"/>
              <w:rPr>
                <w:rStyle w:val="af3"/>
                <w:rFonts w:eastAsia="Courier New"/>
              </w:rPr>
            </w:pPr>
            <w:bookmarkStart w:id="34" w:name="_Hlk23346424"/>
            <w:r w:rsidRPr="00830669">
              <w:t>Принято</w:t>
            </w:r>
            <w:bookmarkEnd w:id="34"/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B60B93" w:rsidP="00B60B93">
            <w:pPr>
              <w:pStyle w:val="af4"/>
            </w:pPr>
            <w:r>
              <w:t>21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23" w:rsidRPr="000C65EA" w:rsidRDefault="00641123" w:rsidP="00864D93">
            <w:r w:rsidRPr="000C65EA">
              <w:t xml:space="preserve">Ожегов </w:t>
            </w:r>
          </w:p>
          <w:p w:rsidR="00641123" w:rsidRPr="000C65EA" w:rsidRDefault="00641123" w:rsidP="00864D93">
            <w:r w:rsidRPr="000C65EA">
              <w:t>Сергей</w:t>
            </w:r>
          </w:p>
          <w:p w:rsidR="00C0004E" w:rsidRPr="000C65EA" w:rsidRDefault="00641123" w:rsidP="00864D93">
            <w:r w:rsidRPr="000C65EA">
              <w:t>Андреевич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Pr="000C65EA" w:rsidRDefault="000C65EA" w:rsidP="009B0D50">
            <w:r w:rsidRPr="000C65EA">
              <w:t>Специалист ООО «</w:t>
            </w:r>
            <w:proofErr w:type="spellStart"/>
            <w:r w:rsidRPr="000C65EA">
              <w:t>Кавми</w:t>
            </w:r>
            <w:r w:rsidRPr="000C65EA">
              <w:t>н</w:t>
            </w:r>
            <w:r w:rsidRPr="000C65EA">
              <w:t>сервис</w:t>
            </w:r>
            <w:proofErr w:type="spellEnd"/>
            <w:r w:rsidRPr="000C65EA">
              <w:t>», г. Ставрополь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0C65EA" w:rsidRDefault="000C65EA" w:rsidP="00864D93">
            <w:pPr>
              <w:pStyle w:val="af4"/>
            </w:pPr>
            <w:r w:rsidRPr="000C65EA">
              <w:t>Исключить особые условия труда для специалистов по данному виду деятельност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0C65EA" w:rsidRDefault="000C65EA" w:rsidP="00864D93">
            <w:pPr>
              <w:pStyle w:val="af4"/>
              <w:rPr>
                <w:rStyle w:val="af3"/>
                <w:rFonts w:eastAsia="Courier New"/>
                <w:u w:val="none"/>
              </w:rPr>
            </w:pPr>
            <w:r w:rsidRPr="000C65EA">
              <w:rPr>
                <w:rStyle w:val="af3"/>
                <w:rFonts w:eastAsia="Courier New"/>
                <w:color w:val="auto"/>
                <w:u w:val="none"/>
              </w:rPr>
              <w:t>Отклонен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0C65EA" w:rsidP="00864D93">
            <w:pPr>
              <w:pStyle w:val="af4"/>
            </w:pPr>
            <w:r>
              <w:t>22</w:t>
            </w:r>
            <w:r w:rsidR="004C2E60">
              <w:t>/23</w:t>
            </w:r>
            <w:r w:rsidR="00C96A66">
              <w:t>/2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4C2E60" w:rsidP="00864D93">
            <w:proofErr w:type="spellStart"/>
            <w:r>
              <w:t>Змеева</w:t>
            </w:r>
            <w:proofErr w:type="spellEnd"/>
            <w:r>
              <w:t xml:space="preserve"> Светлана Г</w:t>
            </w:r>
            <w:r w:rsidR="00C96A66">
              <w:t>еоргиевна</w:t>
            </w:r>
          </w:p>
          <w:p w:rsidR="00C96A66" w:rsidRDefault="00C96A66" w:rsidP="00864D93"/>
          <w:p w:rsidR="00C96A66" w:rsidRDefault="00C96A66" w:rsidP="00864D93">
            <w:proofErr w:type="spellStart"/>
            <w:r>
              <w:t>Симанкин</w:t>
            </w:r>
            <w:proofErr w:type="spellEnd"/>
            <w:r>
              <w:t xml:space="preserve"> </w:t>
            </w:r>
          </w:p>
          <w:p w:rsidR="00C96A66" w:rsidRDefault="00C96A66" w:rsidP="00864D93">
            <w:r>
              <w:t xml:space="preserve">Андрей </w:t>
            </w:r>
          </w:p>
          <w:p w:rsidR="00C96A66" w:rsidRDefault="00C96A66" w:rsidP="00864D93">
            <w:r>
              <w:t>Федорович</w:t>
            </w:r>
          </w:p>
          <w:p w:rsidR="00C96A66" w:rsidRDefault="00C96A66" w:rsidP="00864D93">
            <w:r>
              <w:t>Садовый Сергей Николаевич</w:t>
            </w:r>
          </w:p>
          <w:p w:rsidR="004C2E60" w:rsidRDefault="004C2E60" w:rsidP="00864D93"/>
          <w:p w:rsidR="004C2E60" w:rsidRDefault="004C2E60" w:rsidP="00864D93"/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4C2E60" w:rsidP="009B0D50">
            <w:r>
              <w:t xml:space="preserve">Специалист кадровой службы </w:t>
            </w:r>
            <w:r w:rsidRPr="004C2E60">
              <w:t>ООО «</w:t>
            </w:r>
            <w:proofErr w:type="gramStart"/>
            <w:r w:rsidRPr="004C2E60">
              <w:t>Ай-Пласт</w:t>
            </w:r>
            <w:proofErr w:type="gramEnd"/>
            <w:r w:rsidRPr="004C2E60">
              <w:t>», г. Казань</w:t>
            </w:r>
          </w:p>
          <w:p w:rsidR="00C96A66" w:rsidRDefault="00C96A66" w:rsidP="009B0D50"/>
          <w:p w:rsidR="00C96A66" w:rsidRDefault="00C96A66" w:rsidP="009B0D50">
            <w:r>
              <w:t xml:space="preserve">Заместитель директора </w:t>
            </w:r>
            <w:r w:rsidRPr="00C96A66">
              <w:t>ООО «</w:t>
            </w:r>
            <w:proofErr w:type="gramStart"/>
            <w:r w:rsidRPr="00C96A66">
              <w:t>Ай-Пласт</w:t>
            </w:r>
            <w:proofErr w:type="gramEnd"/>
            <w:r w:rsidRPr="00C96A66">
              <w:t>», г. Казань</w:t>
            </w:r>
          </w:p>
          <w:p w:rsidR="00C96A66" w:rsidRDefault="00C96A66" w:rsidP="009B0D50"/>
          <w:p w:rsidR="00C96A66" w:rsidRDefault="00C96A66" w:rsidP="009B0D50">
            <w:r w:rsidRPr="00C96A66">
              <w:t>СРО НП «</w:t>
            </w:r>
            <w:proofErr w:type="gramStart"/>
            <w:r w:rsidRPr="00C96A66">
              <w:t>Межрегиональное</w:t>
            </w:r>
            <w:proofErr w:type="gramEnd"/>
            <w:r w:rsidRPr="00C96A66">
              <w:t xml:space="preserve"> жилищно-коммунальное </w:t>
            </w:r>
            <w:proofErr w:type="spellStart"/>
            <w:r w:rsidRPr="00C96A66">
              <w:t>объ</w:t>
            </w:r>
            <w:proofErr w:type="spellEnd"/>
            <w:r w:rsidRPr="00C96A66">
              <w:t>-единение», г. Владивосток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0C65EA" w:rsidP="000C65EA">
            <w:pPr>
              <w:pStyle w:val="af4"/>
            </w:pPr>
            <w:r>
              <w:t xml:space="preserve">По всем ОТФ предусмотреть </w:t>
            </w:r>
            <w:proofErr w:type="gramStart"/>
            <w:r>
              <w:t xml:space="preserve">обучение по </w:t>
            </w:r>
            <w:r w:rsidR="004C2E60">
              <w:t>программам</w:t>
            </w:r>
            <w:proofErr w:type="gramEnd"/>
            <w:r w:rsidR="004C2E60">
              <w:t xml:space="preserve"> </w:t>
            </w:r>
            <w:r w:rsidR="004C2E60" w:rsidRPr="004C2E60">
              <w:t>дополнительного профессионального образования в области обращения с отходами I-IV</w:t>
            </w:r>
            <w:r w:rsidR="004C2E60">
              <w:t xml:space="preserve"> </w:t>
            </w:r>
            <w:r w:rsidR="004C2E60" w:rsidRPr="004C2E60">
              <w:t>класса опасност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D928BD" w:rsidRDefault="00C0004E" w:rsidP="00864D93">
            <w:pPr>
              <w:pStyle w:val="af4"/>
              <w:rPr>
                <w:rStyle w:val="af3"/>
                <w:rFonts w:eastAsia="Courier New"/>
              </w:rPr>
            </w:pPr>
            <w:r w:rsidRPr="00830669">
              <w:t>Принят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C96A66" w:rsidP="00864D93">
            <w:pPr>
              <w:pStyle w:val="af4"/>
            </w:pPr>
            <w:r>
              <w:t>25/26/27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C96A66" w:rsidP="00864D93">
            <w:r>
              <w:t>Киреев Павел Тимофеевич</w:t>
            </w:r>
          </w:p>
          <w:p w:rsidR="006335F0" w:rsidRDefault="006335F0" w:rsidP="00864D93"/>
          <w:p w:rsidR="006335F0" w:rsidRDefault="006335F0" w:rsidP="00864D93"/>
          <w:p w:rsidR="006335F0" w:rsidRDefault="006335F0" w:rsidP="00864D93">
            <w:r>
              <w:t>Телятник Виктор Ар</w:t>
            </w:r>
            <w:r w:rsidR="00410BCE">
              <w:t>кад</w:t>
            </w:r>
            <w:r>
              <w:t>ьевич</w:t>
            </w:r>
          </w:p>
          <w:p w:rsidR="006335F0" w:rsidRDefault="006335F0" w:rsidP="00864D93"/>
          <w:p w:rsidR="006335F0" w:rsidRDefault="006335F0" w:rsidP="00864D93"/>
          <w:p w:rsidR="006335F0" w:rsidRDefault="006335F0" w:rsidP="00864D93">
            <w:r>
              <w:t>Веденеев Сергей Никитович</w:t>
            </w:r>
          </w:p>
          <w:p w:rsidR="006335F0" w:rsidRDefault="006335F0" w:rsidP="00864D93"/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F0" w:rsidRDefault="00C96A66" w:rsidP="00C96A66">
            <w:r>
              <w:lastRenderedPageBreak/>
              <w:t xml:space="preserve">Эксперт </w:t>
            </w:r>
            <w:r w:rsidRPr="00C96A66">
              <w:t>Комисси</w:t>
            </w:r>
            <w:r>
              <w:t>и</w:t>
            </w:r>
            <w:r w:rsidRPr="00C96A66">
              <w:t xml:space="preserve"> СПК ЖКХ в сфере обращения </w:t>
            </w:r>
            <w:proofErr w:type="gramStart"/>
            <w:r w:rsidRPr="00C96A66">
              <w:t>с</w:t>
            </w:r>
            <w:proofErr w:type="gramEnd"/>
            <w:r w:rsidRPr="00C96A66">
              <w:t xml:space="preserve"> </w:t>
            </w:r>
            <w:proofErr w:type="gramStart"/>
            <w:r w:rsidRPr="00C96A66">
              <w:t>отходам</w:t>
            </w:r>
            <w:proofErr w:type="gramEnd"/>
            <w:r w:rsidRPr="00C96A66">
              <w:t xml:space="preserve"> про</w:t>
            </w:r>
            <w:r>
              <w:t>из</w:t>
            </w:r>
            <w:r w:rsidRPr="00C96A66">
              <w:t xml:space="preserve">водства и потребления, г </w:t>
            </w:r>
            <w:r w:rsidRPr="00C96A66">
              <w:lastRenderedPageBreak/>
              <w:t>Москва</w:t>
            </w:r>
            <w:r w:rsidR="006335F0">
              <w:t xml:space="preserve"> </w:t>
            </w:r>
          </w:p>
          <w:p w:rsidR="006335F0" w:rsidRDefault="006335F0" w:rsidP="00C96A66">
            <w:r>
              <w:t xml:space="preserve"> Руководитель служб</w:t>
            </w:r>
            <w:proofErr w:type="gramStart"/>
            <w:r>
              <w:t xml:space="preserve">ы  </w:t>
            </w:r>
            <w:r w:rsidRPr="006335F0">
              <w:t>ООО</w:t>
            </w:r>
            <w:proofErr w:type="gramEnd"/>
            <w:r w:rsidRPr="006335F0">
              <w:t xml:space="preserve"> «Экологическая компания «Новый город-Плюс» г. Вл</w:t>
            </w:r>
            <w:r w:rsidRPr="006335F0">
              <w:t>а</w:t>
            </w:r>
            <w:r w:rsidRPr="006335F0">
              <w:t>дивосток</w:t>
            </w:r>
          </w:p>
          <w:p w:rsidR="006335F0" w:rsidRDefault="006335F0" w:rsidP="00C96A66">
            <w:r>
              <w:t>Заместитель директор</w:t>
            </w:r>
            <w:proofErr w:type="gramStart"/>
            <w:r>
              <w:t xml:space="preserve">а </w:t>
            </w:r>
            <w:r w:rsidRPr="006335F0">
              <w:t>ООО</w:t>
            </w:r>
            <w:proofErr w:type="gramEnd"/>
            <w:r w:rsidRPr="006335F0">
              <w:t xml:space="preserve"> «Чистый город», г. Липецк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F0" w:rsidRDefault="006335F0" w:rsidP="00C96A66">
            <w:pPr>
              <w:pStyle w:val="af4"/>
            </w:pPr>
          </w:p>
          <w:p w:rsidR="006335F0" w:rsidRDefault="006335F0" w:rsidP="00C96A66">
            <w:pPr>
              <w:pStyle w:val="af4"/>
            </w:pPr>
          </w:p>
          <w:p w:rsidR="00C0004E" w:rsidRPr="00EB4F53" w:rsidRDefault="00C96A66" w:rsidP="00C96A66">
            <w:pPr>
              <w:pStyle w:val="af4"/>
            </w:pPr>
            <w:r>
              <w:lastRenderedPageBreak/>
              <w:t>Ввести в ОТФ 3.3. «</w:t>
            </w:r>
            <w:r w:rsidRPr="00C96A66">
              <w:t>Обеспечение фракционного сост</w:t>
            </w:r>
            <w:r w:rsidRPr="00C96A66">
              <w:t>а</w:t>
            </w:r>
            <w:r w:rsidRPr="00C96A66">
              <w:t xml:space="preserve">ва твердых коммунальных отходов требованиям </w:t>
            </w:r>
            <w:proofErr w:type="spellStart"/>
            <w:r w:rsidRPr="00C96A66">
              <w:t>р</w:t>
            </w:r>
            <w:r w:rsidRPr="00C96A66">
              <w:t>е</w:t>
            </w:r>
            <w:r w:rsidRPr="00C96A66">
              <w:t>циклинга</w:t>
            </w:r>
            <w:proofErr w:type="spellEnd"/>
            <w:r>
              <w:t xml:space="preserve">» трудовую </w:t>
            </w:r>
            <w:proofErr w:type="gramStart"/>
            <w:r>
              <w:t>функцию</w:t>
            </w:r>
            <w:proofErr w:type="gramEnd"/>
            <w:r>
              <w:t xml:space="preserve"> связанную с целен</w:t>
            </w:r>
            <w:r>
              <w:t>а</w:t>
            </w:r>
            <w:r>
              <w:t>правленным средств бором индивидуальных средств защиты (СИЗ) используемых население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F0" w:rsidRDefault="006335F0" w:rsidP="00864D93">
            <w:pPr>
              <w:pStyle w:val="af4"/>
            </w:pPr>
          </w:p>
          <w:p w:rsidR="006335F0" w:rsidRDefault="006335F0" w:rsidP="00864D93">
            <w:pPr>
              <w:pStyle w:val="af4"/>
            </w:pPr>
          </w:p>
          <w:p w:rsidR="00C0004E" w:rsidRPr="00D928BD" w:rsidRDefault="00C0004E" w:rsidP="00864D93">
            <w:pPr>
              <w:pStyle w:val="af4"/>
              <w:rPr>
                <w:rStyle w:val="af3"/>
                <w:rFonts w:eastAsia="Courier New"/>
              </w:rPr>
            </w:pPr>
            <w:r w:rsidRPr="00830669">
              <w:lastRenderedPageBreak/>
              <w:t>Принят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6335F0" w:rsidP="00864D93">
            <w:pPr>
              <w:pStyle w:val="af4"/>
            </w:pPr>
            <w:r>
              <w:lastRenderedPageBreak/>
              <w:t>28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CE" w:rsidRDefault="00F57E84" w:rsidP="00410BCE">
            <w:proofErr w:type="spellStart"/>
            <w:r w:rsidRPr="00410BCE">
              <w:t>Лелетина</w:t>
            </w:r>
            <w:proofErr w:type="spellEnd"/>
          </w:p>
          <w:p w:rsidR="00410BCE" w:rsidRDefault="00F57E84" w:rsidP="00410BCE">
            <w:r w:rsidRPr="00410BCE">
              <w:t xml:space="preserve">Екатерина </w:t>
            </w:r>
          </w:p>
          <w:p w:rsidR="00C0004E" w:rsidRPr="00410BCE" w:rsidRDefault="00F57E84" w:rsidP="00410BCE">
            <w:r w:rsidRPr="00410BCE">
              <w:t>Михайловн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Pr="00410BCE" w:rsidRDefault="00410BCE" w:rsidP="009B0D50">
            <w:r>
              <w:t>Начальник служб</w:t>
            </w:r>
            <w:proofErr w:type="gramStart"/>
            <w:r>
              <w:t xml:space="preserve">ы </w:t>
            </w:r>
            <w:r w:rsidR="00F57E84" w:rsidRPr="00410BCE">
              <w:t>ООО</w:t>
            </w:r>
            <w:proofErr w:type="gramEnd"/>
            <w:r w:rsidR="00F57E84" w:rsidRPr="00410BCE">
              <w:t xml:space="preserve"> «</w:t>
            </w:r>
            <w:proofErr w:type="spellStart"/>
            <w:r w:rsidR="00F57E84" w:rsidRPr="00410BCE">
              <w:t>ЭкоСтройРесурс</w:t>
            </w:r>
            <w:proofErr w:type="spellEnd"/>
            <w:r w:rsidR="00F57E84" w:rsidRPr="00410BCE">
              <w:t>», г. Самара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410BCE" w:rsidRDefault="00F57E84" w:rsidP="00F57E84">
            <w:pPr>
              <w:pStyle w:val="af4"/>
            </w:pPr>
            <w:r w:rsidRPr="00410BCE">
              <w:t>В программах обучения указать всю линейку классов опасности отходов -  (</w:t>
            </w:r>
            <w:r w:rsidRPr="00410BCE">
              <w:rPr>
                <w:lang w:val="en-US"/>
              </w:rPr>
              <w:t>I</w:t>
            </w:r>
            <w:r w:rsidRPr="00410BCE">
              <w:t xml:space="preserve"> – </w:t>
            </w:r>
            <w:r w:rsidRPr="00410BCE">
              <w:rPr>
                <w:lang w:val="en-US"/>
              </w:rPr>
              <w:t>V</w:t>
            </w:r>
            <w:r w:rsidRPr="00410BCE">
              <w:t xml:space="preserve">)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410BCE" w:rsidRDefault="00F57E84" w:rsidP="00864D93">
            <w:pPr>
              <w:pStyle w:val="af4"/>
              <w:rPr>
                <w:rStyle w:val="af3"/>
                <w:rFonts w:eastAsia="Courier New"/>
                <w:color w:val="auto"/>
                <w:lang w:val="en-US"/>
              </w:rPr>
            </w:pPr>
            <w:r w:rsidRPr="00410BCE">
              <w:t>Отклонен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F57E84" w:rsidP="00864D93">
            <w:pPr>
              <w:pStyle w:val="af4"/>
            </w:pPr>
            <w:r>
              <w:t>29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410BCE" w:rsidP="00864D93">
            <w:r>
              <w:t>Хобот Андрей Федорович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410BCE" w:rsidP="009B0D50">
            <w:r>
              <w:t xml:space="preserve">Главный специалист </w:t>
            </w:r>
            <w:r w:rsidRPr="00410BCE">
              <w:t>ООО «Чистый город Кемерово»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C0004E" w:rsidP="00F57E84">
            <w:pPr>
              <w:pStyle w:val="af4"/>
            </w:pPr>
            <w:r>
              <w:t xml:space="preserve">В ОТФ </w:t>
            </w:r>
            <w:r w:rsidR="00410BCE">
              <w:t>С (</w:t>
            </w:r>
            <w:r w:rsidR="00F57E84">
              <w:t>3.3.</w:t>
            </w:r>
            <w:r w:rsidR="00410BCE">
              <w:t>)</w:t>
            </w:r>
            <w:r w:rsidR="00F57E84">
              <w:t xml:space="preserve"> в перечне возможных наименований должностей к словам «Сервис – менеджер» добавить – по работе с ТКО, а «заведующего хозяйством» искл</w:t>
            </w:r>
            <w:r w:rsidR="00F57E84">
              <w:t>ю</w:t>
            </w:r>
            <w:r w:rsidR="00F57E84">
              <w:t xml:space="preserve">чить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D928BD" w:rsidRDefault="00C0004E" w:rsidP="00864D93">
            <w:pPr>
              <w:pStyle w:val="af4"/>
              <w:rPr>
                <w:rStyle w:val="af3"/>
                <w:rFonts w:eastAsia="Courier New"/>
              </w:rPr>
            </w:pPr>
            <w:r w:rsidRPr="00830669">
              <w:t>Принят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410BCE" w:rsidP="00410BCE">
            <w:pPr>
              <w:pStyle w:val="af4"/>
            </w:pPr>
            <w:r>
              <w:t>3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3B4243" w:rsidP="00B256FC">
            <w:proofErr w:type="spellStart"/>
            <w:r>
              <w:t>Дубиков</w:t>
            </w:r>
            <w:proofErr w:type="spellEnd"/>
            <w:r>
              <w:t xml:space="preserve"> И</w:t>
            </w:r>
            <w:r w:rsidR="00B256FC">
              <w:t>л</w:t>
            </w:r>
            <w:r>
              <w:t>ья Ва</w:t>
            </w:r>
            <w:r w:rsidR="00B256FC">
              <w:t>д</w:t>
            </w:r>
            <w:r>
              <w:t>имович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Default="003B4243" w:rsidP="009B0D50">
            <w:r>
              <w:t xml:space="preserve">Главный инженер </w:t>
            </w:r>
            <w:r w:rsidRPr="003B4243">
              <w:t>ОАО «Жи</w:t>
            </w:r>
            <w:r w:rsidRPr="003B4243">
              <w:t>л</w:t>
            </w:r>
            <w:r w:rsidRPr="003B4243">
              <w:t>управление» г. Сыктывкар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EB4F53" w:rsidRDefault="00C0004E" w:rsidP="00410BCE">
            <w:pPr>
              <w:pStyle w:val="af4"/>
            </w:pPr>
            <w:r>
              <w:t>В ОТФ В</w:t>
            </w:r>
            <w:r w:rsidR="00410BCE">
              <w:t xml:space="preserve"> (3.2.</w:t>
            </w:r>
            <w:r w:rsidR="00410BCE" w:rsidRPr="00410BCE">
              <w:t>) в перечне возможных наименований должностей к словам «</w:t>
            </w:r>
            <w:r w:rsidR="00410BCE">
              <w:t>Мастер</w:t>
            </w:r>
            <w:r w:rsidR="00410BCE" w:rsidRPr="00410BCE">
              <w:t xml:space="preserve">» добавить – </w:t>
            </w:r>
            <w:r w:rsidR="00410BCE">
              <w:t xml:space="preserve"> «хозя</w:t>
            </w:r>
            <w:r w:rsidR="00410BCE">
              <w:t>й</w:t>
            </w:r>
            <w:r w:rsidR="00410BCE">
              <w:t>ственной службы»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D928BD" w:rsidRDefault="00C0004E" w:rsidP="00864D93">
            <w:pPr>
              <w:pStyle w:val="af4"/>
              <w:rPr>
                <w:rStyle w:val="af3"/>
                <w:rFonts w:eastAsia="Courier New"/>
              </w:rPr>
            </w:pPr>
            <w:r w:rsidRPr="00830669">
              <w:t>Принято</w:t>
            </w:r>
          </w:p>
        </w:tc>
      </w:tr>
      <w:tr w:rsidR="00C0004E" w:rsidRPr="00657099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Default="00A441BB" w:rsidP="00864D93">
            <w:pPr>
              <w:pStyle w:val="af4"/>
            </w:pPr>
            <w:r>
              <w:t>31</w:t>
            </w:r>
          </w:p>
          <w:p w:rsidR="00A441BB" w:rsidRDefault="00A441BB" w:rsidP="00864D93">
            <w:pPr>
              <w:pStyle w:val="af4"/>
            </w:pPr>
          </w:p>
          <w:p w:rsidR="00A441BB" w:rsidRDefault="00A441BB" w:rsidP="00864D93">
            <w:pPr>
              <w:pStyle w:val="af4"/>
            </w:pPr>
          </w:p>
          <w:p w:rsidR="00A441BB" w:rsidRDefault="00A441BB" w:rsidP="00864D93">
            <w:pPr>
              <w:pStyle w:val="af4"/>
            </w:pPr>
            <w:r>
              <w:t>32</w:t>
            </w:r>
          </w:p>
          <w:p w:rsidR="00A441BB" w:rsidRDefault="00A441BB" w:rsidP="00864D93">
            <w:pPr>
              <w:pStyle w:val="af4"/>
            </w:pPr>
          </w:p>
          <w:p w:rsidR="00A441BB" w:rsidRDefault="00A441BB" w:rsidP="00864D93">
            <w:pPr>
              <w:pStyle w:val="af4"/>
            </w:pPr>
          </w:p>
          <w:p w:rsidR="00A441BB" w:rsidRDefault="00A441BB" w:rsidP="00864D93">
            <w:pPr>
              <w:pStyle w:val="af4"/>
            </w:pPr>
            <w:r>
              <w:t>33</w:t>
            </w:r>
          </w:p>
          <w:p w:rsidR="00A441BB" w:rsidRDefault="00A441BB" w:rsidP="00864D93">
            <w:pPr>
              <w:pStyle w:val="af4"/>
            </w:pPr>
          </w:p>
          <w:p w:rsidR="00A441BB" w:rsidRDefault="00A441BB" w:rsidP="00864D93">
            <w:pPr>
              <w:pStyle w:val="af4"/>
            </w:pPr>
          </w:p>
          <w:p w:rsidR="00A441BB" w:rsidRPr="00EB4F53" w:rsidRDefault="00A441BB" w:rsidP="00864D93">
            <w:pPr>
              <w:pStyle w:val="af4"/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4E" w:rsidRPr="001A6E4D" w:rsidRDefault="00A441BB" w:rsidP="00864D93">
            <w:r w:rsidRPr="001A6E4D">
              <w:lastRenderedPageBreak/>
              <w:t xml:space="preserve">Марков Роман Сергеевич  </w:t>
            </w:r>
          </w:p>
          <w:p w:rsidR="00C0004E" w:rsidRPr="001A6E4D" w:rsidRDefault="00C0004E" w:rsidP="00864D93"/>
          <w:p w:rsidR="00C0004E" w:rsidRPr="001A6E4D" w:rsidRDefault="00A441BB" w:rsidP="00A441BB">
            <w:r w:rsidRPr="001A6E4D">
              <w:t xml:space="preserve">                                                           </w:t>
            </w:r>
            <w:proofErr w:type="spellStart"/>
            <w:r w:rsidRPr="001A6E4D">
              <w:t>Беджанян</w:t>
            </w:r>
            <w:proofErr w:type="spellEnd"/>
            <w:r w:rsidRPr="001A6E4D">
              <w:t xml:space="preserve"> </w:t>
            </w:r>
            <w:proofErr w:type="spellStart"/>
            <w:r w:rsidRPr="001A6E4D">
              <w:t>Лавик</w:t>
            </w:r>
            <w:proofErr w:type="spellEnd"/>
            <w:r w:rsidRPr="001A6E4D">
              <w:t xml:space="preserve"> </w:t>
            </w:r>
            <w:proofErr w:type="spellStart"/>
            <w:r w:rsidRPr="001A6E4D">
              <w:t>Арутюнович</w:t>
            </w:r>
            <w:proofErr w:type="spellEnd"/>
          </w:p>
          <w:p w:rsidR="00A441BB" w:rsidRPr="001A6E4D" w:rsidRDefault="00A441BB" w:rsidP="00A441BB"/>
          <w:p w:rsidR="00A441BB" w:rsidRPr="001A6E4D" w:rsidRDefault="00A441BB" w:rsidP="00A441BB"/>
          <w:p w:rsidR="00A441BB" w:rsidRPr="001A6E4D" w:rsidRDefault="00A441BB" w:rsidP="00A441BB"/>
          <w:p w:rsidR="001A6E4D" w:rsidRDefault="001A6E4D" w:rsidP="001A6E4D">
            <w:proofErr w:type="spellStart"/>
            <w:r w:rsidRPr="001A6E4D">
              <w:t>Франтасьев</w:t>
            </w:r>
            <w:proofErr w:type="spellEnd"/>
            <w:r w:rsidRPr="001A6E4D">
              <w:t xml:space="preserve"> </w:t>
            </w:r>
          </w:p>
          <w:p w:rsidR="00C0004E" w:rsidRPr="001A6E4D" w:rsidRDefault="001A6E4D" w:rsidP="001A6E4D">
            <w:r w:rsidRPr="001A6E4D">
              <w:t>Л</w:t>
            </w:r>
            <w:r>
              <w:t xml:space="preserve">еонид </w:t>
            </w:r>
            <w:r w:rsidRPr="001A6E4D">
              <w:t>В</w:t>
            </w:r>
            <w:r>
              <w:t>асиль</w:t>
            </w:r>
            <w:r>
              <w:t>е</w:t>
            </w:r>
            <w:r>
              <w:lastRenderedPageBreak/>
              <w:t>вич</w:t>
            </w:r>
            <w:r w:rsidRPr="001A6E4D">
              <w:t xml:space="preserve">           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BB" w:rsidRPr="001A6E4D" w:rsidRDefault="00A441BB" w:rsidP="00A441BB">
            <w:r w:rsidRPr="001A6E4D">
              <w:lastRenderedPageBreak/>
              <w:t>Генеральный директор ООО     " РЕГИОН СЕРВИС" " г. Санкт – Петербург</w:t>
            </w:r>
          </w:p>
          <w:p w:rsidR="00A441BB" w:rsidRPr="001A6E4D" w:rsidRDefault="00A441BB" w:rsidP="00A441BB"/>
          <w:p w:rsidR="00A441BB" w:rsidRPr="001A6E4D" w:rsidRDefault="00A441BB" w:rsidP="00A441BB">
            <w:r w:rsidRPr="001A6E4D">
              <w:t>ООО "АВЛ",   Генеральный директор</w:t>
            </w:r>
          </w:p>
          <w:p w:rsidR="00A441BB" w:rsidRPr="001A6E4D" w:rsidRDefault="00A441BB" w:rsidP="009B0D50">
            <w:bookmarkStart w:id="35" w:name="_Hlk23344213"/>
          </w:p>
          <w:bookmarkEnd w:id="35"/>
          <w:p w:rsidR="001A6E4D" w:rsidRPr="001A6E4D" w:rsidRDefault="001A6E4D" w:rsidP="009B0D50"/>
          <w:p w:rsidR="001A6E4D" w:rsidRPr="001A6E4D" w:rsidRDefault="001A6E4D" w:rsidP="009B0D50"/>
          <w:p w:rsidR="00C0004E" w:rsidRDefault="001A6E4D" w:rsidP="009B0D50">
            <w:r w:rsidRPr="001A6E4D">
              <w:t>Компания «</w:t>
            </w:r>
            <w:proofErr w:type="spellStart"/>
            <w:r w:rsidRPr="001A6E4D">
              <w:t>Технодор</w:t>
            </w:r>
            <w:proofErr w:type="spellEnd"/>
            <w:r w:rsidRPr="001A6E4D">
              <w:t>», г. Ти</w:t>
            </w:r>
            <w:r w:rsidRPr="001A6E4D">
              <w:t>х</w:t>
            </w:r>
            <w:r w:rsidRPr="001A6E4D">
              <w:t>вин, Ленинградской области</w:t>
            </w:r>
          </w:p>
          <w:p w:rsidR="001A6E4D" w:rsidRPr="001A6E4D" w:rsidRDefault="001A6E4D" w:rsidP="001A6E4D">
            <w:r>
              <w:lastRenderedPageBreak/>
              <w:t>Управляющий директор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A441BB" w:rsidRDefault="00A441BB" w:rsidP="00A441BB">
            <w:pPr>
              <w:pStyle w:val="af4"/>
              <w:jc w:val="both"/>
              <w:rPr>
                <w:color w:val="FF0000"/>
              </w:rPr>
            </w:pPr>
            <w:r w:rsidRPr="00A441BB">
              <w:rPr>
                <w:bCs w:val="0"/>
              </w:rPr>
              <w:lastRenderedPageBreak/>
              <w:t>Расширить перечень видов экономической деятельн</w:t>
            </w:r>
            <w:r w:rsidRPr="00A441BB">
              <w:rPr>
                <w:bCs w:val="0"/>
              </w:rPr>
              <w:t>о</w:t>
            </w:r>
            <w:r w:rsidRPr="00A441BB">
              <w:rPr>
                <w:bCs w:val="0"/>
              </w:rPr>
              <w:t>сти, включить разделы: Строительство, Торговля опт</w:t>
            </w:r>
            <w:r w:rsidRPr="00A441BB">
              <w:rPr>
                <w:bCs w:val="0"/>
              </w:rPr>
              <w:t>о</w:t>
            </w:r>
            <w:r w:rsidRPr="00A441BB">
              <w:rPr>
                <w:bCs w:val="0"/>
              </w:rPr>
              <w:t>вая и розничная, Деятельность гостиниц и предприятий общественного питания, Деятельность в области здр</w:t>
            </w:r>
            <w:r w:rsidRPr="00A441BB">
              <w:rPr>
                <w:bCs w:val="0"/>
              </w:rPr>
              <w:t>а</w:t>
            </w:r>
            <w:r w:rsidRPr="00A441BB">
              <w:rPr>
                <w:bCs w:val="0"/>
              </w:rPr>
              <w:t>воохранения и социальных услуг, Деятельность в обл</w:t>
            </w:r>
            <w:r w:rsidRPr="00A441BB">
              <w:rPr>
                <w:bCs w:val="0"/>
              </w:rPr>
              <w:t>а</w:t>
            </w:r>
            <w:r w:rsidRPr="00A441BB">
              <w:rPr>
                <w:bCs w:val="0"/>
              </w:rPr>
              <w:t>сти культуры, спорта, организации досуга и развлеч</w:t>
            </w:r>
            <w:r w:rsidRPr="00A441BB">
              <w:rPr>
                <w:bCs w:val="0"/>
              </w:rPr>
              <w:t>е</w:t>
            </w:r>
            <w:r w:rsidRPr="00A441BB">
              <w:rPr>
                <w:bCs w:val="0"/>
              </w:rPr>
              <w:t>ний, Предоставление прочих видов услуг, Деятел</w:t>
            </w:r>
            <w:r w:rsidRPr="00A441BB">
              <w:rPr>
                <w:bCs w:val="0"/>
              </w:rPr>
              <w:t>ь</w:t>
            </w:r>
            <w:r w:rsidRPr="00A441BB">
              <w:rPr>
                <w:bCs w:val="0"/>
              </w:rPr>
              <w:t>ность домашних хозяйств как работодателей; Неди</w:t>
            </w:r>
            <w:r w:rsidRPr="00A441BB">
              <w:rPr>
                <w:bCs w:val="0"/>
              </w:rPr>
              <w:t>ф</w:t>
            </w:r>
            <w:r w:rsidRPr="00A441BB">
              <w:rPr>
                <w:bCs w:val="0"/>
              </w:rPr>
              <w:t>ференцированная деятельность частных домашних х</w:t>
            </w:r>
            <w:r w:rsidRPr="00A441BB">
              <w:rPr>
                <w:bCs w:val="0"/>
              </w:rPr>
              <w:t>о</w:t>
            </w:r>
            <w:r w:rsidRPr="00A441BB">
              <w:rPr>
                <w:bCs w:val="0"/>
              </w:rPr>
              <w:t>зяйств по производству товаров и оказанию услуг для собственного потребления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B256FC" w:rsidRDefault="00C0004E" w:rsidP="00864D93">
            <w:pPr>
              <w:pStyle w:val="af4"/>
              <w:rPr>
                <w:rStyle w:val="af3"/>
                <w:rFonts w:eastAsia="Courier New"/>
                <w:color w:val="FF0000"/>
              </w:rPr>
            </w:pPr>
            <w:r w:rsidRPr="001A6E4D">
              <w:t>Принято</w:t>
            </w:r>
          </w:p>
        </w:tc>
      </w:tr>
      <w:tr w:rsidR="00C0004E" w:rsidRPr="00D928BD" w:rsidTr="00A70FF9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263A20" w:rsidRDefault="00D90ADF" w:rsidP="00864D93">
            <w:pPr>
              <w:pStyle w:val="af4"/>
            </w:pPr>
            <w:r w:rsidRPr="00263A20">
              <w:lastRenderedPageBreak/>
              <w:t>34/35/36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0" w:rsidRPr="00263A20" w:rsidRDefault="00263A20" w:rsidP="00864D93">
            <w:r w:rsidRPr="00263A20">
              <w:t xml:space="preserve">Братчикова </w:t>
            </w:r>
          </w:p>
          <w:p w:rsidR="00263A20" w:rsidRPr="00263A20" w:rsidRDefault="00263A20" w:rsidP="00864D93">
            <w:r w:rsidRPr="00263A20">
              <w:t xml:space="preserve">Маргарита </w:t>
            </w:r>
          </w:p>
          <w:p w:rsidR="00263A20" w:rsidRPr="00263A20" w:rsidRDefault="00263A20" w:rsidP="00864D93">
            <w:r w:rsidRPr="00263A20">
              <w:t>Алексеевна</w:t>
            </w:r>
          </w:p>
          <w:p w:rsidR="00D90ADF" w:rsidRPr="00263A20" w:rsidRDefault="00D90ADF" w:rsidP="00864D93">
            <w:r w:rsidRPr="00263A20">
              <w:t>Гребенщиков</w:t>
            </w:r>
          </w:p>
          <w:p w:rsidR="00263A20" w:rsidRPr="00263A20" w:rsidRDefault="00D90ADF" w:rsidP="00864D93">
            <w:r w:rsidRPr="00263A20">
              <w:t xml:space="preserve"> Антон Сергеевич</w:t>
            </w:r>
          </w:p>
          <w:p w:rsidR="00263A20" w:rsidRPr="00263A20" w:rsidRDefault="00263A20" w:rsidP="00864D93"/>
          <w:p w:rsidR="00263A20" w:rsidRPr="00263A20" w:rsidRDefault="00263A20" w:rsidP="00864D93">
            <w:proofErr w:type="spellStart"/>
            <w:r w:rsidRPr="00263A20">
              <w:t>Щеголькова</w:t>
            </w:r>
            <w:proofErr w:type="spellEnd"/>
            <w:r w:rsidRPr="00263A20">
              <w:t xml:space="preserve"> </w:t>
            </w:r>
          </w:p>
          <w:p w:rsidR="00263A20" w:rsidRPr="00263A20" w:rsidRDefault="00263A20" w:rsidP="00864D93">
            <w:r w:rsidRPr="00263A20">
              <w:t xml:space="preserve">Марина </w:t>
            </w:r>
          </w:p>
          <w:p w:rsidR="00263A20" w:rsidRPr="00263A20" w:rsidRDefault="00263A20" w:rsidP="00864D93">
            <w:r w:rsidRPr="00263A20">
              <w:t>Анатольевн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0" w:rsidRPr="00263A20" w:rsidRDefault="00263A20" w:rsidP="009B0D50">
            <w:r w:rsidRPr="00263A20">
              <w:t>ООО "Премьер-комфорт" г. Орел, Генеральный директор</w:t>
            </w:r>
          </w:p>
          <w:p w:rsidR="00263A20" w:rsidRPr="00263A20" w:rsidRDefault="00263A20" w:rsidP="009B0D50"/>
          <w:p w:rsidR="00C0004E" w:rsidRPr="00263A20" w:rsidRDefault="00D90ADF" w:rsidP="009B0D50">
            <w:r w:rsidRPr="00263A20">
              <w:t>Центр оценки квалификаций «Рязанский»</w:t>
            </w:r>
            <w:r w:rsidR="00263A20" w:rsidRPr="00263A20">
              <w:t>, эксперт</w:t>
            </w:r>
          </w:p>
          <w:p w:rsidR="00263A20" w:rsidRPr="00263A20" w:rsidRDefault="00C0004E" w:rsidP="009B0D50">
            <w:r w:rsidRPr="00263A20">
              <w:t xml:space="preserve">г. </w:t>
            </w:r>
            <w:r w:rsidR="00D90ADF" w:rsidRPr="00263A20">
              <w:t>Рязань</w:t>
            </w:r>
          </w:p>
          <w:p w:rsidR="00C0004E" w:rsidRPr="00263A20" w:rsidRDefault="00263A20" w:rsidP="009B0D50">
            <w:r w:rsidRPr="00263A20">
              <w:t>ООО «Рязанский городской оператор", Начальник план</w:t>
            </w:r>
            <w:r w:rsidRPr="00263A20">
              <w:t>о</w:t>
            </w:r>
            <w:r w:rsidRPr="00263A20">
              <w:t>во-экономического отдела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263A20" w:rsidRDefault="008A0B4A" w:rsidP="00864D93">
            <w:pPr>
              <w:pStyle w:val="af4"/>
            </w:pPr>
            <w:r>
              <w:t xml:space="preserve"> В виды экономической деятельности</w:t>
            </w:r>
            <w:r w:rsidR="00A70FF9">
              <w:t xml:space="preserve"> </w:t>
            </w:r>
            <w:r>
              <w:t>д</w:t>
            </w:r>
            <w:r w:rsidRPr="008A0B4A">
              <w:t>обавить ОКВЭД 55</w:t>
            </w:r>
            <w:r w:rsidR="00A70FF9">
              <w:t xml:space="preserve"> (</w:t>
            </w:r>
            <w:r w:rsidR="00A70FF9" w:rsidRPr="00A70FF9">
              <w:t>Деятельность гостиниц и ресторанов</w:t>
            </w:r>
            <w:r w:rsidR="00A70FF9">
              <w:t>)</w:t>
            </w:r>
            <w:r w:rsidRPr="008A0B4A">
              <w:t xml:space="preserve"> и 56</w:t>
            </w:r>
            <w:r w:rsidR="00A70FF9">
              <w:t xml:space="preserve"> (</w:t>
            </w:r>
            <w:r w:rsidR="00A70FF9" w:rsidRPr="00A70FF9">
              <w:t>Де</w:t>
            </w:r>
            <w:r w:rsidR="00A70FF9" w:rsidRPr="00A70FF9">
              <w:t>я</w:t>
            </w:r>
            <w:r w:rsidR="00A70FF9" w:rsidRPr="00A70FF9">
              <w:t>тельность по предоставлению продуктов питания и напитков</w:t>
            </w:r>
            <w:r w:rsidR="00A70FF9">
              <w:t>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04E" w:rsidRPr="00263A20" w:rsidRDefault="00C0004E" w:rsidP="00864D93">
            <w:pPr>
              <w:pStyle w:val="af4"/>
              <w:rPr>
                <w:rStyle w:val="af3"/>
                <w:rFonts w:eastAsia="Courier New"/>
                <w:color w:val="auto"/>
              </w:rPr>
            </w:pPr>
            <w:r w:rsidRPr="00263A20">
              <w:t>Принято</w:t>
            </w:r>
          </w:p>
        </w:tc>
      </w:tr>
    </w:tbl>
    <w:p w:rsidR="00F46FB5" w:rsidRPr="00930A3D" w:rsidRDefault="00F46FB5" w:rsidP="00930A3D">
      <w:pPr>
        <w:pStyle w:val="a1"/>
      </w:pPr>
    </w:p>
    <w:p w:rsidR="00F46FB5" w:rsidRDefault="00F46FB5" w:rsidP="00930A3D">
      <w:pPr>
        <w:pStyle w:val="a1"/>
        <w:sectPr w:rsidR="00F46FB5" w:rsidSect="005B5000">
          <w:headerReference w:type="default" r:id="rId21"/>
          <w:headerReference w:type="first" r:id="rId22"/>
          <w:footerReference w:type="first" r:id="rId2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:rsidR="00531CD1" w:rsidRDefault="00531CD1">
      <w:pPr>
        <w:rPr>
          <w:sz w:val="22"/>
          <w:szCs w:val="22"/>
        </w:rPr>
      </w:pPr>
    </w:p>
    <w:p w:rsidR="00531CD1" w:rsidRDefault="00531CD1">
      <w:pPr>
        <w:rPr>
          <w:sz w:val="22"/>
          <w:szCs w:val="22"/>
        </w:rPr>
        <w:sectPr w:rsidR="00531CD1" w:rsidSect="00531CD1">
          <w:headerReference w:type="default" r:id="rId24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:rsidR="00531CD1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36" w:name="_Toc515313703"/>
      <w:r>
        <w:rPr>
          <w:rFonts w:eastAsia="Calibri"/>
          <w:bCs w:val="0"/>
          <w:lang w:eastAsia="en-US"/>
        </w:rPr>
        <w:lastRenderedPageBreak/>
        <w:t xml:space="preserve">Приложение </w:t>
      </w:r>
      <w:bookmarkEnd w:id="36"/>
      <w:r w:rsidR="00F13F7D">
        <w:rPr>
          <w:rFonts w:eastAsia="Calibri"/>
          <w:bCs w:val="0"/>
          <w:lang w:eastAsia="en-US"/>
        </w:rPr>
        <w:t>4</w:t>
      </w:r>
    </w:p>
    <w:p w:rsidR="00531CD1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 w:rsidR="00FA65B2"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46644F">
        <w:t>Специалист по организации накопления твердых коммунальных отходов</w:t>
      </w:r>
      <w:r>
        <w:rPr>
          <w:rFonts w:eastAsia="Calibri"/>
          <w:bCs w:val="0"/>
          <w:lang w:eastAsia="en-US"/>
        </w:rPr>
        <w:t>»</w:t>
      </w:r>
    </w:p>
    <w:p w:rsidR="00476CCD" w:rsidRDefault="00476CCD" w:rsidP="00800E22">
      <w:pPr>
        <w:suppressAutoHyphens/>
        <w:ind w:left="5387"/>
        <w:rPr>
          <w:rFonts w:eastAsia="Calibri"/>
          <w:bCs w:val="0"/>
          <w:lang w:eastAsia="en-US"/>
        </w:rPr>
      </w:pPr>
    </w:p>
    <w:p w:rsidR="00531CD1" w:rsidRDefault="00531CD1">
      <w:pPr>
        <w:rPr>
          <w:sz w:val="22"/>
          <w:szCs w:val="22"/>
        </w:rPr>
      </w:pPr>
    </w:p>
    <w:p w:rsidR="00A631C6" w:rsidRDefault="00CA0673" w:rsidP="00A631C6">
      <w:pPr>
        <w:pStyle w:val="af2"/>
      </w:pPr>
      <w:r w:rsidRPr="00A631C6">
        <w:t xml:space="preserve">Форма описания профессии/специальности, </w:t>
      </w:r>
      <w:r w:rsidR="00A631C6" w:rsidRPr="00A631C6">
        <w:t xml:space="preserve">соответствующей </w:t>
      </w:r>
      <w:r w:rsidR="0046644F">
        <w:t>разработанному</w:t>
      </w:r>
      <w:r w:rsidR="00FA65B2">
        <w:t xml:space="preserve"> </w:t>
      </w:r>
      <w:r w:rsidR="00A631C6" w:rsidRPr="00A631C6">
        <w:t>профессиональному стандарту</w:t>
      </w:r>
      <w:r w:rsidR="0046644F">
        <w:t xml:space="preserve"> </w:t>
      </w:r>
      <w:r w:rsidR="00A631C6" w:rsidRPr="00930A3D">
        <w:t>«</w:t>
      </w:r>
      <w:r w:rsidR="0046644F">
        <w:t>Специалист по организации накопления твердых коммунальных отходов</w:t>
      </w:r>
      <w:r w:rsidR="00A631C6" w:rsidRPr="00930A3D">
        <w:t>»</w:t>
      </w:r>
      <w:r w:rsidR="00A631C6" w:rsidRPr="00A631C6">
        <w:t>, для Справочник</w:t>
      </w:r>
      <w:r w:rsidR="00A631C6">
        <w:t>а</w:t>
      </w:r>
      <w:r w:rsidR="00A631C6" w:rsidRPr="00A631C6">
        <w:t xml:space="preserve"> профессий</w:t>
      </w:r>
    </w:p>
    <w:p w:rsidR="00476CCD" w:rsidRPr="00A631C6" w:rsidRDefault="00476CCD" w:rsidP="00A631C6">
      <w:pPr>
        <w:pStyle w:val="af2"/>
      </w:pPr>
      <w: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26"/>
        <w:gridCol w:w="7195"/>
      </w:tblGrid>
      <w:tr w:rsidR="00CA0673" w:rsidRPr="00A631C6" w:rsidTr="003866C7">
        <w:trPr>
          <w:trHeight w:val="404"/>
          <w:tblHeader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A631C6" w:rsidRDefault="00CA0673" w:rsidP="00D972BE">
            <w:pPr>
              <w:pStyle w:val="aff"/>
            </w:pPr>
            <w:r w:rsidRPr="00A631C6">
              <w:t>Параметры описания пр</w:t>
            </w:r>
            <w:r w:rsidRPr="00A631C6">
              <w:t>о</w:t>
            </w:r>
            <w:r w:rsidRPr="00A631C6">
              <w:t>фессии</w:t>
            </w:r>
          </w:p>
        </w:tc>
        <w:tc>
          <w:tcPr>
            <w:tcW w:w="3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A631C6" w:rsidRDefault="00CA0673" w:rsidP="00D972BE">
            <w:pPr>
              <w:pStyle w:val="aff"/>
            </w:pPr>
            <w:r w:rsidRPr="00A631C6">
              <w:t>Описание профессии</w:t>
            </w:r>
          </w:p>
        </w:tc>
      </w:tr>
      <w:tr w:rsidR="00CA0673" w:rsidRPr="00A631C6" w:rsidTr="003866C7">
        <w:trPr>
          <w:trHeight w:val="316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Наименование профес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A631C6" w:rsidRDefault="00476CCD" w:rsidP="00D972BE">
            <w:pPr>
              <w:pStyle w:val="af4"/>
            </w:pPr>
            <w:r>
              <w:t>Специалист по организации накопления твердых коммунальных отходов</w:t>
            </w:r>
          </w:p>
        </w:tc>
      </w:tr>
      <w:tr w:rsidR="00CA0673" w:rsidRPr="00A631C6" w:rsidTr="003866C7">
        <w:trPr>
          <w:trHeight w:val="12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Область профессиональной деятельност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9121F6" w:rsidRDefault="009121F6" w:rsidP="00476CCD">
            <w:pPr>
              <w:pStyle w:val="af4"/>
              <w:rPr>
                <w:rStyle w:val="af3"/>
                <w:color w:val="auto"/>
                <w:u w:val="none"/>
              </w:rPr>
            </w:pPr>
            <w:r w:rsidRPr="009121F6">
              <w:rPr>
                <w:rStyle w:val="af3"/>
                <w:color w:val="auto"/>
                <w:u w:val="none"/>
              </w:rPr>
              <w:t xml:space="preserve">Обращение с </w:t>
            </w:r>
            <w:r w:rsidR="00476CCD">
              <w:rPr>
                <w:rStyle w:val="af3"/>
                <w:color w:val="auto"/>
                <w:u w:val="none"/>
              </w:rPr>
              <w:t xml:space="preserve">твердыми коммунальными </w:t>
            </w:r>
            <w:r w:rsidRPr="009121F6">
              <w:rPr>
                <w:rStyle w:val="af3"/>
                <w:color w:val="auto"/>
                <w:u w:val="none"/>
              </w:rPr>
              <w:t xml:space="preserve">отходами </w:t>
            </w:r>
          </w:p>
        </w:tc>
      </w:tr>
      <w:tr w:rsidR="00CA0673" w:rsidRPr="00A631C6" w:rsidTr="003866C7">
        <w:trPr>
          <w:trHeight w:val="36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Наименование професси</w:t>
            </w:r>
            <w:r w:rsidRPr="00A631C6">
              <w:t>о</w:t>
            </w:r>
            <w:r w:rsidRPr="00A631C6">
              <w:t>нального стандарт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476CCD" w:rsidP="00D972BE">
            <w:pPr>
              <w:pStyle w:val="af4"/>
            </w:pPr>
            <w:r>
              <w:t>Специалист по организации накопления твердых коммунальных отходов</w:t>
            </w:r>
          </w:p>
        </w:tc>
      </w:tr>
      <w:tr w:rsidR="00CA0673" w:rsidRPr="00A631C6" w:rsidTr="003866C7">
        <w:trPr>
          <w:trHeight w:val="20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Должность (профессия р</w:t>
            </w:r>
            <w:r w:rsidRPr="00A631C6">
              <w:t>а</w:t>
            </w:r>
            <w:r w:rsidRPr="00A631C6">
              <w:t>бочего)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474C0D" w:rsidP="006B17D6">
            <w:pPr>
              <w:pStyle w:val="af4"/>
            </w:pPr>
            <w:r>
              <w:rPr>
                <w:color w:val="000000"/>
              </w:rPr>
              <w:t>Техник по обращению с твердыми коммунальными отходами</w:t>
            </w:r>
          </w:p>
        </w:tc>
      </w:tr>
      <w:tr w:rsidR="00CA0673" w:rsidRPr="00A631C6" w:rsidTr="003866C7">
        <w:trPr>
          <w:trHeight w:val="18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ФГОС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66C7" w:rsidRPr="003866C7" w:rsidRDefault="00B82112" w:rsidP="003866C7">
            <w:pPr>
              <w:pStyle w:val="2"/>
              <w:shd w:val="clear" w:color="auto" w:fill="FFFFFF"/>
              <w:spacing w:before="0" w:after="0" w:line="360" w:lineRule="atLeast"/>
              <w:ind w:left="104" w:right="-30" w:hanging="30"/>
              <w:rPr>
                <w:b w:val="0"/>
                <w:bCs w:val="0"/>
              </w:rPr>
            </w:pPr>
            <w:r w:rsidRPr="003866C7">
              <w:rPr>
                <w:rStyle w:val="af3"/>
                <w:b w:val="0"/>
                <w:color w:val="auto"/>
                <w:u w:val="none"/>
              </w:rPr>
              <w:t>2</w:t>
            </w:r>
            <w:r w:rsidR="003866C7" w:rsidRPr="003866C7">
              <w:rPr>
                <w:rStyle w:val="af3"/>
                <w:b w:val="0"/>
                <w:color w:val="auto"/>
                <w:u w:val="none"/>
              </w:rPr>
              <w:t>0</w:t>
            </w:r>
            <w:r w:rsidRPr="003866C7">
              <w:rPr>
                <w:rStyle w:val="af3"/>
                <w:b w:val="0"/>
                <w:color w:val="auto"/>
                <w:u w:val="none"/>
              </w:rPr>
              <w:t>.</w:t>
            </w:r>
            <w:r w:rsidR="006B17D6" w:rsidRPr="003866C7">
              <w:rPr>
                <w:rStyle w:val="af3"/>
                <w:b w:val="0"/>
                <w:color w:val="auto"/>
                <w:u w:val="none"/>
              </w:rPr>
              <w:t>0</w:t>
            </w:r>
            <w:r w:rsidRPr="003866C7">
              <w:rPr>
                <w:rStyle w:val="af3"/>
                <w:b w:val="0"/>
                <w:color w:val="auto"/>
                <w:u w:val="none"/>
              </w:rPr>
              <w:t>2.</w:t>
            </w:r>
            <w:r w:rsidR="006B17D6" w:rsidRPr="003866C7">
              <w:rPr>
                <w:rStyle w:val="af3"/>
                <w:b w:val="0"/>
                <w:color w:val="auto"/>
                <w:u w:val="none"/>
              </w:rPr>
              <w:t>01</w:t>
            </w:r>
            <w:r w:rsidR="003866C7" w:rsidRPr="003866C7">
              <w:rPr>
                <w:rStyle w:val="af3"/>
                <w:b w:val="0"/>
                <w:color w:val="auto"/>
                <w:u w:val="none"/>
              </w:rPr>
              <w:t xml:space="preserve"> – Рациональное </w:t>
            </w:r>
            <w:r w:rsidR="006B17D6" w:rsidRPr="003866C7">
              <w:rPr>
                <w:rStyle w:val="af3"/>
                <w:b w:val="0"/>
                <w:color w:val="auto"/>
                <w:u w:val="none"/>
              </w:rPr>
              <w:tab/>
            </w:r>
            <w:r w:rsidR="003866C7" w:rsidRPr="003866C7">
              <w:rPr>
                <w:b w:val="0"/>
              </w:rPr>
              <w:t xml:space="preserve">использование  </w:t>
            </w:r>
            <w:proofErr w:type="spellStart"/>
            <w:r w:rsidR="003866C7" w:rsidRPr="003866C7">
              <w:rPr>
                <w:b w:val="0"/>
              </w:rPr>
              <w:t>природохозяй</w:t>
            </w:r>
            <w:r w:rsidR="003866C7">
              <w:rPr>
                <w:b w:val="0"/>
              </w:rPr>
              <w:t>стве</w:t>
            </w:r>
            <w:r w:rsidR="003866C7" w:rsidRPr="003866C7">
              <w:rPr>
                <w:b w:val="0"/>
              </w:rPr>
              <w:t>нных</w:t>
            </w:r>
            <w:proofErr w:type="spellEnd"/>
            <w:r w:rsidR="003866C7" w:rsidRPr="003866C7">
              <w:rPr>
                <w:b w:val="0"/>
              </w:rPr>
              <w:t xml:space="preserve"> комплексов</w:t>
            </w:r>
          </w:p>
          <w:p w:rsidR="006B17D6" w:rsidRPr="00A631C6" w:rsidRDefault="006B17D6" w:rsidP="006B17D6">
            <w:pPr>
              <w:pStyle w:val="af4"/>
            </w:pPr>
          </w:p>
        </w:tc>
      </w:tr>
      <w:tr w:rsidR="00CA0673" w:rsidRPr="00A631C6" w:rsidTr="003866C7">
        <w:trPr>
          <w:trHeight w:val="51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Отнесение к списку 50 наиболее востребованных на рынке труда новых и пе</w:t>
            </w:r>
            <w:r w:rsidRPr="00A631C6">
              <w:t>р</w:t>
            </w:r>
            <w:r w:rsidRPr="00A631C6">
              <w:t>спективных профессий, тр</w:t>
            </w:r>
            <w:r w:rsidRPr="00A631C6">
              <w:t>е</w:t>
            </w:r>
            <w:r w:rsidRPr="00A631C6">
              <w:t>бующих среднего професс</w:t>
            </w:r>
            <w:r w:rsidRPr="00A631C6">
              <w:t>и</w:t>
            </w:r>
            <w:r w:rsidRPr="00A631C6">
              <w:t>онального образования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>
              <w:t>Нет</w:t>
            </w:r>
          </w:p>
        </w:tc>
      </w:tr>
      <w:tr w:rsidR="00CA0673" w:rsidRPr="00A631C6" w:rsidTr="003866C7">
        <w:trPr>
          <w:trHeight w:val="337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 xml:space="preserve">Стандарты и компетенции </w:t>
            </w:r>
            <w:proofErr w:type="spellStart"/>
            <w:r w:rsidRPr="00A631C6">
              <w:t>Ворлдскиллс</w:t>
            </w:r>
            <w:proofErr w:type="spellEnd"/>
            <w:r w:rsidRPr="00A631C6">
              <w:t xml:space="preserve"> Россия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>
              <w:t>Нет</w:t>
            </w:r>
          </w:p>
        </w:tc>
      </w:tr>
      <w:tr w:rsidR="00CA0673" w:rsidRPr="00A631C6" w:rsidTr="003866C7">
        <w:trPr>
          <w:trHeight w:val="188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Default="006B17D6" w:rsidP="006B17D6">
            <w:pPr>
              <w:pStyle w:val="af4"/>
              <w:rPr>
                <w:rStyle w:val="af3"/>
                <w:color w:val="auto"/>
                <w:u w:val="none"/>
              </w:rPr>
            </w:pPr>
            <w:r w:rsidRPr="006B17D6">
              <w:rPr>
                <w:rStyle w:val="af3"/>
                <w:color w:val="auto"/>
                <w:u w:val="none"/>
              </w:rPr>
              <w:t>2149</w:t>
            </w:r>
            <w:r w:rsidRPr="006B17D6">
              <w:rPr>
                <w:rStyle w:val="af3"/>
                <w:color w:val="auto"/>
                <w:u w:val="none"/>
              </w:rPr>
              <w:tab/>
              <w:t>Специалисты в области техники, не входящие в другие группы</w:t>
            </w:r>
          </w:p>
          <w:p w:rsidR="00221D7D" w:rsidRPr="00A631C6" w:rsidRDefault="00221D7D" w:rsidP="006B17D6">
            <w:pPr>
              <w:pStyle w:val="af4"/>
            </w:pPr>
            <w:r w:rsidRPr="006B17D6">
              <w:rPr>
                <w:rStyle w:val="af3"/>
                <w:color w:val="auto"/>
                <w:u w:val="none"/>
              </w:rPr>
              <w:t>3139</w:t>
            </w:r>
            <w:r w:rsidRPr="006B17D6">
              <w:rPr>
                <w:rStyle w:val="af3"/>
                <w:color w:val="auto"/>
                <w:u w:val="none"/>
              </w:rPr>
              <w:tab/>
              <w:t>Техники (операторы) по управлению технологическими процессам</w:t>
            </w:r>
            <w:r>
              <w:rPr>
                <w:rStyle w:val="af3"/>
                <w:color w:val="auto"/>
                <w:u w:val="none"/>
              </w:rPr>
              <w:t>и, не входящие в другие группы</w:t>
            </w:r>
            <w:r>
              <w:rPr>
                <w:rStyle w:val="af3"/>
                <w:color w:val="auto"/>
                <w:u w:val="none"/>
              </w:rPr>
              <w:tab/>
            </w:r>
          </w:p>
        </w:tc>
      </w:tr>
      <w:tr w:rsidR="00CA0673" w:rsidRPr="00A631C6" w:rsidTr="003866C7">
        <w:trPr>
          <w:trHeight w:val="30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5-значный код и наименов</w:t>
            </w:r>
            <w:r w:rsidRPr="00A631C6">
              <w:t>а</w:t>
            </w:r>
            <w:r w:rsidRPr="00A631C6">
              <w:t>ние одной или нескольких должностей (профессий) по ОКПДТР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B17D6" w:rsidRDefault="00221D7D" w:rsidP="00D972BE">
            <w:pPr>
              <w:pStyle w:val="af4"/>
            </w:pPr>
            <w:r>
              <w:rPr>
                <w:color w:val="000000"/>
              </w:rPr>
              <w:t>26927</w:t>
            </w:r>
            <w:r w:rsidR="006B17D6" w:rsidRPr="006B17D6">
              <w:tab/>
            </w:r>
            <w:r>
              <w:t>Техник</w:t>
            </w:r>
          </w:p>
          <w:p w:rsidR="006B17D6" w:rsidRPr="00A631C6" w:rsidRDefault="006B17D6" w:rsidP="006B17D6">
            <w:pPr>
              <w:pStyle w:val="af4"/>
            </w:pPr>
          </w:p>
        </w:tc>
      </w:tr>
      <w:tr w:rsidR="00CA0673" w:rsidRPr="00A631C6" w:rsidTr="003866C7">
        <w:trPr>
          <w:trHeight w:val="126"/>
        </w:trPr>
        <w:tc>
          <w:tcPr>
            <w:tcW w:w="15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Наименования должностей или профессий в соотве</w:t>
            </w:r>
            <w:r w:rsidRPr="00A631C6">
              <w:t>т</w:t>
            </w:r>
            <w:r w:rsidRPr="00A631C6">
              <w:t>ствии с ЕКС или ЕТКС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221D7D" w:rsidP="00D972BE">
            <w:pPr>
              <w:pStyle w:val="af4"/>
            </w:pPr>
            <w:r>
              <w:t>Техник</w:t>
            </w:r>
          </w:p>
        </w:tc>
      </w:tr>
      <w:tr w:rsidR="00CA0673" w:rsidRPr="00A631C6" w:rsidTr="003866C7">
        <w:trPr>
          <w:trHeight w:val="557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lastRenderedPageBreak/>
              <w:t>Профильный совет по пр</w:t>
            </w:r>
            <w:r w:rsidRPr="00A631C6">
              <w:t>о</w:t>
            </w:r>
            <w:r w:rsidRPr="00A631C6">
              <w:t>фессиональным квалифик</w:t>
            </w:r>
            <w:r w:rsidRPr="00A631C6">
              <w:t>а</w:t>
            </w:r>
            <w:r w:rsidRPr="00A631C6">
              <w:t>циям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C0004E" w:rsidRDefault="006B17D6" w:rsidP="00D972BE">
            <w:pPr>
              <w:pStyle w:val="af4"/>
            </w:pPr>
            <w:r w:rsidRPr="00B91EC4">
              <w:t>Совет по профессиональным квалификациям в жилищно-коммунальном хозяйстве</w:t>
            </w:r>
          </w:p>
        </w:tc>
      </w:tr>
      <w:tr w:rsidR="00CA0673" w:rsidRPr="00A631C6" w:rsidTr="003866C7">
        <w:trPr>
          <w:trHeight w:val="24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Особые условия допуска к профес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AF9" w:rsidRPr="009007F0" w:rsidRDefault="00AE6AF9" w:rsidP="00AE6AF9">
            <w:pPr>
              <w:suppressAutoHyphens/>
            </w:pPr>
            <w:bookmarkStart w:id="37" w:name="_Hlk22024446"/>
            <w:r w:rsidRPr="009007F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0"/>
              </w:rPr>
              <w:endnoteReference w:id="1"/>
            </w:r>
          </w:p>
          <w:p w:rsidR="00CA0673" w:rsidRPr="00A631C6" w:rsidRDefault="00AE6AF9" w:rsidP="00AE6AF9">
            <w:pPr>
              <w:pStyle w:val="af4"/>
            </w:pPr>
            <w:r w:rsidRPr="009007F0">
              <w:t>Иммунизация в соответствии с Национальным календарем проф</w:t>
            </w:r>
            <w:r w:rsidRPr="009007F0">
              <w:t>и</w:t>
            </w:r>
            <w:r w:rsidRPr="009007F0">
              <w:t>лактических прививок</w:t>
            </w:r>
            <w:r>
              <w:rPr>
                <w:rStyle w:val="af0"/>
              </w:rPr>
              <w:endnoteReference w:id="2"/>
            </w:r>
            <w:bookmarkEnd w:id="37"/>
          </w:p>
        </w:tc>
      </w:tr>
      <w:tr w:rsidR="00CA0673" w:rsidRPr="00A631C6" w:rsidTr="003866C7">
        <w:trPr>
          <w:trHeight w:val="67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Возможности прохождения независимой оценки квал</w:t>
            </w:r>
            <w:r w:rsidRPr="00A631C6">
              <w:t>и</w:t>
            </w:r>
            <w:r w:rsidRPr="00A631C6">
              <w:t>фикац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>
              <w:t>Возможно при утверждении ПС и соответствующих квалификаций</w:t>
            </w:r>
          </w:p>
        </w:tc>
      </w:tr>
      <w:tr w:rsidR="00CA0673" w:rsidRPr="00A631C6" w:rsidTr="003866C7">
        <w:trPr>
          <w:trHeight w:val="13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D5B9F" w:rsidRDefault="00CA0673" w:rsidP="00D972BE">
            <w:pPr>
              <w:pStyle w:val="af4"/>
            </w:pPr>
            <w:r w:rsidRPr="00BD5B9F">
              <w:t>Зарубежные аналоги (при наличии информации)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30B13" w:rsidP="00D972BE">
            <w:pPr>
              <w:pStyle w:val="af4"/>
            </w:pPr>
            <w:r>
              <w:t>И</w:t>
            </w:r>
            <w:r w:rsidR="00CA0673">
              <w:t>меются</w:t>
            </w:r>
            <w:r>
              <w:t xml:space="preserve"> – «Специалист по экономике замкнутого цикла и испол</w:t>
            </w:r>
            <w:r>
              <w:t>ь</w:t>
            </w:r>
            <w:r>
              <w:t>зованию отходов» - Германия</w:t>
            </w:r>
          </w:p>
        </w:tc>
      </w:tr>
      <w:tr w:rsidR="00CA0673" w:rsidRPr="00A631C6" w:rsidTr="003866C7">
        <w:trPr>
          <w:trHeight w:val="223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Обобщенное описание пр</w:t>
            </w:r>
            <w:r w:rsidRPr="00A631C6">
              <w:t>о</w:t>
            </w:r>
            <w:r w:rsidRPr="00A631C6">
              <w:t>фессиональной деятельност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AF9" w:rsidRDefault="00C30B13" w:rsidP="00AE6AF9">
            <w:pPr>
              <w:pStyle w:val="af4"/>
              <w:spacing w:after="0"/>
            </w:pPr>
            <w:r>
              <w:t>Организация накопления твердых коммунальных отходов</w:t>
            </w:r>
          </w:p>
          <w:p w:rsidR="00CA0673" w:rsidRPr="00A631C6" w:rsidRDefault="00AE6AF9" w:rsidP="009F3DB7">
            <w:pPr>
              <w:pStyle w:val="a1"/>
              <w:spacing w:after="0" w:line="240" w:lineRule="auto"/>
              <w:ind w:firstLine="0"/>
            </w:pPr>
            <w:r>
              <w:t>Значение данной области профессиональной деятельности для ре</w:t>
            </w:r>
            <w:r>
              <w:t>а</w:t>
            </w:r>
            <w:r>
              <w:t xml:space="preserve">лизации </w:t>
            </w:r>
            <w:r w:rsidR="00C30B13">
              <w:t xml:space="preserve">федерального </w:t>
            </w:r>
            <w:r>
              <w:t xml:space="preserve"> проекта «</w:t>
            </w:r>
            <w:r w:rsidR="00C30B13">
              <w:t>Комплексная система обращения с твердыми коммунальными отходами»</w:t>
            </w:r>
            <w:r>
              <w:t xml:space="preserve"> определяется необходим</w:t>
            </w:r>
            <w:r>
              <w:t>о</w:t>
            </w:r>
            <w:r>
              <w:t xml:space="preserve">стью </w:t>
            </w:r>
            <w:r w:rsidR="00C30B13">
              <w:t xml:space="preserve">увеличения доли переработки </w:t>
            </w:r>
            <w:r w:rsidR="009F3DB7">
              <w:t>твердых коммунальных отх</w:t>
            </w:r>
            <w:r w:rsidR="009F3DB7">
              <w:t>о</w:t>
            </w:r>
            <w:r w:rsidR="009F3DB7">
              <w:t>дов с 7% в 2019 году до 86% в 2030 году.</w:t>
            </w:r>
          </w:p>
        </w:tc>
      </w:tr>
      <w:tr w:rsidR="00CA0673" w:rsidRPr="00A631C6" w:rsidTr="003866C7">
        <w:trPr>
          <w:trHeight w:val="34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Профессиональное образ</w:t>
            </w:r>
            <w:r w:rsidRPr="00A631C6">
              <w:t>о</w:t>
            </w:r>
            <w:r w:rsidRPr="00A631C6">
              <w:t>вание и обучение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AF9" w:rsidRPr="009F3DB7" w:rsidRDefault="00AE6AF9" w:rsidP="00AE6AF9">
            <w:pPr>
              <w:pStyle w:val="af4"/>
              <w:rPr>
                <w:rStyle w:val="af3"/>
                <w:color w:val="auto"/>
                <w:u w:val="none"/>
              </w:rPr>
            </w:pPr>
            <w:r w:rsidRPr="00A85614">
              <w:t>Среднее профессиональное образование – программы подготовки специалистов среднего звена</w:t>
            </w:r>
            <w:r>
              <w:t xml:space="preserve"> и дополнительное профессиональное образование в области обращения с отходами </w:t>
            </w:r>
            <w:r>
              <w:rPr>
                <w:lang w:val="en-US"/>
              </w:rPr>
              <w:t>I</w:t>
            </w:r>
            <w:r w:rsidR="0065152D">
              <w:t xml:space="preserve"> </w:t>
            </w:r>
            <w:r w:rsidRPr="000B2254">
              <w:t>-</w:t>
            </w:r>
            <w:r w:rsidR="009F3DB7">
              <w:t xml:space="preserve"> </w:t>
            </w:r>
            <w:r>
              <w:rPr>
                <w:lang w:val="en-US"/>
              </w:rPr>
              <w:t>V</w:t>
            </w:r>
            <w:r>
              <w:t xml:space="preserve"> класса опасн</w:t>
            </w:r>
            <w:r>
              <w:t>о</w:t>
            </w:r>
            <w:r w:rsidR="009F3DB7">
              <w:t>сти.</w:t>
            </w:r>
          </w:p>
        </w:tc>
      </w:tr>
      <w:tr w:rsidR="00CA0673" w:rsidRPr="00A631C6" w:rsidTr="003866C7">
        <w:trPr>
          <w:trHeight w:val="27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Сфера применения профе</w:t>
            </w:r>
            <w:r w:rsidRPr="00A631C6">
              <w:t>с</w:t>
            </w:r>
            <w:r w:rsidRPr="00A631C6">
              <w:t>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72065D" w:rsidP="00D972BE">
            <w:pPr>
              <w:pStyle w:val="af4"/>
            </w:pPr>
            <w:r w:rsidRPr="00F61269">
              <w:rPr>
                <w:rStyle w:val="af3"/>
                <w:color w:val="auto"/>
                <w:u w:val="none"/>
              </w:rPr>
              <w:t xml:space="preserve">Организации в </w:t>
            </w:r>
            <w:r>
              <w:rPr>
                <w:rStyle w:val="af3"/>
                <w:color w:val="auto"/>
                <w:u w:val="none"/>
              </w:rPr>
              <w:t xml:space="preserve">различных </w:t>
            </w:r>
            <w:r w:rsidRPr="00F61269">
              <w:rPr>
                <w:rStyle w:val="af3"/>
                <w:color w:val="auto"/>
                <w:u w:val="none"/>
              </w:rPr>
              <w:t>сфер</w:t>
            </w:r>
            <w:r>
              <w:rPr>
                <w:rStyle w:val="af3"/>
                <w:color w:val="auto"/>
                <w:u w:val="none"/>
              </w:rPr>
              <w:t>ах</w:t>
            </w:r>
            <w:r w:rsidRPr="00F61269">
              <w:rPr>
                <w:rStyle w:val="af3"/>
                <w:color w:val="auto"/>
                <w:u w:val="none"/>
              </w:rPr>
              <w:t xml:space="preserve"> </w:t>
            </w:r>
            <w:r>
              <w:rPr>
                <w:rStyle w:val="af3"/>
                <w:color w:val="auto"/>
                <w:u w:val="none"/>
              </w:rPr>
              <w:t>экономической деятельности, где потенциально образуются твердые коммунальные отходы</w:t>
            </w:r>
          </w:p>
        </w:tc>
      </w:tr>
      <w:tr w:rsidR="00CA0673" w:rsidRPr="00A631C6" w:rsidTr="003866C7">
        <w:trPr>
          <w:trHeight w:val="25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E6AF9" w:rsidRDefault="00CA0673" w:rsidP="00D972BE">
            <w:pPr>
              <w:pStyle w:val="af4"/>
            </w:pPr>
            <w:r w:rsidRPr="00AE6AF9">
              <w:t>Родственные профес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E6AF9" w:rsidRDefault="00671C9F" w:rsidP="00671C9F">
            <w:pPr>
              <w:pStyle w:val="af4"/>
              <w:rPr>
                <w:rStyle w:val="af3"/>
                <w:color w:val="auto"/>
                <w:u w:val="none"/>
              </w:rPr>
            </w:pPr>
            <w:r>
              <w:rPr>
                <w:rStyle w:val="af3"/>
                <w:color w:val="auto"/>
                <w:u w:val="none"/>
              </w:rPr>
              <w:t>Техник хозяйственной службы</w:t>
            </w:r>
          </w:p>
        </w:tc>
      </w:tr>
      <w:tr w:rsidR="00CA0673" w:rsidRPr="00A631C6" w:rsidTr="003866C7">
        <w:trPr>
          <w:trHeight w:val="227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Возможности получения о</w:t>
            </w:r>
            <w:r w:rsidRPr="00A631C6">
              <w:t>б</w:t>
            </w:r>
            <w:r w:rsidRPr="00A631C6">
              <w:t>разования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A631C6" w:rsidRDefault="00CA0673" w:rsidP="00E04732">
            <w:pPr>
              <w:pStyle w:val="af4"/>
            </w:pPr>
            <w:r w:rsidRPr="00BD5B9F">
              <w:t>Образование по профессии «</w:t>
            </w:r>
            <w:r w:rsidR="00E04732">
              <w:t>Техник по обращению с твердыми коммунальными отходами</w:t>
            </w:r>
            <w:r w:rsidR="0021488C">
              <w:t xml:space="preserve"> твердых коммунальных отходов </w:t>
            </w:r>
            <w:r w:rsidRPr="00BD5B9F">
              <w:t xml:space="preserve">» могут получить лица, имеющие образование не ниже среднего общего </w:t>
            </w:r>
            <w:r w:rsidRPr="00AE6AF9">
              <w:t>образования, в образовательных организациях</w:t>
            </w:r>
            <w:r w:rsidRPr="00AE6AF9">
              <w:rPr>
                <w:rStyle w:val="WS"/>
                <w:color w:val="auto"/>
                <w:u w:val="none"/>
              </w:rPr>
              <w:t>, среднего професс</w:t>
            </w:r>
            <w:r w:rsidRPr="00AE6AF9">
              <w:rPr>
                <w:rStyle w:val="WS"/>
                <w:color w:val="auto"/>
                <w:u w:val="none"/>
              </w:rPr>
              <w:t>и</w:t>
            </w:r>
            <w:r w:rsidRPr="00AE6AF9">
              <w:rPr>
                <w:rStyle w:val="WS"/>
                <w:color w:val="auto"/>
                <w:u w:val="none"/>
              </w:rPr>
              <w:t>онального образования, профессионального обучения и дополн</w:t>
            </w:r>
            <w:r w:rsidRPr="00AE6AF9">
              <w:rPr>
                <w:rStyle w:val="WS"/>
                <w:color w:val="auto"/>
                <w:u w:val="none"/>
              </w:rPr>
              <w:t>и</w:t>
            </w:r>
            <w:r w:rsidRPr="00AE6AF9">
              <w:rPr>
                <w:rStyle w:val="WS"/>
                <w:color w:val="auto"/>
                <w:u w:val="none"/>
              </w:rPr>
              <w:t>тельного профессионального образования</w:t>
            </w:r>
            <w:r w:rsidRPr="00AE6AF9">
              <w:t>.</w:t>
            </w:r>
          </w:p>
        </w:tc>
      </w:tr>
      <w:tr w:rsidR="00CA0673" w:rsidRPr="00A631C6" w:rsidTr="003866C7">
        <w:trPr>
          <w:trHeight w:val="204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Возможности трудоустро</w:t>
            </w:r>
            <w:r w:rsidRPr="00A631C6">
              <w:t>й</w:t>
            </w:r>
            <w:r w:rsidRPr="00A631C6">
              <w:t>ств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AE6AF9" w:rsidP="00D85B2C">
            <w:pPr>
              <w:pStyle w:val="af4"/>
            </w:pPr>
            <w:r w:rsidRPr="008A2710">
              <w:t>Трудоустройство в организации</w:t>
            </w:r>
            <w:r w:rsidR="004A6F3F">
              <w:t xml:space="preserve"> различных </w:t>
            </w:r>
            <w:r w:rsidRPr="00F61269">
              <w:rPr>
                <w:rStyle w:val="af3"/>
                <w:color w:val="auto"/>
                <w:u w:val="none"/>
              </w:rPr>
              <w:t>сфер</w:t>
            </w:r>
            <w:r w:rsidR="004A6F3F">
              <w:rPr>
                <w:rStyle w:val="af3"/>
                <w:color w:val="auto"/>
                <w:u w:val="none"/>
              </w:rPr>
              <w:t xml:space="preserve"> деятельности, где потенциально </w:t>
            </w:r>
            <w:r w:rsidRPr="00F61269">
              <w:rPr>
                <w:rStyle w:val="af3"/>
                <w:color w:val="auto"/>
                <w:u w:val="none"/>
              </w:rPr>
              <w:t xml:space="preserve"> обра</w:t>
            </w:r>
            <w:r w:rsidR="004A6F3F">
              <w:rPr>
                <w:rStyle w:val="af3"/>
                <w:color w:val="auto"/>
                <w:u w:val="none"/>
              </w:rPr>
              <w:t>зуются</w:t>
            </w:r>
            <w:r w:rsidRPr="00F61269">
              <w:rPr>
                <w:rStyle w:val="af3"/>
                <w:color w:val="auto"/>
                <w:u w:val="none"/>
              </w:rPr>
              <w:t xml:space="preserve"> </w:t>
            </w:r>
            <w:r w:rsidR="00D85B2C">
              <w:rPr>
                <w:rStyle w:val="af3"/>
                <w:color w:val="auto"/>
                <w:u w:val="none"/>
              </w:rPr>
              <w:t>т</w:t>
            </w:r>
            <w:r w:rsidR="004A6F3F">
              <w:rPr>
                <w:rStyle w:val="af3"/>
                <w:color w:val="auto"/>
                <w:u w:val="none"/>
              </w:rPr>
              <w:t>вердые коммунальные отходы</w:t>
            </w:r>
            <w:r w:rsidR="00CA0673" w:rsidRPr="008A2710">
              <w:t>. П</w:t>
            </w:r>
            <w:r w:rsidR="00CA0673" w:rsidRPr="008A2710">
              <w:t>о</w:t>
            </w:r>
            <w:r w:rsidR="00CA0673" w:rsidRPr="008A2710">
              <w:t xml:space="preserve">дробнее с вакансиями можно ознакомиться на сайте </w:t>
            </w:r>
            <w:hyperlink r:id="rId25" w:history="1">
              <w:r w:rsidR="00CA0673" w:rsidRPr="00955236">
                <w:rPr>
                  <w:rStyle w:val="a5"/>
                </w:rPr>
                <w:t>https://trudvsem.ru</w:t>
              </w:r>
            </w:hyperlink>
            <w:r w:rsidR="00CA0673" w:rsidRPr="008A2710">
              <w:t>.</w:t>
            </w:r>
          </w:p>
        </w:tc>
      </w:tr>
      <w:tr w:rsidR="00CA0673" w:rsidRPr="00A631C6" w:rsidTr="003866C7">
        <w:trPr>
          <w:trHeight w:val="395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Примерная заработная плата по профессии, руб.:</w:t>
            </w:r>
          </w:p>
        </w:tc>
        <w:tc>
          <w:tcPr>
            <w:tcW w:w="3452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4"/>
            </w:pPr>
          </w:p>
        </w:tc>
      </w:tr>
      <w:tr w:rsidR="00CA0673" w:rsidRPr="00A631C6" w:rsidTr="003866C7">
        <w:trPr>
          <w:trHeight w:val="395"/>
        </w:trPr>
        <w:tc>
          <w:tcPr>
            <w:tcW w:w="1548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0673" w:rsidRPr="00053C92" w:rsidRDefault="00CA0673" w:rsidP="00D972BE">
            <w:pPr>
              <w:pStyle w:val="af4"/>
              <w:jc w:val="right"/>
            </w:pPr>
            <w:r w:rsidRPr="00053C92">
              <w:t xml:space="preserve">минимальная – </w:t>
            </w:r>
          </w:p>
        </w:tc>
        <w:tc>
          <w:tcPr>
            <w:tcW w:w="3452" w:type="pct"/>
            <w:tcBorders>
              <w:left w:val="nil"/>
              <w:right w:val="single" w:sz="4" w:space="0" w:color="000000"/>
            </w:tcBorders>
          </w:tcPr>
          <w:p w:rsidR="00CA0673" w:rsidRPr="00A631C6" w:rsidRDefault="004A6F3F" w:rsidP="004A6F3F">
            <w:pPr>
              <w:pStyle w:val="af4"/>
            </w:pPr>
            <w:r>
              <w:t>25 000  руб.</w:t>
            </w:r>
          </w:p>
        </w:tc>
      </w:tr>
      <w:tr w:rsidR="00CA0673" w:rsidRPr="00A631C6" w:rsidTr="003866C7">
        <w:trPr>
          <w:trHeight w:val="39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673" w:rsidRDefault="00CA0673" w:rsidP="00D972BE">
            <w:pPr>
              <w:pStyle w:val="af4"/>
              <w:jc w:val="right"/>
            </w:pPr>
            <w:r w:rsidRPr="00053C92">
              <w:t xml:space="preserve">максимальная – </w:t>
            </w:r>
          </w:p>
        </w:tc>
        <w:tc>
          <w:tcPr>
            <w:tcW w:w="3452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A0673" w:rsidRPr="00A631C6" w:rsidRDefault="004A6F3F" w:rsidP="00D972BE">
            <w:pPr>
              <w:pStyle w:val="af4"/>
            </w:pPr>
            <w:r>
              <w:t>40 000 руб.</w:t>
            </w:r>
          </w:p>
        </w:tc>
      </w:tr>
      <w:tr w:rsidR="00CA0673" w:rsidRPr="00A631C6" w:rsidTr="003866C7">
        <w:trPr>
          <w:trHeight w:val="547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t>Востребованность, перспе</w:t>
            </w:r>
            <w:r w:rsidRPr="00A631C6">
              <w:t>к</w:t>
            </w:r>
            <w:r w:rsidRPr="00A631C6">
              <w:t xml:space="preserve">тивы развития профессии и </w:t>
            </w:r>
            <w:r w:rsidRPr="00A631C6">
              <w:lastRenderedPageBreak/>
              <w:t>занятости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Default="00CA0673" w:rsidP="00AE6AF9">
            <w:pPr>
              <w:pStyle w:val="af4"/>
            </w:pPr>
            <w:r w:rsidRPr="008A2710">
              <w:lastRenderedPageBreak/>
              <w:t xml:space="preserve">Профессия </w:t>
            </w:r>
            <w:r>
              <w:t>«</w:t>
            </w:r>
            <w:r w:rsidR="004A6F3F">
              <w:rPr>
                <w:color w:val="000000"/>
              </w:rPr>
              <w:t>Техник по обращению с твердыми коммунальными отходами</w:t>
            </w:r>
            <w:r>
              <w:t>»</w:t>
            </w:r>
            <w:r w:rsidRPr="008A2710">
              <w:t xml:space="preserve"> останется востребованной в долгосрочной перспективе</w:t>
            </w:r>
            <w:r>
              <w:t xml:space="preserve">. </w:t>
            </w:r>
          </w:p>
          <w:p w:rsidR="00AE6AF9" w:rsidRDefault="00AE6AF9" w:rsidP="00AE6AF9">
            <w:pPr>
              <w:pStyle w:val="a1"/>
              <w:spacing w:line="240" w:lineRule="auto"/>
              <w:ind w:firstLine="0"/>
            </w:pPr>
            <w:r>
              <w:lastRenderedPageBreak/>
              <w:t xml:space="preserve">В настоящее время в  каждом  субъекте  Российской  Федерации  </w:t>
            </w:r>
            <w:r w:rsidR="005958FF">
              <w:t>реализуются «Территориальные схемы обращения с отходами</w:t>
            </w:r>
            <w:r w:rsidR="005B445E">
              <w:t>»</w:t>
            </w:r>
            <w:r w:rsidR="004A6F3F">
              <w:t xml:space="preserve">, </w:t>
            </w:r>
            <w:r w:rsidR="005B445E">
              <w:t xml:space="preserve">в рамках которых </w:t>
            </w:r>
            <w:r w:rsidR="00334CBE">
              <w:t xml:space="preserve">ведется работа по </w:t>
            </w:r>
            <w:r w:rsidR="00422C82">
              <w:t xml:space="preserve">легализации, </w:t>
            </w:r>
            <w:r w:rsidR="00577672">
              <w:t>размещению</w:t>
            </w:r>
            <w:r w:rsidR="00334CBE">
              <w:t xml:space="preserve"> </w:t>
            </w:r>
            <w:r w:rsidR="00422C82">
              <w:t xml:space="preserve">и обустройству </w:t>
            </w:r>
            <w:r w:rsidR="00334CBE">
              <w:t xml:space="preserve">мест накопления </w:t>
            </w:r>
            <w:r>
              <w:t xml:space="preserve"> </w:t>
            </w:r>
            <w:r w:rsidR="00334CBE">
              <w:t xml:space="preserve">твердых коммунальных отходов. </w:t>
            </w:r>
            <w:r>
              <w:t xml:space="preserve">Профессия  </w:t>
            </w:r>
            <w:r w:rsidR="00334CBE">
              <w:t>«</w:t>
            </w:r>
            <w:r w:rsidR="00334CBE">
              <w:rPr>
                <w:color w:val="000000"/>
              </w:rPr>
              <w:t>Техник по обращению с твердыми коммунальными отходами»</w:t>
            </w:r>
            <w:r>
              <w:t xml:space="preserve"> до  </w:t>
            </w:r>
            <w:r w:rsidR="00334CBE">
              <w:t>разработки</w:t>
            </w:r>
            <w:r>
              <w:t xml:space="preserve">  настоящего профессионального  ста</w:t>
            </w:r>
            <w:r>
              <w:t>н</w:t>
            </w:r>
            <w:r>
              <w:t>дарта  не  была  определена  в  правовом  поле  российского зак</w:t>
            </w:r>
            <w:r>
              <w:t>о</w:t>
            </w:r>
            <w:r>
              <w:t>нодательства,  хотя  на  практике  данный  вид  деятельности  ос</w:t>
            </w:r>
            <w:r>
              <w:t>у</w:t>
            </w:r>
            <w:r>
              <w:t>ществлялся  не  одно десятилетие.</w:t>
            </w:r>
          </w:p>
          <w:p w:rsidR="00AE6AF9" w:rsidRDefault="005958FF" w:rsidP="00AE6AF9">
            <w:pPr>
              <w:pStyle w:val="af4"/>
            </w:pPr>
            <w:r>
              <w:t>В условиях</w:t>
            </w:r>
            <w:r w:rsidR="00AE6AF9">
              <w:t xml:space="preserve"> формирования </w:t>
            </w:r>
            <w:proofErr w:type="spellStart"/>
            <w:r w:rsidR="00AE6AF9">
              <w:t>отходоперерабатывающей</w:t>
            </w:r>
            <w:proofErr w:type="spellEnd"/>
            <w:r w:rsidR="00AE6AF9">
              <w:t xml:space="preserve"> </w:t>
            </w:r>
            <w:r>
              <w:t>отрасли эк</w:t>
            </w:r>
            <w:r>
              <w:t>о</w:t>
            </w:r>
            <w:r>
              <w:t>номики</w:t>
            </w:r>
            <w:r w:rsidR="00AE6AF9">
              <w:t xml:space="preserve"> профессия  </w:t>
            </w:r>
            <w:r>
              <w:t>«</w:t>
            </w:r>
            <w:r>
              <w:rPr>
                <w:color w:val="000000"/>
              </w:rPr>
              <w:t>Техник по обращению с твердыми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ыми отходами»</w:t>
            </w:r>
            <w:r>
              <w:t xml:space="preserve"> </w:t>
            </w:r>
            <w:r w:rsidR="00AE6AF9">
              <w:t>будет востребована в каждом субъекте  Ро</w:t>
            </w:r>
            <w:r w:rsidR="00AE6AF9">
              <w:t>с</w:t>
            </w:r>
            <w:r w:rsidR="00AE6AF9">
              <w:t xml:space="preserve">сийской  Федерации.  </w:t>
            </w:r>
          </w:p>
          <w:p w:rsidR="00CA0673" w:rsidRPr="00A631C6" w:rsidRDefault="00CA0673" w:rsidP="00AE6AF9">
            <w:pPr>
              <w:pStyle w:val="af4"/>
            </w:pPr>
          </w:p>
        </w:tc>
      </w:tr>
      <w:tr w:rsidR="00CA0673" w:rsidRPr="00A631C6" w:rsidTr="003866C7">
        <w:trPr>
          <w:trHeight w:val="27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A631C6" w:rsidRDefault="00CA0673" w:rsidP="00D972BE">
            <w:pPr>
              <w:pStyle w:val="af4"/>
            </w:pPr>
            <w:r w:rsidRPr="00A631C6">
              <w:lastRenderedPageBreak/>
              <w:t xml:space="preserve">Ключевые слова 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A631C6" w:rsidRDefault="00334CBE" w:rsidP="00334CBE">
            <w:pPr>
              <w:pStyle w:val="af4"/>
            </w:pPr>
            <w:r>
              <w:t xml:space="preserve">Размещения и обустройства мест накопления ТКО, требования строительных и </w:t>
            </w:r>
            <w:proofErr w:type="spellStart"/>
            <w:r>
              <w:t>санитарно</w:t>
            </w:r>
            <w:proofErr w:type="spellEnd"/>
            <w:r>
              <w:t xml:space="preserve"> – эпидемиологических норм и правил </w:t>
            </w:r>
          </w:p>
        </w:tc>
      </w:tr>
    </w:tbl>
    <w:p w:rsidR="00882CBC" w:rsidRDefault="00882CBC">
      <w:pPr>
        <w:rPr>
          <w:sz w:val="22"/>
          <w:szCs w:val="22"/>
        </w:rPr>
      </w:pPr>
    </w:p>
    <w:p w:rsidR="005958FF" w:rsidRDefault="005958FF" w:rsidP="005958FF">
      <w:pPr>
        <w:jc w:val="center"/>
        <w:rPr>
          <w:b/>
        </w:rPr>
      </w:pPr>
      <w:r w:rsidRPr="005958FF">
        <w:rPr>
          <w:b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26"/>
        <w:gridCol w:w="7195"/>
      </w:tblGrid>
      <w:tr w:rsidR="005958FF" w:rsidRPr="00A631C6" w:rsidTr="005B445E">
        <w:trPr>
          <w:trHeight w:val="404"/>
          <w:tblHeader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FF" w:rsidRPr="00A631C6" w:rsidRDefault="005958FF" w:rsidP="005B445E">
            <w:pPr>
              <w:pStyle w:val="aff"/>
            </w:pPr>
            <w:r w:rsidRPr="00A631C6">
              <w:t>Параметры описания пр</w:t>
            </w:r>
            <w:r w:rsidRPr="00A631C6">
              <w:t>о</w:t>
            </w:r>
            <w:r w:rsidRPr="00A631C6">
              <w:t>фессии</w:t>
            </w:r>
          </w:p>
        </w:tc>
        <w:tc>
          <w:tcPr>
            <w:tcW w:w="3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FF" w:rsidRPr="00A631C6" w:rsidRDefault="005958FF" w:rsidP="005B445E">
            <w:pPr>
              <w:pStyle w:val="aff"/>
            </w:pPr>
            <w:r w:rsidRPr="00A631C6">
              <w:t>Описание профессии</w:t>
            </w:r>
          </w:p>
        </w:tc>
      </w:tr>
      <w:tr w:rsidR="005958FF" w:rsidRPr="00A631C6" w:rsidTr="005B445E">
        <w:trPr>
          <w:trHeight w:val="316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Наименование профес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58FF" w:rsidRPr="00A631C6" w:rsidRDefault="005958FF" w:rsidP="005B445E">
            <w:pPr>
              <w:pStyle w:val="af4"/>
            </w:pPr>
            <w:r>
              <w:t>Специалист по организации накопления твердых коммунальных отходов</w:t>
            </w:r>
          </w:p>
        </w:tc>
      </w:tr>
      <w:tr w:rsidR="005958FF" w:rsidRPr="009121F6" w:rsidTr="005B445E">
        <w:trPr>
          <w:trHeight w:val="12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Область профессиональной деятельност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9121F6" w:rsidRDefault="005958FF" w:rsidP="005B445E">
            <w:pPr>
              <w:pStyle w:val="af4"/>
              <w:rPr>
                <w:rStyle w:val="af3"/>
                <w:color w:val="auto"/>
                <w:u w:val="none"/>
              </w:rPr>
            </w:pPr>
            <w:r w:rsidRPr="009121F6">
              <w:rPr>
                <w:rStyle w:val="af3"/>
                <w:color w:val="auto"/>
                <w:u w:val="none"/>
              </w:rPr>
              <w:t xml:space="preserve">Обращение с </w:t>
            </w:r>
            <w:r>
              <w:rPr>
                <w:rStyle w:val="af3"/>
                <w:color w:val="auto"/>
                <w:u w:val="none"/>
              </w:rPr>
              <w:t xml:space="preserve">твердыми коммунальными </w:t>
            </w:r>
            <w:r w:rsidRPr="009121F6">
              <w:rPr>
                <w:rStyle w:val="af3"/>
                <w:color w:val="auto"/>
                <w:u w:val="none"/>
              </w:rPr>
              <w:t xml:space="preserve">отходами </w:t>
            </w:r>
          </w:p>
        </w:tc>
      </w:tr>
      <w:tr w:rsidR="005958FF" w:rsidRPr="00A631C6" w:rsidTr="005B445E">
        <w:trPr>
          <w:trHeight w:val="36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Наименование професси</w:t>
            </w:r>
            <w:r w:rsidRPr="00A631C6">
              <w:t>о</w:t>
            </w:r>
            <w:r w:rsidRPr="00A631C6">
              <w:t>нального стандарт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Специалист по организации накопления твердых коммунальных отходов</w:t>
            </w:r>
          </w:p>
        </w:tc>
      </w:tr>
      <w:tr w:rsidR="005958FF" w:rsidRPr="00A631C6" w:rsidTr="005B445E">
        <w:trPr>
          <w:trHeight w:val="20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Должность (профессия р</w:t>
            </w:r>
            <w:r w:rsidRPr="00A631C6">
              <w:t>а</w:t>
            </w:r>
            <w:r w:rsidRPr="00A631C6">
              <w:t>бочего)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671C9F" w:rsidP="005B445E">
            <w:pPr>
              <w:pStyle w:val="af4"/>
            </w:pPr>
            <w:r>
              <w:rPr>
                <w:bCs w:val="0"/>
              </w:rPr>
              <w:t>М</w:t>
            </w:r>
            <w:r w:rsidRPr="00671C9F">
              <w:rPr>
                <w:bCs w:val="0"/>
              </w:rPr>
              <w:t>астер хозяйственной службы</w:t>
            </w:r>
          </w:p>
        </w:tc>
      </w:tr>
      <w:tr w:rsidR="005958FF" w:rsidRPr="00A631C6" w:rsidTr="005B445E">
        <w:trPr>
          <w:trHeight w:val="18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ФГОС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3866C7" w:rsidRDefault="005958FF" w:rsidP="005B445E">
            <w:pPr>
              <w:pStyle w:val="2"/>
              <w:shd w:val="clear" w:color="auto" w:fill="FFFFFF"/>
              <w:spacing w:before="0" w:after="0" w:line="360" w:lineRule="atLeast"/>
              <w:ind w:left="104" w:right="-30" w:hanging="30"/>
              <w:rPr>
                <w:b w:val="0"/>
                <w:bCs w:val="0"/>
              </w:rPr>
            </w:pPr>
            <w:r w:rsidRPr="003866C7">
              <w:rPr>
                <w:rStyle w:val="af3"/>
                <w:b w:val="0"/>
                <w:color w:val="auto"/>
                <w:u w:val="none"/>
              </w:rPr>
              <w:t xml:space="preserve">20.02.01 – Рациональное </w:t>
            </w:r>
            <w:r w:rsidRPr="003866C7">
              <w:rPr>
                <w:rStyle w:val="af3"/>
                <w:b w:val="0"/>
                <w:color w:val="auto"/>
                <w:u w:val="none"/>
              </w:rPr>
              <w:tab/>
            </w:r>
            <w:r w:rsidRPr="003866C7">
              <w:rPr>
                <w:b w:val="0"/>
              </w:rPr>
              <w:t xml:space="preserve">использование  </w:t>
            </w:r>
            <w:proofErr w:type="spellStart"/>
            <w:r w:rsidRPr="003866C7">
              <w:rPr>
                <w:b w:val="0"/>
              </w:rPr>
              <w:t>природохозяй</w:t>
            </w:r>
            <w:r>
              <w:rPr>
                <w:b w:val="0"/>
              </w:rPr>
              <w:t>стве</w:t>
            </w:r>
            <w:r w:rsidRPr="003866C7">
              <w:rPr>
                <w:b w:val="0"/>
              </w:rPr>
              <w:t>нных</w:t>
            </w:r>
            <w:proofErr w:type="spellEnd"/>
            <w:r w:rsidRPr="003866C7">
              <w:rPr>
                <w:b w:val="0"/>
              </w:rPr>
              <w:t xml:space="preserve"> комплексов</w:t>
            </w:r>
          </w:p>
          <w:p w:rsidR="005958FF" w:rsidRPr="00A631C6" w:rsidRDefault="005958FF" w:rsidP="005B445E">
            <w:pPr>
              <w:pStyle w:val="af4"/>
            </w:pPr>
          </w:p>
        </w:tc>
      </w:tr>
      <w:tr w:rsidR="005958FF" w:rsidRPr="00A631C6" w:rsidTr="005B445E">
        <w:trPr>
          <w:trHeight w:val="51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Отнесение к списку 50 наиболее востребованных на рынке труда новых и пе</w:t>
            </w:r>
            <w:r w:rsidRPr="00A631C6">
              <w:t>р</w:t>
            </w:r>
            <w:r w:rsidRPr="00A631C6">
              <w:t>спективных профессий, тр</w:t>
            </w:r>
            <w:r w:rsidRPr="00A631C6">
              <w:t>е</w:t>
            </w:r>
            <w:r w:rsidRPr="00A631C6">
              <w:t>бующих среднего професс</w:t>
            </w:r>
            <w:r w:rsidRPr="00A631C6">
              <w:t>и</w:t>
            </w:r>
            <w:r w:rsidRPr="00A631C6">
              <w:t>онального образования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Нет</w:t>
            </w:r>
          </w:p>
        </w:tc>
      </w:tr>
      <w:tr w:rsidR="005958FF" w:rsidRPr="00A631C6" w:rsidTr="005B445E">
        <w:trPr>
          <w:trHeight w:val="337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 xml:space="preserve">Стандарты и компетенции </w:t>
            </w:r>
            <w:proofErr w:type="spellStart"/>
            <w:r w:rsidRPr="00A631C6">
              <w:t>Ворлдскиллс</w:t>
            </w:r>
            <w:proofErr w:type="spellEnd"/>
            <w:r w:rsidRPr="00A631C6">
              <w:t xml:space="preserve"> Россия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Нет</w:t>
            </w:r>
          </w:p>
        </w:tc>
      </w:tr>
      <w:tr w:rsidR="005958FF" w:rsidRPr="00A631C6" w:rsidTr="005B445E">
        <w:trPr>
          <w:trHeight w:val="188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Default="005958FF" w:rsidP="005B445E">
            <w:pPr>
              <w:pStyle w:val="af4"/>
              <w:rPr>
                <w:rStyle w:val="af3"/>
                <w:color w:val="auto"/>
                <w:u w:val="none"/>
              </w:rPr>
            </w:pPr>
            <w:r w:rsidRPr="006B17D6">
              <w:rPr>
                <w:rStyle w:val="af3"/>
                <w:color w:val="auto"/>
                <w:u w:val="none"/>
              </w:rPr>
              <w:t>2149</w:t>
            </w:r>
            <w:r w:rsidRPr="006B17D6">
              <w:rPr>
                <w:rStyle w:val="af3"/>
                <w:color w:val="auto"/>
                <w:u w:val="none"/>
              </w:rPr>
              <w:tab/>
              <w:t>Специалисты в области техники, не входящие в другие группы</w:t>
            </w:r>
          </w:p>
          <w:p w:rsidR="005958FF" w:rsidRPr="00A631C6" w:rsidRDefault="005958FF" w:rsidP="00334CBE">
            <w:pPr>
              <w:pStyle w:val="af4"/>
            </w:pPr>
            <w:r w:rsidRPr="006B17D6">
              <w:rPr>
                <w:rStyle w:val="af3"/>
                <w:color w:val="auto"/>
                <w:u w:val="none"/>
              </w:rPr>
              <w:t>31</w:t>
            </w:r>
            <w:r w:rsidR="00334CBE">
              <w:rPr>
                <w:rStyle w:val="af3"/>
                <w:color w:val="auto"/>
                <w:u w:val="none"/>
              </w:rPr>
              <w:t>22</w:t>
            </w:r>
            <w:r w:rsidRPr="006B17D6">
              <w:rPr>
                <w:rStyle w:val="af3"/>
                <w:color w:val="auto"/>
                <w:u w:val="none"/>
              </w:rPr>
              <w:tab/>
            </w:r>
            <w:r w:rsidR="00334CBE" w:rsidRPr="00334CBE">
              <w:rPr>
                <w:bCs w:val="0"/>
                <w:color w:val="000000"/>
              </w:rPr>
              <w:t>Мастера (бригадиры) в обрабатывающей промышленности</w:t>
            </w:r>
            <w:r>
              <w:rPr>
                <w:rStyle w:val="af3"/>
                <w:color w:val="auto"/>
                <w:u w:val="none"/>
              </w:rPr>
              <w:tab/>
            </w:r>
          </w:p>
        </w:tc>
      </w:tr>
      <w:tr w:rsidR="005958FF" w:rsidRPr="00A631C6" w:rsidTr="005B445E">
        <w:trPr>
          <w:trHeight w:val="30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lastRenderedPageBreak/>
              <w:t>5-значный код и наименов</w:t>
            </w:r>
            <w:r w:rsidRPr="00A631C6">
              <w:t>а</w:t>
            </w:r>
            <w:r w:rsidRPr="00A631C6">
              <w:t>ние одной или нескольких должностей (профессий) по ОКПДТР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Default="00334CBE" w:rsidP="005B445E">
            <w:pPr>
              <w:pStyle w:val="af4"/>
            </w:pPr>
            <w:r>
              <w:t>23796</w:t>
            </w:r>
            <w:r w:rsidR="005958FF" w:rsidRPr="006B17D6">
              <w:tab/>
            </w:r>
            <w:r>
              <w:t>Мастер</w:t>
            </w:r>
          </w:p>
          <w:p w:rsidR="005958FF" w:rsidRPr="00A631C6" w:rsidRDefault="005958FF" w:rsidP="005B445E">
            <w:pPr>
              <w:pStyle w:val="af4"/>
            </w:pPr>
          </w:p>
        </w:tc>
      </w:tr>
      <w:tr w:rsidR="005958FF" w:rsidRPr="00A631C6" w:rsidTr="005B445E">
        <w:trPr>
          <w:trHeight w:val="126"/>
        </w:trPr>
        <w:tc>
          <w:tcPr>
            <w:tcW w:w="15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Наименования должностей или профессий в соотве</w:t>
            </w:r>
            <w:r w:rsidRPr="00A631C6">
              <w:t>т</w:t>
            </w:r>
            <w:r w:rsidRPr="00A631C6">
              <w:t>ствии с ЕКС или ЕТКС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72065D" w:rsidP="005B445E">
            <w:pPr>
              <w:pStyle w:val="af4"/>
            </w:pPr>
            <w:r w:rsidRPr="0072065D">
              <w:rPr>
                <w:bCs w:val="0"/>
              </w:rPr>
              <w:t>Мастер строительных и монтажных работ</w:t>
            </w:r>
          </w:p>
        </w:tc>
      </w:tr>
      <w:tr w:rsidR="005958FF" w:rsidRPr="00C0004E" w:rsidTr="005B445E">
        <w:trPr>
          <w:trHeight w:val="557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Профильный совет по пр</w:t>
            </w:r>
            <w:r w:rsidRPr="00A631C6">
              <w:t>о</w:t>
            </w:r>
            <w:r w:rsidRPr="00A631C6">
              <w:t>фессиональным квалифик</w:t>
            </w:r>
            <w:r w:rsidRPr="00A631C6">
              <w:t>а</w:t>
            </w:r>
            <w:r w:rsidRPr="00A631C6">
              <w:t>циям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C0004E" w:rsidRDefault="005958FF" w:rsidP="005B445E">
            <w:pPr>
              <w:pStyle w:val="af4"/>
            </w:pPr>
            <w:r w:rsidRPr="00B91EC4">
              <w:t>Совет по профессиональным квалификациям в жилищно-коммунальном хозяйстве</w:t>
            </w:r>
          </w:p>
        </w:tc>
      </w:tr>
      <w:tr w:rsidR="005958FF" w:rsidRPr="00A631C6" w:rsidTr="005B445E">
        <w:trPr>
          <w:trHeight w:val="24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Особые условия допуска к профес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9007F0" w:rsidRDefault="005958FF" w:rsidP="005B445E">
            <w:pPr>
              <w:suppressAutoHyphens/>
            </w:pPr>
            <w:r w:rsidRPr="009007F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A77575">
              <w:t>.</w:t>
            </w:r>
          </w:p>
          <w:p w:rsidR="005958FF" w:rsidRPr="00A631C6" w:rsidRDefault="005958FF" w:rsidP="00A77575">
            <w:pPr>
              <w:pStyle w:val="af4"/>
            </w:pPr>
            <w:r w:rsidRPr="009007F0">
              <w:t>Иммунизация в соответствии с Национальным календарем проф</w:t>
            </w:r>
            <w:r w:rsidRPr="009007F0">
              <w:t>и</w:t>
            </w:r>
            <w:r w:rsidRPr="009007F0">
              <w:t>лактических прививок</w:t>
            </w:r>
            <w:r w:rsidR="00A77575">
              <w:t>.</w:t>
            </w:r>
          </w:p>
        </w:tc>
      </w:tr>
      <w:tr w:rsidR="005958FF" w:rsidRPr="00A631C6" w:rsidTr="005B445E">
        <w:trPr>
          <w:trHeight w:val="67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Возможности прохождения независимой оценки квал</w:t>
            </w:r>
            <w:r w:rsidRPr="00A631C6">
              <w:t>и</w:t>
            </w:r>
            <w:r w:rsidRPr="00A631C6">
              <w:t>фикац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Возможно при утверждении ПС и соответствующих квалификаций</w:t>
            </w:r>
            <w:r w:rsidR="00A77575">
              <w:t>.</w:t>
            </w:r>
          </w:p>
        </w:tc>
      </w:tr>
      <w:tr w:rsidR="005958FF" w:rsidRPr="00A631C6" w:rsidTr="005B445E">
        <w:trPr>
          <w:trHeight w:val="13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BD5B9F" w:rsidRDefault="005958FF" w:rsidP="005B445E">
            <w:pPr>
              <w:pStyle w:val="af4"/>
            </w:pPr>
            <w:r w:rsidRPr="00BD5B9F">
              <w:t>Зарубежные аналоги (при наличии информации)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Имеются – «Специалист по экономике замкнутого цикла и испол</w:t>
            </w:r>
            <w:r>
              <w:t>ь</w:t>
            </w:r>
            <w:r>
              <w:t>зованию отходов» - Германия</w:t>
            </w:r>
          </w:p>
        </w:tc>
      </w:tr>
      <w:tr w:rsidR="005958FF" w:rsidRPr="00A631C6" w:rsidTr="005B445E">
        <w:trPr>
          <w:trHeight w:val="223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Обобщенное описание пр</w:t>
            </w:r>
            <w:r w:rsidRPr="00A631C6">
              <w:t>о</w:t>
            </w:r>
            <w:r w:rsidRPr="00A631C6">
              <w:t>фессиональной деятельност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Default="005958FF" w:rsidP="005B445E">
            <w:pPr>
              <w:pStyle w:val="af4"/>
              <w:spacing w:after="0"/>
            </w:pPr>
            <w:r>
              <w:t>Организация накопления твердых коммунальных отходов</w:t>
            </w:r>
            <w:r w:rsidR="0072065D">
              <w:t>.</w:t>
            </w:r>
          </w:p>
          <w:p w:rsidR="005958FF" w:rsidRPr="00A631C6" w:rsidRDefault="005958FF" w:rsidP="005B445E">
            <w:pPr>
              <w:pStyle w:val="a1"/>
              <w:spacing w:after="0" w:line="240" w:lineRule="auto"/>
              <w:ind w:firstLine="0"/>
            </w:pPr>
            <w:r>
              <w:t>Значение данной области профессиональной деятельности для ре</w:t>
            </w:r>
            <w:r>
              <w:t>а</w:t>
            </w:r>
            <w:r>
              <w:t>лизации федерального  проекта «Комплексная система обращения с твердыми коммунальными отходами» определяется необходим</w:t>
            </w:r>
            <w:r>
              <w:t>о</w:t>
            </w:r>
            <w:r>
              <w:t>стью увеличения доли переработки твердых коммунальных отх</w:t>
            </w:r>
            <w:r>
              <w:t>о</w:t>
            </w:r>
            <w:r>
              <w:t>дов с 7% в 2019 году до 86% в 2030 году.</w:t>
            </w:r>
          </w:p>
        </w:tc>
      </w:tr>
      <w:tr w:rsidR="005958FF" w:rsidRPr="009F3DB7" w:rsidTr="005B445E">
        <w:trPr>
          <w:trHeight w:val="34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Профессиональное образ</w:t>
            </w:r>
            <w:r w:rsidRPr="00A631C6">
              <w:t>о</w:t>
            </w:r>
            <w:r w:rsidRPr="00A631C6">
              <w:t>вание и обучение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9F3DB7" w:rsidRDefault="005958FF" w:rsidP="005B445E">
            <w:pPr>
              <w:pStyle w:val="af4"/>
              <w:rPr>
                <w:rStyle w:val="af3"/>
                <w:color w:val="auto"/>
                <w:u w:val="none"/>
              </w:rPr>
            </w:pPr>
            <w:r w:rsidRPr="00A85614">
              <w:t>Среднее профессиональное образование – программы подготовки специалистов среднего звена</w:t>
            </w:r>
            <w:r>
              <w:t xml:space="preserve"> и дополнительное профессиональное образование в области обращения с отходами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0B2254">
              <w:t>-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 xml:space="preserve"> класса опасн</w:t>
            </w:r>
            <w:r>
              <w:t>о</w:t>
            </w:r>
            <w:r>
              <w:t>сти.</w:t>
            </w:r>
          </w:p>
        </w:tc>
      </w:tr>
      <w:tr w:rsidR="005958FF" w:rsidRPr="00A631C6" w:rsidTr="005B445E">
        <w:trPr>
          <w:trHeight w:val="27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Сфера применения профе</w:t>
            </w:r>
            <w:r w:rsidRPr="00A631C6">
              <w:t>с</w:t>
            </w:r>
            <w:r w:rsidRPr="00A631C6">
              <w:t>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72065D">
            <w:pPr>
              <w:pStyle w:val="af4"/>
            </w:pPr>
            <w:r w:rsidRPr="00F61269">
              <w:rPr>
                <w:rStyle w:val="af3"/>
                <w:color w:val="auto"/>
                <w:u w:val="none"/>
              </w:rPr>
              <w:t xml:space="preserve">Организации в </w:t>
            </w:r>
            <w:r w:rsidR="0072065D">
              <w:rPr>
                <w:rStyle w:val="af3"/>
                <w:color w:val="auto"/>
                <w:u w:val="none"/>
              </w:rPr>
              <w:t xml:space="preserve">различных </w:t>
            </w:r>
            <w:r w:rsidRPr="00F61269">
              <w:rPr>
                <w:rStyle w:val="af3"/>
                <w:color w:val="auto"/>
                <w:u w:val="none"/>
              </w:rPr>
              <w:t>сфер</w:t>
            </w:r>
            <w:r w:rsidR="0072065D">
              <w:rPr>
                <w:rStyle w:val="af3"/>
                <w:color w:val="auto"/>
                <w:u w:val="none"/>
              </w:rPr>
              <w:t>ах</w:t>
            </w:r>
            <w:r w:rsidRPr="00F61269">
              <w:rPr>
                <w:rStyle w:val="af3"/>
                <w:color w:val="auto"/>
                <w:u w:val="none"/>
              </w:rPr>
              <w:t xml:space="preserve"> </w:t>
            </w:r>
            <w:r w:rsidR="0072065D">
              <w:rPr>
                <w:rStyle w:val="af3"/>
                <w:color w:val="auto"/>
                <w:u w:val="none"/>
              </w:rPr>
              <w:t xml:space="preserve">экономической деятельности, где потенциально образуются твердые коммунальные отходы </w:t>
            </w:r>
          </w:p>
        </w:tc>
      </w:tr>
      <w:tr w:rsidR="005958FF" w:rsidRPr="00AE6AF9" w:rsidTr="005B445E">
        <w:trPr>
          <w:trHeight w:val="25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E6AF9" w:rsidRDefault="005958FF" w:rsidP="005B445E">
            <w:pPr>
              <w:pStyle w:val="af4"/>
            </w:pPr>
            <w:r w:rsidRPr="00AE6AF9">
              <w:t>Родственные профес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E6AF9" w:rsidRDefault="00671C9F" w:rsidP="00671C9F">
            <w:pPr>
              <w:pStyle w:val="af4"/>
              <w:rPr>
                <w:rStyle w:val="af3"/>
                <w:color w:val="auto"/>
                <w:u w:val="none"/>
              </w:rPr>
            </w:pPr>
            <w:r>
              <w:rPr>
                <w:rStyle w:val="af3"/>
                <w:color w:val="auto"/>
                <w:u w:val="none"/>
              </w:rPr>
              <w:t>Заведующий хозяйством</w:t>
            </w:r>
          </w:p>
        </w:tc>
      </w:tr>
      <w:tr w:rsidR="005958FF" w:rsidRPr="00A631C6" w:rsidTr="005B445E">
        <w:trPr>
          <w:trHeight w:val="227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Возможности получения о</w:t>
            </w:r>
            <w:r w:rsidRPr="00A631C6">
              <w:t>б</w:t>
            </w:r>
            <w:r w:rsidRPr="00A631C6">
              <w:t>разования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58FF" w:rsidRPr="00A631C6" w:rsidRDefault="005958FF" w:rsidP="009F6644">
            <w:pPr>
              <w:pStyle w:val="af4"/>
            </w:pPr>
            <w:r w:rsidRPr="00BD5B9F">
              <w:t>Образование по профессии «</w:t>
            </w:r>
            <w:r w:rsidR="009F6644">
              <w:t>Мастер хозяйственной службы</w:t>
            </w:r>
            <w:r>
              <w:t xml:space="preserve"> </w:t>
            </w:r>
            <w:r w:rsidRPr="00BD5B9F">
              <w:t>» м</w:t>
            </w:r>
            <w:r w:rsidRPr="00BD5B9F">
              <w:t>о</w:t>
            </w:r>
            <w:r w:rsidRPr="00BD5B9F">
              <w:t xml:space="preserve">гут получить лица, имеющие образование не ниже среднего общего </w:t>
            </w:r>
            <w:r w:rsidRPr="00AE6AF9">
              <w:t>образования, в образовательных организациях</w:t>
            </w:r>
            <w:r w:rsidRPr="00AE6AF9">
              <w:rPr>
                <w:rStyle w:val="WS"/>
                <w:color w:val="auto"/>
                <w:u w:val="none"/>
              </w:rPr>
              <w:t>, среднего професс</w:t>
            </w:r>
            <w:r w:rsidRPr="00AE6AF9">
              <w:rPr>
                <w:rStyle w:val="WS"/>
                <w:color w:val="auto"/>
                <w:u w:val="none"/>
              </w:rPr>
              <w:t>и</w:t>
            </w:r>
            <w:r w:rsidRPr="00AE6AF9">
              <w:rPr>
                <w:rStyle w:val="WS"/>
                <w:color w:val="auto"/>
                <w:u w:val="none"/>
              </w:rPr>
              <w:t>онального образования, профессионального обучения и дополн</w:t>
            </w:r>
            <w:r w:rsidRPr="00AE6AF9">
              <w:rPr>
                <w:rStyle w:val="WS"/>
                <w:color w:val="auto"/>
                <w:u w:val="none"/>
              </w:rPr>
              <w:t>и</w:t>
            </w:r>
            <w:r w:rsidRPr="00AE6AF9">
              <w:rPr>
                <w:rStyle w:val="WS"/>
                <w:color w:val="auto"/>
                <w:u w:val="none"/>
              </w:rPr>
              <w:t>тельного профессионального образования</w:t>
            </w:r>
            <w:r w:rsidRPr="00AE6AF9">
              <w:t>.</w:t>
            </w:r>
          </w:p>
        </w:tc>
      </w:tr>
      <w:tr w:rsidR="005958FF" w:rsidRPr="00A631C6" w:rsidTr="005B445E">
        <w:trPr>
          <w:trHeight w:val="204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Возможности трудоустро</w:t>
            </w:r>
            <w:r w:rsidRPr="00A631C6">
              <w:t>й</w:t>
            </w:r>
            <w:r w:rsidRPr="00A631C6">
              <w:t>ств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671C9F">
            <w:pPr>
              <w:pStyle w:val="af4"/>
            </w:pPr>
            <w:r w:rsidRPr="008A2710">
              <w:t>Трудоустройство в организации</w:t>
            </w:r>
            <w:r>
              <w:t xml:space="preserve"> различных </w:t>
            </w:r>
            <w:r w:rsidRPr="00F61269">
              <w:rPr>
                <w:rStyle w:val="af3"/>
                <w:color w:val="auto"/>
                <w:u w:val="none"/>
              </w:rPr>
              <w:t>сфер</w:t>
            </w:r>
            <w:r>
              <w:rPr>
                <w:rStyle w:val="af3"/>
                <w:color w:val="auto"/>
                <w:u w:val="none"/>
              </w:rPr>
              <w:t xml:space="preserve"> деятельности, где потенциально </w:t>
            </w:r>
            <w:r w:rsidRPr="00F61269">
              <w:rPr>
                <w:rStyle w:val="af3"/>
                <w:color w:val="auto"/>
                <w:u w:val="none"/>
              </w:rPr>
              <w:t xml:space="preserve"> обра</w:t>
            </w:r>
            <w:r>
              <w:rPr>
                <w:rStyle w:val="af3"/>
                <w:color w:val="auto"/>
                <w:u w:val="none"/>
              </w:rPr>
              <w:t>зуются</w:t>
            </w:r>
            <w:r w:rsidRPr="00F61269">
              <w:rPr>
                <w:rStyle w:val="af3"/>
                <w:color w:val="auto"/>
                <w:u w:val="none"/>
              </w:rPr>
              <w:t xml:space="preserve"> </w:t>
            </w:r>
            <w:r w:rsidR="00671C9F">
              <w:rPr>
                <w:rStyle w:val="af3"/>
                <w:color w:val="auto"/>
                <w:u w:val="none"/>
              </w:rPr>
              <w:t>т</w:t>
            </w:r>
            <w:r>
              <w:rPr>
                <w:rStyle w:val="af3"/>
                <w:color w:val="auto"/>
                <w:u w:val="none"/>
              </w:rPr>
              <w:t>вердые коммунальные отходы</w:t>
            </w:r>
            <w:r w:rsidRPr="008A2710">
              <w:t>. П</w:t>
            </w:r>
            <w:r w:rsidRPr="008A2710">
              <w:t>о</w:t>
            </w:r>
            <w:r w:rsidRPr="008A2710">
              <w:t xml:space="preserve">дробнее с вакансиями можно ознакомиться на сайте </w:t>
            </w:r>
            <w:hyperlink r:id="rId26" w:history="1">
              <w:r w:rsidRPr="00955236">
                <w:rPr>
                  <w:rStyle w:val="a5"/>
                </w:rPr>
                <w:t>https://trudvsem.ru</w:t>
              </w:r>
            </w:hyperlink>
            <w:r w:rsidRPr="008A2710">
              <w:t>.</w:t>
            </w:r>
          </w:p>
        </w:tc>
      </w:tr>
      <w:tr w:rsidR="005958FF" w:rsidRPr="00A631C6" w:rsidTr="005B445E">
        <w:trPr>
          <w:trHeight w:val="395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lastRenderedPageBreak/>
              <w:t>Примерная заработная плата по профессии, руб.:</w:t>
            </w:r>
          </w:p>
        </w:tc>
        <w:tc>
          <w:tcPr>
            <w:tcW w:w="3452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</w:p>
        </w:tc>
      </w:tr>
      <w:tr w:rsidR="005958FF" w:rsidRPr="00A631C6" w:rsidTr="005B445E">
        <w:trPr>
          <w:trHeight w:val="395"/>
        </w:trPr>
        <w:tc>
          <w:tcPr>
            <w:tcW w:w="1548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58FF" w:rsidRPr="00053C92" w:rsidRDefault="005958FF" w:rsidP="005B445E">
            <w:pPr>
              <w:pStyle w:val="af4"/>
              <w:jc w:val="right"/>
            </w:pPr>
            <w:r w:rsidRPr="00053C92">
              <w:t xml:space="preserve">минимальная – </w:t>
            </w:r>
          </w:p>
        </w:tc>
        <w:tc>
          <w:tcPr>
            <w:tcW w:w="3452" w:type="pct"/>
            <w:tcBorders>
              <w:left w:val="nil"/>
              <w:right w:val="single" w:sz="4" w:space="0" w:color="000000"/>
            </w:tcBorders>
          </w:tcPr>
          <w:p w:rsidR="005958FF" w:rsidRPr="00A631C6" w:rsidRDefault="005958FF" w:rsidP="005B445E">
            <w:pPr>
              <w:pStyle w:val="af4"/>
            </w:pPr>
            <w:r>
              <w:t>25 000  руб.</w:t>
            </w:r>
          </w:p>
        </w:tc>
      </w:tr>
      <w:tr w:rsidR="005958FF" w:rsidRPr="00A631C6" w:rsidTr="005B445E">
        <w:trPr>
          <w:trHeight w:val="39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8FF" w:rsidRDefault="005958FF" w:rsidP="005B445E">
            <w:pPr>
              <w:pStyle w:val="af4"/>
              <w:jc w:val="right"/>
            </w:pPr>
            <w:r w:rsidRPr="00053C92">
              <w:t xml:space="preserve">максимальная – </w:t>
            </w:r>
          </w:p>
        </w:tc>
        <w:tc>
          <w:tcPr>
            <w:tcW w:w="3452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958FF" w:rsidRPr="00A631C6" w:rsidRDefault="005958FF" w:rsidP="005B445E">
            <w:pPr>
              <w:pStyle w:val="af4"/>
            </w:pPr>
            <w:r>
              <w:t>40 000 руб.</w:t>
            </w:r>
          </w:p>
        </w:tc>
      </w:tr>
      <w:tr w:rsidR="005958FF" w:rsidRPr="00A631C6" w:rsidTr="005B445E">
        <w:trPr>
          <w:trHeight w:val="547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Востребованность, перспе</w:t>
            </w:r>
            <w:r w:rsidRPr="00A631C6">
              <w:t>к</w:t>
            </w:r>
            <w:r w:rsidRPr="00A631C6">
              <w:t>тивы развития профессии и занятости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FF" w:rsidRDefault="005958FF" w:rsidP="005B445E">
            <w:pPr>
              <w:pStyle w:val="af4"/>
            </w:pPr>
            <w:r w:rsidRPr="008A2710">
              <w:t xml:space="preserve">Профессия </w:t>
            </w:r>
            <w:r>
              <w:t>«</w:t>
            </w:r>
            <w:r w:rsidR="007C75C3">
              <w:rPr>
                <w:color w:val="000000"/>
              </w:rPr>
              <w:t>Мастер хозяйственной службы</w:t>
            </w:r>
            <w:r>
              <w:t>»</w:t>
            </w:r>
            <w:r w:rsidRPr="008A2710">
              <w:t xml:space="preserve"> останется востреб</w:t>
            </w:r>
            <w:r w:rsidRPr="008A2710">
              <w:t>о</w:t>
            </w:r>
            <w:r w:rsidRPr="008A2710">
              <w:t>ванной в долгосрочной перспективе</w:t>
            </w:r>
            <w:r>
              <w:t xml:space="preserve">. </w:t>
            </w:r>
          </w:p>
          <w:p w:rsidR="007C75C3" w:rsidRDefault="007C75C3" w:rsidP="007C75C3">
            <w:pPr>
              <w:pStyle w:val="a1"/>
              <w:spacing w:line="240" w:lineRule="auto"/>
              <w:ind w:firstLine="0"/>
            </w:pPr>
            <w:r>
              <w:t xml:space="preserve">В настоящее время в  каждом  субъекте  Российской  Федерации  реализуются «Территориальные схемы обращения с отходами», в рамках которых ведется работа по </w:t>
            </w:r>
            <w:r w:rsidR="00E30A24">
              <w:t>техническому и санитарному обслуживанию</w:t>
            </w:r>
            <w:r>
              <w:t xml:space="preserve"> мест накопления  твердых коммунальных отходов. Профессия  «</w:t>
            </w:r>
            <w:r w:rsidR="00577672">
              <w:rPr>
                <w:color w:val="000000"/>
              </w:rPr>
              <w:t>Мастер хозяйственной службы</w:t>
            </w:r>
            <w:r>
              <w:rPr>
                <w:color w:val="000000"/>
              </w:rPr>
              <w:t>»</w:t>
            </w:r>
            <w:r>
              <w:t xml:space="preserve"> до  разработки  настоящего профессионального  стандарта  не  была  определена  в  правовом  поле  российского законодательства,  хотя  на  практике  данный  вид  деятельности  осуществлялся  не  одно десятилетие.</w:t>
            </w:r>
          </w:p>
          <w:p w:rsidR="005958FF" w:rsidRPr="00A631C6" w:rsidRDefault="005958FF" w:rsidP="005B445E">
            <w:pPr>
              <w:pStyle w:val="af4"/>
            </w:pPr>
            <w:r>
              <w:t xml:space="preserve">В условиях формирования </w:t>
            </w:r>
            <w:proofErr w:type="spellStart"/>
            <w:r>
              <w:t>отходоперерабатывающей</w:t>
            </w:r>
            <w:proofErr w:type="spellEnd"/>
            <w:r>
              <w:t xml:space="preserve"> отрасли эк</w:t>
            </w:r>
            <w:r>
              <w:t>о</w:t>
            </w:r>
            <w:r>
              <w:t>номики</w:t>
            </w:r>
            <w:r w:rsidR="00577672">
              <w:t>,</w:t>
            </w:r>
            <w:r>
              <w:t xml:space="preserve"> профессия  «</w:t>
            </w:r>
            <w:r w:rsidR="00577672">
              <w:rPr>
                <w:color w:val="000000"/>
              </w:rPr>
              <w:t>Мастер хозяйственной службы</w:t>
            </w:r>
            <w:r>
              <w:rPr>
                <w:color w:val="000000"/>
              </w:rPr>
              <w:t>»</w:t>
            </w:r>
            <w:r>
              <w:t xml:space="preserve"> будет во</w:t>
            </w:r>
            <w:r>
              <w:t>с</w:t>
            </w:r>
            <w:r>
              <w:t>требована в каждом субъекте  Рос</w:t>
            </w:r>
            <w:r w:rsidR="00577672">
              <w:t xml:space="preserve">сийской  Федерации.  </w:t>
            </w:r>
          </w:p>
        </w:tc>
      </w:tr>
      <w:tr w:rsidR="005958FF" w:rsidRPr="00A631C6" w:rsidTr="005B445E">
        <w:trPr>
          <w:trHeight w:val="27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 xml:space="preserve">Ключевые слова 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FF" w:rsidRPr="00A631C6" w:rsidRDefault="009F6644" w:rsidP="005B445E">
            <w:pPr>
              <w:pStyle w:val="af4"/>
            </w:pPr>
            <w:r>
              <w:t>Обслуживание строительных конструкций контейнерных площ</w:t>
            </w:r>
            <w:r>
              <w:t>а</w:t>
            </w:r>
            <w:r>
              <w:t>док, санитарное состояние мест накопления ТКО</w:t>
            </w:r>
          </w:p>
        </w:tc>
      </w:tr>
    </w:tbl>
    <w:p w:rsidR="005958FF" w:rsidRDefault="005958FF" w:rsidP="005958FF">
      <w:pPr>
        <w:jc w:val="center"/>
        <w:rPr>
          <w:b/>
        </w:rPr>
      </w:pPr>
    </w:p>
    <w:p w:rsidR="005958FF" w:rsidRDefault="005958FF" w:rsidP="005958FF">
      <w:pPr>
        <w:jc w:val="center"/>
        <w:rPr>
          <w:b/>
        </w:rPr>
      </w:pPr>
      <w:r>
        <w:rPr>
          <w:b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26"/>
        <w:gridCol w:w="7195"/>
      </w:tblGrid>
      <w:tr w:rsidR="005958FF" w:rsidRPr="00A631C6" w:rsidTr="005B445E">
        <w:trPr>
          <w:trHeight w:val="404"/>
          <w:tblHeader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FF" w:rsidRPr="00A631C6" w:rsidRDefault="005958FF" w:rsidP="005B445E">
            <w:pPr>
              <w:pStyle w:val="aff"/>
            </w:pPr>
            <w:r w:rsidRPr="00A631C6">
              <w:t>Параметры описания пр</w:t>
            </w:r>
            <w:r w:rsidRPr="00A631C6">
              <w:t>о</w:t>
            </w:r>
            <w:r w:rsidRPr="00A631C6">
              <w:t>фессии</w:t>
            </w:r>
          </w:p>
        </w:tc>
        <w:tc>
          <w:tcPr>
            <w:tcW w:w="3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FF" w:rsidRPr="00A631C6" w:rsidRDefault="005958FF" w:rsidP="005B445E">
            <w:pPr>
              <w:pStyle w:val="aff"/>
            </w:pPr>
            <w:r w:rsidRPr="00A631C6">
              <w:t>Описание профессии</w:t>
            </w:r>
          </w:p>
        </w:tc>
      </w:tr>
      <w:tr w:rsidR="005958FF" w:rsidRPr="00A631C6" w:rsidTr="005B445E">
        <w:trPr>
          <w:trHeight w:val="316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Наименование профес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58FF" w:rsidRPr="00A631C6" w:rsidRDefault="005958FF" w:rsidP="005B445E">
            <w:pPr>
              <w:pStyle w:val="af4"/>
            </w:pPr>
            <w:r>
              <w:t>Специалист по организации накопления твердых коммунальных отходов</w:t>
            </w:r>
          </w:p>
        </w:tc>
      </w:tr>
      <w:tr w:rsidR="005958FF" w:rsidRPr="009121F6" w:rsidTr="005B445E">
        <w:trPr>
          <w:trHeight w:val="12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Область профессиональной деятельност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9121F6" w:rsidRDefault="005958FF" w:rsidP="005B445E">
            <w:pPr>
              <w:pStyle w:val="af4"/>
              <w:rPr>
                <w:rStyle w:val="af3"/>
                <w:color w:val="auto"/>
                <w:u w:val="none"/>
              </w:rPr>
            </w:pPr>
            <w:r w:rsidRPr="009121F6">
              <w:rPr>
                <w:rStyle w:val="af3"/>
                <w:color w:val="auto"/>
                <w:u w:val="none"/>
              </w:rPr>
              <w:t xml:space="preserve">Обращение с </w:t>
            </w:r>
            <w:r>
              <w:rPr>
                <w:rStyle w:val="af3"/>
                <w:color w:val="auto"/>
                <w:u w:val="none"/>
              </w:rPr>
              <w:t xml:space="preserve">твердыми коммунальными </w:t>
            </w:r>
            <w:r w:rsidRPr="009121F6">
              <w:rPr>
                <w:rStyle w:val="af3"/>
                <w:color w:val="auto"/>
                <w:u w:val="none"/>
              </w:rPr>
              <w:t xml:space="preserve">отходами </w:t>
            </w:r>
          </w:p>
        </w:tc>
      </w:tr>
      <w:tr w:rsidR="005958FF" w:rsidRPr="00A631C6" w:rsidTr="005B445E">
        <w:trPr>
          <w:trHeight w:val="36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Наименование професси</w:t>
            </w:r>
            <w:r w:rsidRPr="00A631C6">
              <w:t>о</w:t>
            </w:r>
            <w:r w:rsidRPr="00A631C6">
              <w:t>нального стандарт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Специалист по организации накопления твердых коммунальных отходов</w:t>
            </w:r>
          </w:p>
        </w:tc>
      </w:tr>
      <w:tr w:rsidR="005958FF" w:rsidRPr="00A631C6" w:rsidTr="005B445E">
        <w:trPr>
          <w:trHeight w:val="20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Должность (профессия р</w:t>
            </w:r>
            <w:r w:rsidRPr="00A631C6">
              <w:t>а</w:t>
            </w:r>
            <w:r w:rsidRPr="00A631C6">
              <w:t>бочего)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9F6644" w:rsidP="009F6644">
            <w:pPr>
              <w:pStyle w:val="af4"/>
            </w:pPr>
            <w:r>
              <w:t xml:space="preserve">Сервис -  менеджер </w:t>
            </w:r>
            <w:r w:rsidRPr="009F6644">
              <w:t xml:space="preserve">по работе с </w:t>
            </w:r>
            <w:r w:rsidR="005958FF">
              <w:rPr>
                <w:color w:val="000000"/>
              </w:rPr>
              <w:t>твердыми коммунальными отход</w:t>
            </w:r>
            <w:r w:rsidR="005958FF">
              <w:rPr>
                <w:color w:val="000000"/>
              </w:rPr>
              <w:t>а</w:t>
            </w:r>
            <w:r w:rsidR="005958FF">
              <w:rPr>
                <w:color w:val="000000"/>
              </w:rPr>
              <w:t>ми</w:t>
            </w:r>
          </w:p>
        </w:tc>
      </w:tr>
      <w:tr w:rsidR="005958FF" w:rsidRPr="00A631C6" w:rsidTr="005B445E">
        <w:trPr>
          <w:trHeight w:val="18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ФГОС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3866C7" w:rsidRDefault="005958FF" w:rsidP="005B445E">
            <w:pPr>
              <w:pStyle w:val="2"/>
              <w:shd w:val="clear" w:color="auto" w:fill="FFFFFF"/>
              <w:spacing w:before="0" w:after="0" w:line="360" w:lineRule="atLeast"/>
              <w:ind w:left="104" w:right="-30" w:hanging="30"/>
              <w:rPr>
                <w:b w:val="0"/>
                <w:bCs w:val="0"/>
              </w:rPr>
            </w:pPr>
            <w:r w:rsidRPr="003866C7">
              <w:rPr>
                <w:rStyle w:val="af3"/>
                <w:b w:val="0"/>
                <w:color w:val="auto"/>
                <w:u w:val="none"/>
              </w:rPr>
              <w:t xml:space="preserve">20.02.01 – Рациональное </w:t>
            </w:r>
            <w:r w:rsidRPr="003866C7">
              <w:rPr>
                <w:rStyle w:val="af3"/>
                <w:b w:val="0"/>
                <w:color w:val="auto"/>
                <w:u w:val="none"/>
              </w:rPr>
              <w:tab/>
            </w:r>
            <w:r w:rsidRPr="003866C7">
              <w:rPr>
                <w:b w:val="0"/>
              </w:rPr>
              <w:t xml:space="preserve">использование  </w:t>
            </w:r>
            <w:proofErr w:type="spellStart"/>
            <w:r w:rsidRPr="003866C7">
              <w:rPr>
                <w:b w:val="0"/>
              </w:rPr>
              <w:t>природохозяй</w:t>
            </w:r>
            <w:r>
              <w:rPr>
                <w:b w:val="0"/>
              </w:rPr>
              <w:t>стве</w:t>
            </w:r>
            <w:r w:rsidRPr="003866C7">
              <w:rPr>
                <w:b w:val="0"/>
              </w:rPr>
              <w:t>нных</w:t>
            </w:r>
            <w:proofErr w:type="spellEnd"/>
            <w:r w:rsidRPr="003866C7">
              <w:rPr>
                <w:b w:val="0"/>
              </w:rPr>
              <w:t xml:space="preserve"> комплексов</w:t>
            </w:r>
          </w:p>
          <w:p w:rsidR="005958FF" w:rsidRPr="00A631C6" w:rsidRDefault="005958FF" w:rsidP="005B445E">
            <w:pPr>
              <w:pStyle w:val="af4"/>
            </w:pPr>
          </w:p>
        </w:tc>
      </w:tr>
      <w:tr w:rsidR="005958FF" w:rsidRPr="00A631C6" w:rsidTr="005B445E">
        <w:trPr>
          <w:trHeight w:val="51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Отнесение к списку 50 наиболее востребованных на рынке труда новых и пе</w:t>
            </w:r>
            <w:r w:rsidRPr="00A631C6">
              <w:t>р</w:t>
            </w:r>
            <w:r w:rsidRPr="00A631C6">
              <w:t>спективных профессий, тр</w:t>
            </w:r>
            <w:r w:rsidRPr="00A631C6">
              <w:t>е</w:t>
            </w:r>
            <w:r w:rsidRPr="00A631C6">
              <w:t>бующих среднего професс</w:t>
            </w:r>
            <w:r w:rsidRPr="00A631C6">
              <w:t>и</w:t>
            </w:r>
            <w:r w:rsidRPr="00A631C6">
              <w:t>онального образования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Нет</w:t>
            </w:r>
          </w:p>
        </w:tc>
      </w:tr>
      <w:tr w:rsidR="005958FF" w:rsidRPr="00A631C6" w:rsidTr="005B445E">
        <w:trPr>
          <w:trHeight w:val="337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 xml:space="preserve">Стандарты и компетенции </w:t>
            </w:r>
            <w:proofErr w:type="spellStart"/>
            <w:r w:rsidRPr="00A631C6">
              <w:t>Ворлдскиллс</w:t>
            </w:r>
            <w:proofErr w:type="spellEnd"/>
            <w:r w:rsidRPr="00A631C6">
              <w:t xml:space="preserve"> Россия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Нет</w:t>
            </w:r>
          </w:p>
        </w:tc>
      </w:tr>
      <w:tr w:rsidR="005958FF" w:rsidRPr="00A631C6" w:rsidTr="005B445E">
        <w:trPr>
          <w:trHeight w:val="188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lastRenderedPageBreak/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F6644" w:rsidRDefault="009F6644" w:rsidP="005B445E">
            <w:pPr>
              <w:pStyle w:val="af4"/>
              <w:rPr>
                <w:rStyle w:val="af3"/>
                <w:color w:val="auto"/>
                <w:u w:val="none"/>
              </w:rPr>
            </w:pPr>
            <w:r>
              <w:rPr>
                <w:rStyle w:val="af3"/>
                <w:color w:val="auto"/>
                <w:u w:val="none"/>
              </w:rPr>
              <w:t>1239</w:t>
            </w:r>
            <w:r w:rsidR="005958FF" w:rsidRPr="006B17D6">
              <w:rPr>
                <w:rStyle w:val="af3"/>
                <w:color w:val="auto"/>
                <w:u w:val="none"/>
              </w:rPr>
              <w:tab/>
            </w:r>
            <w:r>
              <w:rPr>
                <w:color w:val="000000"/>
              </w:rPr>
              <w:t>Заведующий хозяйством</w:t>
            </w:r>
            <w:r w:rsidRPr="006B17D6">
              <w:rPr>
                <w:rStyle w:val="af3"/>
                <w:color w:val="auto"/>
                <w:u w:val="none"/>
              </w:rPr>
              <w:t xml:space="preserve"> </w:t>
            </w:r>
          </w:p>
          <w:p w:rsidR="005958FF" w:rsidRPr="00A631C6" w:rsidRDefault="005958FF" w:rsidP="005B445E">
            <w:pPr>
              <w:pStyle w:val="af4"/>
            </w:pPr>
            <w:r w:rsidRPr="006B17D6">
              <w:rPr>
                <w:rStyle w:val="af3"/>
                <w:color w:val="auto"/>
                <w:u w:val="none"/>
              </w:rPr>
              <w:t>3139</w:t>
            </w:r>
            <w:r w:rsidRPr="006B17D6">
              <w:rPr>
                <w:rStyle w:val="af3"/>
                <w:color w:val="auto"/>
                <w:u w:val="none"/>
              </w:rPr>
              <w:tab/>
              <w:t>Техники (операторы) по управлению технологическими процессам</w:t>
            </w:r>
            <w:r>
              <w:rPr>
                <w:rStyle w:val="af3"/>
                <w:color w:val="auto"/>
                <w:u w:val="none"/>
              </w:rPr>
              <w:t>и, не входящие в другие группы</w:t>
            </w:r>
            <w:r>
              <w:rPr>
                <w:rStyle w:val="af3"/>
                <w:color w:val="auto"/>
                <w:u w:val="none"/>
              </w:rPr>
              <w:tab/>
            </w:r>
          </w:p>
        </w:tc>
      </w:tr>
      <w:tr w:rsidR="005958FF" w:rsidRPr="00A631C6" w:rsidTr="005B445E">
        <w:trPr>
          <w:trHeight w:val="30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5-значный код и наименов</w:t>
            </w:r>
            <w:r w:rsidRPr="00A631C6">
              <w:t>а</w:t>
            </w:r>
            <w:r w:rsidRPr="00A631C6">
              <w:t>ние одной или нескольких должностей (профессий) по ОКПДТР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F6644" w:rsidRDefault="009F6644" w:rsidP="005B445E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22181 Заведующий хозяйством</w:t>
            </w:r>
          </w:p>
          <w:p w:rsidR="005958FF" w:rsidRDefault="005958FF" w:rsidP="005B445E">
            <w:pPr>
              <w:pStyle w:val="af4"/>
            </w:pPr>
            <w:r>
              <w:rPr>
                <w:color w:val="000000"/>
              </w:rPr>
              <w:t>26927</w:t>
            </w:r>
            <w:r w:rsidRPr="006B17D6">
              <w:tab/>
            </w:r>
            <w:r>
              <w:t>Техник</w:t>
            </w:r>
          </w:p>
          <w:p w:rsidR="005958FF" w:rsidRPr="00A631C6" w:rsidRDefault="005958FF" w:rsidP="005B445E">
            <w:pPr>
              <w:pStyle w:val="af4"/>
            </w:pPr>
          </w:p>
        </w:tc>
      </w:tr>
      <w:tr w:rsidR="005958FF" w:rsidRPr="00A631C6" w:rsidTr="005B445E">
        <w:trPr>
          <w:trHeight w:val="126"/>
        </w:trPr>
        <w:tc>
          <w:tcPr>
            <w:tcW w:w="15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Наименования должностей или профессий в соотве</w:t>
            </w:r>
            <w:r w:rsidRPr="00A631C6">
              <w:t>т</w:t>
            </w:r>
            <w:r w:rsidRPr="00A631C6">
              <w:t>ствии с ЕКС или ЕТКС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Default="005958FF" w:rsidP="005B445E">
            <w:pPr>
              <w:pStyle w:val="af4"/>
            </w:pPr>
            <w:r>
              <w:t>Техник</w:t>
            </w:r>
          </w:p>
          <w:p w:rsidR="009F6644" w:rsidRPr="00A631C6" w:rsidRDefault="009F6644" w:rsidP="005B445E">
            <w:pPr>
              <w:pStyle w:val="af4"/>
            </w:pPr>
            <w:r>
              <w:t>Заведующий хозяйством</w:t>
            </w:r>
          </w:p>
        </w:tc>
      </w:tr>
      <w:tr w:rsidR="005958FF" w:rsidRPr="00C0004E" w:rsidTr="005B445E">
        <w:trPr>
          <w:trHeight w:val="557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Профильный совет по пр</w:t>
            </w:r>
            <w:r w:rsidRPr="00A631C6">
              <w:t>о</w:t>
            </w:r>
            <w:r w:rsidRPr="00A631C6">
              <w:t>фессиональным квалифик</w:t>
            </w:r>
            <w:r w:rsidRPr="00A631C6">
              <w:t>а</w:t>
            </w:r>
            <w:r w:rsidRPr="00A631C6">
              <w:t>циям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C0004E" w:rsidRDefault="005958FF" w:rsidP="005B445E">
            <w:pPr>
              <w:pStyle w:val="af4"/>
            </w:pPr>
            <w:r w:rsidRPr="00B91EC4">
              <w:t>Совет по профессиональным квалификациям в жилищно-коммунальном хозяйстве</w:t>
            </w:r>
          </w:p>
        </w:tc>
      </w:tr>
      <w:tr w:rsidR="005958FF" w:rsidRPr="00A631C6" w:rsidTr="005B445E">
        <w:trPr>
          <w:trHeight w:val="24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Особые условия допуска к профес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9007F0" w:rsidRDefault="005958FF" w:rsidP="005B445E">
            <w:pPr>
              <w:suppressAutoHyphens/>
            </w:pPr>
            <w:r w:rsidRPr="009007F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F6644">
              <w:t>.</w:t>
            </w:r>
          </w:p>
          <w:p w:rsidR="005958FF" w:rsidRPr="00A631C6" w:rsidRDefault="005958FF" w:rsidP="009F6644">
            <w:pPr>
              <w:pStyle w:val="af4"/>
            </w:pPr>
            <w:r w:rsidRPr="009007F0">
              <w:t>Иммунизация в соответствии с Национальным календарем проф</w:t>
            </w:r>
            <w:r w:rsidRPr="009007F0">
              <w:t>и</w:t>
            </w:r>
            <w:r w:rsidRPr="009007F0">
              <w:t>лактических прививок</w:t>
            </w:r>
            <w:r w:rsidR="009F6644">
              <w:t>.</w:t>
            </w:r>
          </w:p>
        </w:tc>
      </w:tr>
      <w:tr w:rsidR="005958FF" w:rsidRPr="00A631C6" w:rsidTr="005B445E">
        <w:trPr>
          <w:trHeight w:val="67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Возможности прохождения независимой оценки квал</w:t>
            </w:r>
            <w:r w:rsidRPr="00A631C6">
              <w:t>и</w:t>
            </w:r>
            <w:r w:rsidRPr="00A631C6">
              <w:t>фикац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Возможно при утверждении ПС и соответствующих квалификаций</w:t>
            </w:r>
          </w:p>
        </w:tc>
      </w:tr>
      <w:tr w:rsidR="005958FF" w:rsidRPr="00A631C6" w:rsidTr="005B445E">
        <w:trPr>
          <w:trHeight w:val="13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BD5B9F" w:rsidRDefault="005958FF" w:rsidP="005B445E">
            <w:pPr>
              <w:pStyle w:val="af4"/>
            </w:pPr>
            <w:r w:rsidRPr="00BD5B9F">
              <w:t>Зарубежные аналоги (при наличии информации)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Имеются – «Специалист по экономике замкнутого цикла и испол</w:t>
            </w:r>
            <w:r>
              <w:t>ь</w:t>
            </w:r>
            <w:r>
              <w:t>зованию отходов» - Германия</w:t>
            </w:r>
          </w:p>
        </w:tc>
      </w:tr>
      <w:tr w:rsidR="005958FF" w:rsidRPr="00A631C6" w:rsidTr="005B445E">
        <w:trPr>
          <w:trHeight w:val="223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Обобщенное описание пр</w:t>
            </w:r>
            <w:r w:rsidRPr="00A631C6">
              <w:t>о</w:t>
            </w:r>
            <w:r w:rsidRPr="00A631C6">
              <w:t>фессиональной деятельност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Default="005958FF" w:rsidP="005B445E">
            <w:pPr>
              <w:pStyle w:val="af4"/>
              <w:spacing w:after="0"/>
            </w:pPr>
            <w:r>
              <w:t>Организация накопления твердых коммунальных отходов</w:t>
            </w:r>
          </w:p>
          <w:p w:rsidR="005958FF" w:rsidRPr="00A631C6" w:rsidRDefault="005958FF" w:rsidP="005B445E">
            <w:pPr>
              <w:pStyle w:val="a1"/>
              <w:spacing w:after="0" w:line="240" w:lineRule="auto"/>
              <w:ind w:firstLine="0"/>
            </w:pPr>
            <w:r>
              <w:t>Значение данной области профессиональной деятельности для ре</w:t>
            </w:r>
            <w:r>
              <w:t>а</w:t>
            </w:r>
            <w:r>
              <w:t>лизации федерального  проекта «Комплексная система обращения с твердыми коммунальными отходами» определяется необходим</w:t>
            </w:r>
            <w:r>
              <w:t>о</w:t>
            </w:r>
            <w:r>
              <w:t>стью увеличения доли переработки твердых коммунальных отх</w:t>
            </w:r>
            <w:r>
              <w:t>о</w:t>
            </w:r>
            <w:r>
              <w:t>дов с 7% в 2019 году до 86% в 2030 году.</w:t>
            </w:r>
          </w:p>
        </w:tc>
      </w:tr>
      <w:tr w:rsidR="005958FF" w:rsidRPr="009F3DB7" w:rsidTr="005B445E">
        <w:trPr>
          <w:trHeight w:val="34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Профессиональное образ</w:t>
            </w:r>
            <w:r w:rsidRPr="00A631C6">
              <w:t>о</w:t>
            </w:r>
            <w:r w:rsidRPr="00A631C6">
              <w:t>вание и обучение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9F3DB7" w:rsidRDefault="005958FF" w:rsidP="005B445E">
            <w:pPr>
              <w:pStyle w:val="af4"/>
              <w:rPr>
                <w:rStyle w:val="af3"/>
                <w:color w:val="auto"/>
                <w:u w:val="none"/>
              </w:rPr>
            </w:pPr>
            <w:r w:rsidRPr="00A85614">
              <w:t>Среднее профессиональное образование – программы подготовки специалистов среднего звена</w:t>
            </w:r>
            <w:r>
              <w:t xml:space="preserve"> и дополнительное профессиональное образование в области обращения с отходами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0B2254">
              <w:t>-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 xml:space="preserve"> класса опасн</w:t>
            </w:r>
            <w:r>
              <w:t>о</w:t>
            </w:r>
            <w:r>
              <w:t>сти.</w:t>
            </w:r>
          </w:p>
        </w:tc>
      </w:tr>
      <w:tr w:rsidR="005958FF" w:rsidRPr="00A631C6" w:rsidTr="005B445E">
        <w:trPr>
          <w:trHeight w:val="27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Сфера применения профе</w:t>
            </w:r>
            <w:r w:rsidRPr="00A631C6">
              <w:t>с</w:t>
            </w:r>
            <w:r w:rsidRPr="00A631C6">
              <w:t>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9F6644" w:rsidP="005B445E">
            <w:pPr>
              <w:pStyle w:val="af4"/>
            </w:pPr>
            <w:r w:rsidRPr="00F61269">
              <w:rPr>
                <w:rStyle w:val="af3"/>
                <w:color w:val="auto"/>
                <w:u w:val="none"/>
              </w:rPr>
              <w:t xml:space="preserve">Организации в </w:t>
            </w:r>
            <w:r>
              <w:rPr>
                <w:rStyle w:val="af3"/>
                <w:color w:val="auto"/>
                <w:u w:val="none"/>
              </w:rPr>
              <w:t xml:space="preserve">различных </w:t>
            </w:r>
            <w:r w:rsidRPr="00F61269">
              <w:rPr>
                <w:rStyle w:val="af3"/>
                <w:color w:val="auto"/>
                <w:u w:val="none"/>
              </w:rPr>
              <w:t>сфер</w:t>
            </w:r>
            <w:r>
              <w:rPr>
                <w:rStyle w:val="af3"/>
                <w:color w:val="auto"/>
                <w:u w:val="none"/>
              </w:rPr>
              <w:t>ах</w:t>
            </w:r>
            <w:r w:rsidRPr="00F61269">
              <w:rPr>
                <w:rStyle w:val="af3"/>
                <w:color w:val="auto"/>
                <w:u w:val="none"/>
              </w:rPr>
              <w:t xml:space="preserve"> </w:t>
            </w:r>
            <w:r>
              <w:rPr>
                <w:rStyle w:val="af3"/>
                <w:color w:val="auto"/>
                <w:u w:val="none"/>
              </w:rPr>
              <w:t>экономической деятельности, где потенциально образуются твердые коммунальные отходы</w:t>
            </w:r>
          </w:p>
        </w:tc>
      </w:tr>
      <w:tr w:rsidR="005958FF" w:rsidRPr="00AE6AF9" w:rsidTr="005B445E">
        <w:trPr>
          <w:trHeight w:val="25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E6AF9" w:rsidRDefault="005958FF" w:rsidP="005B445E">
            <w:pPr>
              <w:pStyle w:val="af4"/>
            </w:pPr>
            <w:r w:rsidRPr="00AE6AF9">
              <w:t>Родственные профес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E6AF9" w:rsidRDefault="009F6644" w:rsidP="009F6644">
            <w:pPr>
              <w:pStyle w:val="af4"/>
              <w:rPr>
                <w:rStyle w:val="af3"/>
                <w:color w:val="auto"/>
                <w:u w:val="none"/>
              </w:rPr>
            </w:pPr>
            <w:r>
              <w:t>Менеджер хозяйственной службы</w:t>
            </w:r>
          </w:p>
        </w:tc>
      </w:tr>
      <w:tr w:rsidR="005958FF" w:rsidRPr="00A631C6" w:rsidTr="005B445E">
        <w:trPr>
          <w:trHeight w:val="227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Возможности получения о</w:t>
            </w:r>
            <w:r w:rsidRPr="00A631C6">
              <w:t>б</w:t>
            </w:r>
            <w:r w:rsidRPr="00A631C6">
              <w:t>разования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58FF" w:rsidRPr="00A631C6" w:rsidRDefault="005958FF" w:rsidP="009F6644">
            <w:pPr>
              <w:pStyle w:val="af4"/>
            </w:pPr>
            <w:r w:rsidRPr="00BD5B9F">
              <w:t>Образование по профессии «</w:t>
            </w:r>
            <w:r w:rsidR="009F6644">
              <w:t>Сервис - менеджер по работе с тве</w:t>
            </w:r>
            <w:r w:rsidR="009F6644">
              <w:t>р</w:t>
            </w:r>
            <w:r w:rsidR="009F6644">
              <w:t>дыми коммунальными отходами</w:t>
            </w:r>
            <w:r w:rsidRPr="00BD5B9F">
              <w:t xml:space="preserve">» могут получить лица, имеющие образование не ниже среднего общего </w:t>
            </w:r>
            <w:r w:rsidRPr="00AE6AF9">
              <w:t>образования, в образов</w:t>
            </w:r>
            <w:r w:rsidRPr="00AE6AF9">
              <w:t>а</w:t>
            </w:r>
            <w:r w:rsidRPr="00AE6AF9">
              <w:t>тельных организациях</w:t>
            </w:r>
            <w:r w:rsidRPr="00AE6AF9">
              <w:rPr>
                <w:rStyle w:val="WS"/>
                <w:color w:val="auto"/>
                <w:u w:val="none"/>
              </w:rPr>
              <w:t>, среднего профессионального образования, профессионального обучения и дополнительного профессионал</w:t>
            </w:r>
            <w:r w:rsidRPr="00AE6AF9">
              <w:rPr>
                <w:rStyle w:val="WS"/>
                <w:color w:val="auto"/>
                <w:u w:val="none"/>
              </w:rPr>
              <w:t>ь</w:t>
            </w:r>
            <w:r w:rsidRPr="00AE6AF9">
              <w:rPr>
                <w:rStyle w:val="WS"/>
                <w:color w:val="auto"/>
                <w:u w:val="none"/>
              </w:rPr>
              <w:t>ного образования</w:t>
            </w:r>
            <w:r w:rsidRPr="00AE6AF9">
              <w:t>.</w:t>
            </w:r>
          </w:p>
        </w:tc>
      </w:tr>
      <w:tr w:rsidR="005958FF" w:rsidRPr="00A631C6" w:rsidTr="005B445E">
        <w:trPr>
          <w:trHeight w:val="204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lastRenderedPageBreak/>
              <w:t>Возможности трудоустро</w:t>
            </w:r>
            <w:r w:rsidRPr="00A631C6">
              <w:t>й</w:t>
            </w:r>
            <w:r w:rsidRPr="00A631C6">
              <w:t>ств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9F6644">
            <w:pPr>
              <w:pStyle w:val="af4"/>
            </w:pPr>
            <w:r w:rsidRPr="008A2710">
              <w:t>Трудоустройство в организации</w:t>
            </w:r>
            <w:r>
              <w:t xml:space="preserve"> различных </w:t>
            </w:r>
            <w:r w:rsidRPr="00F61269">
              <w:rPr>
                <w:rStyle w:val="af3"/>
                <w:color w:val="auto"/>
                <w:u w:val="none"/>
              </w:rPr>
              <w:t>сфер</w:t>
            </w:r>
            <w:r>
              <w:rPr>
                <w:rStyle w:val="af3"/>
                <w:color w:val="auto"/>
                <w:u w:val="none"/>
              </w:rPr>
              <w:t xml:space="preserve"> деятельности, где потенциально </w:t>
            </w:r>
            <w:r w:rsidRPr="00F61269">
              <w:rPr>
                <w:rStyle w:val="af3"/>
                <w:color w:val="auto"/>
                <w:u w:val="none"/>
              </w:rPr>
              <w:t xml:space="preserve"> обра</w:t>
            </w:r>
            <w:r>
              <w:rPr>
                <w:rStyle w:val="af3"/>
                <w:color w:val="auto"/>
                <w:u w:val="none"/>
              </w:rPr>
              <w:t>зуются</w:t>
            </w:r>
            <w:r w:rsidRPr="00F61269">
              <w:rPr>
                <w:rStyle w:val="af3"/>
                <w:color w:val="auto"/>
                <w:u w:val="none"/>
              </w:rPr>
              <w:t xml:space="preserve"> </w:t>
            </w:r>
            <w:r w:rsidR="009F6644">
              <w:rPr>
                <w:rStyle w:val="af3"/>
                <w:color w:val="auto"/>
                <w:u w:val="none"/>
              </w:rPr>
              <w:t>т</w:t>
            </w:r>
            <w:r>
              <w:rPr>
                <w:rStyle w:val="af3"/>
                <w:color w:val="auto"/>
                <w:u w:val="none"/>
              </w:rPr>
              <w:t>вердые коммунальные отходы</w:t>
            </w:r>
            <w:r w:rsidRPr="008A2710">
              <w:t>. П</w:t>
            </w:r>
            <w:r w:rsidRPr="008A2710">
              <w:t>о</w:t>
            </w:r>
            <w:r w:rsidRPr="008A2710">
              <w:t xml:space="preserve">дробнее с вакансиями можно ознакомиться на сайте </w:t>
            </w:r>
            <w:hyperlink r:id="rId27" w:history="1">
              <w:r w:rsidRPr="00955236">
                <w:rPr>
                  <w:rStyle w:val="a5"/>
                </w:rPr>
                <w:t>https://trudvsem.ru</w:t>
              </w:r>
            </w:hyperlink>
            <w:r w:rsidRPr="008A2710">
              <w:t>.</w:t>
            </w:r>
          </w:p>
        </w:tc>
      </w:tr>
      <w:tr w:rsidR="005958FF" w:rsidRPr="00A631C6" w:rsidTr="005B445E">
        <w:trPr>
          <w:trHeight w:val="395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Примерная заработная плата по профессии, руб.:</w:t>
            </w:r>
          </w:p>
        </w:tc>
        <w:tc>
          <w:tcPr>
            <w:tcW w:w="3452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</w:p>
        </w:tc>
      </w:tr>
      <w:tr w:rsidR="005958FF" w:rsidRPr="00A631C6" w:rsidTr="005B445E">
        <w:trPr>
          <w:trHeight w:val="395"/>
        </w:trPr>
        <w:tc>
          <w:tcPr>
            <w:tcW w:w="1548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58FF" w:rsidRPr="00053C92" w:rsidRDefault="005958FF" w:rsidP="005B445E">
            <w:pPr>
              <w:pStyle w:val="af4"/>
              <w:jc w:val="right"/>
            </w:pPr>
            <w:r w:rsidRPr="00053C92">
              <w:t xml:space="preserve">минимальная – </w:t>
            </w:r>
          </w:p>
        </w:tc>
        <w:tc>
          <w:tcPr>
            <w:tcW w:w="3452" w:type="pct"/>
            <w:tcBorders>
              <w:left w:val="nil"/>
              <w:right w:val="single" w:sz="4" w:space="0" w:color="000000"/>
            </w:tcBorders>
          </w:tcPr>
          <w:p w:rsidR="005958FF" w:rsidRPr="00A631C6" w:rsidRDefault="008D5449" w:rsidP="008D5449">
            <w:pPr>
              <w:pStyle w:val="af4"/>
            </w:pPr>
            <w:r>
              <w:t>30</w:t>
            </w:r>
            <w:r w:rsidR="005958FF">
              <w:t> 000  руб.</w:t>
            </w:r>
          </w:p>
        </w:tc>
      </w:tr>
      <w:tr w:rsidR="005958FF" w:rsidRPr="00A631C6" w:rsidTr="005B445E">
        <w:trPr>
          <w:trHeight w:val="39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8FF" w:rsidRDefault="005958FF" w:rsidP="005B445E">
            <w:pPr>
              <w:pStyle w:val="af4"/>
              <w:jc w:val="right"/>
            </w:pPr>
            <w:r w:rsidRPr="00053C92">
              <w:t xml:space="preserve">максимальная – </w:t>
            </w:r>
          </w:p>
        </w:tc>
        <w:tc>
          <w:tcPr>
            <w:tcW w:w="3452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958FF" w:rsidRPr="00A631C6" w:rsidRDefault="005958FF" w:rsidP="008D5449">
            <w:pPr>
              <w:pStyle w:val="af4"/>
            </w:pPr>
            <w:r>
              <w:t>4</w:t>
            </w:r>
            <w:r w:rsidR="008D5449">
              <w:t>5</w:t>
            </w:r>
            <w:r>
              <w:t> 000 руб.</w:t>
            </w:r>
          </w:p>
        </w:tc>
      </w:tr>
      <w:tr w:rsidR="005958FF" w:rsidRPr="00A631C6" w:rsidTr="005B445E">
        <w:trPr>
          <w:trHeight w:val="547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Востребованность, перспе</w:t>
            </w:r>
            <w:r w:rsidRPr="00A631C6">
              <w:t>к</w:t>
            </w:r>
            <w:r w:rsidRPr="00A631C6">
              <w:t>тивы развития профессии и занятости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FF" w:rsidRDefault="005958FF" w:rsidP="005B445E">
            <w:pPr>
              <w:pStyle w:val="af4"/>
            </w:pPr>
            <w:r w:rsidRPr="008A2710">
              <w:t xml:space="preserve">Профессия </w:t>
            </w:r>
            <w:r>
              <w:t>«</w:t>
            </w:r>
            <w:r w:rsidR="008D5449">
              <w:t>Сервис - менеджер по работе с твердыми коммунал</w:t>
            </w:r>
            <w:r w:rsidR="008D5449">
              <w:t>ь</w:t>
            </w:r>
            <w:r w:rsidR="008D5449">
              <w:t>ными отходами</w:t>
            </w:r>
            <w:r>
              <w:t>»</w:t>
            </w:r>
            <w:r w:rsidRPr="008A2710">
              <w:t xml:space="preserve"> останется востребованной в долгосрочной пе</w:t>
            </w:r>
            <w:r w:rsidRPr="008A2710">
              <w:t>р</w:t>
            </w:r>
            <w:r w:rsidRPr="008A2710">
              <w:t>спективе</w:t>
            </w:r>
            <w:r>
              <w:t xml:space="preserve">. </w:t>
            </w:r>
          </w:p>
          <w:p w:rsidR="005958FF" w:rsidRDefault="005958FF" w:rsidP="005B445E">
            <w:pPr>
              <w:pStyle w:val="a1"/>
              <w:spacing w:line="240" w:lineRule="auto"/>
              <w:ind w:firstLine="0"/>
            </w:pPr>
            <w:r>
              <w:t xml:space="preserve">В настоящее время в  каждом  субъекте  Российской  Федерации  созданы  и функционирует региональный оператор по обращению с </w:t>
            </w:r>
            <w:r w:rsidR="008D5449">
              <w:t xml:space="preserve">твердыми коммунальными </w:t>
            </w:r>
            <w:r>
              <w:t>отходами, которые осуществляют де</w:t>
            </w:r>
            <w:r>
              <w:t>я</w:t>
            </w:r>
            <w:r>
              <w:t xml:space="preserve">тельность по  сбору ТКО у </w:t>
            </w:r>
            <w:proofErr w:type="spellStart"/>
            <w:r>
              <w:t>отходообразующих</w:t>
            </w:r>
            <w:proofErr w:type="spellEnd"/>
            <w:r>
              <w:t xml:space="preserve"> организаций, на о</w:t>
            </w:r>
            <w:r>
              <w:t>с</w:t>
            </w:r>
            <w:r>
              <w:t xml:space="preserve">новании договора, </w:t>
            </w:r>
            <w:proofErr w:type="gramStart"/>
            <w:r>
              <w:t>контроль</w:t>
            </w:r>
            <w:proofErr w:type="gramEnd"/>
            <w:r>
              <w:t xml:space="preserve"> за исполнением которого в организ</w:t>
            </w:r>
            <w:r>
              <w:t>а</w:t>
            </w:r>
            <w:r>
              <w:t>ции осуществляет</w:t>
            </w:r>
            <w:r w:rsidR="008D5449">
              <w:t xml:space="preserve"> «Сервис - менеджер по работе с твердыми ко</w:t>
            </w:r>
            <w:r w:rsidR="008D5449">
              <w:t>м</w:t>
            </w:r>
            <w:r w:rsidR="008D5449">
              <w:t xml:space="preserve">мунальными отходами». </w:t>
            </w:r>
            <w:r>
              <w:t xml:space="preserve"> </w:t>
            </w:r>
            <w:r w:rsidR="008D5449">
              <w:t>Данная п</w:t>
            </w:r>
            <w:r>
              <w:t xml:space="preserve">рофессия  до  </w:t>
            </w:r>
            <w:r w:rsidR="008D5449">
              <w:t>разработки</w:t>
            </w:r>
            <w:r>
              <w:t xml:space="preserve">  наст</w:t>
            </w:r>
            <w:r>
              <w:t>о</w:t>
            </w:r>
            <w:r>
              <w:t>ящего профессионального  стандарта  не  была  определена  в  пр</w:t>
            </w:r>
            <w:r>
              <w:t>а</w:t>
            </w:r>
            <w:r>
              <w:t xml:space="preserve">вовом  поле  российского законодательства,  хотя  на  практике  данный  вид  деятельности  осуществлялся  </w:t>
            </w:r>
            <w:r w:rsidR="001E1364">
              <w:t>в соответствии с пост</w:t>
            </w:r>
            <w:r w:rsidR="001E1364">
              <w:t>а</w:t>
            </w:r>
            <w:r w:rsidR="001E1364">
              <w:t>новлением Правительства РФ № 1156, с января 2019 года</w:t>
            </w:r>
            <w:proofErr w:type="gramStart"/>
            <w:r w:rsidR="001E1364">
              <w:t>.</w:t>
            </w:r>
            <w:r>
              <w:t>.</w:t>
            </w:r>
            <w:proofErr w:type="gramEnd"/>
          </w:p>
          <w:p w:rsidR="005958FF" w:rsidRDefault="005958FF" w:rsidP="005B445E">
            <w:pPr>
              <w:pStyle w:val="af4"/>
            </w:pPr>
            <w:r>
              <w:t xml:space="preserve">В условиях формирования </w:t>
            </w:r>
            <w:proofErr w:type="spellStart"/>
            <w:r>
              <w:t>отходоперерабатывающей</w:t>
            </w:r>
            <w:proofErr w:type="spellEnd"/>
            <w:r>
              <w:t xml:space="preserve"> отрасли эк</w:t>
            </w:r>
            <w:r>
              <w:t>о</w:t>
            </w:r>
            <w:r>
              <w:t>номики профессия  «</w:t>
            </w:r>
            <w:r w:rsidR="001E1364">
              <w:t>Сервис - менеджер по работе с твердыми коммунальными отходами</w:t>
            </w:r>
            <w:r>
              <w:rPr>
                <w:color w:val="000000"/>
              </w:rPr>
              <w:t>»</w:t>
            </w:r>
            <w:r>
              <w:t xml:space="preserve"> будет востребована в каждом субъекте  Российской  Федерации.  </w:t>
            </w:r>
          </w:p>
          <w:p w:rsidR="005958FF" w:rsidRPr="00A631C6" w:rsidRDefault="005958FF" w:rsidP="005B445E">
            <w:pPr>
              <w:pStyle w:val="af4"/>
            </w:pPr>
          </w:p>
        </w:tc>
      </w:tr>
      <w:tr w:rsidR="005958FF" w:rsidRPr="00A631C6" w:rsidTr="005B445E">
        <w:trPr>
          <w:trHeight w:val="27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 xml:space="preserve">Ключевые слова 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FF" w:rsidRPr="00A631C6" w:rsidRDefault="00CC7096" w:rsidP="005B445E">
            <w:pPr>
              <w:pStyle w:val="af4"/>
            </w:pPr>
            <w:r>
              <w:t>Соблюдение требований договора с региональным оператором, контроль морфологического состава ТКО в местах накопления</w:t>
            </w:r>
          </w:p>
        </w:tc>
      </w:tr>
    </w:tbl>
    <w:p w:rsidR="005958FF" w:rsidRDefault="005958FF" w:rsidP="005958FF">
      <w:pPr>
        <w:jc w:val="center"/>
        <w:rPr>
          <w:b/>
        </w:rPr>
      </w:pPr>
    </w:p>
    <w:p w:rsidR="005958FF" w:rsidRDefault="005958FF" w:rsidP="005958FF">
      <w:pPr>
        <w:jc w:val="center"/>
        <w:rPr>
          <w:b/>
        </w:rPr>
      </w:pPr>
      <w:r>
        <w:rPr>
          <w:b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26"/>
        <w:gridCol w:w="7195"/>
      </w:tblGrid>
      <w:tr w:rsidR="005958FF" w:rsidRPr="00A631C6" w:rsidTr="005B445E">
        <w:trPr>
          <w:trHeight w:val="404"/>
          <w:tblHeader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FF" w:rsidRPr="00A631C6" w:rsidRDefault="005958FF" w:rsidP="005B445E">
            <w:pPr>
              <w:pStyle w:val="aff"/>
            </w:pPr>
            <w:r w:rsidRPr="00A631C6">
              <w:t>Параметры описания пр</w:t>
            </w:r>
            <w:r w:rsidRPr="00A631C6">
              <w:t>о</w:t>
            </w:r>
            <w:r w:rsidRPr="00A631C6">
              <w:t>фессии</w:t>
            </w:r>
          </w:p>
        </w:tc>
        <w:tc>
          <w:tcPr>
            <w:tcW w:w="3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FF" w:rsidRPr="00A631C6" w:rsidRDefault="005958FF" w:rsidP="005B445E">
            <w:pPr>
              <w:pStyle w:val="aff"/>
            </w:pPr>
            <w:r w:rsidRPr="00A631C6">
              <w:t>Описание профессии</w:t>
            </w:r>
          </w:p>
        </w:tc>
      </w:tr>
      <w:tr w:rsidR="005958FF" w:rsidRPr="00A631C6" w:rsidTr="005B445E">
        <w:trPr>
          <w:trHeight w:val="316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Наименование профес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58FF" w:rsidRPr="00A631C6" w:rsidRDefault="005958FF" w:rsidP="005B445E">
            <w:pPr>
              <w:pStyle w:val="af4"/>
            </w:pPr>
            <w:r>
              <w:t>Специалист по организации накопления твердых коммунальных отходов</w:t>
            </w:r>
          </w:p>
        </w:tc>
      </w:tr>
      <w:tr w:rsidR="005958FF" w:rsidRPr="009121F6" w:rsidTr="005B445E">
        <w:trPr>
          <w:trHeight w:val="12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Область профессиональной деятельност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9121F6" w:rsidRDefault="005958FF" w:rsidP="005B445E">
            <w:pPr>
              <w:pStyle w:val="af4"/>
              <w:rPr>
                <w:rStyle w:val="af3"/>
                <w:color w:val="auto"/>
                <w:u w:val="none"/>
              </w:rPr>
            </w:pPr>
            <w:r w:rsidRPr="009121F6">
              <w:rPr>
                <w:rStyle w:val="af3"/>
                <w:color w:val="auto"/>
                <w:u w:val="none"/>
              </w:rPr>
              <w:t xml:space="preserve">Обращение с </w:t>
            </w:r>
            <w:r>
              <w:rPr>
                <w:rStyle w:val="af3"/>
                <w:color w:val="auto"/>
                <w:u w:val="none"/>
              </w:rPr>
              <w:t xml:space="preserve">твердыми коммунальными </w:t>
            </w:r>
            <w:r w:rsidRPr="009121F6">
              <w:rPr>
                <w:rStyle w:val="af3"/>
                <w:color w:val="auto"/>
                <w:u w:val="none"/>
              </w:rPr>
              <w:t xml:space="preserve">отходами </w:t>
            </w:r>
          </w:p>
        </w:tc>
      </w:tr>
      <w:tr w:rsidR="005958FF" w:rsidRPr="00A631C6" w:rsidTr="005B445E">
        <w:trPr>
          <w:trHeight w:val="36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Наименование професси</w:t>
            </w:r>
            <w:r w:rsidRPr="00A631C6">
              <w:t>о</w:t>
            </w:r>
            <w:r w:rsidRPr="00A631C6">
              <w:t>нального стандарт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Специалист по организации накопления твердых коммунальных отходов</w:t>
            </w:r>
          </w:p>
        </w:tc>
      </w:tr>
      <w:tr w:rsidR="005958FF" w:rsidRPr="00A631C6" w:rsidTr="005B445E">
        <w:trPr>
          <w:trHeight w:val="20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Должность (профессия р</w:t>
            </w:r>
            <w:r w:rsidRPr="00A631C6">
              <w:t>а</w:t>
            </w:r>
            <w:r w:rsidRPr="00A631C6">
              <w:t>бочего)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CC7096" w:rsidP="005B445E">
            <w:pPr>
              <w:pStyle w:val="af4"/>
            </w:pPr>
            <w:r>
              <w:rPr>
                <w:color w:val="000000"/>
              </w:rPr>
              <w:t>Инженер</w:t>
            </w:r>
            <w:r w:rsidR="005958FF">
              <w:rPr>
                <w:color w:val="000000"/>
              </w:rPr>
              <w:t xml:space="preserve"> по обращению с твердыми коммунальными отходами</w:t>
            </w:r>
          </w:p>
        </w:tc>
      </w:tr>
      <w:tr w:rsidR="005958FF" w:rsidRPr="00A631C6" w:rsidTr="005B445E">
        <w:trPr>
          <w:trHeight w:val="18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ФГОС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3866C7" w:rsidRDefault="005958FF" w:rsidP="005B445E">
            <w:pPr>
              <w:pStyle w:val="2"/>
              <w:shd w:val="clear" w:color="auto" w:fill="FFFFFF"/>
              <w:spacing w:before="0" w:after="0" w:line="360" w:lineRule="atLeast"/>
              <w:ind w:left="104" w:right="-30" w:hanging="30"/>
              <w:rPr>
                <w:b w:val="0"/>
                <w:bCs w:val="0"/>
              </w:rPr>
            </w:pPr>
            <w:r w:rsidRPr="003866C7">
              <w:rPr>
                <w:rStyle w:val="af3"/>
                <w:b w:val="0"/>
                <w:color w:val="auto"/>
                <w:u w:val="none"/>
              </w:rPr>
              <w:t>20.02.0</w:t>
            </w:r>
            <w:r w:rsidR="00CC7096">
              <w:rPr>
                <w:rStyle w:val="af3"/>
                <w:b w:val="0"/>
                <w:color w:val="auto"/>
                <w:u w:val="none"/>
              </w:rPr>
              <w:t>3</w:t>
            </w:r>
            <w:r w:rsidRPr="003866C7">
              <w:rPr>
                <w:rStyle w:val="af3"/>
                <w:b w:val="0"/>
                <w:color w:val="auto"/>
                <w:u w:val="none"/>
              </w:rPr>
              <w:t xml:space="preserve"> – </w:t>
            </w:r>
            <w:r w:rsidR="00CC7096">
              <w:rPr>
                <w:rStyle w:val="af3"/>
                <w:b w:val="0"/>
                <w:color w:val="auto"/>
                <w:u w:val="none"/>
              </w:rPr>
              <w:t>Природоохранное обустройство территорий</w:t>
            </w:r>
          </w:p>
          <w:p w:rsidR="005958FF" w:rsidRPr="00A631C6" w:rsidRDefault="005958FF" w:rsidP="005B445E">
            <w:pPr>
              <w:pStyle w:val="af4"/>
            </w:pPr>
          </w:p>
        </w:tc>
      </w:tr>
      <w:tr w:rsidR="005958FF" w:rsidRPr="00A631C6" w:rsidTr="005B445E">
        <w:trPr>
          <w:trHeight w:val="51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lastRenderedPageBreak/>
              <w:t>Отнесение к списку 50 наиболее востребованных на рынке труда новых и пе</w:t>
            </w:r>
            <w:r w:rsidRPr="00A631C6">
              <w:t>р</w:t>
            </w:r>
            <w:r w:rsidRPr="00A631C6">
              <w:t>спективных профессий, тр</w:t>
            </w:r>
            <w:r w:rsidRPr="00A631C6">
              <w:t>е</w:t>
            </w:r>
            <w:r w:rsidRPr="00A631C6">
              <w:t>бующих среднего професс</w:t>
            </w:r>
            <w:r w:rsidRPr="00A631C6">
              <w:t>и</w:t>
            </w:r>
            <w:r w:rsidRPr="00A631C6">
              <w:t>онального образования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Нет</w:t>
            </w:r>
          </w:p>
        </w:tc>
      </w:tr>
      <w:tr w:rsidR="005958FF" w:rsidRPr="00A631C6" w:rsidTr="005B445E">
        <w:trPr>
          <w:trHeight w:val="337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 xml:space="preserve">Стандарты и компетенции </w:t>
            </w:r>
            <w:proofErr w:type="spellStart"/>
            <w:r w:rsidRPr="00A631C6">
              <w:t>Ворлдскиллс</w:t>
            </w:r>
            <w:proofErr w:type="spellEnd"/>
            <w:r w:rsidRPr="00A631C6">
              <w:t xml:space="preserve"> Россия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Нет</w:t>
            </w:r>
          </w:p>
        </w:tc>
      </w:tr>
      <w:tr w:rsidR="005958FF" w:rsidRPr="00A631C6" w:rsidTr="005B445E">
        <w:trPr>
          <w:trHeight w:val="188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7096" w:rsidRDefault="00CC7096" w:rsidP="005B445E">
            <w:pPr>
              <w:pStyle w:val="af4"/>
              <w:rPr>
                <w:rStyle w:val="af3"/>
                <w:color w:val="auto"/>
                <w:u w:val="none"/>
              </w:rPr>
            </w:pPr>
            <w:r>
              <w:rPr>
                <w:rStyle w:val="af3"/>
                <w:color w:val="auto"/>
                <w:u w:val="none"/>
              </w:rPr>
              <w:t>2141</w:t>
            </w:r>
            <w:r w:rsidRPr="00CC7096">
              <w:rPr>
                <w:bCs w:val="0"/>
                <w:color w:val="000000"/>
              </w:rPr>
              <w:t xml:space="preserve"> Инженеры в промышленности и на производстве</w:t>
            </w:r>
          </w:p>
          <w:p w:rsidR="005958FF" w:rsidRPr="00A631C6" w:rsidRDefault="005958FF" w:rsidP="005B445E">
            <w:pPr>
              <w:pStyle w:val="af4"/>
            </w:pPr>
            <w:r w:rsidRPr="006B17D6">
              <w:rPr>
                <w:rStyle w:val="af3"/>
                <w:color w:val="auto"/>
                <w:u w:val="none"/>
              </w:rPr>
              <w:t>2149</w:t>
            </w:r>
            <w:r w:rsidRPr="006B17D6">
              <w:rPr>
                <w:rStyle w:val="af3"/>
                <w:color w:val="auto"/>
                <w:u w:val="none"/>
              </w:rPr>
              <w:tab/>
              <w:t>Специалисты в области техники, не входящие в другие группы</w:t>
            </w:r>
          </w:p>
        </w:tc>
      </w:tr>
      <w:tr w:rsidR="005958FF" w:rsidRPr="00A631C6" w:rsidTr="005B445E">
        <w:trPr>
          <w:trHeight w:val="30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5-значный код и наименов</w:t>
            </w:r>
            <w:r w:rsidRPr="00A631C6">
              <w:t>а</w:t>
            </w:r>
            <w:r w:rsidRPr="00A631C6">
              <w:t>ние одной или нескольких должностей (профессий) по ОКПДТР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CC7096">
            <w:pPr>
              <w:pStyle w:val="af4"/>
            </w:pPr>
            <w:r>
              <w:rPr>
                <w:color w:val="000000"/>
              </w:rPr>
              <w:t>2</w:t>
            </w:r>
            <w:r w:rsidR="00CC7096">
              <w:rPr>
                <w:color w:val="000000"/>
              </w:rPr>
              <w:t>2656</w:t>
            </w:r>
            <w:r w:rsidRPr="006B17D6">
              <w:tab/>
            </w:r>
            <w:r w:rsidR="00CC7096">
              <w:t>Инженер по охране окружающей среды (эколог)</w:t>
            </w:r>
          </w:p>
        </w:tc>
      </w:tr>
      <w:tr w:rsidR="005958FF" w:rsidRPr="00A631C6" w:rsidTr="005B445E">
        <w:trPr>
          <w:trHeight w:val="126"/>
        </w:trPr>
        <w:tc>
          <w:tcPr>
            <w:tcW w:w="15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Наименования должностей или профессий в соотве</w:t>
            </w:r>
            <w:r w:rsidRPr="00A631C6">
              <w:t>т</w:t>
            </w:r>
            <w:r w:rsidRPr="00A631C6">
              <w:t>ствии с ЕКС или ЕТКС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CC7096" w:rsidP="00CC7096">
            <w:pPr>
              <w:pStyle w:val="af4"/>
            </w:pPr>
            <w:r w:rsidRPr="00CC7096">
              <w:rPr>
                <w:bCs w:val="0"/>
              </w:rPr>
              <w:t>Инженер по охране окружающей среды (эколог)</w:t>
            </w:r>
          </w:p>
        </w:tc>
      </w:tr>
      <w:tr w:rsidR="005958FF" w:rsidRPr="00C0004E" w:rsidTr="005B445E">
        <w:trPr>
          <w:trHeight w:val="557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Профильный совет по пр</w:t>
            </w:r>
            <w:r w:rsidRPr="00A631C6">
              <w:t>о</w:t>
            </w:r>
            <w:r w:rsidRPr="00A631C6">
              <w:t>фессиональным квалифик</w:t>
            </w:r>
            <w:r w:rsidRPr="00A631C6">
              <w:t>а</w:t>
            </w:r>
            <w:r w:rsidRPr="00A631C6">
              <w:t>циям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C0004E" w:rsidRDefault="005958FF" w:rsidP="005B445E">
            <w:pPr>
              <w:pStyle w:val="af4"/>
            </w:pPr>
            <w:r w:rsidRPr="00B91EC4">
              <w:t>Совет по профессиональным квалификациям в жилищно-коммунальном хозяйстве</w:t>
            </w:r>
          </w:p>
        </w:tc>
      </w:tr>
      <w:tr w:rsidR="005958FF" w:rsidRPr="00A631C6" w:rsidTr="005B445E">
        <w:trPr>
          <w:trHeight w:val="24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Особые условия допуска к профес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9007F0" w:rsidRDefault="005958FF" w:rsidP="005B445E">
            <w:pPr>
              <w:suppressAutoHyphens/>
            </w:pPr>
            <w:r w:rsidRPr="009007F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CC7096">
              <w:t>.</w:t>
            </w:r>
          </w:p>
          <w:p w:rsidR="005958FF" w:rsidRPr="00A631C6" w:rsidRDefault="005958FF" w:rsidP="00CC7096">
            <w:pPr>
              <w:pStyle w:val="af4"/>
            </w:pPr>
            <w:r w:rsidRPr="009007F0">
              <w:t>Иммунизация в соответствии с Национальным календарем проф</w:t>
            </w:r>
            <w:r w:rsidRPr="009007F0">
              <w:t>и</w:t>
            </w:r>
            <w:r w:rsidRPr="009007F0">
              <w:t>лактических прививок</w:t>
            </w:r>
            <w:r w:rsidR="00CC7096">
              <w:t>.</w:t>
            </w:r>
          </w:p>
        </w:tc>
      </w:tr>
      <w:tr w:rsidR="005958FF" w:rsidRPr="00A631C6" w:rsidTr="005B445E">
        <w:trPr>
          <w:trHeight w:val="67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Возможности прохождения независимой оценки квал</w:t>
            </w:r>
            <w:r w:rsidRPr="00A631C6">
              <w:t>и</w:t>
            </w:r>
            <w:r w:rsidRPr="00A631C6">
              <w:t>фикац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Возможно при утверждении ПС и соответствующих квалификаций</w:t>
            </w:r>
          </w:p>
        </w:tc>
      </w:tr>
      <w:tr w:rsidR="005958FF" w:rsidRPr="00A631C6" w:rsidTr="005B445E">
        <w:trPr>
          <w:trHeight w:val="130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BD5B9F" w:rsidRDefault="005958FF" w:rsidP="005B445E">
            <w:pPr>
              <w:pStyle w:val="af4"/>
            </w:pPr>
            <w:r w:rsidRPr="00BD5B9F">
              <w:t>Зарубежные аналоги (при наличии информации)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>
              <w:t>Имеются – «Специалист по экономике замкнутого цикла и испол</w:t>
            </w:r>
            <w:r>
              <w:t>ь</w:t>
            </w:r>
            <w:r>
              <w:t>зованию отходов» - Германия</w:t>
            </w:r>
          </w:p>
        </w:tc>
      </w:tr>
      <w:tr w:rsidR="005958FF" w:rsidRPr="00A631C6" w:rsidTr="005B445E">
        <w:trPr>
          <w:trHeight w:val="223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Обобщенное описание пр</w:t>
            </w:r>
            <w:r w:rsidRPr="00A631C6">
              <w:t>о</w:t>
            </w:r>
            <w:r w:rsidRPr="00A631C6">
              <w:t>фессиональной деятельност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Default="005958FF" w:rsidP="005B445E">
            <w:pPr>
              <w:pStyle w:val="af4"/>
              <w:spacing w:after="0"/>
            </w:pPr>
            <w:r>
              <w:t>Организация накопления твердых коммунальных отходов</w:t>
            </w:r>
          </w:p>
          <w:p w:rsidR="005958FF" w:rsidRPr="00A631C6" w:rsidRDefault="005958FF" w:rsidP="005B445E">
            <w:pPr>
              <w:pStyle w:val="a1"/>
              <w:spacing w:after="0" w:line="240" w:lineRule="auto"/>
              <w:ind w:firstLine="0"/>
            </w:pPr>
            <w:r>
              <w:t>Значение данной области профессиональной деятельности для ре</w:t>
            </w:r>
            <w:r>
              <w:t>а</w:t>
            </w:r>
            <w:r>
              <w:t>лизации федерального  проекта «Комплексная система обращения с твердыми коммунальными отходами» определяется необходим</w:t>
            </w:r>
            <w:r>
              <w:t>о</w:t>
            </w:r>
            <w:r>
              <w:t>стью увеличения доли переработки твердых коммунальных отх</w:t>
            </w:r>
            <w:r>
              <w:t>о</w:t>
            </w:r>
            <w:r>
              <w:t>дов с 7% в 2019 году до 86% в 2030 году.</w:t>
            </w:r>
          </w:p>
        </w:tc>
      </w:tr>
      <w:tr w:rsidR="005958FF" w:rsidRPr="009F3DB7" w:rsidTr="005B445E">
        <w:trPr>
          <w:trHeight w:val="34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Профессиональное образ</w:t>
            </w:r>
            <w:r w:rsidRPr="00A631C6">
              <w:t>о</w:t>
            </w:r>
            <w:r w:rsidRPr="00A631C6">
              <w:t>вание и обучение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9F3DB7" w:rsidRDefault="00403F72" w:rsidP="005B445E">
            <w:pPr>
              <w:pStyle w:val="af4"/>
              <w:rPr>
                <w:rStyle w:val="af3"/>
                <w:color w:val="auto"/>
                <w:u w:val="none"/>
              </w:rPr>
            </w:pPr>
            <w:r w:rsidRPr="00403F72">
              <w:rPr>
                <w:bCs w:val="0"/>
                <w:color w:val="000000"/>
              </w:rPr>
              <w:t xml:space="preserve">Высшее образование – </w:t>
            </w:r>
            <w:proofErr w:type="spellStart"/>
            <w:r w:rsidRPr="00403F72">
              <w:rPr>
                <w:bCs w:val="0"/>
                <w:color w:val="000000"/>
              </w:rPr>
              <w:t>бакалавриат</w:t>
            </w:r>
            <w:proofErr w:type="spellEnd"/>
            <w:r w:rsidRPr="00403F72">
              <w:rPr>
                <w:bCs w:val="0"/>
                <w:color w:val="000000"/>
              </w:rPr>
              <w:t xml:space="preserve"> и дополнительное професси</w:t>
            </w:r>
            <w:r w:rsidRPr="00403F72">
              <w:rPr>
                <w:bCs w:val="0"/>
                <w:color w:val="000000"/>
              </w:rPr>
              <w:t>о</w:t>
            </w:r>
            <w:r w:rsidRPr="00403F72">
              <w:rPr>
                <w:bCs w:val="0"/>
                <w:color w:val="000000"/>
              </w:rPr>
              <w:t xml:space="preserve">нальное образования в области обращения с отходами </w:t>
            </w:r>
            <w:proofErr w:type="gramStart"/>
            <w:r w:rsidRPr="00403F72">
              <w:rPr>
                <w:bCs w:val="0"/>
                <w:color w:val="000000"/>
                <w:lang w:val="en-US"/>
              </w:rPr>
              <w:t>I</w:t>
            </w:r>
            <w:proofErr w:type="gramEnd"/>
            <w:r w:rsidRPr="00403F72">
              <w:rPr>
                <w:bCs w:val="0"/>
                <w:color w:val="000000"/>
              </w:rPr>
              <w:t>-</w:t>
            </w:r>
            <w:r w:rsidRPr="00403F72">
              <w:rPr>
                <w:bCs w:val="0"/>
                <w:color w:val="000000"/>
                <w:lang w:val="en-US"/>
              </w:rPr>
              <w:t>V</w:t>
            </w:r>
            <w:r w:rsidRPr="00403F72">
              <w:rPr>
                <w:bCs w:val="0"/>
                <w:color w:val="000000"/>
              </w:rPr>
              <w:t>класса опасности</w:t>
            </w:r>
          </w:p>
        </w:tc>
      </w:tr>
      <w:tr w:rsidR="005958FF" w:rsidRPr="00A631C6" w:rsidTr="005B445E">
        <w:trPr>
          <w:trHeight w:val="27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Сфера применения профе</w:t>
            </w:r>
            <w:r w:rsidRPr="00A631C6">
              <w:t>с</w:t>
            </w:r>
            <w:r w:rsidRPr="00A631C6">
              <w:t>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9F6644" w:rsidP="005B445E">
            <w:pPr>
              <w:pStyle w:val="af4"/>
            </w:pPr>
            <w:r w:rsidRPr="00F61269">
              <w:rPr>
                <w:rStyle w:val="af3"/>
                <w:color w:val="auto"/>
                <w:u w:val="none"/>
              </w:rPr>
              <w:t xml:space="preserve">Организации в </w:t>
            </w:r>
            <w:r>
              <w:rPr>
                <w:rStyle w:val="af3"/>
                <w:color w:val="auto"/>
                <w:u w:val="none"/>
              </w:rPr>
              <w:t xml:space="preserve">различных </w:t>
            </w:r>
            <w:r w:rsidRPr="00F61269">
              <w:rPr>
                <w:rStyle w:val="af3"/>
                <w:color w:val="auto"/>
                <w:u w:val="none"/>
              </w:rPr>
              <w:t>сфер</w:t>
            </w:r>
            <w:r>
              <w:rPr>
                <w:rStyle w:val="af3"/>
                <w:color w:val="auto"/>
                <w:u w:val="none"/>
              </w:rPr>
              <w:t>ах</w:t>
            </w:r>
            <w:r w:rsidRPr="00F61269">
              <w:rPr>
                <w:rStyle w:val="af3"/>
                <w:color w:val="auto"/>
                <w:u w:val="none"/>
              </w:rPr>
              <w:t xml:space="preserve"> </w:t>
            </w:r>
            <w:r>
              <w:rPr>
                <w:rStyle w:val="af3"/>
                <w:color w:val="auto"/>
                <w:u w:val="none"/>
              </w:rPr>
              <w:t>экономической деятельности, где потенциально образуются твердые коммунальные отходы</w:t>
            </w:r>
          </w:p>
        </w:tc>
      </w:tr>
      <w:tr w:rsidR="005958FF" w:rsidRPr="00AE6AF9" w:rsidTr="005B445E">
        <w:trPr>
          <w:trHeight w:val="252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E6AF9" w:rsidRDefault="005958FF" w:rsidP="005B445E">
            <w:pPr>
              <w:pStyle w:val="af4"/>
            </w:pPr>
            <w:r w:rsidRPr="00AE6AF9">
              <w:lastRenderedPageBreak/>
              <w:t>Родственные профессии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E6AF9" w:rsidRDefault="00403F72" w:rsidP="00403F72">
            <w:pPr>
              <w:pStyle w:val="af4"/>
              <w:rPr>
                <w:rStyle w:val="af3"/>
                <w:color w:val="auto"/>
                <w:u w:val="none"/>
              </w:rPr>
            </w:pPr>
            <w:r>
              <w:rPr>
                <w:rStyle w:val="af3"/>
                <w:color w:val="auto"/>
                <w:u w:val="none"/>
              </w:rPr>
              <w:t>Инженер хозяйственной службы</w:t>
            </w:r>
          </w:p>
        </w:tc>
      </w:tr>
      <w:tr w:rsidR="005958FF" w:rsidRPr="00A631C6" w:rsidTr="005B445E">
        <w:trPr>
          <w:trHeight w:val="227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Возможности получения о</w:t>
            </w:r>
            <w:r w:rsidRPr="00A631C6">
              <w:t>б</w:t>
            </w:r>
            <w:r w:rsidRPr="00A631C6">
              <w:t>разования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58FF" w:rsidRPr="00A631C6" w:rsidRDefault="005958FF" w:rsidP="00403F72">
            <w:pPr>
              <w:pStyle w:val="af4"/>
            </w:pPr>
            <w:r w:rsidRPr="00BD5B9F">
              <w:t>Образование по профессии «</w:t>
            </w:r>
            <w:r w:rsidR="00403F72">
              <w:t>инженер по обращению с твердыми коммунальными отходами</w:t>
            </w:r>
            <w:r>
              <w:t xml:space="preserve"> </w:t>
            </w:r>
            <w:r w:rsidRPr="00BD5B9F">
              <w:t>» могут получить лица, имеющие обр</w:t>
            </w:r>
            <w:r w:rsidRPr="00BD5B9F">
              <w:t>а</w:t>
            </w:r>
            <w:r w:rsidRPr="00BD5B9F">
              <w:t xml:space="preserve">зование не ниже среднего общего </w:t>
            </w:r>
            <w:r w:rsidRPr="00AE6AF9">
              <w:t>образования, в образовательных организациях</w:t>
            </w:r>
            <w:r w:rsidR="00403F72">
              <w:rPr>
                <w:rStyle w:val="WS"/>
              </w:rPr>
              <w:t xml:space="preserve"> </w:t>
            </w:r>
            <w:r w:rsidRPr="00AE6AF9">
              <w:rPr>
                <w:rStyle w:val="WS"/>
                <w:color w:val="auto"/>
                <w:u w:val="none"/>
              </w:rPr>
              <w:t xml:space="preserve"> </w:t>
            </w:r>
            <w:r w:rsidR="00403F72">
              <w:rPr>
                <w:rStyle w:val="WS"/>
                <w:color w:val="auto"/>
                <w:u w:val="none"/>
              </w:rPr>
              <w:t>высшего</w:t>
            </w:r>
            <w:r w:rsidRPr="00AE6AF9">
              <w:rPr>
                <w:rStyle w:val="WS"/>
                <w:color w:val="auto"/>
                <w:u w:val="none"/>
              </w:rPr>
              <w:t xml:space="preserve"> </w:t>
            </w:r>
            <w:proofErr w:type="spellStart"/>
            <w:r w:rsidRPr="00AE6AF9">
              <w:rPr>
                <w:rStyle w:val="WS"/>
                <w:color w:val="auto"/>
                <w:u w:val="none"/>
              </w:rPr>
              <w:t>образова</w:t>
            </w:r>
            <w:r w:rsidR="00403F72">
              <w:rPr>
                <w:rStyle w:val="WS"/>
                <w:color w:val="auto"/>
                <w:u w:val="none"/>
              </w:rPr>
              <w:t>ния</w:t>
            </w:r>
            <w:proofErr w:type="gramStart"/>
            <w:r w:rsidR="00403F72">
              <w:rPr>
                <w:rStyle w:val="WS"/>
                <w:color w:val="auto"/>
                <w:u w:val="none"/>
              </w:rPr>
              <w:t>,</w:t>
            </w:r>
            <w:r w:rsidRPr="00AE6AF9">
              <w:rPr>
                <w:rStyle w:val="WS"/>
                <w:color w:val="auto"/>
                <w:u w:val="none"/>
              </w:rPr>
              <w:t>и</w:t>
            </w:r>
            <w:proofErr w:type="spellEnd"/>
            <w:proofErr w:type="gramEnd"/>
            <w:r w:rsidRPr="00AE6AF9">
              <w:rPr>
                <w:rStyle w:val="WS"/>
                <w:color w:val="auto"/>
                <w:u w:val="none"/>
              </w:rPr>
              <w:t xml:space="preserve"> дополнительного професс</w:t>
            </w:r>
            <w:r w:rsidRPr="00AE6AF9">
              <w:rPr>
                <w:rStyle w:val="WS"/>
                <w:color w:val="auto"/>
                <w:u w:val="none"/>
              </w:rPr>
              <w:t>и</w:t>
            </w:r>
            <w:r w:rsidRPr="00AE6AF9">
              <w:rPr>
                <w:rStyle w:val="WS"/>
                <w:color w:val="auto"/>
                <w:u w:val="none"/>
              </w:rPr>
              <w:t>онального образования</w:t>
            </w:r>
            <w:r w:rsidRPr="00AE6AF9">
              <w:t>.</w:t>
            </w:r>
          </w:p>
        </w:tc>
      </w:tr>
      <w:tr w:rsidR="005958FF" w:rsidRPr="00A631C6" w:rsidTr="005B445E">
        <w:trPr>
          <w:trHeight w:val="204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Возможности трудоустро</w:t>
            </w:r>
            <w:r w:rsidRPr="00A631C6">
              <w:t>й</w:t>
            </w:r>
            <w:r w:rsidRPr="00A631C6">
              <w:t>ств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403F72">
            <w:pPr>
              <w:pStyle w:val="af4"/>
            </w:pPr>
            <w:r w:rsidRPr="008A2710">
              <w:t>Трудоустройство в организации</w:t>
            </w:r>
            <w:r>
              <w:t xml:space="preserve"> различных </w:t>
            </w:r>
            <w:r w:rsidRPr="00F61269">
              <w:rPr>
                <w:rStyle w:val="af3"/>
                <w:color w:val="auto"/>
                <w:u w:val="none"/>
              </w:rPr>
              <w:t>сфер</w:t>
            </w:r>
            <w:r>
              <w:rPr>
                <w:rStyle w:val="af3"/>
                <w:color w:val="auto"/>
                <w:u w:val="none"/>
              </w:rPr>
              <w:t xml:space="preserve"> деятельности, где потенциально </w:t>
            </w:r>
            <w:r w:rsidRPr="00F61269">
              <w:rPr>
                <w:rStyle w:val="af3"/>
                <w:color w:val="auto"/>
                <w:u w:val="none"/>
              </w:rPr>
              <w:t xml:space="preserve"> обра</w:t>
            </w:r>
            <w:r>
              <w:rPr>
                <w:rStyle w:val="af3"/>
                <w:color w:val="auto"/>
                <w:u w:val="none"/>
              </w:rPr>
              <w:t>зуются</w:t>
            </w:r>
            <w:r w:rsidRPr="00F61269">
              <w:rPr>
                <w:rStyle w:val="af3"/>
                <w:color w:val="auto"/>
                <w:u w:val="none"/>
              </w:rPr>
              <w:t xml:space="preserve"> </w:t>
            </w:r>
            <w:r w:rsidR="00403F72">
              <w:rPr>
                <w:rStyle w:val="af3"/>
                <w:color w:val="auto"/>
                <w:u w:val="none"/>
              </w:rPr>
              <w:t>т</w:t>
            </w:r>
            <w:r>
              <w:rPr>
                <w:rStyle w:val="af3"/>
                <w:color w:val="auto"/>
                <w:u w:val="none"/>
              </w:rPr>
              <w:t>вердые коммунальные отходы</w:t>
            </w:r>
            <w:r w:rsidRPr="008A2710">
              <w:t>. П</w:t>
            </w:r>
            <w:r w:rsidRPr="008A2710">
              <w:t>о</w:t>
            </w:r>
            <w:r w:rsidRPr="008A2710">
              <w:t xml:space="preserve">дробнее с вакансиями можно ознакомиться на сайте </w:t>
            </w:r>
            <w:hyperlink r:id="rId28" w:history="1">
              <w:r w:rsidRPr="00955236">
                <w:rPr>
                  <w:rStyle w:val="a5"/>
                </w:rPr>
                <w:t>https://trudvsem.ru</w:t>
              </w:r>
            </w:hyperlink>
            <w:r w:rsidRPr="008A2710">
              <w:t>.</w:t>
            </w:r>
          </w:p>
        </w:tc>
      </w:tr>
      <w:tr w:rsidR="005958FF" w:rsidRPr="00A631C6" w:rsidTr="005B445E">
        <w:trPr>
          <w:trHeight w:val="395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Примерная заработная плата по профессии, руб.:</w:t>
            </w:r>
          </w:p>
        </w:tc>
        <w:tc>
          <w:tcPr>
            <w:tcW w:w="3452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:rsidR="005958FF" w:rsidRPr="00A631C6" w:rsidRDefault="005958FF" w:rsidP="005B445E">
            <w:pPr>
              <w:pStyle w:val="af4"/>
            </w:pPr>
          </w:p>
        </w:tc>
      </w:tr>
      <w:tr w:rsidR="005958FF" w:rsidRPr="00A631C6" w:rsidTr="005B445E">
        <w:trPr>
          <w:trHeight w:val="395"/>
        </w:trPr>
        <w:tc>
          <w:tcPr>
            <w:tcW w:w="1548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58FF" w:rsidRPr="00053C92" w:rsidRDefault="005958FF" w:rsidP="005B445E">
            <w:pPr>
              <w:pStyle w:val="af4"/>
              <w:jc w:val="right"/>
            </w:pPr>
            <w:r w:rsidRPr="00053C92">
              <w:t xml:space="preserve">минимальная – </w:t>
            </w:r>
          </w:p>
        </w:tc>
        <w:tc>
          <w:tcPr>
            <w:tcW w:w="3452" w:type="pct"/>
            <w:tcBorders>
              <w:left w:val="nil"/>
              <w:right w:val="single" w:sz="4" w:space="0" w:color="000000"/>
            </w:tcBorders>
          </w:tcPr>
          <w:p w:rsidR="005958FF" w:rsidRPr="00A631C6" w:rsidRDefault="00403F72" w:rsidP="005B445E">
            <w:pPr>
              <w:pStyle w:val="af4"/>
            </w:pPr>
            <w:r>
              <w:t>40</w:t>
            </w:r>
            <w:r w:rsidR="005958FF">
              <w:t> 000  руб.</w:t>
            </w:r>
          </w:p>
        </w:tc>
      </w:tr>
      <w:tr w:rsidR="005958FF" w:rsidRPr="00A631C6" w:rsidTr="005B445E">
        <w:trPr>
          <w:trHeight w:val="395"/>
        </w:trPr>
        <w:tc>
          <w:tcPr>
            <w:tcW w:w="15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8FF" w:rsidRDefault="005958FF" w:rsidP="005B445E">
            <w:pPr>
              <w:pStyle w:val="af4"/>
              <w:jc w:val="right"/>
            </w:pPr>
            <w:r w:rsidRPr="00053C92">
              <w:t xml:space="preserve">максимальная – </w:t>
            </w:r>
          </w:p>
        </w:tc>
        <w:tc>
          <w:tcPr>
            <w:tcW w:w="3452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958FF" w:rsidRPr="00A631C6" w:rsidRDefault="00403F72" w:rsidP="005B445E">
            <w:pPr>
              <w:pStyle w:val="af4"/>
            </w:pPr>
            <w:r>
              <w:t>60</w:t>
            </w:r>
            <w:r w:rsidR="005958FF">
              <w:t> 000 руб.</w:t>
            </w:r>
          </w:p>
        </w:tc>
      </w:tr>
      <w:tr w:rsidR="005958FF" w:rsidRPr="00A631C6" w:rsidTr="005B445E">
        <w:trPr>
          <w:trHeight w:val="547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>Востребованность, перспе</w:t>
            </w:r>
            <w:r w:rsidRPr="00A631C6">
              <w:t>к</w:t>
            </w:r>
            <w:r w:rsidRPr="00A631C6">
              <w:t>тивы развития профессии и занятости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FF" w:rsidRDefault="005958FF" w:rsidP="005B445E">
            <w:pPr>
              <w:pStyle w:val="af4"/>
            </w:pPr>
            <w:r w:rsidRPr="008A2710">
              <w:t xml:space="preserve">Профессия </w:t>
            </w:r>
            <w:r>
              <w:t>«</w:t>
            </w:r>
            <w:r w:rsidR="00403F72">
              <w:rPr>
                <w:color w:val="000000"/>
              </w:rPr>
              <w:t>Инженер</w:t>
            </w:r>
            <w:r>
              <w:rPr>
                <w:color w:val="000000"/>
              </w:rPr>
              <w:t xml:space="preserve"> по обращению с твердыми коммунальными отходами</w:t>
            </w:r>
            <w:r>
              <w:t>»</w:t>
            </w:r>
            <w:r w:rsidRPr="008A2710">
              <w:t xml:space="preserve"> останется востребованной в долгосрочной перспективе</w:t>
            </w:r>
            <w:r>
              <w:t xml:space="preserve">. </w:t>
            </w:r>
          </w:p>
          <w:p w:rsidR="005958FF" w:rsidRDefault="005958FF" w:rsidP="005B445E">
            <w:pPr>
              <w:pStyle w:val="a1"/>
              <w:spacing w:line="240" w:lineRule="auto"/>
              <w:ind w:firstLine="0"/>
            </w:pPr>
            <w:r>
              <w:t>В настоящее время в субъект</w:t>
            </w:r>
            <w:r w:rsidR="00403F72">
              <w:t>ах</w:t>
            </w:r>
            <w:r>
              <w:t xml:space="preserve">  Российской  Федерации  </w:t>
            </w:r>
            <w:r w:rsidR="00403F72">
              <w:t>внедряе</w:t>
            </w:r>
            <w:r w:rsidR="00403F72">
              <w:t>т</w:t>
            </w:r>
            <w:r w:rsidR="00403F72">
              <w:t>ся практика селективного (раздельного)</w:t>
            </w:r>
            <w:r>
              <w:t xml:space="preserve"> </w:t>
            </w:r>
            <w:r w:rsidR="00403F72">
              <w:t xml:space="preserve">накопления  </w:t>
            </w:r>
            <w:r>
              <w:t xml:space="preserve">ТКО у </w:t>
            </w:r>
            <w:proofErr w:type="spellStart"/>
            <w:r>
              <w:t>отх</w:t>
            </w:r>
            <w:r>
              <w:t>о</w:t>
            </w:r>
            <w:r>
              <w:t>дообразующих</w:t>
            </w:r>
            <w:proofErr w:type="spellEnd"/>
            <w:r>
              <w:t xml:space="preserve"> организаций, </w:t>
            </w:r>
            <w:r w:rsidR="00403F72">
              <w:t>для обеспечения условий увеличения их переработки.</w:t>
            </w:r>
            <w:r>
              <w:t xml:space="preserve">  Профессия  </w:t>
            </w:r>
            <w:r w:rsidR="00403F72">
              <w:t>«</w:t>
            </w:r>
            <w:r w:rsidR="00403F72">
              <w:rPr>
                <w:color w:val="000000"/>
              </w:rPr>
              <w:t>Инженер по обращению с твердыми коммунальными отходами» до</w:t>
            </w:r>
            <w:r>
              <w:t xml:space="preserve"> </w:t>
            </w:r>
            <w:r w:rsidR="00403F72">
              <w:t>разработки</w:t>
            </w:r>
            <w:r>
              <w:t xml:space="preserve"> настоящего професси</w:t>
            </w:r>
            <w:r>
              <w:t>о</w:t>
            </w:r>
            <w:r>
              <w:t>нального  стандарта  не  была  определена  в  правовом  поле  ро</w:t>
            </w:r>
            <w:r>
              <w:t>с</w:t>
            </w:r>
            <w:r>
              <w:t>сийского законодательства,  хотя  на  практике  данный  вид  де</w:t>
            </w:r>
            <w:r>
              <w:t>я</w:t>
            </w:r>
            <w:r>
              <w:t xml:space="preserve">тельности  </w:t>
            </w:r>
            <w:r w:rsidR="00CE2D16">
              <w:t xml:space="preserve">начал активно </w:t>
            </w:r>
            <w:r>
              <w:t>осуществля</w:t>
            </w:r>
            <w:r w:rsidR="00CE2D16">
              <w:t>ть</w:t>
            </w:r>
            <w:r>
              <w:t xml:space="preserve">ся  </w:t>
            </w:r>
            <w:r w:rsidR="00CE2D16">
              <w:t>в последние 2 – 3 года</w:t>
            </w:r>
            <w:r>
              <w:t>.</w:t>
            </w:r>
          </w:p>
          <w:p w:rsidR="005958FF" w:rsidRDefault="005958FF" w:rsidP="005B445E">
            <w:pPr>
              <w:pStyle w:val="af4"/>
            </w:pPr>
            <w:r>
              <w:t xml:space="preserve">В условиях формирования </w:t>
            </w:r>
            <w:proofErr w:type="spellStart"/>
            <w:r>
              <w:t>отходоперерабатывающей</w:t>
            </w:r>
            <w:proofErr w:type="spellEnd"/>
            <w:r>
              <w:t xml:space="preserve"> отрасли эк</w:t>
            </w:r>
            <w:r>
              <w:t>о</w:t>
            </w:r>
            <w:r>
              <w:t>номики профессия  «</w:t>
            </w:r>
            <w:r w:rsidR="00CE2D16">
              <w:rPr>
                <w:color w:val="000000"/>
              </w:rPr>
              <w:t>Инженер</w:t>
            </w:r>
            <w:r>
              <w:rPr>
                <w:color w:val="000000"/>
              </w:rPr>
              <w:t xml:space="preserve"> по обращению с твердыми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ыми отходами»</w:t>
            </w:r>
            <w:r>
              <w:t xml:space="preserve"> будет востребована в каждом субъекте  Ро</w:t>
            </w:r>
            <w:r>
              <w:t>с</w:t>
            </w:r>
            <w:r>
              <w:t xml:space="preserve">сийской  Федерации.  </w:t>
            </w:r>
          </w:p>
          <w:p w:rsidR="005958FF" w:rsidRPr="00A631C6" w:rsidRDefault="005958FF" w:rsidP="005B445E">
            <w:pPr>
              <w:pStyle w:val="af4"/>
            </w:pPr>
          </w:p>
        </w:tc>
      </w:tr>
      <w:tr w:rsidR="005958FF" w:rsidRPr="00A631C6" w:rsidTr="005B445E">
        <w:trPr>
          <w:trHeight w:val="27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FF" w:rsidRPr="00A631C6" w:rsidRDefault="005958FF" w:rsidP="005B445E">
            <w:pPr>
              <w:pStyle w:val="af4"/>
            </w:pPr>
            <w:r w:rsidRPr="00A631C6">
              <w:t xml:space="preserve">Ключевые слова 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FF" w:rsidRPr="00A631C6" w:rsidRDefault="00CE2D16" w:rsidP="005B445E">
            <w:pPr>
              <w:pStyle w:val="af4"/>
            </w:pPr>
            <w:r>
              <w:t>Создание условий для раздельного накопления ТКО в местах обр</w:t>
            </w:r>
            <w:r>
              <w:t>а</w:t>
            </w:r>
            <w:r>
              <w:t xml:space="preserve">зования, популяризация и контроль селективного сбора ТКО. </w:t>
            </w:r>
          </w:p>
        </w:tc>
      </w:tr>
    </w:tbl>
    <w:p w:rsidR="005958FF" w:rsidRPr="005958FF" w:rsidRDefault="005958FF" w:rsidP="005958FF">
      <w:pPr>
        <w:jc w:val="center"/>
        <w:rPr>
          <w:b/>
        </w:rPr>
      </w:pPr>
    </w:p>
    <w:sectPr w:rsidR="005958FF" w:rsidRPr="005958FF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D4" w:rsidRDefault="007135D4">
      <w:r>
        <w:separator/>
      </w:r>
    </w:p>
  </w:endnote>
  <w:endnote w:type="continuationSeparator" w:id="0">
    <w:p w:rsidR="007135D4" w:rsidRDefault="007135D4">
      <w:r>
        <w:continuationSeparator/>
      </w:r>
    </w:p>
  </w:endnote>
  <w:endnote w:id="1">
    <w:p w:rsidR="00D023B0" w:rsidRPr="00A85614" w:rsidRDefault="00D023B0" w:rsidP="00AE6AF9">
      <w:pPr>
        <w:pStyle w:val="ad"/>
        <w:jc w:val="both"/>
      </w:pPr>
      <w:r w:rsidRPr="00A85614">
        <w:rPr>
          <w:rStyle w:val="af0"/>
        </w:rPr>
        <w:endnoteRef/>
      </w:r>
      <w:r w:rsidRPr="00A85614">
        <w:t xml:space="preserve"> </w:t>
      </w:r>
      <w:proofErr w:type="gramStart"/>
      <w:r w:rsidRPr="00A85614">
        <w:t xml:space="preserve">Приказ </w:t>
      </w:r>
      <w:proofErr w:type="spellStart"/>
      <w:r w:rsidRPr="00A85614">
        <w:t>Минздравсоцразвития</w:t>
      </w:r>
      <w:proofErr w:type="spellEnd"/>
      <w:r w:rsidRPr="00A85614">
        <w:t xml:space="preserve">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</w:t>
      </w:r>
      <w:r w:rsidRPr="00A85614">
        <w:t>и</w:t>
      </w:r>
      <w:r w:rsidRPr="00A85614">
        <w:t>тельные и периодические медицинские осмотры (обследования), и Порядка проведения обязательных предварител</w:t>
      </w:r>
      <w:r w:rsidRPr="00A85614">
        <w:t>ь</w:t>
      </w:r>
      <w:r w:rsidRPr="00A85614">
        <w:t>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</w:t>
      </w:r>
      <w:proofErr w:type="gramEnd"/>
      <w:r w:rsidRPr="00A85614">
        <w:t xml:space="preserve"> </w:t>
      </w:r>
      <w:proofErr w:type="gramStart"/>
      <w:r w:rsidRPr="00A85614">
        <w:t>России 21.10.2011 N 22111)</w:t>
      </w:r>
      <w:proofErr w:type="gramEnd"/>
    </w:p>
  </w:endnote>
  <w:endnote w:id="2">
    <w:p w:rsidR="00D023B0" w:rsidRPr="00A85614" w:rsidRDefault="00D023B0" w:rsidP="00AE6AF9">
      <w:pPr>
        <w:pStyle w:val="ad"/>
        <w:jc w:val="both"/>
      </w:pPr>
      <w:r w:rsidRPr="00A85614">
        <w:rPr>
          <w:rStyle w:val="af0"/>
        </w:rPr>
        <w:endnoteRef/>
      </w:r>
      <w:r w:rsidRPr="00A85614">
        <w:t xml:space="preserve"> Федеральный закон от 17.09.1998 N 157-ФЗ (ред. от 07.03.2018) «Об иммунопрофилактике инфекционных боле</w:t>
      </w:r>
      <w:r w:rsidRPr="00A85614">
        <w:t>з</w:t>
      </w:r>
      <w:r w:rsidRPr="00A85614">
        <w:t>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</w:t>
      </w:r>
      <w:proofErr w:type="gramStart"/>
      <w:r w:rsidRPr="00A85614">
        <w:t xml:space="preserve"> В</w:t>
      </w:r>
      <w:proofErr w:type="gramEnd"/>
      <w:r w:rsidRPr="00A85614">
        <w:t>, дифтерии, коклюша, кори, краснухи, п</w:t>
      </w:r>
      <w:r w:rsidRPr="00A85614">
        <w:t>о</w:t>
      </w:r>
      <w:r w:rsidRPr="00A85614">
        <w:t>лиомиелита, столбняка, туберкулеза, эпидемического паротита, гемофильной инфекции, пневмококковой инфекции и гриппа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65094"/>
      <w:docPartObj>
        <w:docPartGallery w:val="Page Numbers (Bottom of Page)"/>
        <w:docPartUnique/>
      </w:docPartObj>
    </w:sdtPr>
    <w:sdtContent>
      <w:p w:rsidR="00D023B0" w:rsidRDefault="00D023B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C01">
          <w:rPr>
            <w:noProof/>
          </w:rPr>
          <w:t>1</w:t>
        </w:r>
        <w:r>
          <w:fldChar w:fldCharType="end"/>
        </w:r>
      </w:p>
    </w:sdtContent>
  </w:sdt>
  <w:p w:rsidR="00D023B0" w:rsidRDefault="00D023B0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B0" w:rsidRPr="001805FD" w:rsidRDefault="00D023B0" w:rsidP="001805FD">
    <w:pPr>
      <w:tabs>
        <w:tab w:val="left" w:pos="5295"/>
      </w:tabs>
    </w:pPr>
    <w:r w:rsidRPr="001805F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B0" w:rsidRDefault="00D023B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B0" w:rsidRDefault="00D023B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23B0" w:rsidRDefault="00D023B0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" fillcolor="white [3201]" stroked="f" strokeweight=".5pt">
              <v:path arrowok="t"/>
              <v:textbox style="layout-flow:vertical" inset="0,0,0,0">
                <w:txbxContent>
                  <w:p w:rsidR="00D023B0" w:rsidRDefault="00D023B0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D4" w:rsidRDefault="007135D4">
      <w:r>
        <w:separator/>
      </w:r>
    </w:p>
  </w:footnote>
  <w:footnote w:type="continuationSeparator" w:id="0">
    <w:p w:rsidR="007135D4" w:rsidRDefault="00713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B0" w:rsidRDefault="00D023B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B0" w:rsidRDefault="00D023B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A6C0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B0" w:rsidRDefault="00D023B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865932"/>
      <w:docPartObj>
        <w:docPartGallery w:val="Page Numbers (Top of Page)"/>
        <w:docPartUnique/>
      </w:docPartObj>
    </w:sdtPr>
    <w:sdtContent>
      <w:p w:rsidR="00ED140A" w:rsidRDefault="00ED14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C01">
          <w:rPr>
            <w:noProof/>
          </w:rPr>
          <w:t>17</w:t>
        </w:r>
        <w:r>
          <w:fldChar w:fldCharType="end"/>
        </w:r>
      </w:p>
    </w:sdtContent>
  </w:sdt>
  <w:p w:rsidR="00D023B0" w:rsidRDefault="00D023B0" w:rsidP="00564D2A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B0" w:rsidRDefault="00D023B0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821951"/>
      <w:docPartObj>
        <w:docPartGallery w:val="Page Numbers (Top of Page)"/>
        <w:docPartUnique/>
      </w:docPartObj>
    </w:sdtPr>
    <w:sdtContent>
      <w:p w:rsidR="00ED140A" w:rsidRDefault="00ED14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D023B0" w:rsidRDefault="00D023B0" w:rsidP="00564D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8C5"/>
    <w:multiLevelType w:val="hybridMultilevel"/>
    <w:tmpl w:val="903E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D3704"/>
    <w:multiLevelType w:val="hybridMultilevel"/>
    <w:tmpl w:val="9E9C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1D3"/>
    <w:multiLevelType w:val="hybridMultilevel"/>
    <w:tmpl w:val="AE9AF020"/>
    <w:lvl w:ilvl="0" w:tplc="DD1C00A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299621BA"/>
    <w:multiLevelType w:val="hybridMultilevel"/>
    <w:tmpl w:val="2AB4863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6865"/>
    <w:multiLevelType w:val="hybridMultilevel"/>
    <w:tmpl w:val="7A5E0132"/>
    <w:lvl w:ilvl="0" w:tplc="3FEA6B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EC37A1"/>
    <w:multiLevelType w:val="hybridMultilevel"/>
    <w:tmpl w:val="4FE6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F4ECE"/>
    <w:multiLevelType w:val="hybridMultilevel"/>
    <w:tmpl w:val="DC30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63081"/>
    <w:multiLevelType w:val="hybridMultilevel"/>
    <w:tmpl w:val="5128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45843"/>
    <w:multiLevelType w:val="hybridMultilevel"/>
    <w:tmpl w:val="71B0FD24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1B4"/>
    <w:multiLevelType w:val="hybridMultilevel"/>
    <w:tmpl w:val="60480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A0457B"/>
    <w:multiLevelType w:val="hybridMultilevel"/>
    <w:tmpl w:val="3E54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534E2"/>
    <w:multiLevelType w:val="hybridMultilevel"/>
    <w:tmpl w:val="8ED4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A408C"/>
    <w:multiLevelType w:val="hybridMultilevel"/>
    <w:tmpl w:val="743A654E"/>
    <w:lvl w:ilvl="0" w:tplc="C2B665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55759D"/>
    <w:multiLevelType w:val="hybridMultilevel"/>
    <w:tmpl w:val="F9945906"/>
    <w:lvl w:ilvl="0" w:tplc="E3A6DDBC">
      <w:start w:val="1"/>
      <w:numFmt w:val="decimal"/>
      <w:lvlText w:val="%1."/>
      <w:lvlJc w:val="left"/>
      <w:pPr>
        <w:ind w:left="16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BCB1C16"/>
    <w:multiLevelType w:val="hybridMultilevel"/>
    <w:tmpl w:val="8CE4906E"/>
    <w:lvl w:ilvl="0" w:tplc="774E7A9C">
      <w:start w:val="1"/>
      <w:numFmt w:val="decimal"/>
      <w:lvlText w:val="%1."/>
      <w:lvlJc w:val="left"/>
      <w:pPr>
        <w:ind w:left="5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6CB77EC2"/>
    <w:multiLevelType w:val="hybridMultilevel"/>
    <w:tmpl w:val="12E2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47948"/>
    <w:multiLevelType w:val="hybridMultilevel"/>
    <w:tmpl w:val="67B26FB8"/>
    <w:lvl w:ilvl="0" w:tplc="09BE0E28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3">
    <w:nsid w:val="70AB2D09"/>
    <w:multiLevelType w:val="multilevel"/>
    <w:tmpl w:val="C834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A05140"/>
    <w:multiLevelType w:val="hybridMultilevel"/>
    <w:tmpl w:val="5652E7A0"/>
    <w:lvl w:ilvl="0" w:tplc="1282723E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AD7435"/>
    <w:multiLevelType w:val="hybridMultilevel"/>
    <w:tmpl w:val="09AC4912"/>
    <w:lvl w:ilvl="0" w:tplc="94D053E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25"/>
  </w:num>
  <w:num w:numId="4">
    <w:abstractNumId w:val="25"/>
  </w:num>
  <w:num w:numId="5">
    <w:abstractNumId w:val="19"/>
  </w:num>
  <w:num w:numId="6">
    <w:abstractNumId w:val="1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3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4"/>
  </w:num>
  <w:num w:numId="20">
    <w:abstractNumId w:val="23"/>
  </w:num>
  <w:num w:numId="21">
    <w:abstractNumId w:val="26"/>
  </w:num>
  <w:num w:numId="22">
    <w:abstractNumId w:val="4"/>
  </w:num>
  <w:num w:numId="23">
    <w:abstractNumId w:val="17"/>
  </w:num>
  <w:num w:numId="24">
    <w:abstractNumId w:val="3"/>
  </w:num>
  <w:num w:numId="25">
    <w:abstractNumId w:val="7"/>
  </w:num>
  <w:num w:numId="26">
    <w:abstractNumId w:val="16"/>
  </w:num>
  <w:num w:numId="27">
    <w:abstractNumId w:val="11"/>
  </w:num>
  <w:num w:numId="28">
    <w:abstractNumId w:val="5"/>
  </w:num>
  <w:num w:numId="29">
    <w:abstractNumId w:val="8"/>
  </w:num>
  <w:num w:numId="30">
    <w:abstractNumId w:val="0"/>
  </w:num>
  <w:num w:numId="31">
    <w:abstractNumId w:val="21"/>
  </w:num>
  <w:num w:numId="32">
    <w:abstractNumId w:val="15"/>
  </w:num>
  <w:num w:numId="33">
    <w:abstractNumId w:val="2"/>
  </w:num>
  <w:num w:numId="34">
    <w:abstractNumId w:val="24"/>
  </w:num>
  <w:num w:numId="35">
    <w:abstractNumId w:val="18"/>
  </w:num>
  <w:num w:numId="36">
    <w:abstractNumId w:val="2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5"/>
    <w:rsid w:val="000141B9"/>
    <w:rsid w:val="00024422"/>
    <w:rsid w:val="000253F3"/>
    <w:rsid w:val="00026871"/>
    <w:rsid w:val="00043BD8"/>
    <w:rsid w:val="000558C4"/>
    <w:rsid w:val="00060C46"/>
    <w:rsid w:val="00086263"/>
    <w:rsid w:val="00097589"/>
    <w:rsid w:val="000A00BC"/>
    <w:rsid w:val="000C4769"/>
    <w:rsid w:val="000C65EA"/>
    <w:rsid w:val="000D49CB"/>
    <w:rsid w:val="000E33D4"/>
    <w:rsid w:val="000F1954"/>
    <w:rsid w:val="000F267E"/>
    <w:rsid w:val="000F78DC"/>
    <w:rsid w:val="001008E9"/>
    <w:rsid w:val="00102517"/>
    <w:rsid w:val="0012430E"/>
    <w:rsid w:val="00140891"/>
    <w:rsid w:val="00144902"/>
    <w:rsid w:val="00152645"/>
    <w:rsid w:val="001527D0"/>
    <w:rsid w:val="00166E08"/>
    <w:rsid w:val="001676D7"/>
    <w:rsid w:val="00174084"/>
    <w:rsid w:val="0017763B"/>
    <w:rsid w:val="00177AC0"/>
    <w:rsid w:val="001805FD"/>
    <w:rsid w:val="00190C3D"/>
    <w:rsid w:val="00197BEE"/>
    <w:rsid w:val="001A2BD3"/>
    <w:rsid w:val="001A6E4D"/>
    <w:rsid w:val="001B41B9"/>
    <w:rsid w:val="001B5C3D"/>
    <w:rsid w:val="001C6942"/>
    <w:rsid w:val="001C73A1"/>
    <w:rsid w:val="001D4B05"/>
    <w:rsid w:val="001E1364"/>
    <w:rsid w:val="001E7931"/>
    <w:rsid w:val="001F1EE2"/>
    <w:rsid w:val="0021293F"/>
    <w:rsid w:val="00213B30"/>
    <w:rsid w:val="0021488C"/>
    <w:rsid w:val="00215498"/>
    <w:rsid w:val="00221D7D"/>
    <w:rsid w:val="00233861"/>
    <w:rsid w:val="0025410D"/>
    <w:rsid w:val="00255D48"/>
    <w:rsid w:val="002560D8"/>
    <w:rsid w:val="00263A20"/>
    <w:rsid w:val="002762CB"/>
    <w:rsid w:val="00280F68"/>
    <w:rsid w:val="00281CCC"/>
    <w:rsid w:val="00290247"/>
    <w:rsid w:val="002A3C67"/>
    <w:rsid w:val="002B43DB"/>
    <w:rsid w:val="002B7659"/>
    <w:rsid w:val="002D6605"/>
    <w:rsid w:val="002D6770"/>
    <w:rsid w:val="002F05B6"/>
    <w:rsid w:val="002F104E"/>
    <w:rsid w:val="00301C6F"/>
    <w:rsid w:val="003040C4"/>
    <w:rsid w:val="00312A16"/>
    <w:rsid w:val="00313B1E"/>
    <w:rsid w:val="00316ADD"/>
    <w:rsid w:val="00326989"/>
    <w:rsid w:val="00334CBE"/>
    <w:rsid w:val="003351D6"/>
    <w:rsid w:val="00346486"/>
    <w:rsid w:val="00350941"/>
    <w:rsid w:val="00352476"/>
    <w:rsid w:val="00353D5E"/>
    <w:rsid w:val="00361B5C"/>
    <w:rsid w:val="00384992"/>
    <w:rsid w:val="003866C7"/>
    <w:rsid w:val="00390A4E"/>
    <w:rsid w:val="003959EC"/>
    <w:rsid w:val="003A33FD"/>
    <w:rsid w:val="003A739F"/>
    <w:rsid w:val="003B1617"/>
    <w:rsid w:val="003B4243"/>
    <w:rsid w:val="003C41E9"/>
    <w:rsid w:val="003C632C"/>
    <w:rsid w:val="003E1F8B"/>
    <w:rsid w:val="003E2D3A"/>
    <w:rsid w:val="003F554C"/>
    <w:rsid w:val="00403F72"/>
    <w:rsid w:val="00410BCE"/>
    <w:rsid w:val="0041102C"/>
    <w:rsid w:val="00422C82"/>
    <w:rsid w:val="004431AD"/>
    <w:rsid w:val="004450C1"/>
    <w:rsid w:val="00447681"/>
    <w:rsid w:val="00456401"/>
    <w:rsid w:val="00465D52"/>
    <w:rsid w:val="0046644F"/>
    <w:rsid w:val="00467E60"/>
    <w:rsid w:val="004748A2"/>
    <w:rsid w:val="00474C0D"/>
    <w:rsid w:val="00476CCD"/>
    <w:rsid w:val="0047711C"/>
    <w:rsid w:val="0048224C"/>
    <w:rsid w:val="004835E0"/>
    <w:rsid w:val="004837FC"/>
    <w:rsid w:val="00486DBD"/>
    <w:rsid w:val="00487E7D"/>
    <w:rsid w:val="004A4BDE"/>
    <w:rsid w:val="004A6F3F"/>
    <w:rsid w:val="004B2B91"/>
    <w:rsid w:val="004C2E60"/>
    <w:rsid w:val="004C770A"/>
    <w:rsid w:val="004C7DC4"/>
    <w:rsid w:val="004D7885"/>
    <w:rsid w:val="004D7D19"/>
    <w:rsid w:val="004F0DBC"/>
    <w:rsid w:val="00505D8D"/>
    <w:rsid w:val="005116DF"/>
    <w:rsid w:val="005225E8"/>
    <w:rsid w:val="005229F1"/>
    <w:rsid w:val="005308F7"/>
    <w:rsid w:val="005318C7"/>
    <w:rsid w:val="00531CD1"/>
    <w:rsid w:val="0054758C"/>
    <w:rsid w:val="005569CB"/>
    <w:rsid w:val="00561DE8"/>
    <w:rsid w:val="00564D2A"/>
    <w:rsid w:val="00577672"/>
    <w:rsid w:val="00585D44"/>
    <w:rsid w:val="005902C2"/>
    <w:rsid w:val="005958FF"/>
    <w:rsid w:val="005A6C01"/>
    <w:rsid w:val="005B19A7"/>
    <w:rsid w:val="005B445E"/>
    <w:rsid w:val="005B5000"/>
    <w:rsid w:val="005B599A"/>
    <w:rsid w:val="005D1E41"/>
    <w:rsid w:val="005D5499"/>
    <w:rsid w:val="005D606E"/>
    <w:rsid w:val="005E6D75"/>
    <w:rsid w:val="005F72A9"/>
    <w:rsid w:val="00630CCF"/>
    <w:rsid w:val="006315E1"/>
    <w:rsid w:val="006335F0"/>
    <w:rsid w:val="0063787E"/>
    <w:rsid w:val="00637B6E"/>
    <w:rsid w:val="00641123"/>
    <w:rsid w:val="006415F1"/>
    <w:rsid w:val="00642C6E"/>
    <w:rsid w:val="0065152D"/>
    <w:rsid w:val="00652C8D"/>
    <w:rsid w:val="006625D9"/>
    <w:rsid w:val="00667655"/>
    <w:rsid w:val="00671C9F"/>
    <w:rsid w:val="006722B7"/>
    <w:rsid w:val="00674F2B"/>
    <w:rsid w:val="00680618"/>
    <w:rsid w:val="0068763D"/>
    <w:rsid w:val="006934AB"/>
    <w:rsid w:val="00694709"/>
    <w:rsid w:val="006955FC"/>
    <w:rsid w:val="006A0E77"/>
    <w:rsid w:val="006A54F4"/>
    <w:rsid w:val="006B0FC5"/>
    <w:rsid w:val="006B17D6"/>
    <w:rsid w:val="006B55A8"/>
    <w:rsid w:val="006C2E9F"/>
    <w:rsid w:val="006C4843"/>
    <w:rsid w:val="006D006C"/>
    <w:rsid w:val="006D53E9"/>
    <w:rsid w:val="006E1261"/>
    <w:rsid w:val="007042B3"/>
    <w:rsid w:val="007135D4"/>
    <w:rsid w:val="00714D3A"/>
    <w:rsid w:val="0072065D"/>
    <w:rsid w:val="00726A9C"/>
    <w:rsid w:val="00730656"/>
    <w:rsid w:val="0074522F"/>
    <w:rsid w:val="00760F84"/>
    <w:rsid w:val="00765D86"/>
    <w:rsid w:val="007771E1"/>
    <w:rsid w:val="007A5AAB"/>
    <w:rsid w:val="007B0881"/>
    <w:rsid w:val="007B4891"/>
    <w:rsid w:val="007B7ACD"/>
    <w:rsid w:val="007C75C3"/>
    <w:rsid w:val="007D082F"/>
    <w:rsid w:val="007D3746"/>
    <w:rsid w:val="007D3E67"/>
    <w:rsid w:val="007F1724"/>
    <w:rsid w:val="007F2687"/>
    <w:rsid w:val="00800E22"/>
    <w:rsid w:val="008168B8"/>
    <w:rsid w:val="0082249B"/>
    <w:rsid w:val="00832E9F"/>
    <w:rsid w:val="00834F26"/>
    <w:rsid w:val="00844EB2"/>
    <w:rsid w:val="008530AA"/>
    <w:rsid w:val="00864D93"/>
    <w:rsid w:val="0087113D"/>
    <w:rsid w:val="00871505"/>
    <w:rsid w:val="0087288F"/>
    <w:rsid w:val="00882CBC"/>
    <w:rsid w:val="0088589D"/>
    <w:rsid w:val="0088773E"/>
    <w:rsid w:val="00890579"/>
    <w:rsid w:val="008A0B4A"/>
    <w:rsid w:val="008A1112"/>
    <w:rsid w:val="008A3327"/>
    <w:rsid w:val="008A76D8"/>
    <w:rsid w:val="008B3226"/>
    <w:rsid w:val="008B3B3F"/>
    <w:rsid w:val="008C0E81"/>
    <w:rsid w:val="008C1DA4"/>
    <w:rsid w:val="008D5449"/>
    <w:rsid w:val="008E0287"/>
    <w:rsid w:val="008E04A4"/>
    <w:rsid w:val="008E3D4C"/>
    <w:rsid w:val="008E4CD9"/>
    <w:rsid w:val="00903786"/>
    <w:rsid w:val="009121F6"/>
    <w:rsid w:val="0091286E"/>
    <w:rsid w:val="009132F5"/>
    <w:rsid w:val="00924213"/>
    <w:rsid w:val="009300D1"/>
    <w:rsid w:val="00930A3D"/>
    <w:rsid w:val="00952F16"/>
    <w:rsid w:val="00956A93"/>
    <w:rsid w:val="009636B7"/>
    <w:rsid w:val="00971751"/>
    <w:rsid w:val="009734A0"/>
    <w:rsid w:val="0097649D"/>
    <w:rsid w:val="0099016A"/>
    <w:rsid w:val="009A0166"/>
    <w:rsid w:val="009A4E99"/>
    <w:rsid w:val="009A6239"/>
    <w:rsid w:val="009B0D50"/>
    <w:rsid w:val="009B1F55"/>
    <w:rsid w:val="009B3534"/>
    <w:rsid w:val="009B62F1"/>
    <w:rsid w:val="009B6DE3"/>
    <w:rsid w:val="009C1889"/>
    <w:rsid w:val="009C245F"/>
    <w:rsid w:val="009E72FB"/>
    <w:rsid w:val="009F3DB7"/>
    <w:rsid w:val="009F6644"/>
    <w:rsid w:val="009F6B3C"/>
    <w:rsid w:val="00A0396B"/>
    <w:rsid w:val="00A06DC3"/>
    <w:rsid w:val="00A17096"/>
    <w:rsid w:val="00A20EEF"/>
    <w:rsid w:val="00A43110"/>
    <w:rsid w:val="00A441BB"/>
    <w:rsid w:val="00A4635A"/>
    <w:rsid w:val="00A467D4"/>
    <w:rsid w:val="00A47622"/>
    <w:rsid w:val="00A564DD"/>
    <w:rsid w:val="00A5699F"/>
    <w:rsid w:val="00A631C6"/>
    <w:rsid w:val="00A6641C"/>
    <w:rsid w:val="00A70FF9"/>
    <w:rsid w:val="00A77575"/>
    <w:rsid w:val="00A80F9B"/>
    <w:rsid w:val="00A81E19"/>
    <w:rsid w:val="00A85828"/>
    <w:rsid w:val="00AA0BF4"/>
    <w:rsid w:val="00AB21E9"/>
    <w:rsid w:val="00AB4AC2"/>
    <w:rsid w:val="00AC18BE"/>
    <w:rsid w:val="00AC19AC"/>
    <w:rsid w:val="00AC1F79"/>
    <w:rsid w:val="00AC3417"/>
    <w:rsid w:val="00AC6606"/>
    <w:rsid w:val="00AD6CF5"/>
    <w:rsid w:val="00AE6AF9"/>
    <w:rsid w:val="00AF31C9"/>
    <w:rsid w:val="00B00A01"/>
    <w:rsid w:val="00B030CC"/>
    <w:rsid w:val="00B07DC2"/>
    <w:rsid w:val="00B256FC"/>
    <w:rsid w:val="00B30C01"/>
    <w:rsid w:val="00B34439"/>
    <w:rsid w:val="00B35C7D"/>
    <w:rsid w:val="00B400DB"/>
    <w:rsid w:val="00B469C5"/>
    <w:rsid w:val="00B474FB"/>
    <w:rsid w:val="00B47F68"/>
    <w:rsid w:val="00B56180"/>
    <w:rsid w:val="00B60B93"/>
    <w:rsid w:val="00B666CC"/>
    <w:rsid w:val="00B722D3"/>
    <w:rsid w:val="00B72C71"/>
    <w:rsid w:val="00B82112"/>
    <w:rsid w:val="00B85158"/>
    <w:rsid w:val="00B859E8"/>
    <w:rsid w:val="00BB6554"/>
    <w:rsid w:val="00BC437F"/>
    <w:rsid w:val="00BC7705"/>
    <w:rsid w:val="00BD0791"/>
    <w:rsid w:val="00C0004E"/>
    <w:rsid w:val="00C22520"/>
    <w:rsid w:val="00C23497"/>
    <w:rsid w:val="00C30B13"/>
    <w:rsid w:val="00C31822"/>
    <w:rsid w:val="00C54CAD"/>
    <w:rsid w:val="00C5517C"/>
    <w:rsid w:val="00C666EC"/>
    <w:rsid w:val="00C800C2"/>
    <w:rsid w:val="00C80500"/>
    <w:rsid w:val="00C91D8C"/>
    <w:rsid w:val="00C960F2"/>
    <w:rsid w:val="00C96A66"/>
    <w:rsid w:val="00CA0673"/>
    <w:rsid w:val="00CC0316"/>
    <w:rsid w:val="00CC3410"/>
    <w:rsid w:val="00CC41EB"/>
    <w:rsid w:val="00CC45D7"/>
    <w:rsid w:val="00CC6952"/>
    <w:rsid w:val="00CC7096"/>
    <w:rsid w:val="00CD19DD"/>
    <w:rsid w:val="00CD331A"/>
    <w:rsid w:val="00CE2D16"/>
    <w:rsid w:val="00CF15EE"/>
    <w:rsid w:val="00CF7B3D"/>
    <w:rsid w:val="00D023B0"/>
    <w:rsid w:val="00D120D1"/>
    <w:rsid w:val="00D304CF"/>
    <w:rsid w:val="00D50A3B"/>
    <w:rsid w:val="00D71BCE"/>
    <w:rsid w:val="00D75B3B"/>
    <w:rsid w:val="00D80688"/>
    <w:rsid w:val="00D8236C"/>
    <w:rsid w:val="00D84EF6"/>
    <w:rsid w:val="00D85B2C"/>
    <w:rsid w:val="00D90ADF"/>
    <w:rsid w:val="00D928BD"/>
    <w:rsid w:val="00D9469B"/>
    <w:rsid w:val="00D951E5"/>
    <w:rsid w:val="00D972BE"/>
    <w:rsid w:val="00DA05B0"/>
    <w:rsid w:val="00DA512C"/>
    <w:rsid w:val="00DA7849"/>
    <w:rsid w:val="00DD1178"/>
    <w:rsid w:val="00DD489F"/>
    <w:rsid w:val="00DF4866"/>
    <w:rsid w:val="00E01DAB"/>
    <w:rsid w:val="00E02817"/>
    <w:rsid w:val="00E04732"/>
    <w:rsid w:val="00E04BAF"/>
    <w:rsid w:val="00E07CF9"/>
    <w:rsid w:val="00E20D06"/>
    <w:rsid w:val="00E20F1C"/>
    <w:rsid w:val="00E30A24"/>
    <w:rsid w:val="00E40328"/>
    <w:rsid w:val="00E46DCA"/>
    <w:rsid w:val="00E55182"/>
    <w:rsid w:val="00E60A4E"/>
    <w:rsid w:val="00E63714"/>
    <w:rsid w:val="00E67EF6"/>
    <w:rsid w:val="00E72577"/>
    <w:rsid w:val="00E73FB2"/>
    <w:rsid w:val="00E765DA"/>
    <w:rsid w:val="00E80098"/>
    <w:rsid w:val="00E80CE0"/>
    <w:rsid w:val="00E8721B"/>
    <w:rsid w:val="00E96E62"/>
    <w:rsid w:val="00EA2B79"/>
    <w:rsid w:val="00EB31AC"/>
    <w:rsid w:val="00EB3858"/>
    <w:rsid w:val="00EC08F2"/>
    <w:rsid w:val="00ED140A"/>
    <w:rsid w:val="00ED4839"/>
    <w:rsid w:val="00EF0B52"/>
    <w:rsid w:val="00EF3719"/>
    <w:rsid w:val="00F13F7D"/>
    <w:rsid w:val="00F220DB"/>
    <w:rsid w:val="00F334C3"/>
    <w:rsid w:val="00F337AF"/>
    <w:rsid w:val="00F348B8"/>
    <w:rsid w:val="00F427D1"/>
    <w:rsid w:val="00F42EF9"/>
    <w:rsid w:val="00F46FB5"/>
    <w:rsid w:val="00F56A03"/>
    <w:rsid w:val="00F57ABC"/>
    <w:rsid w:val="00F57E84"/>
    <w:rsid w:val="00F6035D"/>
    <w:rsid w:val="00F7040F"/>
    <w:rsid w:val="00F73443"/>
    <w:rsid w:val="00F76C6C"/>
    <w:rsid w:val="00F8340A"/>
    <w:rsid w:val="00F87619"/>
    <w:rsid w:val="00F91253"/>
    <w:rsid w:val="00FA65B2"/>
    <w:rsid w:val="00FC033D"/>
    <w:rsid w:val="00FC6252"/>
    <w:rsid w:val="00FC78D7"/>
    <w:rsid w:val="00FE580F"/>
    <w:rsid w:val="00FE79AD"/>
    <w:rsid w:val="00FE7A38"/>
    <w:rsid w:val="00FF0D75"/>
    <w:rsid w:val="00FF69D9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aliases w:val="it_List1,Ненумерованный список,List Paragraph"/>
    <w:basedOn w:val="a0"/>
    <w:link w:val="ac"/>
    <w:uiPriority w:val="34"/>
    <w:qFormat/>
    <w:rsid w:val="00CF15EE"/>
    <w:pPr>
      <w:ind w:left="720"/>
      <w:contextualSpacing/>
    </w:pPr>
    <w:rPr>
      <w:bCs w:val="0"/>
    </w:rPr>
  </w:style>
  <w:style w:type="paragraph" w:styleId="ad">
    <w:name w:val="endnote text"/>
    <w:aliases w:val="Знак4"/>
    <w:basedOn w:val="a0"/>
    <w:link w:val="ae"/>
    <w:semiHidden/>
    <w:unhideWhenUsed/>
    <w:rsid w:val="00924213"/>
    <w:rPr>
      <w:sz w:val="20"/>
      <w:szCs w:val="20"/>
    </w:rPr>
  </w:style>
  <w:style w:type="character" w:customStyle="1" w:styleId="ae">
    <w:name w:val="Текст концевой сноски Знак"/>
    <w:aliases w:val="Знак4 Знак"/>
    <w:link w:val="ad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1"/>
      </w:numPr>
      <w:spacing w:line="240" w:lineRule="auto"/>
    </w:pPr>
  </w:style>
  <w:style w:type="character" w:styleId="af">
    <w:name w:val="footnote reference"/>
    <w:uiPriority w:val="99"/>
    <w:semiHidden/>
    <w:unhideWhenUsed/>
    <w:rsid w:val="00924213"/>
    <w:rPr>
      <w:vertAlign w:val="superscript"/>
    </w:rPr>
  </w:style>
  <w:style w:type="character" w:styleId="af0">
    <w:name w:val="endnote reference"/>
    <w:semiHidden/>
    <w:unhideWhenUsed/>
    <w:rsid w:val="00924213"/>
    <w:rPr>
      <w:vertAlign w:val="superscript"/>
    </w:rPr>
  </w:style>
  <w:style w:type="table" w:styleId="af1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3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4891"/>
    <w:pPr>
      <w:tabs>
        <w:tab w:val="right" w:leader="dot" w:pos="10195"/>
      </w:tabs>
      <w:spacing w:after="100"/>
      <w:ind w:left="240"/>
    </w:pPr>
    <w:rPr>
      <w:noProof/>
    </w:rPr>
  </w:style>
  <w:style w:type="paragraph" w:customStyle="1" w:styleId="af4">
    <w:name w:val="СМР_Табл"/>
    <w:basedOn w:val="a0"/>
    <w:qFormat/>
    <w:rsid w:val="001F1EE2"/>
    <w:pPr>
      <w:spacing w:after="120"/>
    </w:pPr>
  </w:style>
  <w:style w:type="character" w:customStyle="1" w:styleId="af5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6">
    <w:name w:val="footer"/>
    <w:basedOn w:val="a0"/>
    <w:link w:val="af7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8">
    <w:name w:val="annotation reference"/>
    <w:basedOn w:val="a2"/>
    <w:unhideWhenUsed/>
    <w:rsid w:val="00313B1E"/>
    <w:rPr>
      <w:sz w:val="16"/>
      <w:szCs w:val="16"/>
    </w:rPr>
  </w:style>
  <w:style w:type="paragraph" w:styleId="af9">
    <w:name w:val="annotation text"/>
    <w:basedOn w:val="a0"/>
    <w:link w:val="afa"/>
    <w:unhideWhenUsed/>
    <w:rsid w:val="00313B1E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rsid w:val="00313B1E"/>
    <w:rPr>
      <w:rFonts w:ascii="Times New Roman" w:eastAsia="Times New Roman" w:hAnsi="Times New Roman"/>
      <w:bCs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13B1E"/>
    <w:rPr>
      <w:b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f">
    <w:name w:val="СМР_Ц_Ж"/>
    <w:basedOn w:val="af4"/>
    <w:qFormat/>
    <w:rsid w:val="00A0396B"/>
    <w:pPr>
      <w:jc w:val="center"/>
    </w:pPr>
    <w:rPr>
      <w:b/>
    </w:rPr>
  </w:style>
  <w:style w:type="paragraph" w:customStyle="1" w:styleId="8">
    <w:name w:val="СМР_8"/>
    <w:basedOn w:val="af4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Level1">
    <w:name w:val="Level1"/>
    <w:qFormat/>
    <w:rsid w:val="009E72F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c">
    <w:name w:val="Абзац списка Знак"/>
    <w:aliases w:val="it_List1 Знак,Ненумерованный список Знак,List Paragraph Знак"/>
    <w:link w:val="ab"/>
    <w:uiPriority w:val="34"/>
    <w:locked/>
    <w:rsid w:val="00956A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aliases w:val="it_List1,Ненумерованный список,List Paragraph"/>
    <w:basedOn w:val="a0"/>
    <w:link w:val="ac"/>
    <w:uiPriority w:val="34"/>
    <w:qFormat/>
    <w:rsid w:val="00CF15EE"/>
    <w:pPr>
      <w:ind w:left="720"/>
      <w:contextualSpacing/>
    </w:pPr>
    <w:rPr>
      <w:bCs w:val="0"/>
    </w:rPr>
  </w:style>
  <w:style w:type="paragraph" w:styleId="ad">
    <w:name w:val="endnote text"/>
    <w:aliases w:val="Знак4"/>
    <w:basedOn w:val="a0"/>
    <w:link w:val="ae"/>
    <w:semiHidden/>
    <w:unhideWhenUsed/>
    <w:rsid w:val="00924213"/>
    <w:rPr>
      <w:sz w:val="20"/>
      <w:szCs w:val="20"/>
    </w:rPr>
  </w:style>
  <w:style w:type="character" w:customStyle="1" w:styleId="ae">
    <w:name w:val="Текст концевой сноски Знак"/>
    <w:aliases w:val="Знак4 Знак"/>
    <w:link w:val="ad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1"/>
      </w:numPr>
      <w:spacing w:line="240" w:lineRule="auto"/>
    </w:pPr>
  </w:style>
  <w:style w:type="character" w:styleId="af">
    <w:name w:val="footnote reference"/>
    <w:uiPriority w:val="99"/>
    <w:semiHidden/>
    <w:unhideWhenUsed/>
    <w:rsid w:val="00924213"/>
    <w:rPr>
      <w:vertAlign w:val="superscript"/>
    </w:rPr>
  </w:style>
  <w:style w:type="character" w:styleId="af0">
    <w:name w:val="endnote reference"/>
    <w:semiHidden/>
    <w:unhideWhenUsed/>
    <w:rsid w:val="00924213"/>
    <w:rPr>
      <w:vertAlign w:val="superscript"/>
    </w:rPr>
  </w:style>
  <w:style w:type="table" w:styleId="af1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3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4891"/>
    <w:pPr>
      <w:tabs>
        <w:tab w:val="right" w:leader="dot" w:pos="10195"/>
      </w:tabs>
      <w:spacing w:after="100"/>
      <w:ind w:left="240"/>
    </w:pPr>
    <w:rPr>
      <w:noProof/>
    </w:rPr>
  </w:style>
  <w:style w:type="paragraph" w:customStyle="1" w:styleId="af4">
    <w:name w:val="СМР_Табл"/>
    <w:basedOn w:val="a0"/>
    <w:qFormat/>
    <w:rsid w:val="001F1EE2"/>
    <w:pPr>
      <w:spacing w:after="120"/>
    </w:pPr>
  </w:style>
  <w:style w:type="character" w:customStyle="1" w:styleId="af5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6">
    <w:name w:val="footer"/>
    <w:basedOn w:val="a0"/>
    <w:link w:val="af7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8">
    <w:name w:val="annotation reference"/>
    <w:basedOn w:val="a2"/>
    <w:unhideWhenUsed/>
    <w:rsid w:val="00313B1E"/>
    <w:rPr>
      <w:sz w:val="16"/>
      <w:szCs w:val="16"/>
    </w:rPr>
  </w:style>
  <w:style w:type="paragraph" w:styleId="af9">
    <w:name w:val="annotation text"/>
    <w:basedOn w:val="a0"/>
    <w:link w:val="afa"/>
    <w:unhideWhenUsed/>
    <w:rsid w:val="00313B1E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rsid w:val="00313B1E"/>
    <w:rPr>
      <w:rFonts w:ascii="Times New Roman" w:eastAsia="Times New Roman" w:hAnsi="Times New Roman"/>
      <w:bCs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13B1E"/>
    <w:rPr>
      <w:b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f">
    <w:name w:val="СМР_Ц_Ж"/>
    <w:basedOn w:val="af4"/>
    <w:qFormat/>
    <w:rsid w:val="00A0396B"/>
    <w:pPr>
      <w:jc w:val="center"/>
    </w:pPr>
    <w:rPr>
      <w:b/>
    </w:rPr>
  </w:style>
  <w:style w:type="paragraph" w:customStyle="1" w:styleId="8">
    <w:name w:val="СМР_8"/>
    <w:basedOn w:val="af4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Level1">
    <w:name w:val="Level1"/>
    <w:qFormat/>
    <w:rsid w:val="009E72F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c">
    <w:name w:val="Абзац списка Знак"/>
    <w:aliases w:val="it_List1 Знак,Ненумерованный список Знак,List Paragraph Знак"/>
    <w:link w:val="ab"/>
    <w:uiPriority w:val="34"/>
    <w:locked/>
    <w:rsid w:val="00956A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136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5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447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696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1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trudvsem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files.stroyinf.ru/data1/2/2027/index.htm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trudvse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" TargetMode="Externa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profstandart.rosmintrud.ru/" TargetMode="External"/><Relationship Id="rId23" Type="http://schemas.openxmlformats.org/officeDocument/2006/relationships/footer" Target="footer4.xml"/><Relationship Id="rId28" Type="http://schemas.openxmlformats.org/officeDocument/2006/relationships/hyperlink" Target="https://trudvsem.ru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" TargetMode="External"/><Relationship Id="rId22" Type="http://schemas.openxmlformats.org/officeDocument/2006/relationships/header" Target="header5.xml"/><Relationship Id="rId27" Type="http://schemas.openxmlformats.org/officeDocument/2006/relationships/hyperlink" Target="https://trudvse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C452-CF90-4580-9998-923654C6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37</Pages>
  <Words>10397</Words>
  <Characters>59267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Пользователь</cp:lastModifiedBy>
  <cp:revision>83</cp:revision>
  <cp:lastPrinted>2015-11-18T12:52:00Z</cp:lastPrinted>
  <dcterms:created xsi:type="dcterms:W3CDTF">2020-10-24T11:41:00Z</dcterms:created>
  <dcterms:modified xsi:type="dcterms:W3CDTF">2020-11-25T09:03:00Z</dcterms:modified>
</cp:coreProperties>
</file>